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51D4C" w14:textId="77777777" w:rsidR="006B290A" w:rsidRPr="00133A31" w:rsidRDefault="006B290A" w:rsidP="006B290A">
      <w:pPr>
        <w:shd w:val="clear" w:color="auto" w:fill="FFFFFF"/>
        <w:autoSpaceDE w:val="0"/>
        <w:autoSpaceDN w:val="0"/>
        <w:spacing w:after="0" w:line="240" w:lineRule="auto"/>
        <w:ind w:right="2"/>
        <w:jc w:val="center"/>
        <w:rPr>
          <w:rFonts w:ascii="Times New Roman" w:hAnsi="Times New Roman"/>
          <w:sz w:val="24"/>
          <w:szCs w:val="24"/>
        </w:rPr>
      </w:pPr>
      <w:r w:rsidRPr="00133A31">
        <w:rPr>
          <w:rFonts w:ascii="Times New Roman" w:hAnsi="Times New Roman"/>
          <w:sz w:val="24"/>
          <w:szCs w:val="24"/>
        </w:rPr>
        <w:t xml:space="preserve">Федеральное государственное образовательное бюджетное учреждение </w:t>
      </w:r>
    </w:p>
    <w:p w14:paraId="4B41DD27" w14:textId="77777777" w:rsidR="006B290A" w:rsidRPr="00133A31" w:rsidRDefault="006B290A" w:rsidP="006B290A">
      <w:pPr>
        <w:shd w:val="clear" w:color="auto" w:fill="FFFFFF"/>
        <w:autoSpaceDE w:val="0"/>
        <w:autoSpaceDN w:val="0"/>
        <w:spacing w:after="0" w:line="240" w:lineRule="auto"/>
        <w:ind w:right="2"/>
        <w:jc w:val="center"/>
        <w:rPr>
          <w:rFonts w:ascii="Times New Roman" w:hAnsi="Times New Roman"/>
          <w:b/>
          <w:bCs/>
          <w:sz w:val="24"/>
          <w:szCs w:val="24"/>
        </w:rPr>
      </w:pPr>
      <w:r w:rsidRPr="00133A31">
        <w:rPr>
          <w:rFonts w:ascii="Times New Roman" w:hAnsi="Times New Roman"/>
          <w:sz w:val="24"/>
          <w:szCs w:val="24"/>
        </w:rPr>
        <w:t>высшего образования</w:t>
      </w:r>
    </w:p>
    <w:p w14:paraId="38CDF444" w14:textId="77777777" w:rsidR="006B290A" w:rsidRPr="00133A31" w:rsidRDefault="006B290A" w:rsidP="006B290A">
      <w:pPr>
        <w:shd w:val="clear" w:color="auto" w:fill="FFFFFF"/>
        <w:autoSpaceDE w:val="0"/>
        <w:autoSpaceDN w:val="0"/>
        <w:spacing w:after="0" w:line="240" w:lineRule="auto"/>
        <w:ind w:right="2"/>
        <w:jc w:val="center"/>
        <w:rPr>
          <w:rFonts w:ascii="Times New Roman" w:hAnsi="Times New Roman"/>
          <w:b/>
          <w:bCs/>
          <w:sz w:val="28"/>
          <w:szCs w:val="28"/>
        </w:rPr>
      </w:pPr>
      <w:r w:rsidRPr="00133A31">
        <w:rPr>
          <w:rFonts w:ascii="Times New Roman" w:hAnsi="Times New Roman"/>
          <w:b/>
          <w:bCs/>
          <w:sz w:val="28"/>
          <w:szCs w:val="28"/>
        </w:rPr>
        <w:t xml:space="preserve">«Финансовый университет при Правительстве </w:t>
      </w:r>
    </w:p>
    <w:p w14:paraId="50209909" w14:textId="77777777" w:rsidR="006B290A" w:rsidRPr="00133A31" w:rsidRDefault="006B290A" w:rsidP="006B290A">
      <w:pPr>
        <w:shd w:val="clear" w:color="auto" w:fill="FFFFFF"/>
        <w:autoSpaceDE w:val="0"/>
        <w:autoSpaceDN w:val="0"/>
        <w:spacing w:after="0" w:line="240" w:lineRule="auto"/>
        <w:ind w:right="2"/>
        <w:jc w:val="center"/>
        <w:rPr>
          <w:rFonts w:ascii="Times New Roman" w:hAnsi="Times New Roman"/>
          <w:b/>
          <w:bCs/>
          <w:sz w:val="28"/>
          <w:szCs w:val="28"/>
        </w:rPr>
      </w:pPr>
      <w:r w:rsidRPr="00133A31">
        <w:rPr>
          <w:rFonts w:ascii="Times New Roman" w:hAnsi="Times New Roman"/>
          <w:b/>
          <w:bCs/>
          <w:sz w:val="28"/>
          <w:szCs w:val="28"/>
        </w:rPr>
        <w:t>Российской Федерации»</w:t>
      </w:r>
    </w:p>
    <w:p w14:paraId="0D9BE14A" w14:textId="77777777" w:rsidR="006B290A" w:rsidRPr="00133A31" w:rsidRDefault="006B290A" w:rsidP="006B290A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33A31">
        <w:rPr>
          <w:rFonts w:ascii="Times New Roman" w:hAnsi="Times New Roman"/>
          <w:b/>
          <w:bCs/>
          <w:sz w:val="28"/>
          <w:szCs w:val="28"/>
        </w:rPr>
        <w:t>(Финансовый университет)</w:t>
      </w:r>
    </w:p>
    <w:p w14:paraId="301E8064" w14:textId="77777777" w:rsidR="006B290A" w:rsidRPr="00DA5912" w:rsidRDefault="006B290A" w:rsidP="006B290A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DA5912">
        <w:rPr>
          <w:rFonts w:ascii="Times New Roman" w:hAnsi="Times New Roman"/>
          <w:sz w:val="28"/>
          <w:szCs w:val="28"/>
          <w:u w:val="single"/>
        </w:rPr>
        <w:t>Колледж информатики и программирования</w:t>
      </w:r>
    </w:p>
    <w:p w14:paraId="1D305220" w14:textId="77777777" w:rsidR="006B290A" w:rsidRPr="00133A31" w:rsidRDefault="006B290A" w:rsidP="006B290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33A31">
        <w:rPr>
          <w:rFonts w:ascii="Times New Roman" w:hAnsi="Times New Roman"/>
          <w:sz w:val="24"/>
          <w:szCs w:val="24"/>
        </w:rPr>
        <w:t>(наименование структурного подразделения)</w:t>
      </w:r>
    </w:p>
    <w:p w14:paraId="61CB4846" w14:textId="77777777" w:rsidR="006B290A" w:rsidRDefault="006B290A" w:rsidP="006B290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EA09D8A" w14:textId="77777777" w:rsidR="006B290A" w:rsidRPr="00133A31" w:rsidRDefault="006B290A" w:rsidP="006B290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2C8977F" w14:textId="77777777" w:rsidR="006B290A" w:rsidRDefault="006B290A" w:rsidP="006B290A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ипломный проект</w:t>
      </w:r>
    </w:p>
    <w:p w14:paraId="646886E0" w14:textId="77777777" w:rsidR="006B290A" w:rsidRPr="00133A31" w:rsidRDefault="006B290A" w:rsidP="006B290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90B31DF" w14:textId="6E591AEA" w:rsidR="006B290A" w:rsidRPr="00133A31" w:rsidRDefault="006B290A" w:rsidP="006B290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</w:t>
      </w:r>
      <w:r w:rsidR="00E445EC" w:rsidRPr="006C1A60"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>«Разработка мобильного приложения “Анализ семейного бюджета”»</w:t>
      </w:r>
      <w:r w:rsidR="00E445EC" w:rsidRPr="006C1A60"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ab/>
      </w:r>
    </w:p>
    <w:p w14:paraId="5D84F11B" w14:textId="77777777" w:rsidR="006B290A" w:rsidRPr="00545C8A" w:rsidRDefault="006B290A" w:rsidP="00E445E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ние)</w:t>
      </w:r>
    </w:p>
    <w:p w14:paraId="50228262" w14:textId="45DB8572" w:rsidR="006B290A" w:rsidRDefault="006B290A" w:rsidP="006B290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 w:rsidR="00E445EC">
        <w:rPr>
          <w:rFonts w:ascii="Times New Roman" w:hAnsi="Times New Roman"/>
          <w:sz w:val="28"/>
          <w:szCs w:val="28"/>
        </w:rPr>
        <w:t xml:space="preserve">(ка) </w:t>
      </w:r>
      <w:r w:rsidR="00E445EC" w:rsidRPr="00E445EC">
        <w:rPr>
          <w:rFonts w:ascii="Times New Roman" w:hAnsi="Times New Roman"/>
          <w:sz w:val="28"/>
          <w:szCs w:val="28"/>
          <w:u w:val="single"/>
        </w:rPr>
        <w:t>Лебедева Александра Михайловна</w:t>
      </w:r>
      <w:r w:rsidR="00E445EC" w:rsidRPr="006C1A60"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ab/>
      </w:r>
      <w:r w:rsidR="00E445EC" w:rsidRPr="006C1A60"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ab/>
      </w:r>
      <w:r w:rsidR="00E445EC" w:rsidRPr="006C1A60"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ab/>
      </w:r>
      <w:r w:rsidR="00E445EC" w:rsidRPr="006C1A60"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ab/>
      </w:r>
      <w:r w:rsidR="00E445EC" w:rsidRPr="006C1A60"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ab/>
      </w:r>
    </w:p>
    <w:p w14:paraId="56F0C0D1" w14:textId="77777777" w:rsidR="006B290A" w:rsidRPr="005709C3" w:rsidRDefault="006B290A" w:rsidP="00E445E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5709C3">
        <w:rPr>
          <w:rFonts w:ascii="Times New Roman" w:hAnsi="Times New Roman"/>
          <w:sz w:val="24"/>
          <w:szCs w:val="24"/>
        </w:rPr>
        <w:t>фамилия</w:t>
      </w:r>
      <w:r>
        <w:rPr>
          <w:rFonts w:ascii="Times New Roman" w:hAnsi="Times New Roman"/>
          <w:sz w:val="24"/>
          <w:szCs w:val="24"/>
        </w:rPr>
        <w:t>, имя, отчество полностью</w:t>
      </w:r>
      <w:r w:rsidRPr="005709C3">
        <w:rPr>
          <w:rFonts w:ascii="Times New Roman" w:hAnsi="Times New Roman"/>
          <w:sz w:val="24"/>
          <w:szCs w:val="24"/>
        </w:rPr>
        <w:t>)</w:t>
      </w:r>
    </w:p>
    <w:p w14:paraId="6D21FC3F" w14:textId="50C6587F" w:rsidR="006B290A" w:rsidRDefault="006B290A" w:rsidP="006B290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ая группа </w:t>
      </w:r>
      <w:r w:rsidRPr="00671819">
        <w:rPr>
          <w:rFonts w:ascii="Times New Roman" w:hAnsi="Times New Roman"/>
          <w:sz w:val="28"/>
          <w:szCs w:val="28"/>
          <w:u w:val="single"/>
        </w:rPr>
        <w:t>4ПКС-</w:t>
      </w:r>
      <w:r w:rsidR="00E445EC">
        <w:rPr>
          <w:rFonts w:ascii="Times New Roman" w:hAnsi="Times New Roman"/>
          <w:sz w:val="28"/>
          <w:szCs w:val="28"/>
          <w:u w:val="single"/>
        </w:rPr>
        <w:t>4</w:t>
      </w:r>
      <w:r w:rsidRPr="00671819">
        <w:rPr>
          <w:rFonts w:ascii="Times New Roman" w:hAnsi="Times New Roman"/>
          <w:sz w:val="28"/>
          <w:szCs w:val="28"/>
          <w:u w:val="single"/>
        </w:rPr>
        <w:t>20</w:t>
      </w:r>
    </w:p>
    <w:p w14:paraId="4BD6F36C" w14:textId="77777777" w:rsidR="006B290A" w:rsidRDefault="006B290A" w:rsidP="006B290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10455DDD" w14:textId="77777777" w:rsidR="006B290A" w:rsidRPr="005E0DB5" w:rsidRDefault="006B290A" w:rsidP="006B290A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пециальность    </w:t>
      </w:r>
      <w:r w:rsidRPr="00151B7E">
        <w:rPr>
          <w:rFonts w:ascii="Times New Roman" w:hAnsi="Times New Roman"/>
          <w:sz w:val="28"/>
          <w:u w:val="single"/>
        </w:rPr>
        <w:t>09.02.03</w:t>
      </w:r>
      <w:r w:rsidRPr="00151B7E">
        <w:rPr>
          <w:rFonts w:ascii="Times New Roman" w:hAnsi="Times New Roman"/>
          <w:spacing w:val="-3"/>
          <w:sz w:val="28"/>
          <w:u w:val="single"/>
        </w:rPr>
        <w:t xml:space="preserve"> </w:t>
      </w:r>
      <w:r w:rsidRPr="00151B7E">
        <w:rPr>
          <w:rFonts w:ascii="Times New Roman" w:hAnsi="Times New Roman"/>
          <w:sz w:val="28"/>
          <w:u w:val="single"/>
        </w:rPr>
        <w:t>Программирование</w:t>
      </w:r>
      <w:r w:rsidRPr="00151B7E">
        <w:rPr>
          <w:rFonts w:ascii="Times New Roman" w:hAnsi="Times New Roman"/>
          <w:spacing w:val="-4"/>
          <w:sz w:val="28"/>
          <w:u w:val="single"/>
        </w:rPr>
        <w:t xml:space="preserve"> </w:t>
      </w:r>
      <w:r w:rsidRPr="00151B7E">
        <w:rPr>
          <w:rFonts w:ascii="Times New Roman" w:hAnsi="Times New Roman"/>
          <w:sz w:val="28"/>
          <w:u w:val="single"/>
        </w:rPr>
        <w:t>в</w:t>
      </w:r>
      <w:r w:rsidRPr="00151B7E">
        <w:rPr>
          <w:rFonts w:ascii="Times New Roman" w:hAnsi="Times New Roman"/>
          <w:spacing w:val="-6"/>
          <w:sz w:val="28"/>
          <w:u w:val="single"/>
        </w:rPr>
        <w:t xml:space="preserve"> </w:t>
      </w:r>
      <w:r w:rsidRPr="00151B7E">
        <w:rPr>
          <w:rFonts w:ascii="Times New Roman" w:hAnsi="Times New Roman"/>
          <w:sz w:val="28"/>
          <w:u w:val="single"/>
        </w:rPr>
        <w:t>компьютерных</w:t>
      </w:r>
      <w:r w:rsidRPr="00151B7E">
        <w:rPr>
          <w:rFonts w:ascii="Times New Roman" w:hAnsi="Times New Roman"/>
          <w:spacing w:val="-7"/>
          <w:sz w:val="28"/>
          <w:u w:val="single"/>
        </w:rPr>
        <w:t xml:space="preserve"> </w:t>
      </w:r>
      <w:r w:rsidRPr="00151B7E">
        <w:rPr>
          <w:rFonts w:ascii="Times New Roman" w:hAnsi="Times New Roman"/>
          <w:sz w:val="28"/>
          <w:u w:val="single"/>
        </w:rPr>
        <w:t>системах</w:t>
      </w:r>
      <w:r w:rsidRPr="005E0DB5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502EA2C7" w14:textId="77777777" w:rsidR="006B290A" w:rsidRPr="00133A31" w:rsidRDefault="006B290A" w:rsidP="006B290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код и наименование специальности</w:t>
      </w:r>
      <w:r w:rsidRPr="00133A31">
        <w:rPr>
          <w:rFonts w:ascii="Times New Roman" w:hAnsi="Times New Roman"/>
          <w:sz w:val="24"/>
          <w:szCs w:val="24"/>
        </w:rPr>
        <w:t>)</w:t>
      </w:r>
    </w:p>
    <w:p w14:paraId="28278EAD" w14:textId="77777777" w:rsidR="006B290A" w:rsidRPr="00151B7E" w:rsidRDefault="006B290A" w:rsidP="006B290A">
      <w:pPr>
        <w:widowControl w:val="0"/>
        <w:spacing w:after="0" w:line="240" w:lineRule="auto"/>
        <w:rPr>
          <w:rFonts w:ascii="Times New Roman" w:hAnsi="Times New Roman"/>
          <w:sz w:val="25"/>
        </w:rPr>
      </w:pPr>
    </w:p>
    <w:p w14:paraId="10994949" w14:textId="77777777" w:rsidR="006B290A" w:rsidRDefault="006B290A" w:rsidP="006B290A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</w:p>
    <w:tbl>
      <w:tblPr>
        <w:tblStyle w:val="ad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26"/>
        <w:gridCol w:w="2268"/>
        <w:gridCol w:w="425"/>
        <w:gridCol w:w="2840"/>
      </w:tblGrid>
      <w:tr w:rsidR="006B290A" w14:paraId="4039377B" w14:textId="77777777" w:rsidTr="003F560F">
        <w:tc>
          <w:tcPr>
            <w:tcW w:w="3539" w:type="dxa"/>
          </w:tcPr>
          <w:p w14:paraId="639D1F1A" w14:textId="77777777" w:rsidR="006B290A" w:rsidRDefault="006B290A" w:rsidP="003F560F">
            <w:pPr>
              <w:widowControl w:val="0"/>
              <w:tabs>
                <w:tab w:val="left" w:pos="3675"/>
              </w:tabs>
              <w:spacing w:before="120"/>
              <w:rPr>
                <w:rFonts w:ascii="Times New Roman" w:hAnsi="Times New Roman"/>
                <w:sz w:val="28"/>
              </w:rPr>
            </w:pPr>
            <w:r w:rsidRPr="00133A31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Pr="00151B7E">
              <w:rPr>
                <w:rFonts w:ascii="Times New Roman" w:hAnsi="Times New Roman"/>
                <w:sz w:val="28"/>
              </w:rPr>
              <w:t xml:space="preserve"> </w:t>
            </w:r>
          </w:p>
          <w:p w14:paraId="1DBF2162" w14:textId="77777777" w:rsidR="006B290A" w:rsidRDefault="006B290A" w:rsidP="003F560F">
            <w:pPr>
              <w:widowControl w:val="0"/>
              <w:spacing w:before="120"/>
              <w:rPr>
                <w:rFonts w:ascii="Times New Roman" w:hAnsi="Times New Roman"/>
                <w:sz w:val="25"/>
              </w:rPr>
            </w:pPr>
            <w:r>
              <w:rPr>
                <w:rFonts w:ascii="Times New Roman" w:hAnsi="Times New Roman"/>
                <w:sz w:val="28"/>
              </w:rPr>
              <w:t>дипломного проекта</w:t>
            </w:r>
          </w:p>
        </w:tc>
        <w:tc>
          <w:tcPr>
            <w:tcW w:w="426" w:type="dxa"/>
          </w:tcPr>
          <w:p w14:paraId="48706685" w14:textId="77777777" w:rsidR="006B290A" w:rsidRDefault="006B290A" w:rsidP="003F560F">
            <w:pPr>
              <w:widowControl w:val="0"/>
              <w:spacing w:before="120"/>
              <w:rPr>
                <w:rFonts w:ascii="Times New Roman" w:hAnsi="Times New Roman"/>
                <w:sz w:val="25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B19E5D1" w14:textId="77777777" w:rsidR="006B290A" w:rsidRDefault="006B290A" w:rsidP="003F560F">
            <w:pPr>
              <w:widowControl w:val="0"/>
              <w:spacing w:before="120"/>
              <w:rPr>
                <w:rFonts w:ascii="Times New Roman" w:hAnsi="Times New Roman"/>
                <w:sz w:val="25"/>
              </w:rPr>
            </w:pPr>
          </w:p>
          <w:p w14:paraId="4B92532C" w14:textId="77777777" w:rsidR="006B290A" w:rsidRPr="00176947" w:rsidRDefault="006B290A" w:rsidP="003F560F">
            <w:pPr>
              <w:widowControl w:val="0"/>
              <w:spacing w:line="0" w:lineRule="atLeast"/>
              <w:rPr>
                <w:rFonts w:ascii="Times New Roman" w:hAnsi="Times New Roman"/>
                <w:sz w:val="25"/>
              </w:rPr>
            </w:pPr>
            <w:r w:rsidRPr="00176947">
              <w:rPr>
                <w:rFonts w:ascii="Times New Roman" w:hAnsi="Times New Roman"/>
                <w:sz w:val="25"/>
              </w:rPr>
              <w:t xml:space="preserve">                              </w:t>
            </w:r>
          </w:p>
        </w:tc>
        <w:tc>
          <w:tcPr>
            <w:tcW w:w="425" w:type="dxa"/>
          </w:tcPr>
          <w:p w14:paraId="478DAD6E" w14:textId="77777777" w:rsidR="006B290A" w:rsidRDefault="006B290A" w:rsidP="003F560F">
            <w:pPr>
              <w:widowControl w:val="0"/>
              <w:spacing w:before="120"/>
              <w:rPr>
                <w:rFonts w:ascii="Times New Roman" w:hAnsi="Times New Roman"/>
                <w:sz w:val="25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214324C3" w14:textId="77777777" w:rsidR="006B290A" w:rsidRDefault="006B290A" w:rsidP="003F560F">
            <w:pPr>
              <w:widowControl w:val="0"/>
              <w:spacing w:before="120"/>
              <w:rPr>
                <w:rFonts w:ascii="Times New Roman" w:hAnsi="Times New Roman"/>
                <w:sz w:val="25"/>
              </w:rPr>
            </w:pPr>
          </w:p>
          <w:p w14:paraId="27E6117A" w14:textId="0C49AAE6" w:rsidR="006B290A" w:rsidRPr="00176947" w:rsidRDefault="006B290A" w:rsidP="00AE57F1">
            <w:pPr>
              <w:widowControl w:val="0"/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бирев</w:t>
            </w:r>
            <w:proofErr w:type="spellEnd"/>
          </w:p>
        </w:tc>
      </w:tr>
      <w:tr w:rsidR="006B290A" w14:paraId="63B932A4" w14:textId="77777777" w:rsidTr="003F560F">
        <w:tc>
          <w:tcPr>
            <w:tcW w:w="3539" w:type="dxa"/>
          </w:tcPr>
          <w:p w14:paraId="6E12526E" w14:textId="77777777" w:rsidR="006B290A" w:rsidRDefault="006B290A" w:rsidP="003F560F">
            <w:pPr>
              <w:widowControl w:val="0"/>
              <w:spacing w:before="10"/>
              <w:rPr>
                <w:rFonts w:ascii="Times New Roman" w:hAnsi="Times New Roman"/>
                <w:sz w:val="25"/>
              </w:rPr>
            </w:pPr>
          </w:p>
        </w:tc>
        <w:tc>
          <w:tcPr>
            <w:tcW w:w="426" w:type="dxa"/>
          </w:tcPr>
          <w:p w14:paraId="4FF1439D" w14:textId="77777777" w:rsidR="006B290A" w:rsidRDefault="006B290A" w:rsidP="003F560F">
            <w:pPr>
              <w:widowControl w:val="0"/>
              <w:spacing w:before="10"/>
              <w:rPr>
                <w:rFonts w:ascii="Times New Roman" w:hAnsi="Times New Roman"/>
                <w:sz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5BBCF66" w14:textId="77777777" w:rsidR="006B290A" w:rsidRDefault="006B290A" w:rsidP="003F560F">
            <w:pPr>
              <w:widowControl w:val="0"/>
              <w:spacing w:before="10"/>
              <w:jc w:val="center"/>
              <w:rPr>
                <w:rFonts w:ascii="Times New Roman" w:hAnsi="Times New Roman"/>
                <w:sz w:val="25"/>
              </w:rPr>
            </w:pPr>
            <w:r w:rsidRPr="00907C4E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</w:tcPr>
          <w:p w14:paraId="41107570" w14:textId="77777777" w:rsidR="006B290A" w:rsidRDefault="006B290A" w:rsidP="003F560F">
            <w:pPr>
              <w:widowControl w:val="0"/>
              <w:spacing w:before="10"/>
              <w:rPr>
                <w:rFonts w:ascii="Times New Roman" w:hAnsi="Times New Roman"/>
                <w:sz w:val="25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2F762D6B" w14:textId="77777777" w:rsidR="006B290A" w:rsidRDefault="006B290A" w:rsidP="00997B00">
            <w:pPr>
              <w:widowControl w:val="0"/>
              <w:spacing w:before="10"/>
              <w:jc w:val="center"/>
              <w:rPr>
                <w:rFonts w:ascii="Times New Roman" w:hAnsi="Times New Roman"/>
                <w:sz w:val="25"/>
              </w:rPr>
            </w:pPr>
            <w:r w:rsidRPr="00907C4E">
              <w:rPr>
                <w:rFonts w:ascii="Times New Roman" w:hAnsi="Times New Roman"/>
                <w:sz w:val="24"/>
                <w:szCs w:val="24"/>
              </w:rPr>
              <w:t>(инициалы, фамилия)</w:t>
            </w:r>
          </w:p>
        </w:tc>
      </w:tr>
    </w:tbl>
    <w:p w14:paraId="52D8B670" w14:textId="77777777" w:rsidR="006B290A" w:rsidRDefault="006B290A" w:rsidP="006B290A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</w:p>
    <w:tbl>
      <w:tblPr>
        <w:tblStyle w:val="ad"/>
        <w:tblW w:w="94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3"/>
        <w:gridCol w:w="425"/>
        <w:gridCol w:w="2264"/>
        <w:gridCol w:w="424"/>
        <w:gridCol w:w="2835"/>
      </w:tblGrid>
      <w:tr w:rsidR="006B290A" w14:paraId="1E1578BF" w14:textId="77777777" w:rsidTr="00997B00">
        <w:trPr>
          <w:trHeight w:val="862"/>
        </w:trPr>
        <w:tc>
          <w:tcPr>
            <w:tcW w:w="3533" w:type="dxa"/>
          </w:tcPr>
          <w:p w14:paraId="5EDBC000" w14:textId="77777777" w:rsidR="006B290A" w:rsidRPr="00176947" w:rsidRDefault="006B290A" w:rsidP="003F560F">
            <w:pPr>
              <w:widowControl w:val="0"/>
              <w:tabs>
                <w:tab w:val="left" w:pos="3675"/>
              </w:tabs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176947">
              <w:rPr>
                <w:rFonts w:ascii="Times New Roman" w:hAnsi="Times New Roman"/>
                <w:sz w:val="28"/>
                <w:szCs w:val="28"/>
              </w:rPr>
              <w:t xml:space="preserve">Консультант </w:t>
            </w:r>
          </w:p>
          <w:p w14:paraId="2F61AD9F" w14:textId="77777777" w:rsidR="006B290A" w:rsidRPr="00176947" w:rsidRDefault="006B290A" w:rsidP="003F560F">
            <w:pPr>
              <w:widowControl w:val="0"/>
              <w:tabs>
                <w:tab w:val="left" w:pos="3675"/>
              </w:tabs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ного проекта               </w:t>
            </w:r>
          </w:p>
        </w:tc>
        <w:tc>
          <w:tcPr>
            <w:tcW w:w="425" w:type="dxa"/>
          </w:tcPr>
          <w:p w14:paraId="514E7CA2" w14:textId="77777777" w:rsidR="006B290A" w:rsidRDefault="006B290A" w:rsidP="003F560F">
            <w:pPr>
              <w:widowControl w:val="0"/>
              <w:spacing w:before="120"/>
              <w:rPr>
                <w:rFonts w:ascii="Times New Roman" w:hAnsi="Times New Roman"/>
                <w:sz w:val="25"/>
              </w:rPr>
            </w:pP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4B1044D1" w14:textId="77777777" w:rsidR="006B290A" w:rsidRDefault="006B290A" w:rsidP="003F560F">
            <w:pPr>
              <w:widowControl w:val="0"/>
              <w:spacing w:before="120"/>
              <w:rPr>
                <w:rFonts w:ascii="Times New Roman" w:hAnsi="Times New Roman"/>
                <w:sz w:val="25"/>
              </w:rPr>
            </w:pPr>
          </w:p>
          <w:p w14:paraId="4A2CEA54" w14:textId="77777777" w:rsidR="006B290A" w:rsidRPr="00176947" w:rsidRDefault="006B290A" w:rsidP="003F560F">
            <w:pPr>
              <w:widowControl w:val="0"/>
              <w:spacing w:line="0" w:lineRule="atLeast"/>
              <w:rPr>
                <w:rFonts w:ascii="Times New Roman" w:hAnsi="Times New Roman"/>
                <w:sz w:val="25"/>
              </w:rPr>
            </w:pPr>
            <w:r w:rsidRPr="00176947">
              <w:rPr>
                <w:rFonts w:ascii="Times New Roman" w:hAnsi="Times New Roman"/>
                <w:sz w:val="25"/>
              </w:rPr>
              <w:t xml:space="preserve">                              </w:t>
            </w:r>
          </w:p>
        </w:tc>
        <w:tc>
          <w:tcPr>
            <w:tcW w:w="424" w:type="dxa"/>
          </w:tcPr>
          <w:p w14:paraId="382681A4" w14:textId="77777777" w:rsidR="006B290A" w:rsidRDefault="006B290A" w:rsidP="003F560F">
            <w:pPr>
              <w:widowControl w:val="0"/>
              <w:spacing w:before="120"/>
              <w:rPr>
                <w:rFonts w:ascii="Times New Roman" w:hAnsi="Times New Roman"/>
                <w:sz w:val="25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8484459" w14:textId="77777777" w:rsidR="006B290A" w:rsidRDefault="006B290A" w:rsidP="003F560F">
            <w:pPr>
              <w:widowControl w:val="0"/>
              <w:spacing w:before="120"/>
              <w:rPr>
                <w:rFonts w:ascii="Times New Roman" w:hAnsi="Times New Roman"/>
                <w:sz w:val="25"/>
              </w:rPr>
            </w:pPr>
          </w:p>
          <w:p w14:paraId="4772E705" w14:textId="77777777" w:rsidR="006B290A" w:rsidRPr="00176947" w:rsidRDefault="006B290A" w:rsidP="003F560F">
            <w:pPr>
              <w:widowControl w:val="0"/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90A" w14:paraId="711A2417" w14:textId="77777777" w:rsidTr="00997B00">
        <w:trPr>
          <w:trHeight w:val="276"/>
        </w:trPr>
        <w:tc>
          <w:tcPr>
            <w:tcW w:w="3533" w:type="dxa"/>
          </w:tcPr>
          <w:p w14:paraId="38C5E744" w14:textId="77777777" w:rsidR="006B290A" w:rsidRDefault="006B290A" w:rsidP="003F560F">
            <w:pPr>
              <w:widowControl w:val="0"/>
              <w:spacing w:before="10"/>
              <w:rPr>
                <w:rFonts w:ascii="Times New Roman" w:hAnsi="Times New Roman"/>
                <w:sz w:val="25"/>
              </w:rPr>
            </w:pPr>
            <w:r w:rsidRPr="00307B33">
              <w:rPr>
                <w:rFonts w:ascii="Times New Roman" w:hAnsi="Times New Roman"/>
                <w:sz w:val="24"/>
                <w:szCs w:val="24"/>
              </w:rPr>
              <w:t>(при наличи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5" w:type="dxa"/>
          </w:tcPr>
          <w:p w14:paraId="1B45F82B" w14:textId="77777777" w:rsidR="006B290A" w:rsidRDefault="006B290A" w:rsidP="003F560F">
            <w:pPr>
              <w:widowControl w:val="0"/>
              <w:spacing w:before="10"/>
              <w:rPr>
                <w:rFonts w:ascii="Times New Roman" w:hAnsi="Times New Roman"/>
                <w:sz w:val="25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14:paraId="664E42A4" w14:textId="77777777" w:rsidR="006B290A" w:rsidRDefault="006B290A" w:rsidP="003F560F">
            <w:pPr>
              <w:widowControl w:val="0"/>
              <w:spacing w:before="10"/>
              <w:jc w:val="center"/>
              <w:rPr>
                <w:rFonts w:ascii="Times New Roman" w:hAnsi="Times New Roman"/>
                <w:sz w:val="25"/>
              </w:rPr>
            </w:pPr>
            <w:r w:rsidRPr="00907C4E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424" w:type="dxa"/>
          </w:tcPr>
          <w:p w14:paraId="635F702F" w14:textId="77777777" w:rsidR="006B290A" w:rsidRDefault="006B290A" w:rsidP="003F560F">
            <w:pPr>
              <w:widowControl w:val="0"/>
              <w:spacing w:before="10"/>
              <w:rPr>
                <w:rFonts w:ascii="Times New Roman" w:hAnsi="Times New Roman"/>
                <w:sz w:val="25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F5F9669" w14:textId="77777777" w:rsidR="006B290A" w:rsidRDefault="006B290A" w:rsidP="003F560F">
            <w:pPr>
              <w:widowControl w:val="0"/>
              <w:spacing w:before="10"/>
              <w:jc w:val="center"/>
              <w:rPr>
                <w:rFonts w:ascii="Times New Roman" w:hAnsi="Times New Roman"/>
                <w:sz w:val="25"/>
              </w:rPr>
            </w:pPr>
            <w:r w:rsidRPr="00907C4E">
              <w:rPr>
                <w:rFonts w:ascii="Times New Roman" w:hAnsi="Times New Roman"/>
                <w:sz w:val="24"/>
                <w:szCs w:val="24"/>
              </w:rPr>
              <w:t>(инициалы, фамилия)</w:t>
            </w:r>
          </w:p>
        </w:tc>
      </w:tr>
    </w:tbl>
    <w:p w14:paraId="12E7806B" w14:textId="77777777" w:rsidR="006B290A" w:rsidRDefault="006B290A" w:rsidP="006B290A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</w:p>
    <w:p w14:paraId="5636384D" w14:textId="77777777" w:rsidR="006B290A" w:rsidRDefault="006B290A" w:rsidP="006B290A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</w:p>
    <w:tbl>
      <w:tblPr>
        <w:tblStyle w:val="ad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26"/>
        <w:gridCol w:w="2268"/>
        <w:gridCol w:w="425"/>
        <w:gridCol w:w="2840"/>
      </w:tblGrid>
      <w:tr w:rsidR="006B290A" w14:paraId="140592D2" w14:textId="77777777" w:rsidTr="003F560F">
        <w:tc>
          <w:tcPr>
            <w:tcW w:w="3539" w:type="dxa"/>
          </w:tcPr>
          <w:p w14:paraId="791ABAFC" w14:textId="77777777" w:rsidR="006B290A" w:rsidRDefault="006B290A" w:rsidP="003F560F">
            <w:pPr>
              <w:rPr>
                <w:rFonts w:ascii="Times New Roman" w:hAnsi="Times New Roman"/>
                <w:sz w:val="28"/>
                <w:szCs w:val="28"/>
              </w:rPr>
            </w:pPr>
            <w:r w:rsidRPr="00133A31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дметной </w:t>
            </w:r>
          </w:p>
          <w:p w14:paraId="11844DA9" w14:textId="77777777" w:rsidR="006B290A" w:rsidRDefault="006B290A" w:rsidP="003F560F">
            <w:pPr>
              <w:widowControl w:val="0"/>
              <w:spacing w:before="120"/>
              <w:rPr>
                <w:rFonts w:ascii="Times New Roman" w:hAnsi="Times New Roman"/>
                <w:sz w:val="25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цикловой) комиссии</w:t>
            </w:r>
          </w:p>
        </w:tc>
        <w:tc>
          <w:tcPr>
            <w:tcW w:w="426" w:type="dxa"/>
          </w:tcPr>
          <w:p w14:paraId="1BA40677" w14:textId="77777777" w:rsidR="006B290A" w:rsidRDefault="006B290A" w:rsidP="003F560F">
            <w:pPr>
              <w:widowControl w:val="0"/>
              <w:spacing w:before="120"/>
              <w:rPr>
                <w:rFonts w:ascii="Times New Roman" w:hAnsi="Times New Roman"/>
                <w:sz w:val="25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E98D44D" w14:textId="77777777" w:rsidR="006B290A" w:rsidRDefault="006B290A" w:rsidP="003F560F">
            <w:pPr>
              <w:widowControl w:val="0"/>
              <w:spacing w:before="120"/>
              <w:rPr>
                <w:rFonts w:ascii="Times New Roman" w:hAnsi="Times New Roman"/>
                <w:sz w:val="25"/>
              </w:rPr>
            </w:pPr>
          </w:p>
          <w:p w14:paraId="48157C58" w14:textId="77777777" w:rsidR="006B290A" w:rsidRPr="00176947" w:rsidRDefault="006B290A" w:rsidP="003F560F">
            <w:pPr>
              <w:widowControl w:val="0"/>
              <w:spacing w:line="0" w:lineRule="atLeast"/>
              <w:rPr>
                <w:rFonts w:ascii="Times New Roman" w:hAnsi="Times New Roman"/>
                <w:sz w:val="25"/>
              </w:rPr>
            </w:pPr>
            <w:r w:rsidRPr="00176947">
              <w:rPr>
                <w:rFonts w:ascii="Times New Roman" w:hAnsi="Times New Roman"/>
                <w:sz w:val="25"/>
              </w:rPr>
              <w:t xml:space="preserve">                              </w:t>
            </w:r>
          </w:p>
        </w:tc>
        <w:tc>
          <w:tcPr>
            <w:tcW w:w="425" w:type="dxa"/>
          </w:tcPr>
          <w:p w14:paraId="7B5004DF" w14:textId="77777777" w:rsidR="006B290A" w:rsidRDefault="006B290A" w:rsidP="003F560F">
            <w:pPr>
              <w:widowControl w:val="0"/>
              <w:spacing w:before="120"/>
              <w:rPr>
                <w:rFonts w:ascii="Times New Roman" w:hAnsi="Times New Roman"/>
                <w:sz w:val="25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47D7D519" w14:textId="77777777" w:rsidR="006B290A" w:rsidRDefault="006B290A" w:rsidP="003F560F">
            <w:pPr>
              <w:widowControl w:val="0"/>
              <w:spacing w:before="120"/>
              <w:rPr>
                <w:rFonts w:ascii="Times New Roman" w:hAnsi="Times New Roman"/>
                <w:sz w:val="25"/>
              </w:rPr>
            </w:pPr>
          </w:p>
          <w:p w14:paraId="3E17041D" w14:textId="012E0071" w:rsidR="006B290A" w:rsidRPr="00176947" w:rsidRDefault="006B290A" w:rsidP="00AE57F1">
            <w:pPr>
              <w:widowControl w:val="0"/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Г. Аксё</w:t>
            </w:r>
            <w:r w:rsidRPr="00176947">
              <w:rPr>
                <w:rFonts w:ascii="Times New Roman" w:hAnsi="Times New Roman"/>
                <w:sz w:val="28"/>
                <w:szCs w:val="28"/>
              </w:rPr>
              <w:t>нова</w:t>
            </w:r>
          </w:p>
        </w:tc>
      </w:tr>
      <w:tr w:rsidR="006B290A" w14:paraId="2B465F62" w14:textId="77777777" w:rsidTr="003F560F">
        <w:tc>
          <w:tcPr>
            <w:tcW w:w="3539" w:type="dxa"/>
          </w:tcPr>
          <w:p w14:paraId="34DE444D" w14:textId="77777777" w:rsidR="006B290A" w:rsidRDefault="006B290A" w:rsidP="003F560F">
            <w:pPr>
              <w:widowControl w:val="0"/>
              <w:spacing w:before="10"/>
              <w:rPr>
                <w:rFonts w:ascii="Times New Roman" w:hAnsi="Times New Roman"/>
                <w:sz w:val="25"/>
              </w:rPr>
            </w:pPr>
          </w:p>
        </w:tc>
        <w:tc>
          <w:tcPr>
            <w:tcW w:w="426" w:type="dxa"/>
          </w:tcPr>
          <w:p w14:paraId="4DEF18C9" w14:textId="77777777" w:rsidR="006B290A" w:rsidRDefault="006B290A" w:rsidP="003F560F">
            <w:pPr>
              <w:widowControl w:val="0"/>
              <w:spacing w:before="10"/>
              <w:rPr>
                <w:rFonts w:ascii="Times New Roman" w:hAnsi="Times New Roman"/>
                <w:sz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896B68D" w14:textId="77777777" w:rsidR="006B290A" w:rsidRDefault="006B290A" w:rsidP="003F560F">
            <w:pPr>
              <w:widowControl w:val="0"/>
              <w:spacing w:before="10"/>
              <w:jc w:val="center"/>
              <w:rPr>
                <w:rFonts w:ascii="Times New Roman" w:hAnsi="Times New Roman"/>
                <w:sz w:val="25"/>
              </w:rPr>
            </w:pPr>
            <w:r w:rsidRPr="00907C4E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</w:tcPr>
          <w:p w14:paraId="78E62FC3" w14:textId="77777777" w:rsidR="006B290A" w:rsidRDefault="006B290A" w:rsidP="003F560F">
            <w:pPr>
              <w:widowControl w:val="0"/>
              <w:spacing w:before="10"/>
              <w:rPr>
                <w:rFonts w:ascii="Times New Roman" w:hAnsi="Times New Roman"/>
                <w:sz w:val="25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31C3454D" w14:textId="77777777" w:rsidR="006B290A" w:rsidRDefault="006B290A" w:rsidP="003F560F">
            <w:pPr>
              <w:widowControl w:val="0"/>
              <w:spacing w:before="10"/>
              <w:jc w:val="center"/>
              <w:rPr>
                <w:rFonts w:ascii="Times New Roman" w:hAnsi="Times New Roman"/>
                <w:sz w:val="25"/>
              </w:rPr>
            </w:pPr>
            <w:r w:rsidRPr="00907C4E">
              <w:rPr>
                <w:rFonts w:ascii="Times New Roman" w:hAnsi="Times New Roman"/>
                <w:sz w:val="24"/>
                <w:szCs w:val="24"/>
              </w:rPr>
              <w:t>(инициалы, фамилия)</w:t>
            </w:r>
          </w:p>
        </w:tc>
      </w:tr>
    </w:tbl>
    <w:p w14:paraId="45C60639" w14:textId="77777777" w:rsidR="006B290A" w:rsidRDefault="006B290A" w:rsidP="006B290A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</w:p>
    <w:p w14:paraId="58E98775" w14:textId="77777777" w:rsidR="006B290A" w:rsidRDefault="006B290A" w:rsidP="006B290A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</w:p>
    <w:p w14:paraId="11FE69AD" w14:textId="77777777" w:rsidR="006B290A" w:rsidRDefault="006B290A" w:rsidP="006B290A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</w:p>
    <w:p w14:paraId="6828C0FA" w14:textId="77777777" w:rsidR="006B290A" w:rsidRDefault="006B290A" w:rsidP="006B290A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</w:p>
    <w:p w14:paraId="7E801A52" w14:textId="77777777" w:rsidR="006B290A" w:rsidRDefault="006B290A" w:rsidP="006B290A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</w:p>
    <w:p w14:paraId="7927634C" w14:textId="77777777" w:rsidR="006B6CE3" w:rsidRDefault="006B6CE3" w:rsidP="006B290A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</w:p>
    <w:p w14:paraId="234D68D8" w14:textId="77777777" w:rsidR="006B6CE3" w:rsidRDefault="006B6CE3" w:rsidP="006B290A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</w:p>
    <w:p w14:paraId="137EC463" w14:textId="77777777" w:rsidR="006B290A" w:rsidRDefault="006B290A" w:rsidP="006B290A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</w:p>
    <w:p w14:paraId="07AD918F" w14:textId="7C8A497F" w:rsidR="006B290A" w:rsidRPr="006B6CE3" w:rsidRDefault="006B290A" w:rsidP="006B6CE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</w:t>
      </w:r>
      <w:r w:rsidRPr="00133A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133A31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4</w:t>
      </w:r>
      <w:r w:rsidRPr="00133A31">
        <w:rPr>
          <w:rFonts w:ascii="Times New Roman" w:hAnsi="Times New Roman"/>
          <w:sz w:val="28"/>
          <w:szCs w:val="28"/>
        </w:rPr>
        <w:t xml:space="preserve"> г.</w:t>
      </w:r>
    </w:p>
    <w:bookmarkStart w:id="0" w:name="_Toc168049251" w:displacedByCustomXml="next"/>
    <w:sdt>
      <w:sdtPr>
        <w:rPr>
          <w:rFonts w:asciiTheme="minorHAnsi" w:eastAsiaTheme="minorHAnsi" w:hAnsiTheme="minorHAnsi" w:cs="Times New Roman"/>
          <w:kern w:val="2"/>
          <w:sz w:val="22"/>
          <w:szCs w:val="28"/>
          <w:lang w:eastAsia="en-US"/>
          <w14:ligatures w14:val="standardContextual"/>
        </w:rPr>
        <w:id w:val="-10751144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CD93F1" w14:textId="77777777" w:rsidR="006B6CE3" w:rsidRPr="000240AF" w:rsidRDefault="006B6CE3" w:rsidP="006B6CE3">
          <w:pPr>
            <w:pStyle w:val="a7"/>
            <w:ind w:firstLine="0"/>
            <w:jc w:val="center"/>
            <w:rPr>
              <w:rFonts w:cs="Times New Roman"/>
              <w:b/>
              <w:bCs/>
              <w:szCs w:val="28"/>
            </w:rPr>
          </w:pPr>
          <w:r w:rsidRPr="000240AF">
            <w:rPr>
              <w:rFonts w:cs="Times New Roman"/>
              <w:b/>
              <w:bCs/>
              <w:szCs w:val="28"/>
            </w:rPr>
            <w:t>СОДЕРЖАНИЕ</w:t>
          </w:r>
        </w:p>
        <w:p w14:paraId="0FB17565" w14:textId="314ADAAF" w:rsidR="006B6CE3" w:rsidRPr="00DF20DF" w:rsidRDefault="006B6CE3" w:rsidP="006B6CE3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DF20D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F20D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F20D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8049251" w:history="1">
            <w:r w:rsidRPr="00DF20D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049251 \h </w:instrText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1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F16C4D" w14:textId="098D0A6E" w:rsidR="006B6CE3" w:rsidRPr="00DF20DF" w:rsidRDefault="006B6CE3" w:rsidP="006B6CE3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8049252" w:history="1">
            <w:r w:rsidRPr="00DF20D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</w:t>
            </w:r>
            <w:r w:rsidRPr="00DF20DF">
              <w:rPr>
                <w:rStyle w:val="a8"/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t xml:space="preserve"> </w:t>
            </w:r>
            <w:r w:rsidRPr="00DF20D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DF20DF">
              <w:rPr>
                <w:rStyle w:val="a8"/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t xml:space="preserve"> </w:t>
            </w:r>
            <w:r w:rsidRPr="00DF20D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едпроектное</w:t>
            </w:r>
            <w:r w:rsidRPr="00DF20DF">
              <w:rPr>
                <w:rStyle w:val="a8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Pr="00DF20D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сследование предметной</w:t>
            </w:r>
            <w:r w:rsidRPr="00DF20DF">
              <w:rPr>
                <w:rStyle w:val="a8"/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t xml:space="preserve"> </w:t>
            </w:r>
            <w:r w:rsidRPr="00DF20D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ласти</w:t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049252 \h </w:instrText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1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D479D3" w14:textId="5FE4A674" w:rsidR="006B6CE3" w:rsidRPr="00DF20DF" w:rsidRDefault="006B6CE3" w:rsidP="006B6CE3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8049253" w:history="1">
            <w:r w:rsidRPr="00DF20D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DF20DF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DF20D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ктуальность проблемы управления семейным бюджетом</w:t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049253 \h </w:instrText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1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5261CE" w14:textId="66601B35" w:rsidR="006B6CE3" w:rsidRPr="00DF20DF" w:rsidRDefault="006B6CE3" w:rsidP="006B6CE3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8049254" w:history="1">
            <w:r w:rsidRPr="00DF20D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DF20DF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DF20D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Методы управления семейными финансами</w:t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049254 \h </w:instrText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1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7EE09F" w14:textId="0679EA7A" w:rsidR="006B6CE3" w:rsidRPr="00DF20DF" w:rsidRDefault="006B6CE3" w:rsidP="006B6CE3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8049255" w:history="1">
            <w:r w:rsidRPr="00DF20D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Pr="00DF20DF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DF20D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зор существующих мобильных приложений для анализа семейного бюджета</w:t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049255 \h </w:instrText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1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7C03DD" w14:textId="396BEC56" w:rsidR="006B6CE3" w:rsidRPr="00DF20DF" w:rsidRDefault="006B6CE3" w:rsidP="006B6CE3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8049256" w:history="1">
            <w:r w:rsidRPr="00DF20D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Pr="00DF20DF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DF20D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собенности разработки мобильных приложений на платформе Flutter</w:t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049256 \h </w:instrText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1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ACEF6E" w14:textId="1D951F1D" w:rsidR="006B6CE3" w:rsidRPr="00DF20DF" w:rsidRDefault="006B6CE3" w:rsidP="006B6CE3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8049257" w:history="1">
            <w:r w:rsidRPr="00DF20D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</w:t>
            </w:r>
            <w:r w:rsidRPr="00DF20DF">
              <w:rPr>
                <w:rStyle w:val="a8"/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t xml:space="preserve"> </w:t>
            </w:r>
            <w:r w:rsidRPr="00DF20D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Разработка</w:t>
            </w:r>
            <w:r w:rsidRPr="00DF20DF">
              <w:rPr>
                <w:rStyle w:val="a8"/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t xml:space="preserve"> </w:t>
            </w:r>
            <w:r w:rsidRPr="00DF20D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граммного</w:t>
            </w:r>
            <w:r w:rsidRPr="00DF20DF">
              <w:rPr>
                <w:rStyle w:val="a8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 </w:t>
            </w:r>
            <w:r w:rsidRPr="00DF20D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еспечения</w:t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049257 \h </w:instrText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1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6A2701" w14:textId="6B2CF5B1" w:rsidR="006B6CE3" w:rsidRPr="00DF20DF" w:rsidRDefault="006B6CE3" w:rsidP="006B6CE3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8049258" w:history="1">
            <w:r w:rsidRPr="00DF20D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Pr="00DF20DF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DF20D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нализ требований к мобильному приложению</w:t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049258 \h </w:instrText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1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671540" w14:textId="745FE1B7" w:rsidR="006B6CE3" w:rsidRPr="00DF20DF" w:rsidRDefault="006B6CE3" w:rsidP="006B6CE3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8049259" w:history="1">
            <w:r w:rsidRPr="00DF20D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Pr="00DF20DF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DF20D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архитектуры мобильного приложения</w:t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049259 \h </w:instrText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1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A70174" w14:textId="010387BC" w:rsidR="006B6CE3" w:rsidRPr="00DF20DF" w:rsidRDefault="006B6CE3" w:rsidP="006B6CE3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8049260" w:history="1">
            <w:r w:rsidRPr="00DF20D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Pr="00DF20DF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DF20D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рхитектура мобильного приложения</w:t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049260 \h </w:instrText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1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EFAABD" w14:textId="2A709563" w:rsidR="006B6CE3" w:rsidRPr="00DF20DF" w:rsidRDefault="006B6CE3" w:rsidP="006B6CE3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8049261" w:history="1">
            <w:r w:rsidRPr="00DF20D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Pr="00DF20DF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DF20D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</w:t>
            </w:r>
            <w:r w:rsidRPr="00DF20DF">
              <w:rPr>
                <w:rStyle w:val="a8"/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t xml:space="preserve"> </w:t>
            </w:r>
            <w:r w:rsidRPr="00DF20D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кода</w:t>
            </w:r>
            <w:r w:rsidRPr="00DF20DF">
              <w:rPr>
                <w:rStyle w:val="a8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Pr="00DF20D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я на языке программирования Dart</w:t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049261 \h </w:instrText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1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75E835" w14:textId="2A7ACD71" w:rsidR="006B6CE3" w:rsidRPr="00DF20DF" w:rsidRDefault="006B6CE3" w:rsidP="006B6CE3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8049262" w:history="1">
            <w:r w:rsidRPr="00DF20D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5.</w:t>
            </w:r>
            <w:r w:rsidRPr="00DF20DF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DF20D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стирование и отладка мобильного приложения</w:t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049262 \h </w:instrText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1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5A0109" w14:textId="55E7EB59" w:rsidR="006B6CE3" w:rsidRPr="00DF20DF" w:rsidRDefault="006B6CE3" w:rsidP="006B6CE3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8049263" w:history="1">
            <w:r w:rsidRPr="00DF20D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6.</w:t>
            </w:r>
            <w:r w:rsidRPr="00DF20DF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DF20D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руководства пользователя для мобильного приложения «Анализ семейного бюджета»</w:t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049263 \h </w:instrText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1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E6908E" w14:textId="56396912" w:rsidR="006B6CE3" w:rsidRPr="00DF20DF" w:rsidRDefault="006B6CE3" w:rsidP="006B6CE3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8049264" w:history="1">
            <w:r w:rsidRPr="00DF20D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049264 \h </w:instrText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1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449311" w14:textId="2CDC53FF" w:rsidR="006B6CE3" w:rsidRPr="00DF20DF" w:rsidRDefault="006B6CE3" w:rsidP="006B6CE3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8049265" w:history="1">
            <w:r w:rsidRPr="00DF20D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 И ИНТЕРНЕТ-РЕСУРСОВ</w:t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049265 \h </w:instrText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1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CADA34" w14:textId="5D1FB9B8" w:rsidR="006B6CE3" w:rsidRPr="00DF20DF" w:rsidRDefault="006B6CE3" w:rsidP="006B6CE3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8049266" w:history="1">
            <w:r w:rsidRPr="00DF20D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049266 \h </w:instrText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1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21CD5D" w14:textId="77777777" w:rsidR="006B6CE3" w:rsidRPr="00170702" w:rsidRDefault="006B6CE3" w:rsidP="006B6CE3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F20D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5D045C6" w14:textId="77777777" w:rsidR="006B6CE3" w:rsidRPr="00170702" w:rsidRDefault="006B6CE3" w:rsidP="006B6C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11805E" w14:textId="77777777" w:rsidR="006B6CE3" w:rsidRPr="00170702" w:rsidRDefault="006B6CE3" w:rsidP="006B6C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FD022A3" w14:textId="199E1D34" w:rsidR="006B6CE3" w:rsidRPr="006B6CE3" w:rsidRDefault="006B6CE3" w:rsidP="006B6C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br w:type="page"/>
      </w:r>
    </w:p>
    <w:p w14:paraId="2259CA66" w14:textId="0338A9A0" w:rsidR="00B43084" w:rsidRPr="00170702" w:rsidRDefault="006203C8" w:rsidP="00502CD6">
      <w:pPr>
        <w:pStyle w:val="1"/>
        <w:jc w:val="center"/>
        <w:rPr>
          <w:rFonts w:cs="Times New Roman"/>
          <w:b/>
          <w:bCs/>
          <w:szCs w:val="28"/>
        </w:rPr>
      </w:pPr>
      <w:r w:rsidRPr="00170702">
        <w:rPr>
          <w:rFonts w:cs="Times New Roman"/>
          <w:b/>
          <w:bCs/>
          <w:szCs w:val="28"/>
        </w:rPr>
        <w:lastRenderedPageBreak/>
        <w:t>ВВЕДЕНИЕ</w:t>
      </w:r>
      <w:bookmarkEnd w:id="0"/>
    </w:p>
    <w:p w14:paraId="1F9C18C6" w14:textId="7ADDDA05" w:rsidR="00F4174D" w:rsidRPr="00170702" w:rsidRDefault="00F4174D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В эпоху цифровизации экономики и социализации информационных технологий, мобильные приложения занимают прочное место в ежедневной жизни современного человека. Одной из значимых потребностей является управление семейным бюджетом, которое становится особенно актуальным в условиях глобальной экономической неопределенности и повышенных требований к финансовой грамотности населения. Эти обстоятельства определяют актуальность темы дипломного проекта - разработки мобильного приложения «Анализ семейного бюджета» на Flutter.</w:t>
      </w:r>
    </w:p>
    <w:p w14:paraId="3B437E0E" w14:textId="05F00235" w:rsidR="00F4174D" w:rsidRPr="00170702" w:rsidRDefault="00F4174D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Объектом исследования данного проекта является семейный бюджет в контексте его планирования, контроля и анализа. Семейный бюджет представляет собой финансовую систему, формируемую доходами и расходами семьи, что делает его неотъемлемой частью ежедневной жизни каждого человека, стремящегося к рациональному распределению средств в условиях ограниченных ресурсов.</w:t>
      </w:r>
    </w:p>
    <w:p w14:paraId="077C9787" w14:textId="6315CB52" w:rsidR="00F4174D" w:rsidRPr="00170702" w:rsidRDefault="00F4174D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Предметом исследования выступает процесс анализа семейного бюджета, предусматривающий систематизацию данных о доходах и расходах с целью оптимизации финансового положения и достижения устойчивости и экономической независимости домохозяйства. В рамках дипломного проекта особое внимание уделяется разработке мобильной платформы на Flutter, как современного и эффективного инструмента для реализации данных задач.</w:t>
      </w:r>
    </w:p>
    <w:p w14:paraId="61A9E31A" w14:textId="5625F822" w:rsidR="00F4174D" w:rsidRPr="00170702" w:rsidRDefault="00F4174D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Основной целью дипломного проекта является создание мобильного приложения, позволяющего пользователям в режиме реального времени анализировать свой семейный бюджет, оптимизировать расходы и планировать доходы, что, в свою очередь, способствовало бы повышению их финансовой грамотности и улучшению общего благосостояния.</w:t>
      </w:r>
    </w:p>
    <w:p w14:paraId="4D7A56A7" w14:textId="77777777" w:rsidR="00F4174D" w:rsidRPr="00170702" w:rsidRDefault="00F4174D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Задачи исследования включают:</w:t>
      </w:r>
    </w:p>
    <w:p w14:paraId="695B2852" w14:textId="77777777" w:rsidR="00F4174D" w:rsidRDefault="00F4174D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1. Исследование теоретических основ анализа и управления семейным бюджетом.</w:t>
      </w:r>
    </w:p>
    <w:p w14:paraId="123FDA1A" w14:textId="77777777" w:rsidR="00A25A9B" w:rsidRPr="00A25A9B" w:rsidRDefault="00A25A9B" w:rsidP="00A25A9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26C1F4" w14:textId="77777777" w:rsidR="00F4174D" w:rsidRPr="00170702" w:rsidRDefault="00F4174D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lastRenderedPageBreak/>
        <w:t>2. Обзор существующих мобильных приложений для управления финансами и выявление их достоинств и недостатков.</w:t>
      </w:r>
    </w:p>
    <w:p w14:paraId="0EEBAAA0" w14:textId="77777777" w:rsidR="00F4174D" w:rsidRPr="00170702" w:rsidRDefault="00F4174D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3. Проектирование архитектуры приложения на Flutter, уделяя внимание удобству интерфейса и функциональности.</w:t>
      </w:r>
    </w:p>
    <w:p w14:paraId="728CBA2B" w14:textId="09AD070C" w:rsidR="00F4174D" w:rsidRPr="00170702" w:rsidRDefault="00F4174D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4. Разработка и тестирование приложения.</w:t>
      </w:r>
    </w:p>
    <w:p w14:paraId="6BAB0E2D" w14:textId="4DF410E7" w:rsidR="00F4174D" w:rsidRPr="00170702" w:rsidRDefault="00F4174D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В процессе дипломного проектирования использовались как теоретические, так и эмпирические методы научного исследования, включая анализ и синтез для обработки теоретического материала, индукцию и дедукцию в процессе обобщения полученных результатов, а также методы моделирования и прототипирования в рамках разработки программного продукта.</w:t>
      </w:r>
    </w:p>
    <w:p w14:paraId="21433849" w14:textId="27395AF1" w:rsidR="00F4174D" w:rsidRPr="00170702" w:rsidRDefault="00F4174D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Теоретической значимостью дипломного проекта является глубокое изучение проблематики анализа и управления семейным бюджетом, а практическая значимость заключается в реализации функционального мобильного приложения, способного оказать существенную помощь пользователям в улучшении финансового состояния их семей.</w:t>
      </w:r>
    </w:p>
    <w:p w14:paraId="0CB35CEA" w14:textId="1FE036E5" w:rsidR="00CB2CCC" w:rsidRPr="00170702" w:rsidRDefault="00F4174D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Таким образом, дипломный проект включает в себя широкий круг рассматриваемых проблем от теоретических аспектов финансового планирования до практической реализации мобильного приложения, что делает его актуальным и значимым для широкого круга потенциальных пользователей.</w:t>
      </w:r>
    </w:p>
    <w:p w14:paraId="479FE965" w14:textId="5CC9B28A" w:rsidR="00990A5E" w:rsidRPr="00170702" w:rsidRDefault="00990A5E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D332B9" w14:textId="168DDF7F" w:rsidR="00990A5E" w:rsidRPr="00170702" w:rsidRDefault="00990A5E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C3BF2C" w14:textId="5E0C8640" w:rsidR="00990A5E" w:rsidRPr="00170702" w:rsidRDefault="00990A5E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873233" w14:textId="0B13B2C2" w:rsidR="00990A5E" w:rsidRPr="00170702" w:rsidRDefault="00990A5E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BD7893" w14:textId="4BBB12AF" w:rsidR="00990A5E" w:rsidRPr="00170702" w:rsidRDefault="00990A5E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C8A055" w14:textId="6391664C" w:rsidR="00990A5E" w:rsidRPr="00170702" w:rsidRDefault="00990A5E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0E508B" w14:textId="2C34C3A8" w:rsidR="00F4174D" w:rsidRPr="00170702" w:rsidRDefault="00F4174D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42D1BA" w14:textId="77777777" w:rsidR="00F4174D" w:rsidRPr="00170702" w:rsidRDefault="00F4174D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3347A0" w14:textId="77777777" w:rsidR="00990A5E" w:rsidRPr="00170702" w:rsidRDefault="00990A5E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9CCFAD" w14:textId="4A860FB8" w:rsidR="00CB2CCC" w:rsidRPr="00170702" w:rsidRDefault="006203C8" w:rsidP="00502CD6">
      <w:pPr>
        <w:pStyle w:val="1"/>
        <w:rPr>
          <w:rFonts w:cs="Times New Roman"/>
          <w:b/>
          <w:bCs/>
          <w:szCs w:val="28"/>
        </w:rPr>
      </w:pPr>
      <w:bookmarkStart w:id="1" w:name="_Toc168049252"/>
      <w:r w:rsidRPr="00170702">
        <w:rPr>
          <w:rFonts w:cs="Times New Roman"/>
          <w:b/>
          <w:bCs/>
          <w:szCs w:val="28"/>
        </w:rPr>
        <w:lastRenderedPageBreak/>
        <w:t>Глава</w:t>
      </w:r>
      <w:r w:rsidRPr="00170702">
        <w:rPr>
          <w:rFonts w:cs="Times New Roman"/>
          <w:b/>
          <w:bCs/>
          <w:spacing w:val="-1"/>
          <w:szCs w:val="28"/>
        </w:rPr>
        <w:t xml:space="preserve"> </w:t>
      </w:r>
      <w:r w:rsidRPr="00170702">
        <w:rPr>
          <w:rFonts w:cs="Times New Roman"/>
          <w:b/>
          <w:bCs/>
          <w:szCs w:val="28"/>
        </w:rPr>
        <w:t>1.</w:t>
      </w:r>
      <w:r w:rsidRPr="00170702">
        <w:rPr>
          <w:rFonts w:cs="Times New Roman"/>
          <w:b/>
          <w:bCs/>
          <w:spacing w:val="-1"/>
          <w:szCs w:val="28"/>
        </w:rPr>
        <w:t xml:space="preserve"> </w:t>
      </w:r>
      <w:r w:rsidRPr="00170702">
        <w:rPr>
          <w:rFonts w:cs="Times New Roman"/>
          <w:b/>
          <w:bCs/>
          <w:szCs w:val="28"/>
        </w:rPr>
        <w:t>Предпроектное</w:t>
      </w:r>
      <w:r w:rsidRPr="00170702">
        <w:rPr>
          <w:rFonts w:cs="Times New Roman"/>
          <w:b/>
          <w:bCs/>
          <w:spacing w:val="-2"/>
          <w:szCs w:val="28"/>
        </w:rPr>
        <w:t xml:space="preserve"> </w:t>
      </w:r>
      <w:r w:rsidRPr="00170702">
        <w:rPr>
          <w:rFonts w:cs="Times New Roman"/>
          <w:b/>
          <w:bCs/>
          <w:szCs w:val="28"/>
        </w:rPr>
        <w:t>исследование предметной</w:t>
      </w:r>
      <w:r w:rsidRPr="00170702">
        <w:rPr>
          <w:rFonts w:cs="Times New Roman"/>
          <w:b/>
          <w:bCs/>
          <w:spacing w:val="-1"/>
          <w:szCs w:val="28"/>
        </w:rPr>
        <w:t xml:space="preserve"> </w:t>
      </w:r>
      <w:r w:rsidRPr="00170702">
        <w:rPr>
          <w:rFonts w:cs="Times New Roman"/>
          <w:b/>
          <w:bCs/>
          <w:szCs w:val="28"/>
        </w:rPr>
        <w:t>области</w:t>
      </w:r>
      <w:bookmarkEnd w:id="1"/>
    </w:p>
    <w:p w14:paraId="7F9DDA37" w14:textId="4C4C4DC2" w:rsidR="006203C8" w:rsidRPr="00170702" w:rsidRDefault="0020695D" w:rsidP="00502CD6">
      <w:pPr>
        <w:pStyle w:val="2"/>
        <w:numPr>
          <w:ilvl w:val="1"/>
          <w:numId w:val="1"/>
        </w:numPr>
        <w:ind w:left="0" w:firstLine="709"/>
        <w:rPr>
          <w:rFonts w:cs="Times New Roman"/>
          <w:b/>
          <w:bCs/>
          <w:szCs w:val="28"/>
        </w:rPr>
      </w:pPr>
      <w:bookmarkStart w:id="2" w:name="_Toc168049253"/>
      <w:r w:rsidRPr="00170702">
        <w:rPr>
          <w:rFonts w:cs="Times New Roman"/>
          <w:b/>
          <w:bCs/>
          <w:szCs w:val="28"/>
        </w:rPr>
        <w:t>Актуальность проблемы управления семейным бюджетом</w:t>
      </w:r>
      <w:bookmarkEnd w:id="2"/>
    </w:p>
    <w:p w14:paraId="35BC1034" w14:textId="77777777" w:rsidR="00E27DB1" w:rsidRPr="00170702" w:rsidRDefault="00E27DB1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Бюджет – это финансовый план, который включает в себя как доходы, так и расходы. В современном мире управление бюджетом стало важным аспектом обеспечения финансовой устойчивости и достижения финансовых целей.</w:t>
      </w:r>
    </w:p>
    <w:p w14:paraId="0AC6694F" w14:textId="77777777" w:rsidR="00E27DB1" w:rsidRPr="00170702" w:rsidRDefault="00E27DB1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Семейный бюджет представляет собой конкретный случай бюджета, который охватывает доходы и расходы семьи на определенный период времени. Это инструмент, который позволяет контролировать движение денег внутри семьи. Он не только помогает минимизировать необдуманные траты, но и отражает отношение членов семьи к финансам.</w:t>
      </w:r>
    </w:p>
    <w:p w14:paraId="78C29F5D" w14:textId="77777777" w:rsidR="00E27DB1" w:rsidRPr="00170702" w:rsidRDefault="00E27DB1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В семейном бюджете есть две составляющие – доходная часть и расходная часть:</w:t>
      </w:r>
    </w:p>
    <w:p w14:paraId="5D689E4E" w14:textId="77777777" w:rsidR="00E27DB1" w:rsidRPr="00170702" w:rsidRDefault="00E27DB1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 xml:space="preserve">Семья получает доходы и тратит их в виде потребительских расходов. Доходы – это деньги или материальные ценности, получаемые от предприятия, отдельного лица или какого-либо вида деятельности. </w:t>
      </w:r>
    </w:p>
    <w:p w14:paraId="118E095B" w14:textId="77777777" w:rsidR="00E27DB1" w:rsidRPr="00170702" w:rsidRDefault="00E27DB1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Все доходы семьи делятся на:</w:t>
      </w:r>
    </w:p>
    <w:p w14:paraId="11099492" w14:textId="77777777" w:rsidR="00E27DB1" w:rsidRPr="00170702" w:rsidRDefault="00E27DB1" w:rsidP="00F208D4">
      <w:pPr>
        <w:pStyle w:val="ab"/>
        <w:widowControl/>
        <w:numPr>
          <w:ilvl w:val="0"/>
          <w:numId w:val="3"/>
        </w:numPr>
        <w:autoSpaceDE/>
        <w:autoSpaceDN/>
        <w:spacing w:line="360" w:lineRule="auto"/>
        <w:ind w:left="709" w:firstLine="0"/>
        <w:contextualSpacing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денежные;</w:t>
      </w:r>
    </w:p>
    <w:p w14:paraId="37955478" w14:textId="77777777" w:rsidR="00E27DB1" w:rsidRPr="00170702" w:rsidRDefault="00E27DB1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Денежные доходы населения — суммы денег, получаемые и аккумулируемые населением. Основными источниками денежных доходов населения являются оплата труда, доход от предпринимательской деятельности, социальные выплаты, реализация продукции личного подсобного хозяйства, поступления из финансовой системы. Например:</w:t>
      </w:r>
    </w:p>
    <w:p w14:paraId="76D6589B" w14:textId="77777777" w:rsidR="00E27DB1" w:rsidRPr="00170702" w:rsidRDefault="00E27DB1" w:rsidP="00F208D4">
      <w:pPr>
        <w:pStyle w:val="ab"/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зарплаты вместе с различными начислениями и доплатами;</w:t>
      </w:r>
    </w:p>
    <w:p w14:paraId="18122A6C" w14:textId="77777777" w:rsidR="00E27DB1" w:rsidRPr="00170702" w:rsidRDefault="00E27DB1" w:rsidP="00F208D4">
      <w:pPr>
        <w:pStyle w:val="ab"/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пенсий, пособий, стипендий и других социальных и страховых</w:t>
      </w:r>
    </w:p>
    <w:p w14:paraId="0BF22B4F" w14:textId="77777777" w:rsidR="00E27DB1" w:rsidRPr="00170702" w:rsidRDefault="00E27DB1" w:rsidP="00F20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выплат;</w:t>
      </w:r>
    </w:p>
    <w:p w14:paraId="64742068" w14:textId="77777777" w:rsidR="00E27DB1" w:rsidRPr="00170702" w:rsidRDefault="00E27DB1" w:rsidP="00F208D4">
      <w:pPr>
        <w:pStyle w:val="ab"/>
        <w:widowControl/>
        <w:numPr>
          <w:ilvl w:val="0"/>
          <w:numId w:val="5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доходов от предпринимательской деятельности;</w:t>
      </w:r>
    </w:p>
    <w:p w14:paraId="560C2426" w14:textId="77777777" w:rsidR="00E27DB1" w:rsidRPr="00170702" w:rsidRDefault="00E27DB1" w:rsidP="00F208D4">
      <w:pPr>
        <w:pStyle w:val="ab"/>
        <w:widowControl/>
        <w:numPr>
          <w:ilvl w:val="0"/>
          <w:numId w:val="5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доходов от операций с личным имуществом и денежными</w:t>
      </w:r>
    </w:p>
    <w:p w14:paraId="2AD3B500" w14:textId="77777777" w:rsidR="00E27DB1" w:rsidRPr="00170702" w:rsidRDefault="00E27DB1" w:rsidP="00F20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накоплениями.</w:t>
      </w:r>
    </w:p>
    <w:p w14:paraId="16D389C2" w14:textId="77777777" w:rsidR="00E27DB1" w:rsidRPr="00170702" w:rsidRDefault="00E27DB1" w:rsidP="00F208D4">
      <w:pPr>
        <w:pStyle w:val="ab"/>
        <w:widowControl/>
        <w:numPr>
          <w:ilvl w:val="0"/>
          <w:numId w:val="3"/>
        </w:numPr>
        <w:autoSpaceDE/>
        <w:autoSpaceDN/>
        <w:spacing w:line="360" w:lineRule="auto"/>
        <w:ind w:left="709" w:firstLine="0"/>
        <w:contextualSpacing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предоставление льгот;</w:t>
      </w:r>
    </w:p>
    <w:p w14:paraId="4C589943" w14:textId="77777777" w:rsidR="00E27DB1" w:rsidRPr="00170702" w:rsidRDefault="00E27DB1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lastRenderedPageBreak/>
        <w:t>Льгота — определённые преимущества, дополнительные права, полное или частичное освобождение от выполнения установленных правил, обязанностей, или облегчение условий их выполнения.</w:t>
      </w:r>
    </w:p>
    <w:p w14:paraId="7DFC8B9C" w14:textId="77777777" w:rsidR="00E27DB1" w:rsidRPr="00170702" w:rsidRDefault="00E27DB1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Льготы получают некоторые категории населения, определенные государственными органами. Например, льготные проездные билеты для студентов и учащихся</w:t>
      </w:r>
    </w:p>
    <w:p w14:paraId="5C84CB91" w14:textId="78C17E8C" w:rsidR="00E27DB1" w:rsidRPr="00170702" w:rsidRDefault="00E27DB1" w:rsidP="00F208D4">
      <w:pPr>
        <w:pStyle w:val="ab"/>
        <w:widowControl/>
        <w:numPr>
          <w:ilvl w:val="0"/>
          <w:numId w:val="3"/>
        </w:numPr>
        <w:autoSpaceDE/>
        <w:autoSpaceDN/>
        <w:spacing w:line="360" w:lineRule="auto"/>
        <w:ind w:left="709" w:firstLine="0"/>
        <w:contextualSpacing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натуральные</w:t>
      </w:r>
      <w:r w:rsidR="0091038B" w:rsidRPr="00170702">
        <w:rPr>
          <w:sz w:val="28"/>
          <w:szCs w:val="28"/>
          <w:lang w:val="en-US"/>
        </w:rPr>
        <w:t>;</w:t>
      </w:r>
    </w:p>
    <w:p w14:paraId="6D826917" w14:textId="77777777" w:rsidR="00E27DB1" w:rsidRPr="00170702" w:rsidRDefault="00E27DB1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Натуральные доходы — это экономическая выгода, полученная физлицом в виде переданных ему товаров, работ или услуг. С подобных доходов, получаемых работниками, компания, являющаяся их источником, должна удержать НДФЛ и перечислить его в бюджет.</w:t>
      </w:r>
    </w:p>
    <w:p w14:paraId="3F069B61" w14:textId="77777777" w:rsidR="00E27DB1" w:rsidRPr="00170702" w:rsidRDefault="00E27DB1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Натуральные доходы состоят в основном из материальных благ, получаемых на приусадебном участке (овощи, фрукты, мясо, яйца, мед и т. п.), подарков, выигрышей, продуктового довольствия и др.</w:t>
      </w:r>
    </w:p>
    <w:p w14:paraId="06A3F752" w14:textId="43EE23C7" w:rsidR="00E27DB1" w:rsidRPr="00170702" w:rsidRDefault="00E27DB1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Доходы расходуют на товары и услуги, необходимые для жизни человека и существования семьи, таким образом, доходы превращаются в расходы.</w:t>
      </w:r>
    </w:p>
    <w:p w14:paraId="5B53B7AA" w14:textId="77777777" w:rsidR="00E27DB1" w:rsidRPr="00170702" w:rsidRDefault="00E27DB1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Расходы – это затраты, издержки, потребление чего-либо для определенных целей.</w:t>
      </w:r>
    </w:p>
    <w:p w14:paraId="35B9DB69" w14:textId="77777777" w:rsidR="00E27DB1" w:rsidRPr="00170702" w:rsidRDefault="00E27DB1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Все расходы семьи можно разделить на обязательные и произвольные:</w:t>
      </w:r>
    </w:p>
    <w:p w14:paraId="7C6E734E" w14:textId="1A3E2A97" w:rsidR="00E27DB1" w:rsidRPr="00170702" w:rsidRDefault="00E27DB1" w:rsidP="00F208D4">
      <w:pPr>
        <w:pStyle w:val="ab"/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Обязательные расходы включают в себя ежемесячные траты на питание, квартплату, коммунальные услуги, одежду, транспорт и другие неотложные нужды, которые семья должна удовлетворить регулярно.</w:t>
      </w:r>
    </w:p>
    <w:p w14:paraId="344A5F43" w14:textId="77777777" w:rsidR="00E27DB1" w:rsidRPr="00170702" w:rsidRDefault="00E27DB1" w:rsidP="00F208D4">
      <w:pPr>
        <w:pStyle w:val="ab"/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Произвольные расходы менее структурированы и зависят от текущих потребностей семьи. Это могут быть различные развлечения, неожиданные траты и другие расходы, которые возникают по мере необходимости.</w:t>
      </w:r>
    </w:p>
    <w:p w14:paraId="2F682586" w14:textId="5DF4A05F" w:rsidR="00E27DB1" w:rsidRPr="00170702" w:rsidRDefault="00E27DB1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Теперь выделим плюсы ведения семейного бюджета для пользователя:</w:t>
      </w:r>
    </w:p>
    <w:p w14:paraId="4974497D" w14:textId="77777777" w:rsidR="00E27DB1" w:rsidRPr="00170702" w:rsidRDefault="00E27DB1" w:rsidP="00F208D4">
      <w:pPr>
        <w:pStyle w:val="ab"/>
        <w:widowControl/>
        <w:numPr>
          <w:ilvl w:val="0"/>
          <w:numId w:val="7"/>
        </w:numPr>
        <w:autoSpaceDE/>
        <w:autoSpaceDN/>
        <w:spacing w:line="360" w:lineRule="auto"/>
        <w:ind w:hanging="11"/>
        <w:contextualSpacing/>
        <w:jc w:val="both"/>
        <w:rPr>
          <w:sz w:val="28"/>
          <w:szCs w:val="28"/>
        </w:rPr>
      </w:pPr>
      <w:r w:rsidRPr="00170702">
        <w:rPr>
          <w:sz w:val="28"/>
          <w:szCs w:val="28"/>
        </w:rPr>
        <w:t xml:space="preserve">Наглядный вид: </w:t>
      </w:r>
    </w:p>
    <w:p w14:paraId="25162172" w14:textId="2E15A9C7" w:rsidR="00E27DB1" w:rsidRPr="00170702" w:rsidRDefault="00E27DB1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lastRenderedPageBreak/>
        <w:t>Самая главная причина, по которой стоит начать учет личных финансов, это то, что доходы и расходы станут прозрачными и не придется в конце месяца вспоминать, на что была потрачена каждая сумма.</w:t>
      </w:r>
    </w:p>
    <w:p w14:paraId="5D0DE595" w14:textId="77777777" w:rsidR="00E27DB1" w:rsidRPr="00170702" w:rsidRDefault="00E27DB1" w:rsidP="00F208D4">
      <w:pPr>
        <w:pStyle w:val="ab"/>
        <w:widowControl/>
        <w:numPr>
          <w:ilvl w:val="0"/>
          <w:numId w:val="7"/>
        </w:numPr>
        <w:autoSpaceDE/>
        <w:autoSpaceDN/>
        <w:spacing w:line="360" w:lineRule="auto"/>
        <w:ind w:hanging="11"/>
        <w:contextualSpacing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Возможность изыскать резервы для экономии:</w:t>
      </w:r>
    </w:p>
    <w:p w14:paraId="603338A3" w14:textId="2428035C" w:rsidR="00E27DB1" w:rsidRPr="00170702" w:rsidRDefault="00E27DB1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 xml:space="preserve"> Занимаясь учетом личных финансов, можно выяснить, какие расходы действительно важные, а от каких можно отказаться. Проанализировав расходы, можно понять, что, скорее всего, есть на что сэкономить.</w:t>
      </w:r>
    </w:p>
    <w:p w14:paraId="2810BED3" w14:textId="77777777" w:rsidR="00E27DB1" w:rsidRPr="00170702" w:rsidRDefault="00E27DB1" w:rsidP="00F208D4">
      <w:pPr>
        <w:pStyle w:val="ab"/>
        <w:widowControl/>
        <w:numPr>
          <w:ilvl w:val="0"/>
          <w:numId w:val="7"/>
        </w:numPr>
        <w:autoSpaceDE/>
        <w:autoSpaceDN/>
        <w:spacing w:line="360" w:lineRule="auto"/>
        <w:ind w:hanging="11"/>
        <w:contextualSpacing/>
        <w:jc w:val="both"/>
        <w:rPr>
          <w:sz w:val="28"/>
          <w:szCs w:val="28"/>
        </w:rPr>
      </w:pPr>
      <w:r w:rsidRPr="00170702">
        <w:rPr>
          <w:sz w:val="28"/>
          <w:szCs w:val="28"/>
        </w:rPr>
        <w:t xml:space="preserve">Учет долгов: </w:t>
      </w:r>
    </w:p>
    <w:p w14:paraId="26602682" w14:textId="078C15AB" w:rsidR="00E27DB1" w:rsidRPr="00170702" w:rsidRDefault="00E27DB1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Осуществляя такой учет, пользователь может держать под контролем активы и пассивы бюджета. Пользователю проще помнить, что было одолжено или взято в долг.</w:t>
      </w:r>
    </w:p>
    <w:p w14:paraId="51B21CD9" w14:textId="77777777" w:rsidR="00E27DB1" w:rsidRPr="00170702" w:rsidRDefault="00E27DB1" w:rsidP="00F208D4">
      <w:pPr>
        <w:pStyle w:val="ab"/>
        <w:widowControl/>
        <w:numPr>
          <w:ilvl w:val="0"/>
          <w:numId w:val="7"/>
        </w:numPr>
        <w:autoSpaceDE/>
        <w:autoSpaceDN/>
        <w:spacing w:line="360" w:lineRule="auto"/>
        <w:ind w:hanging="11"/>
        <w:contextualSpacing/>
        <w:jc w:val="both"/>
        <w:rPr>
          <w:sz w:val="28"/>
          <w:szCs w:val="28"/>
        </w:rPr>
      </w:pPr>
      <w:r w:rsidRPr="00170702">
        <w:rPr>
          <w:sz w:val="28"/>
          <w:szCs w:val="28"/>
        </w:rPr>
        <w:t xml:space="preserve">Возможность быстрее достичь поставленных целей: </w:t>
      </w:r>
    </w:p>
    <w:p w14:paraId="3C704D4C" w14:textId="31FE6597" w:rsidR="00E27DB1" w:rsidRPr="00170702" w:rsidRDefault="00E27DB1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Практически у каждого человека есть какие-либо финансовые цели, но без контроля над своими финансами достижение таких целей становится затруднительным, а иногда и вовсе невозможным.</w:t>
      </w:r>
    </w:p>
    <w:p w14:paraId="3B52321A" w14:textId="77777777" w:rsidR="00E27DB1" w:rsidRPr="00170702" w:rsidRDefault="00E27DB1" w:rsidP="00F208D4">
      <w:pPr>
        <w:pStyle w:val="ab"/>
        <w:widowControl/>
        <w:numPr>
          <w:ilvl w:val="0"/>
          <w:numId w:val="7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70702">
        <w:rPr>
          <w:sz w:val="28"/>
          <w:szCs w:val="28"/>
        </w:rPr>
        <w:t xml:space="preserve">Установление порядка в жизни: </w:t>
      </w:r>
    </w:p>
    <w:p w14:paraId="7E6D3681" w14:textId="0CB93B39" w:rsidR="00E27DB1" w:rsidRPr="00170702" w:rsidRDefault="00E27DB1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Ведение домашнего бюджета способствует установлению порядка в жизни пользователя и достижению финансовой свободы. Это позволяет избавиться от необходимости держать в голове цифры, все доходы и расходы, депозиты и инвестиции, долги и кредиты. Все это возможно контролировать, научившись вести учет своих финансов.</w:t>
      </w:r>
    </w:p>
    <w:p w14:paraId="724C491F" w14:textId="0CB83815" w:rsidR="00C51A7E" w:rsidRPr="00170702" w:rsidRDefault="00712ADD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Учитывая описанные выше аспекты управления семейным бюджетом, актуальность разработки мобильного приложения «Анализ семейного бюджета» на Flutter обусловлена рядом социально-экономических и технологических тенденций современного общества</w:t>
      </w:r>
      <w:r w:rsidR="00FE53E0">
        <w:rPr>
          <w:rFonts w:ascii="Times New Roman" w:hAnsi="Times New Roman" w:cs="Times New Roman"/>
          <w:sz w:val="28"/>
          <w:szCs w:val="28"/>
        </w:rPr>
        <w:t>:</w:t>
      </w:r>
    </w:p>
    <w:p w14:paraId="56B701BB" w14:textId="52964715" w:rsidR="00C51A7E" w:rsidRPr="00170702" w:rsidRDefault="00C51A7E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 xml:space="preserve">1. Возрастающая сложность финансовой среды. Современный мир характеризуется высокой степенью экономической нестабильности и изменчивостью доходов семей. Это требует от каждой семьи более активного подхода к планированию своего бюджета, учету расходов и доходов, что способствует более эффективному управлению своими средствами. </w:t>
      </w:r>
    </w:p>
    <w:p w14:paraId="7EC318F9" w14:textId="79371E67" w:rsidR="00C51A7E" w:rsidRPr="00170702" w:rsidRDefault="00C51A7E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lastRenderedPageBreak/>
        <w:t>2. Цифровизация финансовых процессов. Общество становится всё более ориентированным на цифровые решения, которые способны значительно облегчить и оптимизировать привычные процессы, включая управление семейным бюджетом. Мобильное приложение для учета финансов может стать мощным инструментом в руках пользователей, предоставляя им под рукой все данные о своих финансах.</w:t>
      </w:r>
    </w:p>
    <w:p w14:paraId="69E2E7C8" w14:textId="3528CC6C" w:rsidR="00C51A7E" w:rsidRPr="00170702" w:rsidRDefault="00C51A7E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3. Растущее внимание к личным финансам. В атмосфере глобализации и информационного перенасыщения пользователи всё более стремятся контролировать свои финансы, рационализируя расходы и вкладывая в своё финансовое будущее. Прозрачность и контроль становятся ключевыми критериями в управлении личными и семейными бюджетами.</w:t>
      </w:r>
    </w:p>
    <w:p w14:paraId="57444F05" w14:textId="3A066EBD" w:rsidR="00C51A7E" w:rsidRPr="00170702" w:rsidRDefault="00C51A7E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 xml:space="preserve">4. Необходимость индивидуального подхода. Семейный бюджет и потребности в управлении им отличаются от семьи к семье. Подход </w:t>
      </w:r>
      <w:r w:rsidR="0091038B" w:rsidRPr="00170702">
        <w:rPr>
          <w:rFonts w:ascii="Times New Roman" w:hAnsi="Times New Roman" w:cs="Times New Roman"/>
          <w:sz w:val="28"/>
          <w:szCs w:val="28"/>
        </w:rPr>
        <w:t>«</w:t>
      </w:r>
      <w:r w:rsidRPr="00170702">
        <w:rPr>
          <w:rFonts w:ascii="Times New Roman" w:hAnsi="Times New Roman" w:cs="Times New Roman"/>
          <w:sz w:val="28"/>
          <w:szCs w:val="28"/>
        </w:rPr>
        <w:t>один для всех</w:t>
      </w:r>
      <w:r w:rsidR="0091038B" w:rsidRPr="00170702">
        <w:rPr>
          <w:rFonts w:ascii="Times New Roman" w:hAnsi="Times New Roman" w:cs="Times New Roman"/>
          <w:sz w:val="28"/>
          <w:szCs w:val="28"/>
        </w:rPr>
        <w:t>»</w:t>
      </w:r>
      <w:r w:rsidRPr="00170702">
        <w:rPr>
          <w:rFonts w:ascii="Times New Roman" w:hAnsi="Times New Roman" w:cs="Times New Roman"/>
          <w:sz w:val="28"/>
          <w:szCs w:val="28"/>
        </w:rPr>
        <w:t xml:space="preserve"> неэффективен, поэтому приложение, способное предложить гибкие настройки и адаптацию под конкретные потребности пользователя, имеет огромное значение.</w:t>
      </w:r>
    </w:p>
    <w:p w14:paraId="5AEF161A" w14:textId="3ED0BB55" w:rsidR="00C51A7E" w:rsidRPr="00170702" w:rsidRDefault="00C51A7E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5. Образовательный аспект. Приложение не только поможет в учёте финансов, но и способствует повышению финансовой грамотности пользователей. Вместе с аналитическими возможностями приложение может предлагать рекомендации и советы по оптимизации бюджета, основываясь на лучших практиках и поведенческих паттернах.</w:t>
      </w:r>
    </w:p>
    <w:p w14:paraId="42E18423" w14:textId="39EAA57A" w:rsidR="00C51A7E" w:rsidRPr="00170702" w:rsidRDefault="00C51A7E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6.</w:t>
      </w:r>
      <w:r w:rsidR="00FE53E0">
        <w:rPr>
          <w:rFonts w:ascii="Times New Roman" w:hAnsi="Times New Roman" w:cs="Times New Roman"/>
          <w:sz w:val="28"/>
          <w:szCs w:val="28"/>
        </w:rPr>
        <w:t xml:space="preserve"> </w:t>
      </w:r>
      <w:r w:rsidRPr="00170702">
        <w:rPr>
          <w:rFonts w:ascii="Times New Roman" w:hAnsi="Times New Roman" w:cs="Times New Roman"/>
          <w:sz w:val="28"/>
          <w:szCs w:val="28"/>
        </w:rPr>
        <w:t xml:space="preserve">Технологические инновации. Использование Flutter как кроссплатформенного инструмента для разработки мобильного приложения позволяет создать продукт, который </w:t>
      </w:r>
      <w:r w:rsidR="00001C51" w:rsidRPr="00170702">
        <w:rPr>
          <w:rFonts w:ascii="Times New Roman" w:hAnsi="Times New Roman" w:cs="Times New Roman"/>
          <w:sz w:val="28"/>
          <w:szCs w:val="28"/>
        </w:rPr>
        <w:t>хорошо функционирует</w:t>
      </w:r>
      <w:r w:rsidRPr="00170702">
        <w:rPr>
          <w:rFonts w:ascii="Times New Roman" w:hAnsi="Times New Roman" w:cs="Times New Roman"/>
          <w:sz w:val="28"/>
          <w:szCs w:val="28"/>
        </w:rPr>
        <w:t xml:space="preserve"> на Android. Это обеспечит широкий охват аудитории и упростит техническую поддержку и развитие продукта.</w:t>
      </w:r>
    </w:p>
    <w:p w14:paraId="1740466E" w14:textId="765BB93B" w:rsidR="00712ADD" w:rsidRPr="00170702" w:rsidRDefault="00C51A7E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 xml:space="preserve">7. Важность пользовательского опыта. Современные пользователи ожидают не только функциональности от приложений, но и удобства их использования. Разработка на Flutter позволяет создать высокопроизводительный </w:t>
      </w:r>
      <w:r w:rsidRPr="00170702">
        <w:rPr>
          <w:rFonts w:ascii="Times New Roman" w:hAnsi="Times New Roman" w:cs="Times New Roman"/>
          <w:sz w:val="28"/>
          <w:szCs w:val="28"/>
        </w:rPr>
        <w:lastRenderedPageBreak/>
        <w:t>и визуально привлекательный интерфейс, который сделает процесс управления финансами не только полезным, но и приятным.</w:t>
      </w:r>
    </w:p>
    <w:p w14:paraId="37C93C89" w14:textId="58EB5541" w:rsidR="00712ADD" w:rsidRPr="00170702" w:rsidRDefault="00712ADD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Необходимо дополнить, что разрабатываемое мобильное приложение предназначено для одной категории пользователей: членов семьи.</w:t>
      </w:r>
    </w:p>
    <w:p w14:paraId="3E242092" w14:textId="77777777" w:rsidR="00712ADD" w:rsidRPr="00170702" w:rsidRDefault="00712ADD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 xml:space="preserve">Основной целью приложения является предоставление пользователям инструментов для отслеживания доходов, расходов и управления общим бюджетом семьи. </w:t>
      </w:r>
    </w:p>
    <w:p w14:paraId="6C4A8E0C" w14:textId="21819B32" w:rsidR="001D6D16" w:rsidRPr="00170702" w:rsidRDefault="00712ADD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 xml:space="preserve">Приложение ориентируется на легкость использования, а важность </w:t>
      </w:r>
      <w:r w:rsidR="00C51A7E" w:rsidRPr="00170702">
        <w:rPr>
          <w:rFonts w:ascii="Times New Roman" w:hAnsi="Times New Roman" w:cs="Times New Roman"/>
          <w:sz w:val="28"/>
          <w:szCs w:val="28"/>
        </w:rPr>
        <w:t>такого приложения диктуется как существующими вызовами управления семейным бюджетом, так и потенциалом для улучшения качества жизни пользователей через оптимизацию их финансов.</w:t>
      </w:r>
    </w:p>
    <w:p w14:paraId="1FFAFAE5" w14:textId="4AC618F7" w:rsidR="003F61C3" w:rsidRPr="00170702" w:rsidRDefault="0020695D" w:rsidP="00502CD6">
      <w:pPr>
        <w:pStyle w:val="2"/>
        <w:numPr>
          <w:ilvl w:val="1"/>
          <w:numId w:val="1"/>
        </w:numPr>
        <w:ind w:left="0" w:firstLine="709"/>
        <w:rPr>
          <w:rFonts w:cs="Times New Roman"/>
          <w:b/>
          <w:bCs/>
          <w:szCs w:val="28"/>
        </w:rPr>
      </w:pPr>
      <w:bookmarkStart w:id="3" w:name="_Toc168049254"/>
      <w:r w:rsidRPr="00170702">
        <w:rPr>
          <w:rFonts w:cs="Times New Roman"/>
          <w:b/>
          <w:bCs/>
          <w:szCs w:val="28"/>
        </w:rPr>
        <w:t>Методы управления семейными финансами</w:t>
      </w:r>
      <w:bookmarkEnd w:id="3"/>
    </w:p>
    <w:p w14:paraId="545377F9" w14:textId="2941F217" w:rsidR="00F02CB9" w:rsidRPr="00170702" w:rsidRDefault="00131BEF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Теперь рассмотрим аспекты эффективного распределения и использования семейного бюджета,</w:t>
      </w:r>
      <w:r w:rsidR="00F02CB9" w:rsidRPr="00170702">
        <w:rPr>
          <w:rFonts w:ascii="Times New Roman" w:hAnsi="Times New Roman" w:cs="Times New Roman"/>
          <w:sz w:val="28"/>
          <w:szCs w:val="28"/>
        </w:rPr>
        <w:t xml:space="preserve"> различные методы</w:t>
      </w:r>
      <w:r w:rsidRPr="00170702">
        <w:rPr>
          <w:rFonts w:ascii="Times New Roman" w:hAnsi="Times New Roman" w:cs="Times New Roman"/>
          <w:sz w:val="28"/>
          <w:szCs w:val="28"/>
        </w:rPr>
        <w:t>,</w:t>
      </w:r>
      <w:r w:rsidR="00F02CB9" w:rsidRPr="00170702">
        <w:rPr>
          <w:rFonts w:ascii="Times New Roman" w:hAnsi="Times New Roman" w:cs="Times New Roman"/>
          <w:sz w:val="28"/>
          <w:szCs w:val="28"/>
        </w:rPr>
        <w:t xml:space="preserve"> подходы к управлению</w:t>
      </w:r>
      <w:r w:rsidRPr="00170702">
        <w:rPr>
          <w:rFonts w:ascii="Times New Roman" w:hAnsi="Times New Roman" w:cs="Times New Roman"/>
          <w:sz w:val="28"/>
          <w:szCs w:val="28"/>
        </w:rPr>
        <w:t xml:space="preserve"> </w:t>
      </w:r>
      <w:r w:rsidR="00F02CB9" w:rsidRPr="00170702">
        <w:rPr>
          <w:rFonts w:ascii="Times New Roman" w:hAnsi="Times New Roman" w:cs="Times New Roman"/>
          <w:sz w:val="28"/>
          <w:szCs w:val="28"/>
        </w:rPr>
        <w:t xml:space="preserve">финансами, которые </w:t>
      </w:r>
      <w:r w:rsidRPr="00170702">
        <w:rPr>
          <w:rFonts w:ascii="Times New Roman" w:hAnsi="Times New Roman" w:cs="Times New Roman"/>
          <w:sz w:val="28"/>
          <w:szCs w:val="28"/>
        </w:rPr>
        <w:t>являются актуальными в системе управления семейным бюджетом</w:t>
      </w:r>
    </w:p>
    <w:p w14:paraId="62D9F05C" w14:textId="4573334C" w:rsidR="00F02CB9" w:rsidRPr="00170702" w:rsidRDefault="00F02CB9" w:rsidP="00BA76BC">
      <w:pPr>
        <w:pStyle w:val="ab"/>
        <w:numPr>
          <w:ilvl w:val="0"/>
          <w:numId w:val="8"/>
        </w:numPr>
        <w:spacing w:line="360" w:lineRule="auto"/>
        <w:ind w:hanging="11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Традиционный метод</w:t>
      </w:r>
    </w:p>
    <w:p w14:paraId="62941B8E" w14:textId="10F1CC76" w:rsidR="00CB1399" w:rsidRDefault="00F02CB9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 xml:space="preserve">Традиционный метод управления семейными финансами предполагает ведение записей доходов и расходов вручную. Это может осуществляться с использованием бумажных средств, таких как записные книжки или таблицы на бумаге. </w:t>
      </w:r>
      <w:r w:rsidR="00131BEF" w:rsidRPr="00170702">
        <w:rPr>
          <w:rFonts w:ascii="Times New Roman" w:hAnsi="Times New Roman" w:cs="Times New Roman"/>
          <w:sz w:val="28"/>
          <w:szCs w:val="28"/>
        </w:rPr>
        <w:t>Особенность этого подхода заключается в его простоте и доступности, помимо этого, он не требует использования специализированного программного обеспечения или устройств</w:t>
      </w:r>
      <w:r w:rsidRPr="00170702">
        <w:rPr>
          <w:rFonts w:ascii="Times New Roman" w:hAnsi="Times New Roman" w:cs="Times New Roman"/>
          <w:sz w:val="28"/>
          <w:szCs w:val="28"/>
        </w:rPr>
        <w:t>. Однако он требует регулярных усилий по ведению записей и анализу данных, а также может приводить к ошибкам из-за человеческого факто</w:t>
      </w:r>
      <w:r w:rsidR="00131BEF" w:rsidRPr="00170702">
        <w:rPr>
          <w:rFonts w:ascii="Times New Roman" w:hAnsi="Times New Roman" w:cs="Times New Roman"/>
          <w:sz w:val="28"/>
          <w:szCs w:val="28"/>
        </w:rPr>
        <w:t>ра.</w:t>
      </w:r>
    </w:p>
    <w:p w14:paraId="5170F0D5" w14:textId="14B6944D" w:rsidR="00EB335D" w:rsidRPr="00242A3F" w:rsidRDefault="00EB335D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35D">
        <w:rPr>
          <w:rFonts w:ascii="Times New Roman" w:hAnsi="Times New Roman" w:cs="Times New Roman"/>
          <w:sz w:val="28"/>
          <w:szCs w:val="28"/>
        </w:rPr>
        <w:t xml:space="preserve">Анализ традиционного метода управления семейными финансами вдохновил меня на интеграцию определённых его аспектов в разрабатываемое мобильное приложение, сохраняя при это его основные преимущества, такие как наглядность и простота использования, и преодолевая его недостатки посредством автоматизации. Приложение предлагает пользователям удобный интерфейс для ввода данных о доходах и расходах с возможностью просмотра </w:t>
      </w:r>
      <w:r w:rsidRPr="00EB335D">
        <w:rPr>
          <w:rFonts w:ascii="Times New Roman" w:hAnsi="Times New Roman" w:cs="Times New Roman"/>
          <w:sz w:val="28"/>
          <w:szCs w:val="28"/>
        </w:rPr>
        <w:lastRenderedPageBreak/>
        <w:t>исторических данных в форме списка, графиков или диаграмм, что значительно упрощает процесс анализа и планирования семейного бюджета.</w:t>
      </w:r>
    </w:p>
    <w:p w14:paraId="273D7AC0" w14:textId="1792C646" w:rsidR="002D516A" w:rsidRPr="00242A3F" w:rsidRDefault="00082CD0" w:rsidP="00502C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42A3F">
        <w:rPr>
          <w:rFonts w:ascii="Times New Roman" w:hAnsi="Times New Roman" w:cs="Times New Roman"/>
          <w:sz w:val="28"/>
          <w:szCs w:val="28"/>
        </w:rPr>
        <w:t>Таблица 1. Сравнительная таблица традиционного метода</w:t>
      </w:r>
    </w:p>
    <w:tbl>
      <w:tblPr>
        <w:tblStyle w:val="ad"/>
        <w:tblW w:w="9591" w:type="dxa"/>
        <w:jc w:val="center"/>
        <w:tblLook w:val="04A0" w:firstRow="1" w:lastRow="0" w:firstColumn="1" w:lastColumn="0" w:noHBand="0" w:noVBand="1"/>
      </w:tblPr>
      <w:tblGrid>
        <w:gridCol w:w="4957"/>
        <w:gridCol w:w="4634"/>
      </w:tblGrid>
      <w:tr w:rsidR="00131BEF" w:rsidRPr="00242A3F" w14:paraId="145C2669" w14:textId="77777777" w:rsidTr="00EB335D">
        <w:trPr>
          <w:jc w:val="center"/>
        </w:trPr>
        <w:tc>
          <w:tcPr>
            <w:tcW w:w="4957" w:type="dxa"/>
            <w:hideMark/>
          </w:tcPr>
          <w:p w14:paraId="7BAAE574" w14:textId="77777777" w:rsidR="00131BEF" w:rsidRPr="005643CE" w:rsidRDefault="00131BEF" w:rsidP="00512CF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еимущества</w:t>
            </w:r>
          </w:p>
        </w:tc>
        <w:tc>
          <w:tcPr>
            <w:tcW w:w="4634" w:type="dxa"/>
            <w:hideMark/>
          </w:tcPr>
          <w:p w14:paraId="6631822F" w14:textId="77777777" w:rsidR="00131BEF" w:rsidRPr="005643CE" w:rsidRDefault="00131BEF" w:rsidP="00512CF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достатки</w:t>
            </w:r>
          </w:p>
        </w:tc>
      </w:tr>
      <w:tr w:rsidR="00131BEF" w:rsidRPr="00170702" w14:paraId="70CDFA72" w14:textId="77777777" w:rsidTr="00EB335D">
        <w:trPr>
          <w:jc w:val="center"/>
        </w:trPr>
        <w:tc>
          <w:tcPr>
            <w:tcW w:w="4957" w:type="dxa"/>
            <w:hideMark/>
          </w:tcPr>
          <w:p w14:paraId="2E3A3BC0" w14:textId="0DB2C4AD" w:rsidR="00131BEF" w:rsidRPr="005643CE" w:rsidRDefault="00131BEF" w:rsidP="00CF1F5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. Доступность</w:t>
            </w:r>
          </w:p>
        </w:tc>
        <w:tc>
          <w:tcPr>
            <w:tcW w:w="4634" w:type="dxa"/>
            <w:hideMark/>
          </w:tcPr>
          <w:p w14:paraId="0B12F1AC" w14:textId="1E2FDA3F" w:rsidR="00131BEF" w:rsidRPr="005643CE" w:rsidRDefault="00131BEF" w:rsidP="00CF1F5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. Вероятность ошибок</w:t>
            </w:r>
          </w:p>
        </w:tc>
      </w:tr>
      <w:tr w:rsidR="00131BEF" w:rsidRPr="00170702" w14:paraId="1DA01C6A" w14:textId="77777777" w:rsidTr="00EB335D">
        <w:trPr>
          <w:trHeight w:val="1"/>
          <w:jc w:val="center"/>
        </w:trPr>
        <w:tc>
          <w:tcPr>
            <w:tcW w:w="4957" w:type="dxa"/>
            <w:hideMark/>
          </w:tcPr>
          <w:p w14:paraId="290DD2A3" w14:textId="0B50819D" w:rsidR="00131BEF" w:rsidRPr="005643CE" w:rsidRDefault="00131BEF" w:rsidP="0043177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ля традиционного метода не требуются специальные устройства или программы — достаточно простой записной книжки и ручки.</w:t>
            </w:r>
          </w:p>
        </w:tc>
        <w:tc>
          <w:tcPr>
            <w:tcW w:w="4634" w:type="dxa"/>
            <w:hideMark/>
          </w:tcPr>
          <w:p w14:paraId="12568E5C" w14:textId="69CB3667" w:rsidR="00131BEF" w:rsidRPr="005643CE" w:rsidRDefault="00131BEF" w:rsidP="0043177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ручную введённые данные могут содержать ошибки из-за человеческого фактора.</w:t>
            </w:r>
          </w:p>
        </w:tc>
      </w:tr>
      <w:tr w:rsidR="00131BEF" w:rsidRPr="00170702" w14:paraId="777F13D7" w14:textId="77777777" w:rsidTr="00EB335D">
        <w:trPr>
          <w:jc w:val="center"/>
        </w:trPr>
        <w:tc>
          <w:tcPr>
            <w:tcW w:w="4957" w:type="dxa"/>
            <w:hideMark/>
          </w:tcPr>
          <w:p w14:paraId="226EE2CE" w14:textId="2A891F74" w:rsidR="00131BEF" w:rsidRPr="005643CE" w:rsidRDefault="00131BEF" w:rsidP="00CF1F5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. Наглядность</w:t>
            </w:r>
          </w:p>
        </w:tc>
        <w:tc>
          <w:tcPr>
            <w:tcW w:w="4634" w:type="dxa"/>
            <w:hideMark/>
          </w:tcPr>
          <w:p w14:paraId="12FFB994" w14:textId="6988808D" w:rsidR="00131BEF" w:rsidRPr="005643CE" w:rsidRDefault="00131BEF" w:rsidP="00CF1F5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. Регулярное обновление</w:t>
            </w:r>
          </w:p>
        </w:tc>
      </w:tr>
      <w:tr w:rsidR="00131BEF" w:rsidRPr="00170702" w14:paraId="489ED410" w14:textId="77777777" w:rsidTr="00EB335D">
        <w:trPr>
          <w:trHeight w:val="1"/>
          <w:jc w:val="center"/>
        </w:trPr>
        <w:tc>
          <w:tcPr>
            <w:tcW w:w="4957" w:type="dxa"/>
            <w:hideMark/>
          </w:tcPr>
          <w:p w14:paraId="61291E55" w14:textId="5D6591B3" w:rsidR="00131BEF" w:rsidRPr="005643CE" w:rsidRDefault="00131BEF" w:rsidP="0043177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едение записей вручную помогает некоторым пользователям лучше осмысливать свои расходы и доходы, визуализируя финансовый поток на бумаге.</w:t>
            </w:r>
          </w:p>
        </w:tc>
        <w:tc>
          <w:tcPr>
            <w:tcW w:w="4634" w:type="dxa"/>
            <w:hideMark/>
          </w:tcPr>
          <w:p w14:paraId="5E301132" w14:textId="23ECA15E" w:rsidR="00131BEF" w:rsidRPr="005643CE" w:rsidRDefault="00131BEF" w:rsidP="0043177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Традиционный метод требует постоянного и систематического обновления информации, что может оказаться </w:t>
            </w:r>
            <w:r w:rsidR="00E71D56"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ремя затратным</w:t>
            </w: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  <w:p w14:paraId="017D8D35" w14:textId="1C936901" w:rsidR="00131BEF" w:rsidRPr="005643CE" w:rsidRDefault="00131BEF" w:rsidP="0043177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131BEF" w:rsidRPr="00170702" w14:paraId="3BE60A4F" w14:textId="77777777" w:rsidTr="00EB335D">
        <w:trPr>
          <w:jc w:val="center"/>
        </w:trPr>
        <w:tc>
          <w:tcPr>
            <w:tcW w:w="4957" w:type="dxa"/>
            <w:hideMark/>
          </w:tcPr>
          <w:p w14:paraId="103A514B" w14:textId="47F75469" w:rsidR="00131BEF" w:rsidRPr="005643CE" w:rsidRDefault="00131BEF" w:rsidP="00CF1F5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. Простота</w:t>
            </w:r>
          </w:p>
        </w:tc>
        <w:tc>
          <w:tcPr>
            <w:tcW w:w="4634" w:type="dxa"/>
            <w:hideMark/>
          </w:tcPr>
          <w:p w14:paraId="284D6345" w14:textId="766E21FF" w:rsidR="00131BEF" w:rsidRPr="005643CE" w:rsidRDefault="00131BEF" w:rsidP="00CF1F5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. Сложность анализа</w:t>
            </w:r>
          </w:p>
        </w:tc>
      </w:tr>
      <w:tr w:rsidR="00131BEF" w:rsidRPr="00170702" w14:paraId="7E51830A" w14:textId="77777777" w:rsidTr="00EB335D">
        <w:trPr>
          <w:trHeight w:val="1"/>
          <w:jc w:val="center"/>
        </w:trPr>
        <w:tc>
          <w:tcPr>
            <w:tcW w:w="4957" w:type="dxa"/>
            <w:hideMark/>
          </w:tcPr>
          <w:p w14:paraId="0326540A" w14:textId="1774B5E6" w:rsidR="00131BEF" w:rsidRPr="005643CE" w:rsidRDefault="00131BEF" w:rsidP="0043177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Этот метод не требует особых навыков или знаний для его использования.</w:t>
            </w:r>
          </w:p>
        </w:tc>
        <w:tc>
          <w:tcPr>
            <w:tcW w:w="4634" w:type="dxa"/>
            <w:hideMark/>
          </w:tcPr>
          <w:p w14:paraId="7072C737" w14:textId="01E8421D" w:rsidR="00131BEF" w:rsidRPr="005643CE" w:rsidRDefault="00131BEF" w:rsidP="0043177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ля получения обобщённой информации и анализа трендов требуются дополнительные усилия для систематизации и суммирования данных.</w:t>
            </w:r>
          </w:p>
        </w:tc>
      </w:tr>
    </w:tbl>
    <w:p w14:paraId="7E3D40BD" w14:textId="4B6F37FE" w:rsidR="00F02CB9" w:rsidRPr="00170702" w:rsidRDefault="00CB1399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Таким образом, хотя традиционный метод и имеет свои ограничения, его основные принципы лежат в фундаменте концепции моего проекта и помогут обеспечить его актуальность и полезность для пользователей.</w:t>
      </w:r>
    </w:p>
    <w:p w14:paraId="2EF3B9CB" w14:textId="6C054683" w:rsidR="00F02CB9" w:rsidRPr="00170702" w:rsidRDefault="00F02CB9" w:rsidP="00D826C4">
      <w:pPr>
        <w:pStyle w:val="ab"/>
        <w:numPr>
          <w:ilvl w:val="0"/>
          <w:numId w:val="8"/>
        </w:numPr>
        <w:spacing w:line="360" w:lineRule="auto"/>
        <w:ind w:hanging="11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Метод 50/30/20</w:t>
      </w:r>
    </w:p>
    <w:p w14:paraId="572B6DEC" w14:textId="2BCCBE7C" w:rsidR="00F02CB9" w:rsidRPr="00170702" w:rsidRDefault="00F02CB9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Метод 50/30/20 — это подход к управлению семейным бюджетом, который предлагает распределение доходов следующим образом: 50% дохода выделяется на необходимые расходы (жилье, питание, коммунальные услуги и т.д.), 30% — на желаемые траты (развлечения, хобби, отпуск), а оставшиеся 20% откладываются на сбережения и инвестиции. Этот метод помогает в установлении баланса между текущими потребностями и финансовыми целями на будущее.</w:t>
      </w:r>
    </w:p>
    <w:p w14:paraId="07C391BC" w14:textId="216F0827" w:rsidR="00CB1399" w:rsidRPr="00170702" w:rsidRDefault="00CB1399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Ключевая идея метода 50/30/20 заключается в разделении семейного дохода на три категории:</w:t>
      </w:r>
    </w:p>
    <w:p w14:paraId="69789846" w14:textId="77777777" w:rsidR="00E71D56" w:rsidRPr="00170702" w:rsidRDefault="00CB1399" w:rsidP="00F208D4">
      <w:pPr>
        <w:pStyle w:val="ab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 xml:space="preserve">50% на </w:t>
      </w:r>
      <w:r w:rsidR="00E71D56" w:rsidRPr="00170702">
        <w:rPr>
          <w:sz w:val="28"/>
          <w:szCs w:val="28"/>
        </w:rPr>
        <w:t>«Потребности»</w:t>
      </w:r>
    </w:p>
    <w:p w14:paraId="74BA843A" w14:textId="52769569" w:rsidR="00CB1399" w:rsidRPr="00170702" w:rsidRDefault="00CB1399" w:rsidP="00502CD6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Эта категория включает в себя обязательные расходы, которые необходимы для поддержания базового уровня жизни, такие как жилье, питание, коммунальные услуги, транспорт и т.д.</w:t>
      </w:r>
    </w:p>
    <w:p w14:paraId="7AB4C3D2" w14:textId="3B1E892B" w:rsidR="00E71D56" w:rsidRPr="00170702" w:rsidRDefault="00CB1399" w:rsidP="00F208D4">
      <w:pPr>
        <w:pStyle w:val="ab"/>
        <w:numPr>
          <w:ilvl w:val="0"/>
          <w:numId w:val="5"/>
        </w:numPr>
        <w:spacing w:line="360" w:lineRule="auto"/>
        <w:ind w:hanging="11"/>
        <w:jc w:val="both"/>
        <w:rPr>
          <w:sz w:val="28"/>
          <w:szCs w:val="28"/>
        </w:rPr>
      </w:pPr>
      <w:r w:rsidRPr="00170702">
        <w:rPr>
          <w:sz w:val="28"/>
          <w:szCs w:val="28"/>
        </w:rPr>
        <w:t xml:space="preserve">30% на </w:t>
      </w:r>
      <w:r w:rsidR="00E71D56" w:rsidRPr="00170702">
        <w:rPr>
          <w:sz w:val="28"/>
          <w:szCs w:val="28"/>
        </w:rPr>
        <w:t>«</w:t>
      </w:r>
      <w:r w:rsidRPr="00170702">
        <w:rPr>
          <w:sz w:val="28"/>
          <w:szCs w:val="28"/>
        </w:rPr>
        <w:t>Желания</w:t>
      </w:r>
      <w:r w:rsidR="00E71D56" w:rsidRPr="00170702">
        <w:rPr>
          <w:sz w:val="28"/>
          <w:szCs w:val="28"/>
        </w:rPr>
        <w:t>»</w:t>
      </w:r>
    </w:p>
    <w:p w14:paraId="326FA859" w14:textId="081A7986" w:rsidR="00CB1399" w:rsidRPr="00170702" w:rsidRDefault="00CB1399" w:rsidP="00502CD6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lastRenderedPageBreak/>
        <w:t xml:space="preserve">Данная категория охватывает расходы на развлечения, хобби, отпуск, рестораны и прочие </w:t>
      </w:r>
      <w:r w:rsidR="00AB2251" w:rsidRPr="00170702">
        <w:rPr>
          <w:rFonts w:ascii="Times New Roman" w:hAnsi="Times New Roman" w:cs="Times New Roman"/>
          <w:sz w:val="28"/>
          <w:szCs w:val="28"/>
        </w:rPr>
        <w:t>необязательные</w:t>
      </w:r>
      <w:r w:rsidRPr="00170702">
        <w:rPr>
          <w:rFonts w:ascii="Times New Roman" w:hAnsi="Times New Roman" w:cs="Times New Roman"/>
          <w:sz w:val="28"/>
          <w:szCs w:val="28"/>
        </w:rPr>
        <w:t xml:space="preserve"> траты, которые повышают качество жизни и удовлетворяют интересы членов семьи.</w:t>
      </w:r>
    </w:p>
    <w:p w14:paraId="47C4F71B" w14:textId="77777777" w:rsidR="00E71D56" w:rsidRPr="00170702" w:rsidRDefault="00CB1399" w:rsidP="00F208D4">
      <w:pPr>
        <w:pStyle w:val="ab"/>
        <w:numPr>
          <w:ilvl w:val="0"/>
          <w:numId w:val="5"/>
        </w:numPr>
        <w:spacing w:line="360" w:lineRule="auto"/>
        <w:ind w:hanging="11"/>
        <w:jc w:val="both"/>
        <w:rPr>
          <w:sz w:val="28"/>
          <w:szCs w:val="28"/>
        </w:rPr>
      </w:pPr>
      <w:r w:rsidRPr="00170702">
        <w:rPr>
          <w:sz w:val="28"/>
          <w:szCs w:val="28"/>
        </w:rPr>
        <w:t xml:space="preserve">20% на </w:t>
      </w:r>
      <w:r w:rsidR="00E71D56" w:rsidRPr="00170702">
        <w:rPr>
          <w:sz w:val="28"/>
          <w:szCs w:val="28"/>
        </w:rPr>
        <w:t>«Будущее»</w:t>
      </w:r>
    </w:p>
    <w:p w14:paraId="77453756" w14:textId="7C9ACDD8" w:rsidR="002179AD" w:rsidRPr="00170702" w:rsidRDefault="00CB1399" w:rsidP="00502CD6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Эта категория предназначена для накопления средств на будущее, что может включать в себя сбережения на пенсию, инвестиции, погашение долгов или реализацию крупных финансовых целей.</w:t>
      </w:r>
    </w:p>
    <w:p w14:paraId="59D7DD37" w14:textId="6F7FDEC9" w:rsidR="002D516A" w:rsidRPr="00170702" w:rsidRDefault="00082CD0" w:rsidP="00502C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Таблица 2. Сравнительная таблица метода 50/30/20</w:t>
      </w:r>
    </w:p>
    <w:tbl>
      <w:tblPr>
        <w:tblStyle w:val="ad"/>
        <w:tblW w:w="9620" w:type="dxa"/>
        <w:tblLook w:val="04A0" w:firstRow="1" w:lastRow="0" w:firstColumn="1" w:lastColumn="0" w:noHBand="0" w:noVBand="1"/>
      </w:tblPr>
      <w:tblGrid>
        <w:gridCol w:w="5287"/>
        <w:gridCol w:w="4333"/>
      </w:tblGrid>
      <w:tr w:rsidR="002179AD" w:rsidRPr="00170702" w14:paraId="0EECAC69" w14:textId="77777777" w:rsidTr="002179AD">
        <w:trPr>
          <w:trHeight w:val="68"/>
        </w:trPr>
        <w:tc>
          <w:tcPr>
            <w:tcW w:w="0" w:type="auto"/>
            <w:shd w:val="clear" w:color="auto" w:fill="auto"/>
            <w:hideMark/>
          </w:tcPr>
          <w:p w14:paraId="55E4C781" w14:textId="77777777" w:rsidR="00E71D56" w:rsidRPr="005643CE" w:rsidRDefault="00E71D56" w:rsidP="00512CF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еимущества</w:t>
            </w:r>
          </w:p>
        </w:tc>
        <w:tc>
          <w:tcPr>
            <w:tcW w:w="0" w:type="auto"/>
            <w:shd w:val="clear" w:color="auto" w:fill="auto"/>
            <w:hideMark/>
          </w:tcPr>
          <w:p w14:paraId="44C68517" w14:textId="77777777" w:rsidR="00E71D56" w:rsidRPr="005643CE" w:rsidRDefault="00E71D56" w:rsidP="00512CF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достатки</w:t>
            </w:r>
          </w:p>
        </w:tc>
      </w:tr>
      <w:tr w:rsidR="002179AD" w:rsidRPr="00170702" w14:paraId="0154F6BE" w14:textId="77777777" w:rsidTr="002179AD">
        <w:trPr>
          <w:trHeight w:val="586"/>
        </w:trPr>
        <w:tc>
          <w:tcPr>
            <w:tcW w:w="0" w:type="auto"/>
            <w:shd w:val="clear" w:color="auto" w:fill="auto"/>
            <w:hideMark/>
          </w:tcPr>
          <w:p w14:paraId="289EDE96" w14:textId="3DC78DA6" w:rsidR="00E71D56" w:rsidRPr="0043177F" w:rsidRDefault="00E71D56" w:rsidP="00CF1F5E">
            <w:pPr>
              <w:pStyle w:val="ab"/>
              <w:numPr>
                <w:ilvl w:val="0"/>
                <w:numId w:val="39"/>
              </w:numPr>
              <w:rPr>
                <w:sz w:val="24"/>
                <w:szCs w:val="24"/>
                <w:lang w:eastAsia="ru-RU"/>
              </w:rPr>
            </w:pPr>
            <w:r w:rsidRPr="0043177F">
              <w:rPr>
                <w:sz w:val="24"/>
                <w:szCs w:val="24"/>
                <w:lang w:eastAsia="ru-RU"/>
              </w:rPr>
              <w:t>Сбалансированность</w:t>
            </w:r>
          </w:p>
        </w:tc>
        <w:tc>
          <w:tcPr>
            <w:tcW w:w="0" w:type="auto"/>
            <w:shd w:val="clear" w:color="auto" w:fill="auto"/>
            <w:hideMark/>
          </w:tcPr>
          <w:p w14:paraId="71CDDAEF" w14:textId="52D8E6D1" w:rsidR="00E71D56" w:rsidRPr="0043177F" w:rsidRDefault="00E71D56" w:rsidP="00CF1F5E">
            <w:pPr>
              <w:pStyle w:val="ab"/>
              <w:numPr>
                <w:ilvl w:val="0"/>
                <w:numId w:val="40"/>
              </w:numPr>
              <w:rPr>
                <w:sz w:val="24"/>
                <w:szCs w:val="24"/>
                <w:lang w:eastAsia="ru-RU"/>
              </w:rPr>
            </w:pPr>
            <w:r w:rsidRPr="0043177F">
              <w:rPr>
                <w:sz w:val="24"/>
                <w:szCs w:val="24"/>
                <w:lang w:eastAsia="ru-RU"/>
              </w:rPr>
              <w:t>Ограниченность для низкодоходных семей</w:t>
            </w:r>
          </w:p>
        </w:tc>
      </w:tr>
      <w:tr w:rsidR="002179AD" w:rsidRPr="00170702" w14:paraId="06B8E0CD" w14:textId="77777777" w:rsidTr="004D38D9">
        <w:trPr>
          <w:trHeight w:val="1188"/>
        </w:trPr>
        <w:tc>
          <w:tcPr>
            <w:tcW w:w="0" w:type="auto"/>
            <w:shd w:val="clear" w:color="auto" w:fill="auto"/>
          </w:tcPr>
          <w:p w14:paraId="58304968" w14:textId="556BC51D" w:rsidR="002179AD" w:rsidRPr="0043177F" w:rsidRDefault="002179AD" w:rsidP="0043177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317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етод 50/30/20 помогает семьям находить компромисс между текущими потребностями, желаниями и долгосрочными финансовыми целями.</w:t>
            </w:r>
          </w:p>
        </w:tc>
        <w:tc>
          <w:tcPr>
            <w:tcW w:w="0" w:type="auto"/>
            <w:shd w:val="clear" w:color="auto" w:fill="auto"/>
          </w:tcPr>
          <w:p w14:paraId="4F7CEDBA" w14:textId="77777777" w:rsidR="002179AD" w:rsidRPr="005643CE" w:rsidRDefault="002179AD" w:rsidP="0043177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 всегда остается достаточно средств для других категорий после покрытия базовых потребностей.</w:t>
            </w:r>
          </w:p>
        </w:tc>
      </w:tr>
      <w:tr w:rsidR="002179AD" w:rsidRPr="00170702" w14:paraId="6B5BD6DF" w14:textId="77777777" w:rsidTr="002179AD">
        <w:trPr>
          <w:trHeight w:val="653"/>
        </w:trPr>
        <w:tc>
          <w:tcPr>
            <w:tcW w:w="0" w:type="auto"/>
            <w:shd w:val="clear" w:color="auto" w:fill="auto"/>
            <w:hideMark/>
          </w:tcPr>
          <w:p w14:paraId="338A8A80" w14:textId="3CFEB3B7" w:rsidR="00E71D56" w:rsidRPr="0043177F" w:rsidRDefault="00E71D56" w:rsidP="00CF1F5E">
            <w:pPr>
              <w:pStyle w:val="ab"/>
              <w:numPr>
                <w:ilvl w:val="0"/>
                <w:numId w:val="39"/>
              </w:numPr>
              <w:rPr>
                <w:sz w:val="24"/>
                <w:szCs w:val="24"/>
                <w:lang w:eastAsia="ru-RU"/>
              </w:rPr>
            </w:pPr>
            <w:r w:rsidRPr="0043177F">
              <w:rPr>
                <w:sz w:val="24"/>
                <w:szCs w:val="24"/>
                <w:lang w:eastAsia="ru-RU"/>
              </w:rPr>
              <w:t>Гибкость и адаптивность</w:t>
            </w:r>
          </w:p>
        </w:tc>
        <w:tc>
          <w:tcPr>
            <w:tcW w:w="0" w:type="auto"/>
            <w:shd w:val="clear" w:color="auto" w:fill="auto"/>
            <w:hideMark/>
          </w:tcPr>
          <w:p w14:paraId="64F0222C" w14:textId="61EB24DE" w:rsidR="00E71D56" w:rsidRPr="0043177F" w:rsidRDefault="00E71D56" w:rsidP="00CF1F5E">
            <w:pPr>
              <w:pStyle w:val="ab"/>
              <w:numPr>
                <w:ilvl w:val="0"/>
                <w:numId w:val="40"/>
              </w:numPr>
              <w:rPr>
                <w:sz w:val="24"/>
                <w:szCs w:val="24"/>
                <w:lang w:eastAsia="ru-RU"/>
              </w:rPr>
            </w:pPr>
            <w:r w:rsidRPr="0043177F">
              <w:rPr>
                <w:sz w:val="24"/>
                <w:szCs w:val="24"/>
                <w:lang w:eastAsia="ru-RU"/>
              </w:rPr>
              <w:t>Недостаточная детализация категорий</w:t>
            </w:r>
          </w:p>
        </w:tc>
      </w:tr>
      <w:tr w:rsidR="002179AD" w:rsidRPr="00170702" w14:paraId="3D15B101" w14:textId="77777777" w:rsidTr="004D38D9">
        <w:trPr>
          <w:trHeight w:val="889"/>
        </w:trPr>
        <w:tc>
          <w:tcPr>
            <w:tcW w:w="0" w:type="auto"/>
            <w:shd w:val="clear" w:color="auto" w:fill="auto"/>
          </w:tcPr>
          <w:p w14:paraId="05634C8E" w14:textId="7332E8AB" w:rsidR="002179AD" w:rsidRPr="005643CE" w:rsidRDefault="002179AD" w:rsidP="0043177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етод 50/30/20 можно адаптировать под финансовые возможности семьи.</w:t>
            </w:r>
          </w:p>
        </w:tc>
        <w:tc>
          <w:tcPr>
            <w:tcW w:w="0" w:type="auto"/>
            <w:shd w:val="clear" w:color="auto" w:fill="auto"/>
          </w:tcPr>
          <w:p w14:paraId="4D7C8561" w14:textId="6589F1C3" w:rsidR="002179AD" w:rsidRPr="005643CE" w:rsidRDefault="002179AD" w:rsidP="0043177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ребуется более детальное разделение расходов для эффективного управления финансами.</w:t>
            </w:r>
          </w:p>
        </w:tc>
      </w:tr>
      <w:tr w:rsidR="002179AD" w:rsidRPr="00170702" w14:paraId="66B97993" w14:textId="77777777" w:rsidTr="002179AD">
        <w:trPr>
          <w:trHeight w:val="720"/>
        </w:trPr>
        <w:tc>
          <w:tcPr>
            <w:tcW w:w="0" w:type="auto"/>
            <w:shd w:val="clear" w:color="auto" w:fill="auto"/>
            <w:hideMark/>
          </w:tcPr>
          <w:p w14:paraId="3D4F2C49" w14:textId="5BB49B6A" w:rsidR="00E71D56" w:rsidRPr="0043177F" w:rsidRDefault="00E71D56" w:rsidP="00CF1F5E">
            <w:pPr>
              <w:pStyle w:val="ab"/>
              <w:numPr>
                <w:ilvl w:val="0"/>
                <w:numId w:val="40"/>
              </w:numPr>
              <w:rPr>
                <w:sz w:val="24"/>
                <w:szCs w:val="24"/>
                <w:lang w:eastAsia="ru-RU"/>
              </w:rPr>
            </w:pPr>
            <w:r w:rsidRPr="0043177F">
              <w:rPr>
                <w:sz w:val="24"/>
                <w:szCs w:val="24"/>
                <w:lang w:eastAsia="ru-RU"/>
              </w:rPr>
              <w:t>Развитие финансовой дисциплины</w:t>
            </w:r>
          </w:p>
        </w:tc>
        <w:tc>
          <w:tcPr>
            <w:tcW w:w="0" w:type="auto"/>
            <w:shd w:val="clear" w:color="auto" w:fill="auto"/>
            <w:hideMark/>
          </w:tcPr>
          <w:p w14:paraId="2162CF5A" w14:textId="61E69864" w:rsidR="00E71D56" w:rsidRPr="0043177F" w:rsidRDefault="00E71D56" w:rsidP="00CF1F5E">
            <w:pPr>
              <w:pStyle w:val="ab"/>
              <w:numPr>
                <w:ilvl w:val="0"/>
                <w:numId w:val="39"/>
              </w:numPr>
              <w:rPr>
                <w:sz w:val="24"/>
                <w:szCs w:val="24"/>
                <w:lang w:eastAsia="ru-RU"/>
              </w:rPr>
            </w:pPr>
            <w:r w:rsidRPr="0043177F">
              <w:rPr>
                <w:sz w:val="24"/>
                <w:szCs w:val="24"/>
                <w:lang w:eastAsia="ru-RU"/>
              </w:rPr>
              <w:t>Сложность в определении приоритетов</w:t>
            </w:r>
          </w:p>
        </w:tc>
      </w:tr>
      <w:tr w:rsidR="002179AD" w:rsidRPr="00170702" w14:paraId="664B62F3" w14:textId="77777777" w:rsidTr="002179AD">
        <w:trPr>
          <w:trHeight w:val="553"/>
        </w:trPr>
        <w:tc>
          <w:tcPr>
            <w:tcW w:w="0" w:type="auto"/>
            <w:shd w:val="clear" w:color="auto" w:fill="auto"/>
          </w:tcPr>
          <w:p w14:paraId="47C76D33" w14:textId="2E3BB97C" w:rsidR="002179AD" w:rsidRPr="005643CE" w:rsidRDefault="002179AD" w:rsidP="0043177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етод помогает развить осознанность в расходах и формировать полезные финансовые привычки.</w:t>
            </w:r>
          </w:p>
        </w:tc>
        <w:tc>
          <w:tcPr>
            <w:tcW w:w="0" w:type="auto"/>
            <w:shd w:val="clear" w:color="auto" w:fill="auto"/>
          </w:tcPr>
          <w:p w14:paraId="48B5174B" w14:textId="77777777" w:rsidR="002179AD" w:rsidRPr="005643CE" w:rsidRDefault="002179AD" w:rsidP="0043177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етод не предоставляет четких рекомендаций по определению приоритетов финансовых целей.</w:t>
            </w:r>
          </w:p>
        </w:tc>
      </w:tr>
      <w:tr w:rsidR="002179AD" w:rsidRPr="00170702" w14:paraId="54AC3816" w14:textId="77777777" w:rsidTr="0061712E">
        <w:trPr>
          <w:trHeight w:val="411"/>
        </w:trPr>
        <w:tc>
          <w:tcPr>
            <w:tcW w:w="0" w:type="auto"/>
            <w:shd w:val="clear" w:color="auto" w:fill="auto"/>
            <w:hideMark/>
          </w:tcPr>
          <w:p w14:paraId="7479D9FC" w14:textId="392119A6" w:rsidR="00E71D56" w:rsidRPr="0043177F" w:rsidRDefault="00E71D56" w:rsidP="00CF1F5E">
            <w:pPr>
              <w:pStyle w:val="ab"/>
              <w:numPr>
                <w:ilvl w:val="0"/>
                <w:numId w:val="40"/>
              </w:numPr>
              <w:rPr>
                <w:sz w:val="24"/>
                <w:szCs w:val="24"/>
                <w:lang w:eastAsia="ru-RU"/>
              </w:rPr>
            </w:pPr>
            <w:r w:rsidRPr="0043177F">
              <w:rPr>
                <w:sz w:val="24"/>
                <w:szCs w:val="24"/>
                <w:lang w:eastAsia="ru-RU"/>
              </w:rPr>
              <w:t>Достижение финансовых целей</w:t>
            </w:r>
          </w:p>
        </w:tc>
        <w:tc>
          <w:tcPr>
            <w:tcW w:w="0" w:type="auto"/>
            <w:shd w:val="clear" w:color="auto" w:fill="auto"/>
            <w:hideMark/>
          </w:tcPr>
          <w:p w14:paraId="01AC93BC" w14:textId="7173594E" w:rsidR="00E71D56" w:rsidRPr="00CF1F5E" w:rsidRDefault="00E71D56" w:rsidP="00CF1F5E">
            <w:pPr>
              <w:pStyle w:val="ab"/>
              <w:numPr>
                <w:ilvl w:val="0"/>
                <w:numId w:val="39"/>
              </w:numPr>
              <w:rPr>
                <w:sz w:val="24"/>
                <w:szCs w:val="24"/>
                <w:lang w:eastAsia="ru-RU"/>
              </w:rPr>
            </w:pPr>
            <w:r w:rsidRPr="00CF1F5E">
              <w:rPr>
                <w:sz w:val="24"/>
                <w:szCs w:val="24"/>
                <w:lang w:eastAsia="ru-RU"/>
              </w:rPr>
              <w:t>Риск упрощения</w:t>
            </w:r>
          </w:p>
        </w:tc>
      </w:tr>
      <w:tr w:rsidR="002179AD" w:rsidRPr="00170702" w14:paraId="62899474" w14:textId="77777777" w:rsidTr="004D38D9">
        <w:trPr>
          <w:trHeight w:val="986"/>
        </w:trPr>
        <w:tc>
          <w:tcPr>
            <w:tcW w:w="0" w:type="auto"/>
            <w:shd w:val="clear" w:color="auto" w:fill="auto"/>
          </w:tcPr>
          <w:p w14:paraId="1F30B7E2" w14:textId="77777777" w:rsidR="002179AD" w:rsidRPr="0043177F" w:rsidRDefault="002179AD" w:rsidP="0043177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ыделение 20% на сбережения помогает работать над долгосрочными целями.</w:t>
            </w:r>
          </w:p>
        </w:tc>
        <w:tc>
          <w:tcPr>
            <w:tcW w:w="0" w:type="auto"/>
            <w:shd w:val="clear" w:color="auto" w:fill="auto"/>
          </w:tcPr>
          <w:p w14:paraId="2B0B10A0" w14:textId="77777777" w:rsidR="002179AD" w:rsidRPr="0043177F" w:rsidRDefault="002179AD" w:rsidP="0043177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етод может создать иллюзию, что управление финансами сводится к механическому распределению доходов.</w:t>
            </w:r>
          </w:p>
        </w:tc>
      </w:tr>
    </w:tbl>
    <w:p w14:paraId="7B87CF40" w14:textId="74748F4F" w:rsidR="00CB1399" w:rsidRPr="00170702" w:rsidRDefault="002179AD" w:rsidP="00EB3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Метод</w:t>
      </w:r>
      <w:r w:rsidR="00CB1399" w:rsidRPr="00170702">
        <w:rPr>
          <w:rFonts w:ascii="Times New Roman" w:hAnsi="Times New Roman" w:cs="Times New Roman"/>
          <w:sz w:val="28"/>
          <w:szCs w:val="28"/>
        </w:rPr>
        <w:t xml:space="preserve"> 50/30/20 </w:t>
      </w:r>
      <w:r w:rsidRPr="00170702">
        <w:rPr>
          <w:rFonts w:ascii="Times New Roman" w:hAnsi="Times New Roman" w:cs="Times New Roman"/>
          <w:sz w:val="28"/>
          <w:szCs w:val="28"/>
        </w:rPr>
        <w:t xml:space="preserve">реализовывается </w:t>
      </w:r>
      <w:r w:rsidR="00CB1399" w:rsidRPr="00170702">
        <w:rPr>
          <w:rFonts w:ascii="Times New Roman" w:hAnsi="Times New Roman" w:cs="Times New Roman"/>
          <w:sz w:val="28"/>
          <w:szCs w:val="28"/>
        </w:rPr>
        <w:t>в мобильно</w:t>
      </w:r>
      <w:r w:rsidR="007224F0" w:rsidRPr="00170702">
        <w:rPr>
          <w:rFonts w:ascii="Times New Roman" w:hAnsi="Times New Roman" w:cs="Times New Roman"/>
          <w:sz w:val="28"/>
          <w:szCs w:val="28"/>
        </w:rPr>
        <w:t>м</w:t>
      </w:r>
      <w:r w:rsidR="00CB1399" w:rsidRPr="00170702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7224F0" w:rsidRPr="00170702">
        <w:rPr>
          <w:rFonts w:ascii="Times New Roman" w:hAnsi="Times New Roman" w:cs="Times New Roman"/>
          <w:sz w:val="28"/>
          <w:szCs w:val="28"/>
        </w:rPr>
        <w:t>и</w:t>
      </w:r>
      <w:r w:rsidR="00CB1399" w:rsidRPr="00170702">
        <w:rPr>
          <w:rFonts w:ascii="Times New Roman" w:hAnsi="Times New Roman" w:cs="Times New Roman"/>
          <w:sz w:val="28"/>
          <w:szCs w:val="28"/>
        </w:rPr>
        <w:t xml:space="preserve"> </w:t>
      </w:r>
      <w:r w:rsidR="007224F0" w:rsidRPr="00170702">
        <w:rPr>
          <w:rFonts w:ascii="Times New Roman" w:hAnsi="Times New Roman" w:cs="Times New Roman"/>
          <w:sz w:val="28"/>
          <w:szCs w:val="28"/>
        </w:rPr>
        <w:t>«</w:t>
      </w:r>
      <w:r w:rsidR="00CB1399" w:rsidRPr="00170702">
        <w:rPr>
          <w:rFonts w:ascii="Times New Roman" w:hAnsi="Times New Roman" w:cs="Times New Roman"/>
          <w:sz w:val="28"/>
          <w:szCs w:val="28"/>
        </w:rPr>
        <w:t>Анализ семейного бюджета</w:t>
      </w:r>
      <w:r w:rsidR="007224F0" w:rsidRPr="00170702">
        <w:rPr>
          <w:rFonts w:ascii="Times New Roman" w:hAnsi="Times New Roman" w:cs="Times New Roman"/>
          <w:sz w:val="28"/>
          <w:szCs w:val="28"/>
        </w:rPr>
        <w:t>» при поддержке и желании пользователя</w:t>
      </w:r>
      <w:r w:rsidR="00CB1399" w:rsidRPr="00170702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72038B" w:rsidRPr="00170702">
        <w:rPr>
          <w:rFonts w:ascii="Times New Roman" w:hAnsi="Times New Roman" w:cs="Times New Roman"/>
          <w:sz w:val="28"/>
          <w:szCs w:val="28"/>
        </w:rPr>
        <w:t>отслеживает</w:t>
      </w:r>
      <w:r w:rsidR="00CB1399" w:rsidRPr="00170702">
        <w:rPr>
          <w:rFonts w:ascii="Times New Roman" w:hAnsi="Times New Roman" w:cs="Times New Roman"/>
          <w:sz w:val="28"/>
          <w:szCs w:val="28"/>
        </w:rPr>
        <w:t xml:space="preserve"> расходы пользователей в реальном времени и </w:t>
      </w:r>
      <w:r w:rsidR="0072038B" w:rsidRPr="00170702">
        <w:rPr>
          <w:rFonts w:ascii="Times New Roman" w:hAnsi="Times New Roman" w:cs="Times New Roman"/>
          <w:sz w:val="28"/>
          <w:szCs w:val="28"/>
        </w:rPr>
        <w:t>предоставляет</w:t>
      </w:r>
      <w:r w:rsidR="00CB1399" w:rsidRPr="00170702">
        <w:rPr>
          <w:rFonts w:ascii="Times New Roman" w:hAnsi="Times New Roman" w:cs="Times New Roman"/>
          <w:sz w:val="28"/>
          <w:szCs w:val="28"/>
        </w:rPr>
        <w:t xml:space="preserve"> визуальные показатели расходов по каждой категории, что поможет пользователям не выходить за пределы установленных границ</w:t>
      </w:r>
      <w:r w:rsidR="007224F0" w:rsidRPr="00170702">
        <w:rPr>
          <w:rFonts w:ascii="Times New Roman" w:hAnsi="Times New Roman" w:cs="Times New Roman"/>
          <w:sz w:val="28"/>
          <w:szCs w:val="28"/>
        </w:rPr>
        <w:t xml:space="preserve"> и интегрировать данный метод в свою финансовую жизнь.</w:t>
      </w:r>
    </w:p>
    <w:p w14:paraId="7C7440FA" w14:textId="2AFCE619" w:rsidR="00CB1399" w:rsidRPr="00170702" w:rsidRDefault="00CB1399" w:rsidP="00BD4F8E">
      <w:pPr>
        <w:pStyle w:val="ab"/>
        <w:numPr>
          <w:ilvl w:val="0"/>
          <w:numId w:val="8"/>
        </w:numPr>
        <w:spacing w:line="360" w:lineRule="auto"/>
        <w:ind w:hanging="11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Метод управления денежными потоками</w:t>
      </w:r>
    </w:p>
    <w:p w14:paraId="469B7B72" w14:textId="63268C39" w:rsidR="00CB1399" w:rsidRPr="00170702" w:rsidRDefault="00CB1399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lastRenderedPageBreak/>
        <w:t xml:space="preserve">Метод управления денежными потоками (Cash </w:t>
      </w:r>
      <w:proofErr w:type="spellStart"/>
      <w:r w:rsidRPr="00170702">
        <w:rPr>
          <w:rFonts w:ascii="Times New Roman" w:hAnsi="Times New Roman" w:cs="Times New Roman"/>
          <w:sz w:val="28"/>
          <w:szCs w:val="28"/>
        </w:rPr>
        <w:t>Flow</w:t>
      </w:r>
      <w:proofErr w:type="spellEnd"/>
      <w:r w:rsidRPr="00170702">
        <w:rPr>
          <w:rFonts w:ascii="Times New Roman" w:hAnsi="Times New Roman" w:cs="Times New Roman"/>
          <w:sz w:val="28"/>
          <w:szCs w:val="28"/>
        </w:rPr>
        <w:t xml:space="preserve"> Management) ставит своей целью анализ и оптимизацию притока и оттока денежных средств в течение определенного периода времени. Основная концепция метода заключается в достижении положительного денежного потока, предполагающего превышение доходов над расходами. В этом контексте метод предлагает пользователям </w:t>
      </w:r>
      <w:r w:rsidR="007224F0" w:rsidRPr="00170702">
        <w:rPr>
          <w:rFonts w:ascii="Times New Roman" w:hAnsi="Times New Roman" w:cs="Times New Roman"/>
          <w:sz w:val="28"/>
          <w:szCs w:val="28"/>
        </w:rPr>
        <w:t>данный функционал:</w:t>
      </w:r>
    </w:p>
    <w:p w14:paraId="03043822" w14:textId="77777777" w:rsidR="007224F0" w:rsidRPr="00170702" w:rsidRDefault="007224F0" w:rsidP="00F208D4">
      <w:pPr>
        <w:pStyle w:val="ab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Регулярный мониторинг притока и оттока денежных средств, включая поступления зарплаты, пенсии, инвестиций и прочих доходов, а также расходов на продукты питания, жилье, транспорт, образование, развлечения и прочие нужды.</w:t>
      </w:r>
    </w:p>
    <w:p w14:paraId="53EA2CF8" w14:textId="77777777" w:rsidR="007224F0" w:rsidRPr="00170702" w:rsidRDefault="007224F0" w:rsidP="00F208D4">
      <w:pPr>
        <w:pStyle w:val="ab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Идентификация статей расходов, которые не приносят существенной пользы или удовольствия, что позволяет сократить траты и высвободить дополнительные средства.</w:t>
      </w:r>
    </w:p>
    <w:p w14:paraId="5C826A62" w14:textId="494E69A9" w:rsidR="00CB1399" w:rsidRPr="00170702" w:rsidRDefault="007224F0" w:rsidP="00F208D4">
      <w:pPr>
        <w:pStyle w:val="ab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Анализ возможностей оптимизации существующих расходов, например, поиск более выгодных предложений на товары и услуги, использование альтернативных способов транспортировки или применение принципов энергоэффективности для экономии на коммунальных платежах.</w:t>
      </w:r>
    </w:p>
    <w:p w14:paraId="60385AB3" w14:textId="25134662" w:rsidR="002D516A" w:rsidRPr="00242A3F" w:rsidRDefault="00082CD0" w:rsidP="00502C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 xml:space="preserve">Таблица 3. </w:t>
      </w:r>
      <w:r w:rsidRPr="00242A3F">
        <w:rPr>
          <w:rFonts w:ascii="Times New Roman" w:hAnsi="Times New Roman" w:cs="Times New Roman"/>
          <w:sz w:val="28"/>
          <w:szCs w:val="28"/>
        </w:rPr>
        <w:t>Сравнительная таблица метода управления денежными потоками</w:t>
      </w:r>
    </w:p>
    <w:tbl>
      <w:tblPr>
        <w:tblStyle w:val="ad"/>
        <w:tblW w:w="9609" w:type="dxa"/>
        <w:tblLook w:val="04A0" w:firstRow="1" w:lastRow="0" w:firstColumn="1" w:lastColumn="0" w:noHBand="0" w:noVBand="1"/>
      </w:tblPr>
      <w:tblGrid>
        <w:gridCol w:w="4957"/>
        <w:gridCol w:w="4652"/>
      </w:tblGrid>
      <w:tr w:rsidR="007224F0" w:rsidRPr="00242A3F" w14:paraId="65AEBF50" w14:textId="77777777" w:rsidTr="00EB335D">
        <w:trPr>
          <w:trHeight w:val="278"/>
        </w:trPr>
        <w:tc>
          <w:tcPr>
            <w:tcW w:w="4957" w:type="dxa"/>
            <w:hideMark/>
          </w:tcPr>
          <w:p w14:paraId="0647A228" w14:textId="77777777" w:rsidR="007224F0" w:rsidRPr="005643CE" w:rsidRDefault="007224F0" w:rsidP="00512CF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еимущества</w:t>
            </w:r>
          </w:p>
        </w:tc>
        <w:tc>
          <w:tcPr>
            <w:tcW w:w="4652" w:type="dxa"/>
            <w:hideMark/>
          </w:tcPr>
          <w:p w14:paraId="0524892A" w14:textId="77777777" w:rsidR="007224F0" w:rsidRPr="005643CE" w:rsidRDefault="007224F0" w:rsidP="00512CF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достатки</w:t>
            </w:r>
          </w:p>
        </w:tc>
      </w:tr>
      <w:tr w:rsidR="007224F0" w:rsidRPr="00170702" w14:paraId="3CDF7276" w14:textId="77777777" w:rsidTr="00EB335D">
        <w:trPr>
          <w:trHeight w:val="475"/>
        </w:trPr>
        <w:tc>
          <w:tcPr>
            <w:tcW w:w="4957" w:type="dxa"/>
            <w:hideMark/>
          </w:tcPr>
          <w:p w14:paraId="7BEE3C98" w14:textId="536F7B03" w:rsidR="007224F0" w:rsidRPr="005643CE" w:rsidRDefault="007224F0" w:rsidP="00512C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. Полный контроль над финансами</w:t>
            </w:r>
          </w:p>
        </w:tc>
        <w:tc>
          <w:tcPr>
            <w:tcW w:w="4652" w:type="dxa"/>
            <w:hideMark/>
          </w:tcPr>
          <w:p w14:paraId="7D979FEE" w14:textId="76CEF4BC" w:rsidR="007224F0" w:rsidRPr="005643CE" w:rsidRDefault="007224F0" w:rsidP="00512C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. Трудоемкость и временные затраты</w:t>
            </w:r>
          </w:p>
        </w:tc>
      </w:tr>
      <w:tr w:rsidR="007224F0" w:rsidRPr="00170702" w14:paraId="30AFA6CA" w14:textId="77777777" w:rsidTr="00EB335D">
        <w:trPr>
          <w:trHeight w:val="721"/>
        </w:trPr>
        <w:tc>
          <w:tcPr>
            <w:tcW w:w="4957" w:type="dxa"/>
            <w:hideMark/>
          </w:tcPr>
          <w:p w14:paraId="6336DC3A" w14:textId="0BABAE3C" w:rsidR="007224F0" w:rsidRPr="005643CE" w:rsidRDefault="007224F0" w:rsidP="00CF1F5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зможность управлять всеми финансовыми транзакциями и оптимизировать расходы.</w:t>
            </w:r>
          </w:p>
        </w:tc>
        <w:tc>
          <w:tcPr>
            <w:tcW w:w="4652" w:type="dxa"/>
            <w:hideMark/>
          </w:tcPr>
          <w:p w14:paraId="4AAB8239" w14:textId="30815B63" w:rsidR="007224F0" w:rsidRPr="005643CE" w:rsidRDefault="007224F0" w:rsidP="00CF1F5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едение детальных записей требует много времени и усилий.</w:t>
            </w:r>
          </w:p>
        </w:tc>
      </w:tr>
      <w:tr w:rsidR="007224F0" w:rsidRPr="00170702" w14:paraId="25A72AA4" w14:textId="77777777" w:rsidTr="00EB335D">
        <w:trPr>
          <w:trHeight w:val="431"/>
        </w:trPr>
        <w:tc>
          <w:tcPr>
            <w:tcW w:w="4957" w:type="dxa"/>
            <w:hideMark/>
          </w:tcPr>
          <w:p w14:paraId="5D9E644E" w14:textId="5447EBC4" w:rsidR="007224F0" w:rsidRPr="005643CE" w:rsidRDefault="007224F0" w:rsidP="00512C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. Улучшение финансовой дисциплины</w:t>
            </w:r>
          </w:p>
        </w:tc>
        <w:tc>
          <w:tcPr>
            <w:tcW w:w="4652" w:type="dxa"/>
            <w:hideMark/>
          </w:tcPr>
          <w:p w14:paraId="207AE4C5" w14:textId="662CB257" w:rsidR="007224F0" w:rsidRPr="005643CE" w:rsidRDefault="007224F0" w:rsidP="00512C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. Риск ошибок и неточностей</w:t>
            </w:r>
          </w:p>
        </w:tc>
      </w:tr>
      <w:tr w:rsidR="007224F0" w:rsidRPr="00170702" w14:paraId="6F71D4E8" w14:textId="77777777" w:rsidTr="00EB335D">
        <w:trPr>
          <w:trHeight w:val="988"/>
        </w:trPr>
        <w:tc>
          <w:tcPr>
            <w:tcW w:w="4957" w:type="dxa"/>
            <w:hideMark/>
          </w:tcPr>
          <w:p w14:paraId="191B9D96" w14:textId="21502733" w:rsidR="007224F0" w:rsidRPr="005643CE" w:rsidRDefault="007224F0" w:rsidP="00CF1F5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егулярное отслеживание денежных потоков способствует более ответственному подходу к тратам.</w:t>
            </w:r>
          </w:p>
        </w:tc>
        <w:tc>
          <w:tcPr>
            <w:tcW w:w="4652" w:type="dxa"/>
            <w:hideMark/>
          </w:tcPr>
          <w:p w14:paraId="53794C52" w14:textId="54D83C22" w:rsidR="007224F0" w:rsidRPr="005643CE" w:rsidRDefault="007224F0" w:rsidP="00CF1F5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ручную вводимые данные могут содержать ошибки, искажающие общую картину финансов.</w:t>
            </w:r>
          </w:p>
        </w:tc>
      </w:tr>
      <w:tr w:rsidR="007224F0" w:rsidRPr="00170702" w14:paraId="077D7B26" w14:textId="77777777" w:rsidTr="00EB335D">
        <w:trPr>
          <w:trHeight w:val="590"/>
        </w:trPr>
        <w:tc>
          <w:tcPr>
            <w:tcW w:w="4957" w:type="dxa"/>
            <w:hideMark/>
          </w:tcPr>
          <w:p w14:paraId="7D01B06E" w14:textId="1AFC875A" w:rsidR="007224F0" w:rsidRPr="005643CE" w:rsidRDefault="007224F0" w:rsidP="00512C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. Возможность прогнозирования и планирования</w:t>
            </w:r>
          </w:p>
        </w:tc>
        <w:tc>
          <w:tcPr>
            <w:tcW w:w="4652" w:type="dxa"/>
            <w:hideMark/>
          </w:tcPr>
          <w:p w14:paraId="44DA5862" w14:textId="64E14788" w:rsidR="007224F0" w:rsidRPr="005643CE" w:rsidRDefault="007224F0" w:rsidP="00512C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. Необходимость регулярного обновления данных</w:t>
            </w:r>
          </w:p>
        </w:tc>
      </w:tr>
      <w:tr w:rsidR="007224F0" w:rsidRPr="00170702" w14:paraId="6FD9B9D9" w14:textId="77777777" w:rsidTr="00EB335D">
        <w:trPr>
          <w:trHeight w:val="982"/>
        </w:trPr>
        <w:tc>
          <w:tcPr>
            <w:tcW w:w="4957" w:type="dxa"/>
            <w:hideMark/>
          </w:tcPr>
          <w:p w14:paraId="73EA2895" w14:textId="7C2F2180" w:rsidR="007224F0" w:rsidRPr="005643CE" w:rsidRDefault="007224F0" w:rsidP="00CF1F5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нализ исторических данных помогает планировать будущие финансовые потоки и устанавливать реалистичные цели.</w:t>
            </w:r>
          </w:p>
        </w:tc>
        <w:tc>
          <w:tcPr>
            <w:tcW w:w="4652" w:type="dxa"/>
            <w:hideMark/>
          </w:tcPr>
          <w:p w14:paraId="7923DCC7" w14:textId="6891BE61" w:rsidR="007224F0" w:rsidRPr="005643CE" w:rsidRDefault="007224F0" w:rsidP="00CF1F5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ля точного анализа необходимо постоянно обновлять информацию о транзакциях.</w:t>
            </w:r>
          </w:p>
        </w:tc>
      </w:tr>
      <w:tr w:rsidR="007224F0" w:rsidRPr="00170702" w14:paraId="3ABC0945" w14:textId="77777777" w:rsidTr="00EB335D">
        <w:trPr>
          <w:trHeight w:val="412"/>
        </w:trPr>
        <w:tc>
          <w:tcPr>
            <w:tcW w:w="4957" w:type="dxa"/>
            <w:hideMark/>
          </w:tcPr>
          <w:p w14:paraId="0EBBA7E8" w14:textId="37252C4D" w:rsidR="007224F0" w:rsidRPr="005643CE" w:rsidRDefault="007224F0" w:rsidP="00512C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. Выявление возможностей для экономии</w:t>
            </w:r>
          </w:p>
        </w:tc>
        <w:tc>
          <w:tcPr>
            <w:tcW w:w="4652" w:type="dxa"/>
            <w:hideMark/>
          </w:tcPr>
          <w:p w14:paraId="50251C50" w14:textId="2821691B" w:rsidR="007224F0" w:rsidRPr="005643CE" w:rsidRDefault="007224F0" w:rsidP="00512C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. Сложность анализа данных</w:t>
            </w:r>
          </w:p>
        </w:tc>
      </w:tr>
    </w:tbl>
    <w:p w14:paraId="760B8B1B" w14:textId="77777777" w:rsidR="00B37090" w:rsidRDefault="00B37090" w:rsidP="005F11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2D8005" w14:textId="0D89AF02" w:rsidR="006D1426" w:rsidRDefault="005F1176" w:rsidP="005F11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</w:t>
      </w:r>
    </w:p>
    <w:tbl>
      <w:tblPr>
        <w:tblStyle w:val="ad"/>
        <w:tblW w:w="9609" w:type="dxa"/>
        <w:tblLook w:val="04A0" w:firstRow="1" w:lastRow="0" w:firstColumn="1" w:lastColumn="0" w:noHBand="0" w:noVBand="1"/>
      </w:tblPr>
      <w:tblGrid>
        <w:gridCol w:w="4957"/>
        <w:gridCol w:w="4652"/>
      </w:tblGrid>
      <w:tr w:rsidR="006D1426" w:rsidRPr="005643CE" w14:paraId="58771BF5" w14:textId="77777777" w:rsidTr="00936932">
        <w:trPr>
          <w:trHeight w:val="278"/>
        </w:trPr>
        <w:tc>
          <w:tcPr>
            <w:tcW w:w="4957" w:type="dxa"/>
            <w:hideMark/>
          </w:tcPr>
          <w:p w14:paraId="6B98698C" w14:textId="77777777" w:rsidR="006D1426" w:rsidRPr="005643CE" w:rsidRDefault="006D1426" w:rsidP="0093693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еимущества</w:t>
            </w:r>
          </w:p>
        </w:tc>
        <w:tc>
          <w:tcPr>
            <w:tcW w:w="4652" w:type="dxa"/>
            <w:hideMark/>
          </w:tcPr>
          <w:p w14:paraId="51161D83" w14:textId="77777777" w:rsidR="006D1426" w:rsidRPr="005643CE" w:rsidRDefault="006D1426" w:rsidP="0093693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достатки</w:t>
            </w:r>
          </w:p>
        </w:tc>
      </w:tr>
      <w:tr w:rsidR="006D1426" w:rsidRPr="005643CE" w14:paraId="663AA17D" w14:textId="77777777" w:rsidTr="00936932">
        <w:trPr>
          <w:trHeight w:val="475"/>
        </w:trPr>
        <w:tc>
          <w:tcPr>
            <w:tcW w:w="4957" w:type="dxa"/>
            <w:hideMark/>
          </w:tcPr>
          <w:p w14:paraId="6C785906" w14:textId="49BD804A" w:rsidR="006D1426" w:rsidRPr="005643CE" w:rsidRDefault="006D1426" w:rsidP="00CF1F5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етальное отслеживание расходов помогает выявить области для сокращения расходов.</w:t>
            </w:r>
          </w:p>
        </w:tc>
        <w:tc>
          <w:tcPr>
            <w:tcW w:w="4652" w:type="dxa"/>
            <w:hideMark/>
          </w:tcPr>
          <w:p w14:paraId="5FFC1EE8" w14:textId="4B8554BE" w:rsidR="006D1426" w:rsidRPr="005643CE" w:rsidRDefault="006D1426" w:rsidP="00CF1F5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нализ больших объемов данных без специальных инструментов является сложным и затратным.</w:t>
            </w:r>
          </w:p>
        </w:tc>
      </w:tr>
    </w:tbl>
    <w:p w14:paraId="2F73888B" w14:textId="16950C3F" w:rsidR="007224F0" w:rsidRPr="00170702" w:rsidRDefault="007224F0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 xml:space="preserve">Метод управления денежными потоками вносит существенный вклад в функционал приложения. Интегрируя в приложение инструменты </w:t>
      </w:r>
      <w:r w:rsidR="00827633" w:rsidRPr="00170702">
        <w:rPr>
          <w:rFonts w:ascii="Times New Roman" w:hAnsi="Times New Roman" w:cs="Times New Roman"/>
          <w:sz w:val="28"/>
          <w:szCs w:val="28"/>
        </w:rPr>
        <w:t xml:space="preserve">автоматической </w:t>
      </w:r>
      <w:r w:rsidR="00CB1399" w:rsidRPr="00170702">
        <w:rPr>
          <w:rFonts w:ascii="Times New Roman" w:hAnsi="Times New Roman" w:cs="Times New Roman"/>
          <w:sz w:val="28"/>
          <w:szCs w:val="28"/>
        </w:rPr>
        <w:t>или ручная организация расходов по категориям (еда, жилье, транспорт, развлечения и т.д.) для отслеживания динамики трат и идентификации потенциальных возможностей для экономии</w:t>
      </w:r>
      <w:r w:rsidR="00827633" w:rsidRPr="00170702">
        <w:rPr>
          <w:rFonts w:ascii="Times New Roman" w:hAnsi="Times New Roman" w:cs="Times New Roman"/>
          <w:sz w:val="28"/>
          <w:szCs w:val="28"/>
        </w:rPr>
        <w:t>, а также п</w:t>
      </w:r>
      <w:r w:rsidR="00CB1399" w:rsidRPr="00170702">
        <w:rPr>
          <w:rFonts w:ascii="Times New Roman" w:hAnsi="Times New Roman" w:cs="Times New Roman"/>
          <w:sz w:val="28"/>
          <w:szCs w:val="28"/>
        </w:rPr>
        <w:t>редоставление пользователям наглядных и интерактивных графиков и диаграмм, иллюстрирующих динамику притока и оттока денежных средств, что облегчит выявление слабых мест в управлении финансами.</w:t>
      </w:r>
    </w:p>
    <w:p w14:paraId="3C4ED93A" w14:textId="4EEF8EA3" w:rsidR="00023A74" w:rsidRPr="00170702" w:rsidRDefault="00023A74" w:rsidP="008E3043">
      <w:pPr>
        <w:pStyle w:val="ab"/>
        <w:numPr>
          <w:ilvl w:val="0"/>
          <w:numId w:val="8"/>
        </w:numPr>
        <w:spacing w:line="360" w:lineRule="auto"/>
        <w:ind w:hanging="11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SMART-цели в планировании семейного бюджета</w:t>
      </w:r>
    </w:p>
    <w:p w14:paraId="37F0605C" w14:textId="77777777" w:rsidR="00023A74" w:rsidRPr="00170702" w:rsidRDefault="00023A74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Ключевой аспект метода SMART - цели должны быть:</w:t>
      </w:r>
    </w:p>
    <w:p w14:paraId="1BAD7E8B" w14:textId="384131B8" w:rsidR="00023A74" w:rsidRPr="00170702" w:rsidRDefault="00023A74" w:rsidP="00F208D4">
      <w:pPr>
        <w:pStyle w:val="ab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Специфичными (</w:t>
      </w:r>
      <w:proofErr w:type="spellStart"/>
      <w:r w:rsidRPr="00170702">
        <w:rPr>
          <w:sz w:val="28"/>
          <w:szCs w:val="28"/>
        </w:rPr>
        <w:t>Specific</w:t>
      </w:r>
      <w:proofErr w:type="spellEnd"/>
      <w:r w:rsidRPr="00170702">
        <w:rPr>
          <w:sz w:val="28"/>
          <w:szCs w:val="28"/>
        </w:rPr>
        <w:t>)</w:t>
      </w:r>
      <w:r w:rsidR="00827633" w:rsidRPr="00170702">
        <w:rPr>
          <w:sz w:val="28"/>
          <w:szCs w:val="28"/>
        </w:rPr>
        <w:t>. О</w:t>
      </w:r>
      <w:r w:rsidRPr="00170702">
        <w:rPr>
          <w:sz w:val="28"/>
          <w:szCs w:val="28"/>
        </w:rPr>
        <w:t xml:space="preserve">твечают на вопрос, что именно вы хотите достичь, например, </w:t>
      </w:r>
      <w:r w:rsidR="00827633" w:rsidRPr="00170702">
        <w:rPr>
          <w:sz w:val="28"/>
          <w:szCs w:val="28"/>
        </w:rPr>
        <w:t>«</w:t>
      </w:r>
      <w:r w:rsidRPr="00170702">
        <w:rPr>
          <w:sz w:val="28"/>
          <w:szCs w:val="28"/>
        </w:rPr>
        <w:t>Накопить на первый взнос по ипотеке</w:t>
      </w:r>
      <w:r w:rsidR="00827633" w:rsidRPr="00170702">
        <w:rPr>
          <w:sz w:val="28"/>
          <w:szCs w:val="28"/>
        </w:rPr>
        <w:t>».</w:t>
      </w:r>
    </w:p>
    <w:p w14:paraId="69DC5B28" w14:textId="27B3307C" w:rsidR="00023A74" w:rsidRPr="00170702" w:rsidRDefault="00023A74" w:rsidP="00F208D4">
      <w:pPr>
        <w:pStyle w:val="ab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Измеримыми (</w:t>
      </w:r>
      <w:proofErr w:type="spellStart"/>
      <w:r w:rsidRPr="00170702">
        <w:rPr>
          <w:sz w:val="28"/>
          <w:szCs w:val="28"/>
        </w:rPr>
        <w:t>Measurable</w:t>
      </w:r>
      <w:proofErr w:type="spellEnd"/>
      <w:r w:rsidRPr="00170702">
        <w:rPr>
          <w:sz w:val="28"/>
          <w:szCs w:val="28"/>
        </w:rPr>
        <w:t>)</w:t>
      </w:r>
      <w:r w:rsidR="00827633" w:rsidRPr="00170702">
        <w:rPr>
          <w:sz w:val="28"/>
          <w:szCs w:val="28"/>
        </w:rPr>
        <w:t>. Д</w:t>
      </w:r>
      <w:r w:rsidRPr="00170702">
        <w:rPr>
          <w:sz w:val="28"/>
          <w:szCs w:val="28"/>
        </w:rPr>
        <w:t xml:space="preserve">олжны иметь конкретную единицу </w:t>
      </w:r>
      <w:r w:rsidR="00AB2251" w:rsidRPr="00170702">
        <w:rPr>
          <w:sz w:val="28"/>
          <w:szCs w:val="28"/>
        </w:rPr>
        <w:t>измерения, какой</w:t>
      </w:r>
      <w:r w:rsidRPr="00170702">
        <w:rPr>
          <w:sz w:val="28"/>
          <w:szCs w:val="28"/>
        </w:rPr>
        <w:t xml:space="preserve"> результат </w:t>
      </w:r>
      <w:r w:rsidR="0072038B" w:rsidRPr="00170702">
        <w:rPr>
          <w:sz w:val="28"/>
          <w:szCs w:val="28"/>
        </w:rPr>
        <w:t>считается</w:t>
      </w:r>
      <w:r w:rsidRPr="00170702">
        <w:rPr>
          <w:sz w:val="28"/>
          <w:szCs w:val="28"/>
        </w:rPr>
        <w:t xml:space="preserve"> достижением цели, например, </w:t>
      </w:r>
      <w:r w:rsidR="00827633" w:rsidRPr="00170702">
        <w:rPr>
          <w:sz w:val="28"/>
          <w:szCs w:val="28"/>
        </w:rPr>
        <w:t>«</w:t>
      </w:r>
      <w:r w:rsidRPr="00170702">
        <w:rPr>
          <w:sz w:val="28"/>
          <w:szCs w:val="28"/>
        </w:rPr>
        <w:t>Накопить 500 000 рублей</w:t>
      </w:r>
      <w:r w:rsidR="00827633" w:rsidRPr="00170702">
        <w:rPr>
          <w:sz w:val="28"/>
          <w:szCs w:val="28"/>
        </w:rPr>
        <w:t>».</w:t>
      </w:r>
    </w:p>
    <w:p w14:paraId="45A2045E" w14:textId="0AB59E05" w:rsidR="00023A74" w:rsidRPr="00170702" w:rsidRDefault="00023A74" w:rsidP="00F208D4">
      <w:pPr>
        <w:pStyle w:val="ab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Достижимыми (</w:t>
      </w:r>
      <w:proofErr w:type="spellStart"/>
      <w:r w:rsidRPr="00170702">
        <w:rPr>
          <w:sz w:val="28"/>
          <w:szCs w:val="28"/>
        </w:rPr>
        <w:t>Attainable</w:t>
      </w:r>
      <w:proofErr w:type="spellEnd"/>
      <w:r w:rsidRPr="00170702">
        <w:rPr>
          <w:sz w:val="28"/>
          <w:szCs w:val="28"/>
        </w:rPr>
        <w:t>)</w:t>
      </w:r>
      <w:r w:rsidR="00827633" w:rsidRPr="00170702">
        <w:rPr>
          <w:sz w:val="28"/>
          <w:szCs w:val="28"/>
        </w:rPr>
        <w:t>. Ц</w:t>
      </w:r>
      <w:r w:rsidRPr="00170702">
        <w:rPr>
          <w:sz w:val="28"/>
          <w:szCs w:val="28"/>
        </w:rPr>
        <w:t xml:space="preserve">ель должна быть реальной, и вы </w:t>
      </w:r>
      <w:r w:rsidR="00AB2251" w:rsidRPr="00170702">
        <w:rPr>
          <w:sz w:val="28"/>
          <w:szCs w:val="28"/>
        </w:rPr>
        <w:t>должны обладать</w:t>
      </w:r>
      <w:r w:rsidRPr="00170702">
        <w:rPr>
          <w:sz w:val="28"/>
          <w:szCs w:val="28"/>
        </w:rPr>
        <w:t xml:space="preserve"> ресурсами и </w:t>
      </w:r>
      <w:r w:rsidR="00AB2251" w:rsidRPr="00170702">
        <w:rPr>
          <w:sz w:val="28"/>
          <w:szCs w:val="28"/>
        </w:rPr>
        <w:t>возможностями для</w:t>
      </w:r>
      <w:r w:rsidRPr="00170702">
        <w:rPr>
          <w:sz w:val="28"/>
          <w:szCs w:val="28"/>
        </w:rPr>
        <w:t xml:space="preserve"> ее </w:t>
      </w:r>
      <w:r w:rsidR="00AB2251" w:rsidRPr="00170702">
        <w:rPr>
          <w:sz w:val="28"/>
          <w:szCs w:val="28"/>
        </w:rPr>
        <w:t>достижения, например</w:t>
      </w:r>
      <w:r w:rsidRPr="00170702">
        <w:rPr>
          <w:sz w:val="28"/>
          <w:szCs w:val="28"/>
        </w:rPr>
        <w:t>, исходя из доходов и расходов, необходимо определить реалистичную сумму ежемесячных накоплений.</w:t>
      </w:r>
    </w:p>
    <w:p w14:paraId="738E6722" w14:textId="15389809" w:rsidR="00023A74" w:rsidRPr="00170702" w:rsidRDefault="00023A74" w:rsidP="00F208D4">
      <w:pPr>
        <w:pStyle w:val="ab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Реалистичными (</w:t>
      </w:r>
      <w:proofErr w:type="spellStart"/>
      <w:r w:rsidRPr="00170702">
        <w:rPr>
          <w:sz w:val="28"/>
          <w:szCs w:val="28"/>
        </w:rPr>
        <w:t>Relevant</w:t>
      </w:r>
      <w:proofErr w:type="spellEnd"/>
      <w:r w:rsidRPr="00170702">
        <w:rPr>
          <w:sz w:val="28"/>
          <w:szCs w:val="28"/>
        </w:rPr>
        <w:t>)</w:t>
      </w:r>
      <w:r w:rsidR="00827633" w:rsidRPr="00170702">
        <w:rPr>
          <w:sz w:val="28"/>
          <w:szCs w:val="28"/>
        </w:rPr>
        <w:t>. Ц</w:t>
      </w:r>
      <w:r w:rsidR="00AB2251" w:rsidRPr="00170702">
        <w:rPr>
          <w:sz w:val="28"/>
          <w:szCs w:val="28"/>
        </w:rPr>
        <w:t>ель должна</w:t>
      </w:r>
      <w:r w:rsidRPr="00170702">
        <w:rPr>
          <w:sz w:val="28"/>
          <w:szCs w:val="28"/>
        </w:rPr>
        <w:t xml:space="preserve"> быть </w:t>
      </w:r>
      <w:r w:rsidR="00AB2251" w:rsidRPr="00170702">
        <w:rPr>
          <w:sz w:val="28"/>
          <w:szCs w:val="28"/>
        </w:rPr>
        <w:t>актуальной для</w:t>
      </w:r>
      <w:r w:rsidRPr="00170702">
        <w:rPr>
          <w:sz w:val="28"/>
          <w:szCs w:val="28"/>
        </w:rPr>
        <w:t xml:space="preserve"> вашей текущей </w:t>
      </w:r>
      <w:r w:rsidR="00AB2251" w:rsidRPr="00170702">
        <w:rPr>
          <w:sz w:val="28"/>
          <w:szCs w:val="28"/>
        </w:rPr>
        <w:t>финансовой ситуации и</w:t>
      </w:r>
      <w:r w:rsidRPr="00170702">
        <w:rPr>
          <w:sz w:val="28"/>
          <w:szCs w:val="28"/>
        </w:rPr>
        <w:t xml:space="preserve"> </w:t>
      </w:r>
      <w:r w:rsidR="00AB2251" w:rsidRPr="00170702">
        <w:rPr>
          <w:sz w:val="28"/>
          <w:szCs w:val="28"/>
        </w:rPr>
        <w:t>соответствовать вашим</w:t>
      </w:r>
      <w:r w:rsidRPr="00170702">
        <w:rPr>
          <w:sz w:val="28"/>
          <w:szCs w:val="28"/>
        </w:rPr>
        <w:t xml:space="preserve"> финансовым приоритетам, например, прежде чем накопить на новый автомобиль, возможно необходимо создать или пополнить </w:t>
      </w:r>
      <w:r w:rsidR="00827633" w:rsidRPr="00170702">
        <w:rPr>
          <w:sz w:val="28"/>
          <w:szCs w:val="28"/>
        </w:rPr>
        <w:t>«</w:t>
      </w:r>
      <w:r w:rsidRPr="00170702">
        <w:rPr>
          <w:sz w:val="28"/>
          <w:szCs w:val="28"/>
        </w:rPr>
        <w:t>подушку безопасности</w:t>
      </w:r>
      <w:r w:rsidR="00827633" w:rsidRPr="00170702">
        <w:rPr>
          <w:sz w:val="28"/>
          <w:szCs w:val="28"/>
        </w:rPr>
        <w:t>»</w:t>
      </w:r>
      <w:r w:rsidRPr="00170702">
        <w:rPr>
          <w:sz w:val="28"/>
          <w:szCs w:val="28"/>
        </w:rPr>
        <w:t>.</w:t>
      </w:r>
    </w:p>
    <w:p w14:paraId="52C336ED" w14:textId="62828F62" w:rsidR="00023A74" w:rsidRPr="00170702" w:rsidRDefault="00023A74" w:rsidP="00F208D4">
      <w:pPr>
        <w:pStyle w:val="ab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С ограничением во времени (Time-</w:t>
      </w:r>
      <w:proofErr w:type="spellStart"/>
      <w:r w:rsidRPr="00170702">
        <w:rPr>
          <w:sz w:val="28"/>
          <w:szCs w:val="28"/>
        </w:rPr>
        <w:t>bound</w:t>
      </w:r>
      <w:proofErr w:type="spellEnd"/>
      <w:r w:rsidRPr="00170702">
        <w:rPr>
          <w:sz w:val="28"/>
          <w:szCs w:val="28"/>
        </w:rPr>
        <w:t>)</w:t>
      </w:r>
      <w:r w:rsidR="00827633" w:rsidRPr="00170702">
        <w:rPr>
          <w:sz w:val="28"/>
          <w:szCs w:val="28"/>
        </w:rPr>
        <w:t>. К</w:t>
      </w:r>
      <w:r w:rsidRPr="00170702">
        <w:rPr>
          <w:sz w:val="28"/>
          <w:szCs w:val="28"/>
        </w:rPr>
        <w:t xml:space="preserve">аждой цели должен быть </w:t>
      </w:r>
      <w:r w:rsidR="00AB2251" w:rsidRPr="00170702">
        <w:rPr>
          <w:sz w:val="28"/>
          <w:szCs w:val="28"/>
        </w:rPr>
        <w:t>определён конкретный</w:t>
      </w:r>
      <w:r w:rsidRPr="00170702">
        <w:rPr>
          <w:sz w:val="28"/>
          <w:szCs w:val="28"/>
        </w:rPr>
        <w:t xml:space="preserve"> срок </w:t>
      </w:r>
      <w:r w:rsidR="00AB2251" w:rsidRPr="00170702">
        <w:rPr>
          <w:sz w:val="28"/>
          <w:szCs w:val="28"/>
        </w:rPr>
        <w:t>достижения, например</w:t>
      </w:r>
      <w:r w:rsidRPr="00170702">
        <w:rPr>
          <w:sz w:val="28"/>
          <w:szCs w:val="28"/>
        </w:rPr>
        <w:t xml:space="preserve">, </w:t>
      </w:r>
      <w:r w:rsidR="00827633" w:rsidRPr="00170702">
        <w:rPr>
          <w:sz w:val="28"/>
          <w:szCs w:val="28"/>
        </w:rPr>
        <w:t>«</w:t>
      </w:r>
      <w:r w:rsidRPr="00170702">
        <w:rPr>
          <w:sz w:val="28"/>
          <w:szCs w:val="28"/>
        </w:rPr>
        <w:t xml:space="preserve">Копить на первый взнос по </w:t>
      </w:r>
      <w:r w:rsidR="00AB2251" w:rsidRPr="00170702">
        <w:rPr>
          <w:sz w:val="28"/>
          <w:szCs w:val="28"/>
        </w:rPr>
        <w:t>ипотеке в</w:t>
      </w:r>
      <w:r w:rsidRPr="00170702">
        <w:rPr>
          <w:sz w:val="28"/>
          <w:szCs w:val="28"/>
        </w:rPr>
        <w:t xml:space="preserve"> </w:t>
      </w:r>
      <w:r w:rsidR="00AB2251" w:rsidRPr="00170702">
        <w:rPr>
          <w:sz w:val="28"/>
          <w:szCs w:val="28"/>
        </w:rPr>
        <w:t>течение 2</w:t>
      </w:r>
      <w:r w:rsidRPr="00170702">
        <w:rPr>
          <w:sz w:val="28"/>
          <w:szCs w:val="28"/>
        </w:rPr>
        <w:t xml:space="preserve"> лет</w:t>
      </w:r>
      <w:r w:rsidR="00827633" w:rsidRPr="00170702">
        <w:rPr>
          <w:sz w:val="28"/>
          <w:szCs w:val="28"/>
        </w:rPr>
        <w:t>»</w:t>
      </w:r>
      <w:r w:rsidRPr="00170702">
        <w:rPr>
          <w:sz w:val="28"/>
          <w:szCs w:val="28"/>
        </w:rPr>
        <w:t xml:space="preserve">. </w:t>
      </w:r>
    </w:p>
    <w:p w14:paraId="45C3916C" w14:textId="62F9D2A7" w:rsidR="00827633" w:rsidRPr="00170702" w:rsidRDefault="00082CD0" w:rsidP="00502C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lastRenderedPageBreak/>
        <w:t xml:space="preserve">Таблица 4. Сравнительная таблица </w:t>
      </w:r>
      <w:r w:rsidRPr="00170702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170702">
        <w:rPr>
          <w:rFonts w:ascii="Times New Roman" w:hAnsi="Times New Roman" w:cs="Times New Roman"/>
          <w:sz w:val="28"/>
          <w:szCs w:val="28"/>
        </w:rPr>
        <w:t>-цели</w:t>
      </w:r>
    </w:p>
    <w:tbl>
      <w:tblPr>
        <w:tblStyle w:val="ad"/>
        <w:tblW w:w="9542" w:type="dxa"/>
        <w:tblLook w:val="04A0" w:firstRow="1" w:lastRow="0" w:firstColumn="1" w:lastColumn="0" w:noHBand="0" w:noVBand="1"/>
      </w:tblPr>
      <w:tblGrid>
        <w:gridCol w:w="4452"/>
        <w:gridCol w:w="5090"/>
      </w:tblGrid>
      <w:tr w:rsidR="00827633" w:rsidRPr="00170702" w14:paraId="02E28104" w14:textId="77777777" w:rsidTr="00827633">
        <w:trPr>
          <w:trHeight w:val="252"/>
        </w:trPr>
        <w:tc>
          <w:tcPr>
            <w:tcW w:w="0" w:type="auto"/>
            <w:hideMark/>
          </w:tcPr>
          <w:p w14:paraId="4A7CB894" w14:textId="77777777" w:rsidR="00827633" w:rsidRPr="005643CE" w:rsidRDefault="00827633" w:rsidP="00512CF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еимущества</w:t>
            </w:r>
          </w:p>
        </w:tc>
        <w:tc>
          <w:tcPr>
            <w:tcW w:w="0" w:type="auto"/>
            <w:hideMark/>
          </w:tcPr>
          <w:p w14:paraId="2DC1E7B3" w14:textId="77777777" w:rsidR="00827633" w:rsidRPr="005643CE" w:rsidRDefault="00827633" w:rsidP="00512CF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достатки</w:t>
            </w:r>
          </w:p>
        </w:tc>
      </w:tr>
      <w:tr w:rsidR="00827633" w:rsidRPr="00170702" w14:paraId="114E2C19" w14:textId="77777777" w:rsidTr="00AA0C72">
        <w:trPr>
          <w:trHeight w:val="407"/>
        </w:trPr>
        <w:tc>
          <w:tcPr>
            <w:tcW w:w="0" w:type="auto"/>
            <w:hideMark/>
          </w:tcPr>
          <w:p w14:paraId="467C38C4" w14:textId="7972DABD" w:rsidR="00827633" w:rsidRPr="005643CE" w:rsidRDefault="00827633" w:rsidP="00512C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. Конкретность и ясность</w:t>
            </w:r>
          </w:p>
        </w:tc>
        <w:tc>
          <w:tcPr>
            <w:tcW w:w="0" w:type="auto"/>
            <w:hideMark/>
          </w:tcPr>
          <w:p w14:paraId="269A8788" w14:textId="463E8623" w:rsidR="00827633" w:rsidRPr="005643CE" w:rsidRDefault="00827633" w:rsidP="00512C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. Негибкость и ограниченность</w:t>
            </w:r>
          </w:p>
        </w:tc>
      </w:tr>
      <w:tr w:rsidR="00827633" w:rsidRPr="00170702" w14:paraId="2E797C11" w14:textId="77777777" w:rsidTr="00827633">
        <w:trPr>
          <w:trHeight w:val="521"/>
        </w:trPr>
        <w:tc>
          <w:tcPr>
            <w:tcW w:w="0" w:type="auto"/>
            <w:hideMark/>
          </w:tcPr>
          <w:p w14:paraId="7EFE7DB1" w14:textId="6511DDB2" w:rsidR="00827633" w:rsidRPr="005643CE" w:rsidRDefault="00827633" w:rsidP="00CF1F5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Четкое определение финансовых приоритетов и целей.</w:t>
            </w:r>
          </w:p>
        </w:tc>
        <w:tc>
          <w:tcPr>
            <w:tcW w:w="0" w:type="auto"/>
            <w:hideMark/>
          </w:tcPr>
          <w:p w14:paraId="0428DB80" w14:textId="69920F88" w:rsidR="00827633" w:rsidRPr="005643CE" w:rsidRDefault="00827633" w:rsidP="00CF1F5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рудности в адаптации к изменяющимся обстоятельствам.</w:t>
            </w:r>
          </w:p>
        </w:tc>
      </w:tr>
      <w:tr w:rsidR="00827633" w:rsidRPr="00170702" w14:paraId="5CFC1E7E" w14:textId="77777777" w:rsidTr="00827633">
        <w:trPr>
          <w:trHeight w:val="252"/>
        </w:trPr>
        <w:tc>
          <w:tcPr>
            <w:tcW w:w="0" w:type="auto"/>
            <w:hideMark/>
          </w:tcPr>
          <w:p w14:paraId="0599655B" w14:textId="23135475" w:rsidR="00827633" w:rsidRPr="005643CE" w:rsidRDefault="00827633" w:rsidP="00512C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. Измеримость и отслеживание прогресса</w:t>
            </w:r>
          </w:p>
        </w:tc>
        <w:tc>
          <w:tcPr>
            <w:tcW w:w="0" w:type="auto"/>
            <w:hideMark/>
          </w:tcPr>
          <w:p w14:paraId="68D20AFB" w14:textId="08CFB304" w:rsidR="00827633" w:rsidRPr="005643CE" w:rsidRDefault="00827633" w:rsidP="00512C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. Сложность в балансировании множества целей</w:t>
            </w:r>
          </w:p>
        </w:tc>
      </w:tr>
      <w:tr w:rsidR="00827633" w:rsidRPr="00170702" w14:paraId="735B4784" w14:textId="77777777" w:rsidTr="00827633">
        <w:trPr>
          <w:trHeight w:val="521"/>
        </w:trPr>
        <w:tc>
          <w:tcPr>
            <w:tcW w:w="0" w:type="auto"/>
            <w:hideMark/>
          </w:tcPr>
          <w:p w14:paraId="4F2AA369" w14:textId="6D770DF9" w:rsidR="00827633" w:rsidRPr="005643CE" w:rsidRDefault="00827633" w:rsidP="00CF1F5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зможность оценить прогресс в достижении целей.</w:t>
            </w:r>
          </w:p>
        </w:tc>
        <w:tc>
          <w:tcPr>
            <w:tcW w:w="0" w:type="auto"/>
            <w:hideMark/>
          </w:tcPr>
          <w:p w14:paraId="31CBD29B" w14:textId="42CBA52E" w:rsidR="00827633" w:rsidRPr="005643CE" w:rsidRDefault="00827633" w:rsidP="00CF1F5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ребуется тщательное планирование и приорит</w:t>
            </w:r>
            <w:r w:rsidR="00AA0C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</w:t>
            </w: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ция.</w:t>
            </w:r>
          </w:p>
        </w:tc>
      </w:tr>
      <w:tr w:rsidR="00827633" w:rsidRPr="00170702" w14:paraId="75CF251B" w14:textId="77777777" w:rsidTr="00827633">
        <w:trPr>
          <w:trHeight w:val="536"/>
        </w:trPr>
        <w:tc>
          <w:tcPr>
            <w:tcW w:w="0" w:type="auto"/>
            <w:hideMark/>
          </w:tcPr>
          <w:p w14:paraId="0FD39089" w14:textId="7D0679A8" w:rsidR="00827633" w:rsidRPr="005643CE" w:rsidRDefault="00827633" w:rsidP="00512C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. Реалистичность и достижимость</w:t>
            </w:r>
          </w:p>
        </w:tc>
        <w:tc>
          <w:tcPr>
            <w:tcW w:w="0" w:type="auto"/>
            <w:hideMark/>
          </w:tcPr>
          <w:p w14:paraId="425C9BBB" w14:textId="0B6000AC" w:rsidR="00827633" w:rsidRPr="005643CE" w:rsidRDefault="00827633" w:rsidP="00512C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. Риск чрезмерной концентрации на количественных показателях</w:t>
            </w:r>
          </w:p>
        </w:tc>
      </w:tr>
      <w:tr w:rsidR="00827633" w:rsidRPr="00170702" w14:paraId="2B844B2F" w14:textId="77777777" w:rsidTr="00827633">
        <w:trPr>
          <w:trHeight w:val="521"/>
        </w:trPr>
        <w:tc>
          <w:tcPr>
            <w:tcW w:w="0" w:type="auto"/>
            <w:hideMark/>
          </w:tcPr>
          <w:p w14:paraId="26CF6449" w14:textId="5B65459C" w:rsidR="00827633" w:rsidRPr="005643CE" w:rsidRDefault="00827633" w:rsidP="00CF1F5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становление реалистичных и осуществимых целей.</w:t>
            </w:r>
          </w:p>
        </w:tc>
        <w:tc>
          <w:tcPr>
            <w:tcW w:w="0" w:type="auto"/>
            <w:hideMark/>
          </w:tcPr>
          <w:p w14:paraId="7D471883" w14:textId="597C30B5" w:rsidR="00827633" w:rsidRPr="005643CE" w:rsidRDefault="00827633" w:rsidP="00CF1F5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зможность упустить качественные аспекты финансов.</w:t>
            </w:r>
          </w:p>
        </w:tc>
      </w:tr>
      <w:tr w:rsidR="00827633" w:rsidRPr="00170702" w14:paraId="19197D07" w14:textId="77777777" w:rsidTr="00827633">
        <w:trPr>
          <w:trHeight w:val="252"/>
        </w:trPr>
        <w:tc>
          <w:tcPr>
            <w:tcW w:w="0" w:type="auto"/>
            <w:hideMark/>
          </w:tcPr>
          <w:p w14:paraId="0D450BA4" w14:textId="0C65846C" w:rsidR="00827633" w:rsidRPr="005643CE" w:rsidRDefault="00827633" w:rsidP="00512C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. Временные рамки и срочность</w:t>
            </w:r>
          </w:p>
        </w:tc>
        <w:tc>
          <w:tcPr>
            <w:tcW w:w="0" w:type="auto"/>
            <w:hideMark/>
          </w:tcPr>
          <w:p w14:paraId="2CDC4395" w14:textId="2D95CF98" w:rsidR="00827633" w:rsidRPr="005643CE" w:rsidRDefault="00827633" w:rsidP="00512C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. Необходимость регулярного пересмотра и адаптации</w:t>
            </w:r>
          </w:p>
        </w:tc>
      </w:tr>
      <w:tr w:rsidR="00827633" w:rsidRPr="00170702" w14:paraId="1E5D5EF5" w14:textId="77777777" w:rsidTr="00FC3CBF">
        <w:trPr>
          <w:trHeight w:val="585"/>
        </w:trPr>
        <w:tc>
          <w:tcPr>
            <w:tcW w:w="0" w:type="auto"/>
            <w:hideMark/>
          </w:tcPr>
          <w:p w14:paraId="01DE3D7A" w14:textId="6D1BE73A" w:rsidR="00827633" w:rsidRPr="005643CE" w:rsidRDefault="00827633" w:rsidP="00CF1F5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оздание ощущения срочности и мотивации к действию.</w:t>
            </w:r>
          </w:p>
        </w:tc>
        <w:tc>
          <w:tcPr>
            <w:tcW w:w="0" w:type="auto"/>
            <w:hideMark/>
          </w:tcPr>
          <w:p w14:paraId="45E9332F" w14:textId="13A7342A" w:rsidR="00827633" w:rsidRPr="005643CE" w:rsidRDefault="00827633" w:rsidP="00CF1F5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ребует дополнительных временных и умственных ресурсов.</w:t>
            </w:r>
          </w:p>
        </w:tc>
      </w:tr>
    </w:tbl>
    <w:p w14:paraId="73DDA846" w14:textId="0633BA08" w:rsidR="00E27DB1" w:rsidRPr="00170702" w:rsidRDefault="00AB2251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 xml:space="preserve">С развитием технологий стало возможным использование специализированных программ и мобильных приложений для управления семейными финансами. Эти инструменты автоматизируют процесс ввода, хранения и анализа финансовой информации, предлагая пользователям графики, отчеты и рекомендации по оптимизации бюджета. </w:t>
      </w:r>
      <w:r w:rsidR="00CD77C6" w:rsidRPr="00170702">
        <w:rPr>
          <w:rFonts w:ascii="Times New Roman" w:hAnsi="Times New Roman" w:cs="Times New Roman"/>
          <w:sz w:val="28"/>
          <w:szCs w:val="28"/>
        </w:rPr>
        <w:t>Данное разрабатываемое мобильное приложение «Анализ семейного бюджета» является одним из них.</w:t>
      </w:r>
    </w:p>
    <w:p w14:paraId="7C884551" w14:textId="66575395" w:rsidR="006203C8" w:rsidRPr="00170702" w:rsidRDefault="0020695D" w:rsidP="00502CD6">
      <w:pPr>
        <w:pStyle w:val="2"/>
        <w:numPr>
          <w:ilvl w:val="1"/>
          <w:numId w:val="1"/>
        </w:numPr>
        <w:ind w:left="0" w:firstLine="709"/>
        <w:rPr>
          <w:rFonts w:cs="Times New Roman"/>
          <w:b/>
          <w:bCs/>
          <w:szCs w:val="28"/>
        </w:rPr>
      </w:pPr>
      <w:bookmarkStart w:id="4" w:name="_Toc168049255"/>
      <w:r w:rsidRPr="00170702">
        <w:rPr>
          <w:rFonts w:cs="Times New Roman"/>
          <w:b/>
          <w:bCs/>
          <w:szCs w:val="28"/>
        </w:rPr>
        <w:t>Обзор существующих мобильных приложений для анализа семейного бюджета</w:t>
      </w:r>
      <w:bookmarkEnd w:id="4"/>
    </w:p>
    <w:p w14:paraId="3720C1FA" w14:textId="77777777" w:rsidR="00712ADD" w:rsidRPr="00170702" w:rsidRDefault="00712ADD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 xml:space="preserve">Функциональные возможности мобильного приложения </w:t>
      </w:r>
      <w:proofErr w:type="spellStart"/>
      <w:r w:rsidRPr="00170702">
        <w:rPr>
          <w:rFonts w:ascii="Times New Roman" w:hAnsi="Times New Roman" w:cs="Times New Roman"/>
          <w:sz w:val="28"/>
          <w:szCs w:val="28"/>
        </w:rPr>
        <w:t>FamilyBudget</w:t>
      </w:r>
      <w:proofErr w:type="spellEnd"/>
      <w:r w:rsidRPr="00170702">
        <w:rPr>
          <w:rFonts w:ascii="Times New Roman" w:hAnsi="Times New Roman" w:cs="Times New Roman"/>
          <w:sz w:val="28"/>
          <w:szCs w:val="28"/>
        </w:rPr>
        <w:t xml:space="preserve"> включают в себя:</w:t>
      </w:r>
    </w:p>
    <w:p w14:paraId="7EBE650A" w14:textId="44311760" w:rsidR="00712ADD" w:rsidRPr="00170702" w:rsidRDefault="00712ADD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Регистрация и аутентификация пользователей:</w:t>
      </w:r>
    </w:p>
    <w:p w14:paraId="69372CF0" w14:textId="12DFD706" w:rsidR="00712ADD" w:rsidRPr="00170702" w:rsidRDefault="00712ADD" w:rsidP="00F208D4">
      <w:pPr>
        <w:pStyle w:val="ab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Пользователи могут создавать учетные записи, предоставляя необходимую информацию.</w:t>
      </w:r>
    </w:p>
    <w:p w14:paraId="04C3DA38" w14:textId="739A3C6B" w:rsidR="00712ADD" w:rsidRPr="00170702" w:rsidRDefault="00712ADD" w:rsidP="00F208D4">
      <w:pPr>
        <w:pStyle w:val="ab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Система обеспечивает безопасную аутентификацию пользователей для доступа к персонализированным функциям.</w:t>
      </w:r>
    </w:p>
    <w:p w14:paraId="68974074" w14:textId="44887016" w:rsidR="00712ADD" w:rsidRPr="00170702" w:rsidRDefault="00712ADD" w:rsidP="00F20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Управление профилем:</w:t>
      </w:r>
    </w:p>
    <w:p w14:paraId="0D907F21" w14:textId="2B70BEFA" w:rsidR="00712ADD" w:rsidRPr="00170702" w:rsidRDefault="00712ADD" w:rsidP="00F208D4">
      <w:pPr>
        <w:pStyle w:val="ab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Пользователи могут добавлять, обновлять и управлять своими личными данными.</w:t>
      </w:r>
    </w:p>
    <w:p w14:paraId="7B69D86C" w14:textId="0C0D3A9B" w:rsidR="00712ADD" w:rsidRPr="00170702" w:rsidRDefault="00712ADD" w:rsidP="00F208D4">
      <w:pPr>
        <w:pStyle w:val="ab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Возможность вносить изменения в информацию о пользователе.</w:t>
      </w:r>
    </w:p>
    <w:p w14:paraId="26A0935C" w14:textId="0A983F9E" w:rsidR="00712ADD" w:rsidRPr="00170702" w:rsidRDefault="00712ADD" w:rsidP="00F20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lastRenderedPageBreak/>
        <w:t>Учет доходов и расходов:</w:t>
      </w:r>
    </w:p>
    <w:p w14:paraId="7941E817" w14:textId="4FB3EFFF" w:rsidR="00712ADD" w:rsidRPr="00170702" w:rsidRDefault="00712ADD" w:rsidP="00F208D4">
      <w:pPr>
        <w:pStyle w:val="ab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Возможность регистрации и отслеживания всех доходов и расходов пользователей.</w:t>
      </w:r>
    </w:p>
    <w:p w14:paraId="7071B8FB" w14:textId="4FBF7A3B" w:rsidR="00712ADD" w:rsidRPr="00170702" w:rsidRDefault="00712ADD" w:rsidP="00F208D4">
      <w:pPr>
        <w:pStyle w:val="ab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Классификация транзакций по различным категориям, таким как питание, транспорт, развлечения и др.</w:t>
      </w:r>
    </w:p>
    <w:p w14:paraId="55D2747C" w14:textId="2B2020AC" w:rsidR="00712ADD" w:rsidRPr="00170702" w:rsidRDefault="00712ADD" w:rsidP="00F208D4">
      <w:pPr>
        <w:pStyle w:val="ab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Указание дат транзакций для точного учета финансов.</w:t>
      </w:r>
    </w:p>
    <w:p w14:paraId="05CBAA44" w14:textId="7FFC71E8" w:rsidR="00712ADD" w:rsidRPr="00170702" w:rsidRDefault="00712ADD" w:rsidP="00F20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Аналитика:</w:t>
      </w:r>
    </w:p>
    <w:p w14:paraId="714FB7C9" w14:textId="24B8247C" w:rsidR="00712ADD" w:rsidRPr="00170702" w:rsidRDefault="00712ADD" w:rsidP="00F208D4">
      <w:pPr>
        <w:pStyle w:val="ab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Генерация статистики по финансовым операциям и бюджетированию.</w:t>
      </w:r>
    </w:p>
    <w:p w14:paraId="1A4A85FE" w14:textId="41CE5EE1" w:rsidR="00712ADD" w:rsidRPr="00170702" w:rsidRDefault="00712ADD" w:rsidP="00F208D4">
      <w:pPr>
        <w:pStyle w:val="ab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Использование диаграмм и графиков для визуализации общего бюджета, анализа тенденций расходов и доходов.</w:t>
      </w:r>
    </w:p>
    <w:p w14:paraId="3803315F" w14:textId="0E5A6AEC" w:rsidR="00712ADD" w:rsidRPr="00170702" w:rsidRDefault="00712ADD" w:rsidP="00F208D4">
      <w:pPr>
        <w:pStyle w:val="ab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Возможность сравнения данных за определенный промежуток времени.</w:t>
      </w:r>
    </w:p>
    <w:p w14:paraId="58879996" w14:textId="4E9F22DD" w:rsidR="00712ADD" w:rsidRPr="00170702" w:rsidRDefault="00712ADD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Эти функциональности обеспечивают пользователям полноценный инструмент управления семейным бюджетом.</w:t>
      </w:r>
    </w:p>
    <w:p w14:paraId="28478D99" w14:textId="27B4E474" w:rsidR="00EC226C" w:rsidRPr="00170702" w:rsidRDefault="00712ADD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702">
        <w:rPr>
          <w:rFonts w:ascii="Times New Roman" w:hAnsi="Times New Roman" w:cs="Times New Roman"/>
          <w:sz w:val="28"/>
          <w:szCs w:val="28"/>
        </w:rPr>
        <w:t>FamilyBudget</w:t>
      </w:r>
      <w:proofErr w:type="spellEnd"/>
      <w:r w:rsidRPr="00170702">
        <w:rPr>
          <w:rFonts w:ascii="Times New Roman" w:hAnsi="Times New Roman" w:cs="Times New Roman"/>
          <w:sz w:val="28"/>
          <w:szCs w:val="28"/>
        </w:rPr>
        <w:t xml:space="preserve"> </w:t>
      </w:r>
      <w:r w:rsidR="005643CE">
        <w:rPr>
          <w:rFonts w:ascii="Times New Roman" w:hAnsi="Times New Roman" w:cs="Times New Roman"/>
          <w:sz w:val="28"/>
          <w:szCs w:val="28"/>
        </w:rPr>
        <w:t>— Это</w:t>
      </w:r>
      <w:r w:rsidR="00EC226C" w:rsidRPr="00170702">
        <w:rPr>
          <w:rFonts w:ascii="Times New Roman" w:hAnsi="Times New Roman" w:cs="Times New Roman"/>
          <w:sz w:val="28"/>
          <w:szCs w:val="28"/>
        </w:rPr>
        <w:t xml:space="preserve"> приложение предлагает обширный набор функциональных возможностей, позволяющих пользователям эффективно управлять своими финансами. Среди основных возможностей приложения: регистрация и аутентификация пользователей, управление профилем, учет доходов и расходов, бюджетирование и аналитика. Отличительной особенностью </w:t>
      </w:r>
      <w:proofErr w:type="spellStart"/>
      <w:r w:rsidR="00EC226C" w:rsidRPr="00170702">
        <w:rPr>
          <w:rFonts w:ascii="Times New Roman" w:hAnsi="Times New Roman" w:cs="Times New Roman"/>
          <w:sz w:val="28"/>
          <w:szCs w:val="28"/>
        </w:rPr>
        <w:t>FamilyBudget</w:t>
      </w:r>
      <w:proofErr w:type="spellEnd"/>
      <w:r w:rsidR="00EC226C" w:rsidRPr="00170702">
        <w:rPr>
          <w:rFonts w:ascii="Times New Roman" w:hAnsi="Times New Roman" w:cs="Times New Roman"/>
          <w:sz w:val="28"/>
          <w:szCs w:val="28"/>
        </w:rPr>
        <w:t xml:space="preserve"> является высокий уровень интерфейса и удобства использования, что делает его привлекательным выбором для пользователей, стремящихся к эффективному управлению своими финансами.</w:t>
      </w:r>
    </w:p>
    <w:p w14:paraId="372C2E2B" w14:textId="6599B1E3" w:rsidR="00072039" w:rsidRPr="00170702" w:rsidRDefault="00072039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Рассмотрим уже существующие программы для управления семейным бюджетом:</w:t>
      </w:r>
    </w:p>
    <w:p w14:paraId="52F77C0D" w14:textId="001C45B1" w:rsidR="00712ADD" w:rsidRPr="00170702" w:rsidRDefault="00712ADD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 xml:space="preserve">1Money </w:t>
      </w:r>
      <w:r w:rsidR="005643CE">
        <w:rPr>
          <w:rFonts w:ascii="Times New Roman" w:hAnsi="Times New Roman" w:cs="Times New Roman"/>
          <w:sz w:val="28"/>
          <w:szCs w:val="28"/>
        </w:rPr>
        <w:t xml:space="preserve">— </w:t>
      </w:r>
      <w:r w:rsidRPr="00170702">
        <w:rPr>
          <w:rFonts w:ascii="Times New Roman" w:hAnsi="Times New Roman" w:cs="Times New Roman"/>
          <w:sz w:val="28"/>
          <w:szCs w:val="28"/>
        </w:rPr>
        <w:t xml:space="preserve">приложение, где также реализованы основные функциональные возможности: регистрация и аутентификация пользователей, управление профилем, учет доходов и расходов, бюджетирование, отчетность и аналитика. Имеется доступ на разных платформах, что делает его более универсальным. </w:t>
      </w:r>
      <w:r w:rsidRPr="00170702">
        <w:rPr>
          <w:rFonts w:ascii="Times New Roman" w:hAnsi="Times New Roman" w:cs="Times New Roman"/>
          <w:sz w:val="28"/>
          <w:szCs w:val="28"/>
        </w:rPr>
        <w:lastRenderedPageBreak/>
        <w:t>Однако удобство использования оценивается как среднее, и присутствует платный контент</w:t>
      </w:r>
      <w:r w:rsidR="00B93B89">
        <w:rPr>
          <w:rFonts w:ascii="Times New Roman" w:hAnsi="Times New Roman" w:cs="Times New Roman"/>
          <w:sz w:val="28"/>
          <w:szCs w:val="28"/>
        </w:rPr>
        <w:t xml:space="preserve"> </w:t>
      </w:r>
      <w:r w:rsidR="00B93B89" w:rsidRPr="00B93B89">
        <w:rPr>
          <w:rFonts w:ascii="Times New Roman" w:hAnsi="Times New Roman" w:cs="Times New Roman"/>
          <w:sz w:val="28"/>
          <w:szCs w:val="28"/>
        </w:rPr>
        <w:t>[</w:t>
      </w:r>
      <w:r w:rsidR="009E3090" w:rsidRPr="009E3090">
        <w:rPr>
          <w:rFonts w:ascii="Times New Roman" w:hAnsi="Times New Roman" w:cs="Times New Roman"/>
          <w:sz w:val="28"/>
          <w:szCs w:val="28"/>
        </w:rPr>
        <w:t>8</w:t>
      </w:r>
      <w:r w:rsidR="00B93B89" w:rsidRPr="00B93B89">
        <w:rPr>
          <w:rFonts w:ascii="Times New Roman" w:hAnsi="Times New Roman" w:cs="Times New Roman"/>
          <w:sz w:val="28"/>
          <w:szCs w:val="28"/>
        </w:rPr>
        <w:t>]</w:t>
      </w:r>
      <w:r w:rsidRPr="00170702">
        <w:rPr>
          <w:rFonts w:ascii="Times New Roman" w:hAnsi="Times New Roman" w:cs="Times New Roman"/>
          <w:sz w:val="28"/>
          <w:szCs w:val="28"/>
        </w:rPr>
        <w:t>.</w:t>
      </w:r>
    </w:p>
    <w:p w14:paraId="7B5EEA17" w14:textId="392EFB0C" w:rsidR="00712ADD" w:rsidRPr="00170702" w:rsidRDefault="00712ADD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702">
        <w:rPr>
          <w:rFonts w:ascii="Times New Roman" w:hAnsi="Times New Roman" w:cs="Times New Roman"/>
          <w:sz w:val="28"/>
          <w:szCs w:val="28"/>
        </w:rPr>
        <w:t>Wallet</w:t>
      </w:r>
      <w:proofErr w:type="spellEnd"/>
      <w:r w:rsidRPr="00170702">
        <w:rPr>
          <w:rFonts w:ascii="Times New Roman" w:hAnsi="Times New Roman" w:cs="Times New Roman"/>
          <w:sz w:val="28"/>
          <w:szCs w:val="28"/>
        </w:rPr>
        <w:t xml:space="preserve"> </w:t>
      </w:r>
      <w:r w:rsidR="005643CE">
        <w:rPr>
          <w:rFonts w:ascii="Times New Roman" w:hAnsi="Times New Roman" w:cs="Times New Roman"/>
          <w:sz w:val="28"/>
          <w:szCs w:val="28"/>
        </w:rPr>
        <w:t xml:space="preserve">— </w:t>
      </w:r>
      <w:r w:rsidRPr="00170702">
        <w:rPr>
          <w:rFonts w:ascii="Times New Roman" w:hAnsi="Times New Roman" w:cs="Times New Roman"/>
          <w:sz w:val="28"/>
          <w:szCs w:val="28"/>
        </w:rPr>
        <w:t>приложение с высоким уровнем удобства использования, предоставляющее регистрацию и аутентификацию, управление профилем, учет доходов и расходов, бюджетирование, отчетность и аналитику. Поддерживает многопользовательскую функциональность и уведомления о превышении бюджета. Интеграция с банковскими счетами и доступ на разных платформах сделали его привлекательным вариантом. Присутствует платный контент</w:t>
      </w:r>
      <w:r w:rsidR="00B93B89" w:rsidRPr="0054106F">
        <w:rPr>
          <w:rFonts w:ascii="Times New Roman" w:hAnsi="Times New Roman" w:cs="Times New Roman"/>
          <w:sz w:val="28"/>
          <w:szCs w:val="28"/>
        </w:rPr>
        <w:t xml:space="preserve"> [</w:t>
      </w:r>
      <w:r w:rsidR="009E3090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B93B89" w:rsidRPr="0054106F">
        <w:rPr>
          <w:rFonts w:ascii="Times New Roman" w:hAnsi="Times New Roman" w:cs="Times New Roman"/>
          <w:sz w:val="28"/>
          <w:szCs w:val="28"/>
        </w:rPr>
        <w:t>]</w:t>
      </w:r>
      <w:r w:rsidRPr="00170702">
        <w:rPr>
          <w:rFonts w:ascii="Times New Roman" w:hAnsi="Times New Roman" w:cs="Times New Roman"/>
          <w:sz w:val="28"/>
          <w:szCs w:val="28"/>
        </w:rPr>
        <w:t>.</w:t>
      </w:r>
    </w:p>
    <w:p w14:paraId="03477FBA" w14:textId="1737B607" w:rsidR="00712ADD" w:rsidRPr="00170702" w:rsidRDefault="00712ADD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 xml:space="preserve">Мой бюджет - приложение с низким уровнем удобства использования, предоставляющее основные функциональные возможности, такие как регистрация и аутентификация пользователей, управление профилем, учет доходов и расходов. Однако у него отсутствует многопользовательская поддержка, уведомления о превышении бюджета, и стоит </w:t>
      </w:r>
      <w:r w:rsidR="007F71B7" w:rsidRPr="00170702">
        <w:rPr>
          <w:rFonts w:ascii="Times New Roman" w:hAnsi="Times New Roman" w:cs="Times New Roman"/>
          <w:sz w:val="28"/>
          <w:szCs w:val="28"/>
        </w:rPr>
        <w:t>отметить,</w:t>
      </w:r>
      <w:r w:rsidRPr="00170702">
        <w:rPr>
          <w:rFonts w:ascii="Times New Roman" w:hAnsi="Times New Roman" w:cs="Times New Roman"/>
          <w:sz w:val="28"/>
          <w:szCs w:val="28"/>
        </w:rPr>
        <w:t xml:space="preserve"> </w:t>
      </w:r>
      <w:r w:rsidR="00B93B89">
        <w:rPr>
          <w:rFonts w:ascii="Times New Roman" w:hAnsi="Times New Roman" w:cs="Times New Roman"/>
          <w:sz w:val="28"/>
          <w:szCs w:val="28"/>
        </w:rPr>
        <w:t>что приложение платное</w:t>
      </w:r>
      <w:r w:rsidR="00B93B89" w:rsidRPr="00B93B89">
        <w:rPr>
          <w:rFonts w:ascii="Times New Roman" w:hAnsi="Times New Roman" w:cs="Times New Roman"/>
          <w:sz w:val="28"/>
          <w:szCs w:val="28"/>
        </w:rPr>
        <w:t xml:space="preserve"> [</w:t>
      </w:r>
      <w:r w:rsidR="009E3090" w:rsidRPr="009E3090">
        <w:rPr>
          <w:rFonts w:ascii="Times New Roman" w:hAnsi="Times New Roman" w:cs="Times New Roman"/>
          <w:sz w:val="28"/>
          <w:szCs w:val="28"/>
        </w:rPr>
        <w:t>10</w:t>
      </w:r>
      <w:r w:rsidR="00B93B89" w:rsidRPr="00B93B89">
        <w:rPr>
          <w:rFonts w:ascii="Times New Roman" w:hAnsi="Times New Roman" w:cs="Times New Roman"/>
          <w:sz w:val="28"/>
          <w:szCs w:val="28"/>
        </w:rPr>
        <w:t>]</w:t>
      </w:r>
      <w:r w:rsidRPr="00170702">
        <w:rPr>
          <w:rFonts w:ascii="Times New Roman" w:hAnsi="Times New Roman" w:cs="Times New Roman"/>
          <w:sz w:val="28"/>
          <w:szCs w:val="28"/>
        </w:rPr>
        <w:t>.</w:t>
      </w:r>
    </w:p>
    <w:p w14:paraId="68FBB059" w14:textId="74CD2BA4" w:rsidR="00712ADD" w:rsidRPr="00170702" w:rsidRDefault="00712ADD" w:rsidP="00502C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82CD0" w:rsidRPr="00170702">
        <w:rPr>
          <w:rFonts w:ascii="Times New Roman" w:hAnsi="Times New Roman" w:cs="Times New Roman"/>
          <w:sz w:val="28"/>
          <w:szCs w:val="28"/>
        </w:rPr>
        <w:t>5</w:t>
      </w:r>
      <w:r w:rsidRPr="00170702">
        <w:rPr>
          <w:rFonts w:ascii="Times New Roman" w:hAnsi="Times New Roman" w:cs="Times New Roman"/>
          <w:sz w:val="28"/>
          <w:szCs w:val="28"/>
        </w:rPr>
        <w:t>. Сравнительная таблица приложений ведения семейного бюджета</w:t>
      </w:r>
    </w:p>
    <w:tbl>
      <w:tblPr>
        <w:tblStyle w:val="ad"/>
        <w:tblpPr w:leftFromText="180" w:rightFromText="180" w:vertAnchor="text" w:horzAnchor="margin" w:tblpXSpec="center" w:tblpY="36"/>
        <w:tblW w:w="9775" w:type="dxa"/>
        <w:tblLook w:val="04A0" w:firstRow="1" w:lastRow="0" w:firstColumn="1" w:lastColumn="0" w:noHBand="0" w:noVBand="1"/>
      </w:tblPr>
      <w:tblGrid>
        <w:gridCol w:w="625"/>
        <w:gridCol w:w="2772"/>
        <w:gridCol w:w="1505"/>
        <w:gridCol w:w="1748"/>
        <w:gridCol w:w="1748"/>
        <w:gridCol w:w="1377"/>
      </w:tblGrid>
      <w:tr w:rsidR="00C0168B" w:rsidRPr="00170702" w14:paraId="230B06B7" w14:textId="77777777" w:rsidTr="003012E2">
        <w:trPr>
          <w:trHeight w:val="205"/>
        </w:trPr>
        <w:tc>
          <w:tcPr>
            <w:tcW w:w="625" w:type="dxa"/>
          </w:tcPr>
          <w:p w14:paraId="1AA945DD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72" w:type="dxa"/>
            <w:shd w:val="clear" w:color="auto" w:fill="auto"/>
            <w:hideMark/>
          </w:tcPr>
          <w:p w14:paraId="6AE9FF9B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505" w:type="dxa"/>
            <w:shd w:val="clear" w:color="auto" w:fill="auto"/>
            <w:hideMark/>
          </w:tcPr>
          <w:p w14:paraId="5470EA69" w14:textId="0ADD9C09" w:rsidR="00082CD0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Family</w:t>
            </w:r>
            <w:r w:rsidR="00082CD0"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2DFFD2B9" w14:textId="19184DE4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Budget</w:t>
            </w:r>
            <w:proofErr w:type="spellEnd"/>
          </w:p>
        </w:tc>
        <w:tc>
          <w:tcPr>
            <w:tcW w:w="1748" w:type="dxa"/>
            <w:shd w:val="clear" w:color="auto" w:fill="auto"/>
            <w:hideMark/>
          </w:tcPr>
          <w:p w14:paraId="4A43CEF6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ney</w:t>
            </w:r>
          </w:p>
        </w:tc>
        <w:tc>
          <w:tcPr>
            <w:tcW w:w="1748" w:type="dxa"/>
            <w:shd w:val="clear" w:color="auto" w:fill="auto"/>
            <w:hideMark/>
          </w:tcPr>
          <w:p w14:paraId="26677F59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llet</w:t>
            </w:r>
          </w:p>
        </w:tc>
        <w:tc>
          <w:tcPr>
            <w:tcW w:w="0" w:type="auto"/>
            <w:shd w:val="clear" w:color="auto" w:fill="auto"/>
            <w:hideMark/>
          </w:tcPr>
          <w:p w14:paraId="6B8D33D9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Мой бюджет</w:t>
            </w:r>
          </w:p>
        </w:tc>
      </w:tr>
      <w:tr w:rsidR="00C0168B" w:rsidRPr="00170702" w14:paraId="53F7AA57" w14:textId="77777777" w:rsidTr="003012E2">
        <w:trPr>
          <w:trHeight w:val="243"/>
        </w:trPr>
        <w:tc>
          <w:tcPr>
            <w:tcW w:w="625" w:type="dxa"/>
          </w:tcPr>
          <w:p w14:paraId="790D701F" w14:textId="77777777" w:rsidR="00712ADD" w:rsidRPr="00BC29CD" w:rsidRDefault="00712ADD" w:rsidP="0051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2" w:type="dxa"/>
            <w:shd w:val="clear" w:color="auto" w:fill="auto"/>
            <w:hideMark/>
          </w:tcPr>
          <w:p w14:paraId="139346B5" w14:textId="77777777" w:rsidR="00712ADD" w:rsidRPr="00BC29CD" w:rsidRDefault="00712ADD" w:rsidP="0030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hAnsi="Times New Roman" w:cs="Times New Roman"/>
                <w:sz w:val="24"/>
                <w:szCs w:val="24"/>
              </w:rPr>
              <w:t>Регистрация и аутентификация</w:t>
            </w:r>
          </w:p>
        </w:tc>
        <w:tc>
          <w:tcPr>
            <w:tcW w:w="1505" w:type="dxa"/>
            <w:shd w:val="clear" w:color="auto" w:fill="auto"/>
            <w:hideMark/>
          </w:tcPr>
          <w:p w14:paraId="140C4188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48" w:type="dxa"/>
            <w:shd w:val="clear" w:color="auto" w:fill="auto"/>
            <w:hideMark/>
          </w:tcPr>
          <w:p w14:paraId="353AC597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48" w:type="dxa"/>
            <w:shd w:val="clear" w:color="auto" w:fill="auto"/>
            <w:hideMark/>
          </w:tcPr>
          <w:p w14:paraId="2ABAFAC3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hideMark/>
          </w:tcPr>
          <w:p w14:paraId="6232DA90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0168B" w:rsidRPr="00170702" w14:paraId="5A803725" w14:textId="77777777" w:rsidTr="003012E2">
        <w:trPr>
          <w:trHeight w:val="243"/>
        </w:trPr>
        <w:tc>
          <w:tcPr>
            <w:tcW w:w="625" w:type="dxa"/>
          </w:tcPr>
          <w:p w14:paraId="5F4EB840" w14:textId="77777777" w:rsidR="00712ADD" w:rsidRPr="00BC29CD" w:rsidRDefault="00712ADD" w:rsidP="0051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2" w:type="dxa"/>
            <w:shd w:val="clear" w:color="auto" w:fill="auto"/>
            <w:hideMark/>
          </w:tcPr>
          <w:p w14:paraId="69FF579F" w14:textId="77777777" w:rsidR="00712ADD" w:rsidRPr="00BC29CD" w:rsidRDefault="00712ADD" w:rsidP="0030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hAnsi="Times New Roman" w:cs="Times New Roman"/>
                <w:sz w:val="24"/>
                <w:szCs w:val="24"/>
              </w:rPr>
              <w:t>Управление профилем</w:t>
            </w:r>
          </w:p>
        </w:tc>
        <w:tc>
          <w:tcPr>
            <w:tcW w:w="1505" w:type="dxa"/>
            <w:shd w:val="clear" w:color="auto" w:fill="auto"/>
            <w:hideMark/>
          </w:tcPr>
          <w:p w14:paraId="03D16FF1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48" w:type="dxa"/>
            <w:shd w:val="clear" w:color="auto" w:fill="auto"/>
            <w:hideMark/>
          </w:tcPr>
          <w:p w14:paraId="14C029B9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48" w:type="dxa"/>
            <w:shd w:val="clear" w:color="auto" w:fill="auto"/>
            <w:hideMark/>
          </w:tcPr>
          <w:p w14:paraId="2B0D6863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hideMark/>
          </w:tcPr>
          <w:p w14:paraId="3C6A7110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0168B" w:rsidRPr="00170702" w14:paraId="4D577360" w14:textId="77777777" w:rsidTr="003012E2">
        <w:trPr>
          <w:trHeight w:val="243"/>
        </w:trPr>
        <w:tc>
          <w:tcPr>
            <w:tcW w:w="625" w:type="dxa"/>
          </w:tcPr>
          <w:p w14:paraId="03D07976" w14:textId="77777777" w:rsidR="00712ADD" w:rsidRPr="00BC29CD" w:rsidRDefault="00712ADD" w:rsidP="0051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2" w:type="dxa"/>
            <w:shd w:val="clear" w:color="auto" w:fill="auto"/>
            <w:hideMark/>
          </w:tcPr>
          <w:p w14:paraId="6FD0505F" w14:textId="77777777" w:rsidR="00712ADD" w:rsidRPr="00BC29CD" w:rsidRDefault="00712ADD" w:rsidP="0030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hAnsi="Times New Roman" w:cs="Times New Roman"/>
                <w:sz w:val="24"/>
                <w:szCs w:val="24"/>
              </w:rPr>
              <w:t>Учет доходов и расходов</w:t>
            </w:r>
          </w:p>
        </w:tc>
        <w:tc>
          <w:tcPr>
            <w:tcW w:w="1505" w:type="dxa"/>
            <w:shd w:val="clear" w:color="auto" w:fill="auto"/>
            <w:hideMark/>
          </w:tcPr>
          <w:p w14:paraId="25A848AB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48" w:type="dxa"/>
            <w:shd w:val="clear" w:color="auto" w:fill="auto"/>
            <w:hideMark/>
          </w:tcPr>
          <w:p w14:paraId="43F8A136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48" w:type="dxa"/>
            <w:shd w:val="clear" w:color="auto" w:fill="auto"/>
            <w:hideMark/>
          </w:tcPr>
          <w:p w14:paraId="344D6D55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hideMark/>
          </w:tcPr>
          <w:p w14:paraId="1968321E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0168B" w:rsidRPr="00170702" w14:paraId="3B68C0AD" w14:textId="77777777" w:rsidTr="003012E2">
        <w:trPr>
          <w:trHeight w:val="243"/>
        </w:trPr>
        <w:tc>
          <w:tcPr>
            <w:tcW w:w="625" w:type="dxa"/>
          </w:tcPr>
          <w:p w14:paraId="2EF218D8" w14:textId="77777777" w:rsidR="00712ADD" w:rsidRPr="00BC29CD" w:rsidRDefault="00712ADD" w:rsidP="0051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2" w:type="dxa"/>
            <w:shd w:val="clear" w:color="auto" w:fill="auto"/>
            <w:hideMark/>
          </w:tcPr>
          <w:p w14:paraId="18AFF0AF" w14:textId="77777777" w:rsidR="00712ADD" w:rsidRPr="00BC29CD" w:rsidRDefault="00712ADD" w:rsidP="0030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hAnsi="Times New Roman" w:cs="Times New Roman"/>
                <w:sz w:val="24"/>
                <w:szCs w:val="24"/>
              </w:rPr>
              <w:t>Бюджетирование</w:t>
            </w:r>
          </w:p>
        </w:tc>
        <w:tc>
          <w:tcPr>
            <w:tcW w:w="1505" w:type="dxa"/>
            <w:shd w:val="clear" w:color="auto" w:fill="auto"/>
            <w:hideMark/>
          </w:tcPr>
          <w:p w14:paraId="30B137BA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48" w:type="dxa"/>
            <w:shd w:val="clear" w:color="auto" w:fill="auto"/>
            <w:hideMark/>
          </w:tcPr>
          <w:p w14:paraId="19B39F5B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48" w:type="dxa"/>
            <w:shd w:val="clear" w:color="auto" w:fill="auto"/>
            <w:hideMark/>
          </w:tcPr>
          <w:p w14:paraId="1AF53629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hideMark/>
          </w:tcPr>
          <w:p w14:paraId="4C2B7D0A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0168B" w:rsidRPr="00170702" w14:paraId="0FD9AC12" w14:textId="77777777" w:rsidTr="003012E2">
        <w:trPr>
          <w:trHeight w:val="251"/>
        </w:trPr>
        <w:tc>
          <w:tcPr>
            <w:tcW w:w="625" w:type="dxa"/>
          </w:tcPr>
          <w:p w14:paraId="3CB470BC" w14:textId="77777777" w:rsidR="00712ADD" w:rsidRPr="00BC29CD" w:rsidRDefault="00712ADD" w:rsidP="0051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2" w:type="dxa"/>
            <w:shd w:val="clear" w:color="auto" w:fill="auto"/>
            <w:hideMark/>
          </w:tcPr>
          <w:p w14:paraId="7155A580" w14:textId="77777777" w:rsidR="00712ADD" w:rsidRPr="00BC29CD" w:rsidRDefault="00712ADD" w:rsidP="0030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hAnsi="Times New Roman" w:cs="Times New Roman"/>
                <w:sz w:val="24"/>
                <w:szCs w:val="24"/>
              </w:rPr>
              <w:t>Отчетность и аналитика</w:t>
            </w:r>
          </w:p>
        </w:tc>
        <w:tc>
          <w:tcPr>
            <w:tcW w:w="1505" w:type="dxa"/>
            <w:shd w:val="clear" w:color="auto" w:fill="auto"/>
            <w:hideMark/>
          </w:tcPr>
          <w:p w14:paraId="7DBB0B18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48" w:type="dxa"/>
            <w:shd w:val="clear" w:color="auto" w:fill="auto"/>
            <w:hideMark/>
          </w:tcPr>
          <w:p w14:paraId="0BA591A1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48" w:type="dxa"/>
            <w:shd w:val="clear" w:color="auto" w:fill="auto"/>
            <w:hideMark/>
          </w:tcPr>
          <w:p w14:paraId="69D09558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hideMark/>
          </w:tcPr>
          <w:p w14:paraId="01FE323B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0168B" w:rsidRPr="00170702" w14:paraId="548872DF" w14:textId="77777777" w:rsidTr="003012E2">
        <w:trPr>
          <w:trHeight w:val="243"/>
        </w:trPr>
        <w:tc>
          <w:tcPr>
            <w:tcW w:w="625" w:type="dxa"/>
          </w:tcPr>
          <w:p w14:paraId="2CAAEF95" w14:textId="77777777" w:rsidR="00712ADD" w:rsidRPr="00BC29CD" w:rsidRDefault="00712ADD" w:rsidP="0051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2" w:type="dxa"/>
            <w:shd w:val="clear" w:color="auto" w:fill="auto"/>
            <w:hideMark/>
          </w:tcPr>
          <w:p w14:paraId="34B5E4B9" w14:textId="77777777" w:rsidR="00712ADD" w:rsidRPr="00BC29CD" w:rsidRDefault="00712ADD" w:rsidP="0030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hAnsi="Times New Roman" w:cs="Times New Roman"/>
                <w:sz w:val="24"/>
                <w:szCs w:val="24"/>
              </w:rPr>
              <w:t>Многопользовательская поддержка</w:t>
            </w:r>
          </w:p>
        </w:tc>
        <w:tc>
          <w:tcPr>
            <w:tcW w:w="1505" w:type="dxa"/>
            <w:shd w:val="clear" w:color="auto" w:fill="auto"/>
            <w:hideMark/>
          </w:tcPr>
          <w:p w14:paraId="41144C86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8" w:type="dxa"/>
            <w:shd w:val="clear" w:color="auto" w:fill="auto"/>
            <w:hideMark/>
          </w:tcPr>
          <w:p w14:paraId="42C876D0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8" w:type="dxa"/>
            <w:shd w:val="clear" w:color="auto" w:fill="auto"/>
            <w:hideMark/>
          </w:tcPr>
          <w:p w14:paraId="1F82E401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hideMark/>
          </w:tcPr>
          <w:p w14:paraId="7B71B70D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0168B" w:rsidRPr="00170702" w14:paraId="42E5281B" w14:textId="77777777" w:rsidTr="003012E2">
        <w:trPr>
          <w:trHeight w:val="243"/>
        </w:trPr>
        <w:tc>
          <w:tcPr>
            <w:tcW w:w="625" w:type="dxa"/>
          </w:tcPr>
          <w:p w14:paraId="11ABA650" w14:textId="77777777" w:rsidR="00712ADD" w:rsidRPr="00BC29CD" w:rsidRDefault="00712ADD" w:rsidP="0051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2" w:type="dxa"/>
            <w:shd w:val="clear" w:color="auto" w:fill="auto"/>
            <w:hideMark/>
          </w:tcPr>
          <w:p w14:paraId="0118019D" w14:textId="77777777" w:rsidR="00712ADD" w:rsidRPr="00BC29CD" w:rsidRDefault="00712ADD" w:rsidP="0030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hAnsi="Times New Roman" w:cs="Times New Roman"/>
                <w:sz w:val="24"/>
                <w:szCs w:val="24"/>
              </w:rPr>
              <w:t>Уведомления о превышении бюджета</w:t>
            </w:r>
          </w:p>
        </w:tc>
        <w:tc>
          <w:tcPr>
            <w:tcW w:w="1505" w:type="dxa"/>
            <w:shd w:val="clear" w:color="auto" w:fill="auto"/>
            <w:hideMark/>
          </w:tcPr>
          <w:p w14:paraId="1102A081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8" w:type="dxa"/>
            <w:shd w:val="clear" w:color="auto" w:fill="auto"/>
            <w:hideMark/>
          </w:tcPr>
          <w:p w14:paraId="2CD43EBF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8" w:type="dxa"/>
            <w:shd w:val="clear" w:color="auto" w:fill="auto"/>
            <w:hideMark/>
          </w:tcPr>
          <w:p w14:paraId="6577E81C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hideMark/>
          </w:tcPr>
          <w:p w14:paraId="44105DA4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0168B" w:rsidRPr="00170702" w14:paraId="7AE4A3CF" w14:textId="77777777" w:rsidTr="003012E2">
        <w:trPr>
          <w:trHeight w:val="243"/>
        </w:trPr>
        <w:tc>
          <w:tcPr>
            <w:tcW w:w="625" w:type="dxa"/>
          </w:tcPr>
          <w:p w14:paraId="6C40713E" w14:textId="77777777" w:rsidR="00712ADD" w:rsidRPr="00BC29CD" w:rsidRDefault="00712ADD" w:rsidP="0051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2" w:type="dxa"/>
            <w:shd w:val="clear" w:color="auto" w:fill="auto"/>
            <w:hideMark/>
          </w:tcPr>
          <w:p w14:paraId="7F4544C4" w14:textId="77777777" w:rsidR="00712ADD" w:rsidRPr="00BC29CD" w:rsidRDefault="00712ADD" w:rsidP="0030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hAnsi="Times New Roman" w:cs="Times New Roman"/>
                <w:sz w:val="24"/>
                <w:szCs w:val="24"/>
              </w:rPr>
              <w:t>Интерфейс и удобство использования</w:t>
            </w:r>
          </w:p>
        </w:tc>
        <w:tc>
          <w:tcPr>
            <w:tcW w:w="1505" w:type="dxa"/>
            <w:shd w:val="clear" w:color="auto" w:fill="auto"/>
            <w:hideMark/>
          </w:tcPr>
          <w:p w14:paraId="1F6C0D1D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748" w:type="dxa"/>
            <w:shd w:val="clear" w:color="auto" w:fill="auto"/>
            <w:hideMark/>
          </w:tcPr>
          <w:p w14:paraId="0F3FD965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748" w:type="dxa"/>
            <w:shd w:val="clear" w:color="auto" w:fill="auto"/>
            <w:hideMark/>
          </w:tcPr>
          <w:p w14:paraId="1F83B296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0" w:type="auto"/>
            <w:shd w:val="clear" w:color="auto" w:fill="auto"/>
            <w:hideMark/>
          </w:tcPr>
          <w:p w14:paraId="1A66F57E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C0168B" w:rsidRPr="00170702" w14:paraId="21D31068" w14:textId="77777777" w:rsidTr="003012E2">
        <w:trPr>
          <w:trHeight w:val="243"/>
        </w:trPr>
        <w:tc>
          <w:tcPr>
            <w:tcW w:w="625" w:type="dxa"/>
          </w:tcPr>
          <w:p w14:paraId="306D2F84" w14:textId="77777777" w:rsidR="00712ADD" w:rsidRPr="00BC29CD" w:rsidRDefault="00712ADD" w:rsidP="0051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2" w:type="dxa"/>
            <w:shd w:val="clear" w:color="auto" w:fill="auto"/>
            <w:hideMark/>
          </w:tcPr>
          <w:p w14:paraId="67C4A368" w14:textId="77777777" w:rsidR="00712ADD" w:rsidRPr="00BC29CD" w:rsidRDefault="00712ADD" w:rsidP="0030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hAnsi="Times New Roman" w:cs="Times New Roman"/>
                <w:sz w:val="24"/>
                <w:szCs w:val="24"/>
              </w:rPr>
              <w:t>Доступность на разных платформах</w:t>
            </w:r>
          </w:p>
        </w:tc>
        <w:tc>
          <w:tcPr>
            <w:tcW w:w="1505" w:type="dxa"/>
            <w:shd w:val="clear" w:color="auto" w:fill="auto"/>
            <w:hideMark/>
          </w:tcPr>
          <w:p w14:paraId="7DBDBF6B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8" w:type="dxa"/>
            <w:shd w:val="clear" w:color="auto" w:fill="auto"/>
            <w:hideMark/>
          </w:tcPr>
          <w:p w14:paraId="736568A0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48" w:type="dxa"/>
            <w:shd w:val="clear" w:color="auto" w:fill="auto"/>
            <w:hideMark/>
          </w:tcPr>
          <w:p w14:paraId="146BAC9A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hideMark/>
          </w:tcPr>
          <w:p w14:paraId="01C947C5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0168B" w:rsidRPr="00170702" w14:paraId="3ABB97E6" w14:textId="77777777" w:rsidTr="003012E2">
        <w:trPr>
          <w:trHeight w:val="251"/>
        </w:trPr>
        <w:tc>
          <w:tcPr>
            <w:tcW w:w="625" w:type="dxa"/>
          </w:tcPr>
          <w:p w14:paraId="39293655" w14:textId="77777777" w:rsidR="00712ADD" w:rsidRPr="00BC29CD" w:rsidRDefault="00712ADD" w:rsidP="0051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2" w:type="dxa"/>
            <w:shd w:val="clear" w:color="auto" w:fill="auto"/>
            <w:hideMark/>
          </w:tcPr>
          <w:p w14:paraId="7D162F78" w14:textId="77777777" w:rsidR="00712ADD" w:rsidRPr="00BC29CD" w:rsidRDefault="00712ADD" w:rsidP="0030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hAnsi="Times New Roman" w:cs="Times New Roman"/>
                <w:sz w:val="24"/>
                <w:szCs w:val="24"/>
              </w:rPr>
              <w:t>Интеграция с банковскими счетами</w:t>
            </w:r>
          </w:p>
        </w:tc>
        <w:tc>
          <w:tcPr>
            <w:tcW w:w="1505" w:type="dxa"/>
            <w:shd w:val="clear" w:color="auto" w:fill="auto"/>
            <w:hideMark/>
          </w:tcPr>
          <w:p w14:paraId="57281191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8" w:type="dxa"/>
            <w:shd w:val="clear" w:color="auto" w:fill="auto"/>
            <w:hideMark/>
          </w:tcPr>
          <w:p w14:paraId="3736D4FF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48" w:type="dxa"/>
            <w:shd w:val="clear" w:color="auto" w:fill="auto"/>
            <w:hideMark/>
          </w:tcPr>
          <w:p w14:paraId="4D961500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hideMark/>
          </w:tcPr>
          <w:p w14:paraId="11B07D17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0168B" w:rsidRPr="00170702" w14:paraId="5B4C3034" w14:textId="77777777" w:rsidTr="003012E2">
        <w:trPr>
          <w:trHeight w:val="403"/>
        </w:trPr>
        <w:tc>
          <w:tcPr>
            <w:tcW w:w="625" w:type="dxa"/>
          </w:tcPr>
          <w:p w14:paraId="49BF2367" w14:textId="77777777" w:rsidR="00712ADD" w:rsidRPr="00BC29CD" w:rsidRDefault="00712ADD" w:rsidP="0051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72" w:type="dxa"/>
            <w:shd w:val="clear" w:color="auto" w:fill="auto"/>
            <w:hideMark/>
          </w:tcPr>
          <w:p w14:paraId="44BDFFE2" w14:textId="77777777" w:rsidR="00712ADD" w:rsidRPr="00BC29CD" w:rsidRDefault="00712ADD" w:rsidP="0030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hAnsi="Times New Roman" w:cs="Times New Roman"/>
                <w:sz w:val="24"/>
                <w:szCs w:val="24"/>
              </w:rPr>
              <w:t>Стоимость использования</w:t>
            </w:r>
          </w:p>
        </w:tc>
        <w:tc>
          <w:tcPr>
            <w:tcW w:w="1505" w:type="dxa"/>
            <w:shd w:val="clear" w:color="auto" w:fill="auto"/>
            <w:hideMark/>
          </w:tcPr>
          <w:p w14:paraId="480E564B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48" w:type="dxa"/>
            <w:shd w:val="clear" w:color="auto" w:fill="auto"/>
            <w:hideMark/>
          </w:tcPr>
          <w:p w14:paraId="6911693D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тствует</w:t>
            </w:r>
          </w:p>
          <w:p w14:paraId="5BFF3BE0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ый контент</w:t>
            </w:r>
          </w:p>
        </w:tc>
        <w:tc>
          <w:tcPr>
            <w:tcW w:w="1748" w:type="dxa"/>
            <w:shd w:val="clear" w:color="auto" w:fill="auto"/>
            <w:hideMark/>
          </w:tcPr>
          <w:p w14:paraId="69A8DDBC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тствует</w:t>
            </w:r>
          </w:p>
          <w:p w14:paraId="0E4F5B94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ый контент</w:t>
            </w:r>
          </w:p>
        </w:tc>
        <w:tc>
          <w:tcPr>
            <w:tcW w:w="0" w:type="auto"/>
            <w:shd w:val="clear" w:color="auto" w:fill="auto"/>
            <w:hideMark/>
          </w:tcPr>
          <w:p w14:paraId="1578EDEC" w14:textId="751452C9" w:rsidR="00712ADD" w:rsidRPr="00BC29CD" w:rsidRDefault="00B93B89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</w:t>
            </w:r>
          </w:p>
        </w:tc>
      </w:tr>
    </w:tbl>
    <w:p w14:paraId="333BFB68" w14:textId="3A85951C" w:rsidR="00712ADD" w:rsidRPr="00170702" w:rsidRDefault="00082CD0" w:rsidP="00477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 xml:space="preserve">Из данного раздела мы можем сделать вывод, что </w:t>
      </w:r>
      <w:proofErr w:type="spellStart"/>
      <w:r w:rsidR="00712ADD" w:rsidRPr="00170702">
        <w:rPr>
          <w:rFonts w:ascii="Times New Roman" w:hAnsi="Times New Roman" w:cs="Times New Roman"/>
          <w:sz w:val="28"/>
          <w:szCs w:val="28"/>
          <w:lang w:val="en-US"/>
        </w:rPr>
        <w:t>FamilyBudget</w:t>
      </w:r>
      <w:proofErr w:type="spellEnd"/>
      <w:r w:rsidR="00712ADD" w:rsidRPr="00170702">
        <w:rPr>
          <w:rFonts w:ascii="Times New Roman" w:hAnsi="Times New Roman" w:cs="Times New Roman"/>
          <w:sz w:val="28"/>
          <w:szCs w:val="28"/>
        </w:rPr>
        <w:t xml:space="preserve"> обладает широкими функциональными возможностями и удобством использования, но </w:t>
      </w:r>
      <w:r w:rsidR="00712ADD" w:rsidRPr="00170702">
        <w:rPr>
          <w:rFonts w:ascii="Times New Roman" w:hAnsi="Times New Roman" w:cs="Times New Roman"/>
          <w:sz w:val="28"/>
          <w:szCs w:val="28"/>
        </w:rPr>
        <w:lastRenderedPageBreak/>
        <w:t>отстает от конкурентов по поддержке многопользовательской</w:t>
      </w:r>
      <w:r w:rsidRPr="00170702">
        <w:rPr>
          <w:rFonts w:ascii="Times New Roman" w:hAnsi="Times New Roman" w:cs="Times New Roman"/>
          <w:sz w:val="28"/>
          <w:szCs w:val="28"/>
        </w:rPr>
        <w:t xml:space="preserve"> </w:t>
      </w:r>
      <w:r w:rsidR="00712ADD" w:rsidRPr="00170702">
        <w:rPr>
          <w:rFonts w:ascii="Times New Roman" w:hAnsi="Times New Roman" w:cs="Times New Roman"/>
          <w:sz w:val="28"/>
          <w:szCs w:val="28"/>
        </w:rPr>
        <w:t>функциональности и уведомлениям о превышении бюджета. Приложения 1</w:t>
      </w:r>
      <w:r w:rsidR="00712ADD" w:rsidRPr="00170702"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="00712ADD" w:rsidRPr="00170702">
        <w:rPr>
          <w:rFonts w:ascii="Times New Roman" w:hAnsi="Times New Roman" w:cs="Times New Roman"/>
          <w:sz w:val="28"/>
          <w:szCs w:val="28"/>
        </w:rPr>
        <w:t xml:space="preserve"> и </w:t>
      </w:r>
      <w:r w:rsidR="00712ADD" w:rsidRPr="00170702">
        <w:rPr>
          <w:rFonts w:ascii="Times New Roman" w:hAnsi="Times New Roman" w:cs="Times New Roman"/>
          <w:sz w:val="28"/>
          <w:szCs w:val="28"/>
          <w:lang w:val="en-US"/>
        </w:rPr>
        <w:t>Wallet</w:t>
      </w:r>
      <w:r w:rsidR="00712ADD" w:rsidRPr="00170702">
        <w:rPr>
          <w:rFonts w:ascii="Times New Roman" w:hAnsi="Times New Roman" w:cs="Times New Roman"/>
          <w:sz w:val="28"/>
          <w:szCs w:val="28"/>
        </w:rPr>
        <w:t xml:space="preserve"> предоставляют конкурентоспособные функции, но </w:t>
      </w:r>
      <w:r w:rsidR="00712ADD" w:rsidRPr="00170702">
        <w:rPr>
          <w:rFonts w:ascii="Times New Roman" w:hAnsi="Times New Roman" w:cs="Times New Roman"/>
          <w:sz w:val="28"/>
          <w:szCs w:val="28"/>
          <w:lang w:val="en-US"/>
        </w:rPr>
        <w:t>Wallet</w:t>
      </w:r>
      <w:r w:rsidR="00712ADD" w:rsidRPr="00170702">
        <w:rPr>
          <w:rFonts w:ascii="Times New Roman" w:hAnsi="Times New Roman" w:cs="Times New Roman"/>
          <w:sz w:val="28"/>
          <w:szCs w:val="28"/>
        </w:rPr>
        <w:t xml:space="preserve"> выделяется высоким уровнем удобства использования и интеграцией с банковскими счетами, хотя они предоставляют платный контент. Мой бюджет, в свою очередь, ограничен функционалом, но является бесплатным вариантом. Выбор между ними зависит от конкретных потребностей пользователя и их готовности использовать платный контент.</w:t>
      </w:r>
    </w:p>
    <w:p w14:paraId="37479DC7" w14:textId="0FD79DA7" w:rsidR="00386667" w:rsidRPr="00170702" w:rsidRDefault="0020695D" w:rsidP="00502CD6">
      <w:pPr>
        <w:pStyle w:val="2"/>
        <w:numPr>
          <w:ilvl w:val="1"/>
          <w:numId w:val="1"/>
        </w:numPr>
        <w:ind w:left="0" w:firstLine="709"/>
        <w:rPr>
          <w:rFonts w:cs="Times New Roman"/>
          <w:b/>
          <w:bCs/>
          <w:szCs w:val="28"/>
        </w:rPr>
      </w:pPr>
      <w:bookmarkStart w:id="5" w:name="_Toc168049256"/>
      <w:r w:rsidRPr="00170702">
        <w:rPr>
          <w:rFonts w:cs="Times New Roman"/>
          <w:b/>
          <w:bCs/>
          <w:szCs w:val="28"/>
        </w:rPr>
        <w:t>Особенности разработки мобильных приложений на платформе Flutter</w:t>
      </w:r>
      <w:bookmarkEnd w:id="5"/>
    </w:p>
    <w:p w14:paraId="037B033E" w14:textId="1D877E32" w:rsidR="00335808" w:rsidRPr="00170702" w:rsidRDefault="00335808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В процессе разработки мобильных приложений важно учитывать ряд ключевых факторов, таких как эффективность работы приложения, его доступность на разных операционных системах, дизайн пользовательского интерфейса, а также поддержка со стороны сообщества разработчиков. В этой главе мы углубимся в анализ платформы Flutter и обсудим, какие преимущества она предлагает для создания мобильного приложения «Анализ семейного бюджета».</w:t>
      </w:r>
    </w:p>
    <w:p w14:paraId="23117FE6" w14:textId="33B3601D" w:rsidR="000A2AD3" w:rsidRPr="00170702" w:rsidRDefault="000A2AD3" w:rsidP="00477F3E">
      <w:pPr>
        <w:pStyle w:val="ab"/>
        <w:numPr>
          <w:ilvl w:val="0"/>
          <w:numId w:val="15"/>
        </w:numPr>
        <w:spacing w:line="360" w:lineRule="auto"/>
        <w:ind w:hanging="11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Компиляция и производительность</w:t>
      </w:r>
    </w:p>
    <w:p w14:paraId="318529E5" w14:textId="4E70621B" w:rsidR="000A2AD3" w:rsidRPr="00170702" w:rsidRDefault="000A2AD3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Использование языка Dart и компиляция в нативный код обеспечивают высокую производительность приложений на платформе Flutter. Это критически важно для приложения, так как оно будет работать с финансовыми данными и требует быстрого и отзывчивого интерфейса.</w:t>
      </w:r>
    </w:p>
    <w:p w14:paraId="5CA51520" w14:textId="77777777" w:rsidR="000A2AD3" w:rsidRPr="00170702" w:rsidRDefault="000A2AD3" w:rsidP="00541928">
      <w:pPr>
        <w:pStyle w:val="ab"/>
        <w:numPr>
          <w:ilvl w:val="0"/>
          <w:numId w:val="15"/>
        </w:numPr>
        <w:spacing w:line="360" w:lineRule="auto"/>
        <w:ind w:hanging="11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Разработка одного исходного кода для всех платформ</w:t>
      </w:r>
    </w:p>
    <w:p w14:paraId="58F02BB8" w14:textId="48707AB4" w:rsidR="000A2AD3" w:rsidRPr="00170702" w:rsidRDefault="000A2AD3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Flutter позволяет разрабатывать приложения для Android и iOS из одной кодовой базы, что упрощает процесс разработки и экономит время. Это особенно важно для нашего проекта, так как мы можем сконцентрироваться на разработке функционала, а не на адаптации под различные платформы.</w:t>
      </w:r>
    </w:p>
    <w:p w14:paraId="10CA198C" w14:textId="224C41AB" w:rsidR="000A2AD3" w:rsidRPr="00170702" w:rsidRDefault="000A2AD3" w:rsidP="00541928">
      <w:pPr>
        <w:pStyle w:val="ab"/>
        <w:numPr>
          <w:ilvl w:val="0"/>
          <w:numId w:val="15"/>
        </w:numPr>
        <w:spacing w:line="360" w:lineRule="auto"/>
        <w:ind w:hanging="11"/>
        <w:jc w:val="both"/>
        <w:rPr>
          <w:sz w:val="28"/>
          <w:szCs w:val="28"/>
        </w:rPr>
      </w:pPr>
      <w:r w:rsidRPr="00170702">
        <w:rPr>
          <w:sz w:val="28"/>
          <w:szCs w:val="28"/>
        </w:rPr>
        <w:t xml:space="preserve">Интерфейс и </w:t>
      </w:r>
      <w:r w:rsidR="00335808" w:rsidRPr="00170702">
        <w:rPr>
          <w:sz w:val="28"/>
          <w:szCs w:val="28"/>
        </w:rPr>
        <w:t>пользовательское</w:t>
      </w:r>
      <w:r w:rsidRPr="00170702">
        <w:rPr>
          <w:sz w:val="28"/>
          <w:szCs w:val="28"/>
        </w:rPr>
        <w:t xml:space="preserve"> оформлени</w:t>
      </w:r>
      <w:r w:rsidR="00335808" w:rsidRPr="00170702">
        <w:rPr>
          <w:sz w:val="28"/>
          <w:szCs w:val="28"/>
        </w:rPr>
        <w:t>е</w:t>
      </w:r>
    </w:p>
    <w:p w14:paraId="028B720E" w14:textId="281604CB" w:rsidR="000A2AD3" w:rsidRPr="00170702" w:rsidRDefault="000A2AD3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lastRenderedPageBreak/>
        <w:t>Flutter предлагает</w:t>
      </w:r>
      <w:r w:rsidR="00335808" w:rsidRPr="00170702">
        <w:rPr>
          <w:rFonts w:ascii="Times New Roman" w:hAnsi="Times New Roman" w:cs="Times New Roman"/>
          <w:sz w:val="28"/>
          <w:szCs w:val="28"/>
        </w:rPr>
        <w:t xml:space="preserve"> множество инструментов</w:t>
      </w:r>
      <w:r w:rsidRPr="00170702">
        <w:rPr>
          <w:rFonts w:ascii="Times New Roman" w:hAnsi="Times New Roman" w:cs="Times New Roman"/>
          <w:sz w:val="28"/>
          <w:szCs w:val="28"/>
        </w:rPr>
        <w:t xml:space="preserve"> для создания кастомизированного пользовательского интерфейса с использованием разнообразных виджетов.</w:t>
      </w:r>
    </w:p>
    <w:p w14:paraId="3AA32388" w14:textId="77777777" w:rsidR="000A2AD3" w:rsidRPr="00170702" w:rsidRDefault="000A2AD3" w:rsidP="00541928">
      <w:pPr>
        <w:pStyle w:val="ab"/>
        <w:numPr>
          <w:ilvl w:val="0"/>
          <w:numId w:val="15"/>
        </w:numPr>
        <w:spacing w:line="360" w:lineRule="auto"/>
        <w:ind w:hanging="11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Горячая перезагрузка</w:t>
      </w:r>
    </w:p>
    <w:p w14:paraId="4AA51719" w14:textId="77777777" w:rsidR="000A2AD3" w:rsidRPr="00170702" w:rsidRDefault="000A2AD3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Функция горячей перезагрузки (Hot Reload) в Flutter позволяет мгновенно видеть результаты изменений в коде без необходимости перезапуска приложения. Это существенно сокращает время, затраченное на разработку и тестирование нового функционала, а также позволяет быстро реагировать на обратную связь от пользователей и вносить необходимые изменения.</w:t>
      </w:r>
    </w:p>
    <w:p w14:paraId="7468B134" w14:textId="2551B54D" w:rsidR="000A2AD3" w:rsidRPr="00170702" w:rsidRDefault="000A2AD3" w:rsidP="00F208D4">
      <w:pPr>
        <w:pStyle w:val="ab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Сообщество и поддержка</w:t>
      </w:r>
    </w:p>
    <w:p w14:paraId="4777E447" w14:textId="653C6AEA" w:rsidR="000A2AD3" w:rsidRPr="00170702" w:rsidRDefault="000A2AD3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 xml:space="preserve">Flutter поддерживается Google и имеет активное сообщество разработчиков, что обеспечивает доступ к обширной документации, библиотекам и </w:t>
      </w:r>
      <w:r w:rsidR="00335808" w:rsidRPr="00170702">
        <w:rPr>
          <w:rFonts w:ascii="Times New Roman" w:hAnsi="Times New Roman" w:cs="Times New Roman"/>
          <w:sz w:val="28"/>
          <w:szCs w:val="28"/>
        </w:rPr>
        <w:t>разбору ошибок при производстве.</w:t>
      </w:r>
    </w:p>
    <w:p w14:paraId="44264665" w14:textId="44CBDBD8" w:rsidR="00CB2CCC" w:rsidRPr="00170702" w:rsidRDefault="00335808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В нашем дипломном проекте выбор</w:t>
      </w:r>
      <w:r w:rsidR="000A2AD3" w:rsidRPr="00170702">
        <w:rPr>
          <w:rFonts w:ascii="Times New Roman" w:hAnsi="Times New Roman" w:cs="Times New Roman"/>
          <w:sz w:val="28"/>
          <w:szCs w:val="28"/>
        </w:rPr>
        <w:t xml:space="preserve"> Flutter для разработки </w:t>
      </w:r>
      <w:r w:rsidRPr="00170702">
        <w:rPr>
          <w:rFonts w:ascii="Times New Roman" w:hAnsi="Times New Roman" w:cs="Times New Roman"/>
          <w:sz w:val="28"/>
          <w:szCs w:val="28"/>
        </w:rPr>
        <w:t xml:space="preserve">мобильного приложения </w:t>
      </w:r>
      <w:r w:rsidR="000A2AD3" w:rsidRPr="00170702">
        <w:rPr>
          <w:rFonts w:ascii="Times New Roman" w:hAnsi="Times New Roman" w:cs="Times New Roman"/>
          <w:sz w:val="28"/>
          <w:szCs w:val="28"/>
        </w:rPr>
        <w:t xml:space="preserve">обусловлен его преимуществами в </w:t>
      </w:r>
      <w:r w:rsidRPr="00170702">
        <w:rPr>
          <w:rFonts w:ascii="Times New Roman" w:hAnsi="Times New Roman" w:cs="Times New Roman"/>
          <w:sz w:val="28"/>
          <w:szCs w:val="28"/>
        </w:rPr>
        <w:t>пользовательском оформлении</w:t>
      </w:r>
      <w:r w:rsidR="000A2AD3" w:rsidRPr="00170702">
        <w:rPr>
          <w:rFonts w:ascii="Times New Roman" w:hAnsi="Times New Roman" w:cs="Times New Roman"/>
          <w:sz w:val="28"/>
          <w:szCs w:val="28"/>
        </w:rPr>
        <w:t xml:space="preserve">, кроссплатформенности, </w:t>
      </w:r>
      <w:r w:rsidR="00493233" w:rsidRPr="00170702">
        <w:rPr>
          <w:rFonts w:ascii="Times New Roman" w:hAnsi="Times New Roman" w:cs="Times New Roman"/>
          <w:sz w:val="28"/>
          <w:szCs w:val="28"/>
        </w:rPr>
        <w:t>производительности</w:t>
      </w:r>
      <w:r w:rsidRPr="00170702">
        <w:rPr>
          <w:rFonts w:ascii="Times New Roman" w:hAnsi="Times New Roman" w:cs="Times New Roman"/>
          <w:sz w:val="28"/>
          <w:szCs w:val="28"/>
        </w:rPr>
        <w:t xml:space="preserve"> и удобстве. Это позволит созда</w:t>
      </w:r>
      <w:r w:rsidR="00493233" w:rsidRPr="00170702">
        <w:rPr>
          <w:rFonts w:ascii="Times New Roman" w:hAnsi="Times New Roman" w:cs="Times New Roman"/>
          <w:sz w:val="28"/>
          <w:szCs w:val="28"/>
        </w:rPr>
        <w:t>вать приложение с комфортом и максимальной экономией времени.</w:t>
      </w:r>
    </w:p>
    <w:p w14:paraId="30D8B8DC" w14:textId="05389F0D" w:rsidR="0020695D" w:rsidRPr="00170702" w:rsidRDefault="0020695D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3A6201" w14:textId="0B5C9D07" w:rsidR="0020695D" w:rsidRPr="00170702" w:rsidRDefault="0020695D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00D2E8" w14:textId="69A8056A" w:rsidR="004A344B" w:rsidRPr="00170702" w:rsidRDefault="004A344B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E4AC84" w14:textId="78BB2B34" w:rsidR="004A344B" w:rsidRPr="00170702" w:rsidRDefault="004A344B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754F6B" w14:textId="12749A82" w:rsidR="004A344B" w:rsidRPr="00170702" w:rsidRDefault="004A344B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583084" w14:textId="3849EFC7" w:rsidR="004A344B" w:rsidRPr="00170702" w:rsidRDefault="004A344B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806523" w14:textId="63B499E6" w:rsidR="004A344B" w:rsidRPr="00170702" w:rsidRDefault="004A344B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80F083" w14:textId="479790E7" w:rsidR="004A344B" w:rsidRPr="00170702" w:rsidRDefault="004A344B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9EDA6B" w14:textId="152DEEF3" w:rsidR="004A344B" w:rsidRPr="00170702" w:rsidRDefault="004A344B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349CF9" w14:textId="6376B4E0" w:rsidR="004A344B" w:rsidRPr="00170702" w:rsidRDefault="004A344B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05ECF6" w14:textId="6A606F4F" w:rsidR="004A344B" w:rsidRPr="00170702" w:rsidRDefault="004A344B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81ABA5" w14:textId="77777777" w:rsidR="00493233" w:rsidRPr="00170702" w:rsidRDefault="00493233" w:rsidP="00512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D8324F" w14:textId="0BC8E1CD" w:rsidR="006203C8" w:rsidRPr="00170702" w:rsidRDefault="006203C8" w:rsidP="00502CD6">
      <w:pPr>
        <w:pStyle w:val="1"/>
        <w:rPr>
          <w:rFonts w:cs="Times New Roman"/>
          <w:b/>
          <w:bCs/>
          <w:szCs w:val="28"/>
        </w:rPr>
      </w:pPr>
      <w:r w:rsidRPr="00170702">
        <w:rPr>
          <w:rFonts w:cs="Times New Roman"/>
          <w:spacing w:val="-67"/>
          <w:szCs w:val="28"/>
        </w:rPr>
        <w:lastRenderedPageBreak/>
        <w:t xml:space="preserve"> </w:t>
      </w:r>
      <w:bookmarkStart w:id="6" w:name="_Toc168049257"/>
      <w:r w:rsidRPr="00170702">
        <w:rPr>
          <w:rFonts w:cs="Times New Roman"/>
          <w:b/>
          <w:bCs/>
          <w:szCs w:val="28"/>
        </w:rPr>
        <w:t>Глава</w:t>
      </w:r>
      <w:r w:rsidRPr="00170702">
        <w:rPr>
          <w:rFonts w:cs="Times New Roman"/>
          <w:b/>
          <w:bCs/>
          <w:spacing w:val="-1"/>
          <w:szCs w:val="28"/>
        </w:rPr>
        <w:t xml:space="preserve"> </w:t>
      </w:r>
      <w:r w:rsidRPr="00170702">
        <w:rPr>
          <w:rFonts w:cs="Times New Roman"/>
          <w:b/>
          <w:bCs/>
          <w:szCs w:val="28"/>
        </w:rPr>
        <w:t>2. Разработка</w:t>
      </w:r>
      <w:r w:rsidRPr="00170702">
        <w:rPr>
          <w:rFonts w:cs="Times New Roman"/>
          <w:b/>
          <w:bCs/>
          <w:spacing w:val="-1"/>
          <w:szCs w:val="28"/>
        </w:rPr>
        <w:t xml:space="preserve"> </w:t>
      </w:r>
      <w:r w:rsidRPr="00170702">
        <w:rPr>
          <w:rFonts w:cs="Times New Roman"/>
          <w:b/>
          <w:bCs/>
          <w:szCs w:val="28"/>
        </w:rPr>
        <w:t>программного</w:t>
      </w:r>
      <w:r w:rsidRPr="00170702">
        <w:rPr>
          <w:rFonts w:cs="Times New Roman"/>
          <w:b/>
          <w:bCs/>
          <w:spacing w:val="-3"/>
          <w:szCs w:val="28"/>
        </w:rPr>
        <w:t xml:space="preserve"> </w:t>
      </w:r>
      <w:r w:rsidRPr="00170702">
        <w:rPr>
          <w:rFonts w:cs="Times New Roman"/>
          <w:b/>
          <w:bCs/>
          <w:szCs w:val="28"/>
        </w:rPr>
        <w:t>обеспечения</w:t>
      </w:r>
      <w:bookmarkEnd w:id="6"/>
    </w:p>
    <w:p w14:paraId="25869602" w14:textId="312D430A" w:rsidR="00CB2CCC" w:rsidRPr="00170702" w:rsidRDefault="0020695D" w:rsidP="00502CD6">
      <w:pPr>
        <w:pStyle w:val="2"/>
        <w:numPr>
          <w:ilvl w:val="1"/>
          <w:numId w:val="2"/>
        </w:numPr>
        <w:ind w:left="0" w:firstLine="709"/>
        <w:rPr>
          <w:rFonts w:cs="Times New Roman"/>
          <w:b/>
          <w:bCs/>
          <w:szCs w:val="28"/>
        </w:rPr>
      </w:pPr>
      <w:bookmarkStart w:id="7" w:name="_Toc168049258"/>
      <w:r w:rsidRPr="00170702">
        <w:rPr>
          <w:rFonts w:cs="Times New Roman"/>
          <w:b/>
          <w:bCs/>
          <w:szCs w:val="28"/>
        </w:rPr>
        <w:t>Анализ требований к мобильному приложению</w:t>
      </w:r>
      <w:bookmarkEnd w:id="7"/>
    </w:p>
    <w:p w14:paraId="3882E2A4" w14:textId="0BB73592" w:rsidR="00210619" w:rsidRPr="00170702" w:rsidRDefault="00210619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0702">
        <w:rPr>
          <w:rFonts w:ascii="Times New Roman" w:hAnsi="Times New Roman" w:cs="Times New Roman"/>
          <w:b/>
          <w:bCs/>
          <w:sz w:val="28"/>
          <w:szCs w:val="28"/>
        </w:rPr>
        <w:t>Диаграмма вариантов использования</w:t>
      </w:r>
      <w:r w:rsidR="007B0CE5" w:rsidRPr="0017070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825F942" w14:textId="4EB608F8" w:rsidR="00C24BA3" w:rsidRPr="00170702" w:rsidRDefault="00C24BA3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702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170702">
        <w:rPr>
          <w:rFonts w:ascii="Times New Roman" w:hAnsi="Times New Roman" w:cs="Times New Roman"/>
          <w:sz w:val="28"/>
          <w:szCs w:val="28"/>
        </w:rPr>
        <w:t xml:space="preserve"> Case </w:t>
      </w:r>
      <w:proofErr w:type="spellStart"/>
      <w:r w:rsidRPr="00170702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170702">
        <w:rPr>
          <w:rFonts w:ascii="Times New Roman" w:hAnsi="Times New Roman" w:cs="Times New Roman"/>
          <w:sz w:val="28"/>
          <w:szCs w:val="28"/>
        </w:rPr>
        <w:t xml:space="preserve"> – это диаграмма вариантов использования. Диаграмма, отражающая отношения между актерами и прецедентами и являющаяся составной частью модели прецедентов, позволяющей описать систему на концептуальном уровне.</w:t>
      </w:r>
    </w:p>
    <w:p w14:paraId="538EF4E0" w14:textId="0ABEFDF8" w:rsidR="007E23D2" w:rsidRPr="00170702" w:rsidRDefault="00C24BA3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702">
        <w:rPr>
          <w:rFonts w:ascii="Times New Roman" w:hAnsi="Times New Roman" w:cs="Times New Roman"/>
          <w:sz w:val="28"/>
          <w:szCs w:val="28"/>
        </w:rPr>
        <w:t>Актор</w:t>
      </w:r>
      <w:proofErr w:type="spellEnd"/>
      <w:r w:rsidRPr="0017070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70702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170702">
        <w:rPr>
          <w:rFonts w:ascii="Times New Roman" w:hAnsi="Times New Roman" w:cs="Times New Roman"/>
          <w:sz w:val="28"/>
          <w:szCs w:val="28"/>
        </w:rPr>
        <w:t xml:space="preserve"> Case) – это роль объекта вне системы, который прямо взаимодействует с ее частью — конкретным элементом.</w:t>
      </w:r>
    </w:p>
    <w:p w14:paraId="5C21D3AE" w14:textId="53D38FE4" w:rsidR="007E23D2" w:rsidRPr="00170702" w:rsidRDefault="007E23D2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На изображении представлена диаграмма использования для мобильного приложения «Анализ семейного бюджета». Диаграмма показывает взаимодействие пользователя с приложением и различные функциональные возможности, которые предоставляет приложение.</w:t>
      </w:r>
    </w:p>
    <w:p w14:paraId="69308170" w14:textId="676C9142" w:rsidR="00C24BA3" w:rsidRPr="00170702" w:rsidRDefault="006D0EA7" w:rsidP="00502C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0D796D" wp14:editId="4EFD8CF8">
            <wp:extent cx="5326912" cy="3885312"/>
            <wp:effectExtent l="0" t="0" r="762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08" t="1923" r="2352" b="2458"/>
                    <a:stretch/>
                  </pic:blipFill>
                  <pic:spPr bwMode="auto">
                    <a:xfrm>
                      <a:off x="0" y="0"/>
                      <a:ext cx="5360816" cy="3910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2A1B3" w14:textId="05831643" w:rsidR="00C24BA3" w:rsidRPr="00170702" w:rsidRDefault="00C24BA3" w:rsidP="00502C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Рис</w:t>
      </w:r>
      <w:r w:rsidR="00210619" w:rsidRPr="00170702">
        <w:rPr>
          <w:rFonts w:ascii="Times New Roman" w:hAnsi="Times New Roman" w:cs="Times New Roman"/>
          <w:sz w:val="28"/>
          <w:szCs w:val="28"/>
        </w:rPr>
        <w:t>унок</w:t>
      </w:r>
      <w:r w:rsidRPr="00170702">
        <w:rPr>
          <w:rFonts w:ascii="Times New Roman" w:hAnsi="Times New Roman" w:cs="Times New Roman"/>
          <w:sz w:val="28"/>
          <w:szCs w:val="28"/>
        </w:rPr>
        <w:t xml:space="preserve"> 1.</w:t>
      </w:r>
      <w:r w:rsidR="007341D1" w:rsidRPr="00170702">
        <w:rPr>
          <w:rFonts w:ascii="Times New Roman" w:hAnsi="Times New Roman" w:cs="Times New Roman"/>
          <w:sz w:val="28"/>
          <w:szCs w:val="28"/>
        </w:rPr>
        <w:t xml:space="preserve"> Диаграмма вариантов использования мобильного приложения</w:t>
      </w:r>
    </w:p>
    <w:p w14:paraId="4A07F841" w14:textId="155D6CFD" w:rsidR="00BD7AA7" w:rsidRPr="00170702" w:rsidRDefault="00BD7AA7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 xml:space="preserve">На диаграмме изображены два основных </w:t>
      </w:r>
      <w:proofErr w:type="spellStart"/>
      <w:r w:rsidRPr="00170702">
        <w:rPr>
          <w:rFonts w:ascii="Times New Roman" w:hAnsi="Times New Roman" w:cs="Times New Roman"/>
          <w:sz w:val="28"/>
          <w:szCs w:val="28"/>
        </w:rPr>
        <w:t>актора</w:t>
      </w:r>
      <w:proofErr w:type="spellEnd"/>
      <w:r w:rsidRPr="00170702">
        <w:rPr>
          <w:rFonts w:ascii="Times New Roman" w:hAnsi="Times New Roman" w:cs="Times New Roman"/>
          <w:sz w:val="28"/>
          <w:szCs w:val="28"/>
        </w:rPr>
        <w:t xml:space="preserve">: </w:t>
      </w:r>
      <w:r w:rsidR="007E23D2" w:rsidRPr="00170702">
        <w:rPr>
          <w:rFonts w:ascii="Times New Roman" w:hAnsi="Times New Roman" w:cs="Times New Roman"/>
          <w:sz w:val="28"/>
          <w:szCs w:val="28"/>
        </w:rPr>
        <w:t>«</w:t>
      </w:r>
      <w:r w:rsidRPr="00170702">
        <w:rPr>
          <w:rFonts w:ascii="Times New Roman" w:hAnsi="Times New Roman" w:cs="Times New Roman"/>
          <w:sz w:val="28"/>
          <w:szCs w:val="28"/>
        </w:rPr>
        <w:t>Пользователь</w:t>
      </w:r>
      <w:r w:rsidR="007E23D2" w:rsidRPr="00170702">
        <w:rPr>
          <w:rFonts w:ascii="Times New Roman" w:hAnsi="Times New Roman" w:cs="Times New Roman"/>
          <w:sz w:val="28"/>
          <w:szCs w:val="28"/>
        </w:rPr>
        <w:t>»</w:t>
      </w:r>
      <w:r w:rsidRPr="00170702">
        <w:rPr>
          <w:rFonts w:ascii="Times New Roman" w:hAnsi="Times New Roman" w:cs="Times New Roman"/>
          <w:sz w:val="28"/>
          <w:szCs w:val="28"/>
        </w:rPr>
        <w:t xml:space="preserve"> и </w:t>
      </w:r>
      <w:r w:rsidR="007E23D2" w:rsidRPr="00170702">
        <w:rPr>
          <w:rFonts w:ascii="Times New Roman" w:hAnsi="Times New Roman" w:cs="Times New Roman"/>
          <w:sz w:val="28"/>
          <w:szCs w:val="28"/>
        </w:rPr>
        <w:t>«Мобильное п</w:t>
      </w:r>
      <w:r w:rsidRPr="00170702">
        <w:rPr>
          <w:rFonts w:ascii="Times New Roman" w:hAnsi="Times New Roman" w:cs="Times New Roman"/>
          <w:sz w:val="28"/>
          <w:szCs w:val="28"/>
        </w:rPr>
        <w:t xml:space="preserve">риложение </w:t>
      </w:r>
      <w:proofErr w:type="spellStart"/>
      <w:r w:rsidR="007E23D2" w:rsidRPr="00170702">
        <w:rPr>
          <w:rFonts w:ascii="Times New Roman" w:hAnsi="Times New Roman" w:cs="Times New Roman"/>
          <w:sz w:val="28"/>
          <w:szCs w:val="28"/>
          <w:lang w:val="en-US"/>
        </w:rPr>
        <w:t>FamilyBudget</w:t>
      </w:r>
      <w:proofErr w:type="spellEnd"/>
      <w:r w:rsidR="007E23D2" w:rsidRPr="00170702">
        <w:rPr>
          <w:rFonts w:ascii="Times New Roman" w:hAnsi="Times New Roman" w:cs="Times New Roman"/>
          <w:sz w:val="28"/>
          <w:szCs w:val="28"/>
        </w:rPr>
        <w:t>»</w:t>
      </w:r>
      <w:r w:rsidRPr="00170702">
        <w:rPr>
          <w:rFonts w:ascii="Times New Roman" w:hAnsi="Times New Roman" w:cs="Times New Roman"/>
          <w:sz w:val="28"/>
          <w:szCs w:val="28"/>
        </w:rPr>
        <w:t>. Они взаимодействуют друг с другом через различные функции, предоставляемые приложением.</w:t>
      </w:r>
    </w:p>
    <w:p w14:paraId="55C955D0" w14:textId="5B043A4F" w:rsidR="00BD7AA7" w:rsidRPr="00170702" w:rsidRDefault="00BD7AA7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lastRenderedPageBreak/>
        <w:t>Функциональные возможности приложения включают:</w:t>
      </w:r>
    </w:p>
    <w:p w14:paraId="27EDF7A3" w14:textId="77777777" w:rsidR="00BD7AA7" w:rsidRPr="00170702" w:rsidRDefault="00BD7AA7" w:rsidP="009856A7">
      <w:pPr>
        <w:pStyle w:val="ab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Регистрация: пользователь может зарегистрироваться в системе, вводя необходимые учетные данные.</w:t>
      </w:r>
    </w:p>
    <w:p w14:paraId="6F41F158" w14:textId="77777777" w:rsidR="00BD7AA7" w:rsidRPr="00170702" w:rsidRDefault="00BD7AA7" w:rsidP="009856A7">
      <w:pPr>
        <w:pStyle w:val="ab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Вход: процедура аутентификации пользователя в системе.</w:t>
      </w:r>
    </w:p>
    <w:p w14:paraId="4FD4A199" w14:textId="77777777" w:rsidR="00BD7AA7" w:rsidRPr="00170702" w:rsidRDefault="00BD7AA7" w:rsidP="009856A7">
      <w:pPr>
        <w:pStyle w:val="ab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Управление профилем: возможность для пользователя изменять свои учетные данные и другую информацию в своем профиле.</w:t>
      </w:r>
    </w:p>
    <w:p w14:paraId="2B484253" w14:textId="77777777" w:rsidR="00BD7AA7" w:rsidRPr="00170702" w:rsidRDefault="00BD7AA7" w:rsidP="009856A7">
      <w:pPr>
        <w:pStyle w:val="ab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Ввод доходов: пользователь может вводить информацию о своих доходах, указывая источники и суммы.</w:t>
      </w:r>
    </w:p>
    <w:p w14:paraId="0E253888" w14:textId="77777777" w:rsidR="00BD7AA7" w:rsidRPr="00170702" w:rsidRDefault="00BD7AA7" w:rsidP="009856A7">
      <w:pPr>
        <w:pStyle w:val="ab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Ввод расходов: функция для учета расходов пользователя или семьи.</w:t>
      </w:r>
    </w:p>
    <w:p w14:paraId="44F66CBB" w14:textId="77777777" w:rsidR="00BD7AA7" w:rsidRPr="00170702" w:rsidRDefault="00BD7AA7" w:rsidP="009856A7">
      <w:pPr>
        <w:pStyle w:val="ab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Просмотр истории бюджета: пользователь может просматривать предыдущие записи о доходах и расходах.</w:t>
      </w:r>
    </w:p>
    <w:p w14:paraId="3CB62C08" w14:textId="77777777" w:rsidR="00BD7AA7" w:rsidRPr="00170702" w:rsidRDefault="00BD7AA7" w:rsidP="009856A7">
      <w:pPr>
        <w:pStyle w:val="ab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Анализ расходов: возможность проводить детальный анализ семейных расходов с помощью приложения.</w:t>
      </w:r>
    </w:p>
    <w:p w14:paraId="03BB4B9D" w14:textId="29A93287" w:rsidR="00BD7AA7" w:rsidRPr="00170702" w:rsidRDefault="00BD7AA7" w:rsidP="009856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Взаимодействие между пользователем и приложением описывается сценариями использования:</w:t>
      </w:r>
    </w:p>
    <w:p w14:paraId="43507278" w14:textId="77777777" w:rsidR="00BD7AA7" w:rsidRPr="00170702" w:rsidRDefault="00BD7AA7" w:rsidP="009856A7">
      <w:pPr>
        <w:pStyle w:val="ab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Регистрация: пользователь вводит учетные данные, система проверяет их и создает новый аккаунт.</w:t>
      </w:r>
    </w:p>
    <w:p w14:paraId="0044346C" w14:textId="77777777" w:rsidR="00BD7AA7" w:rsidRPr="00170702" w:rsidRDefault="00BD7AA7" w:rsidP="009856A7">
      <w:pPr>
        <w:pStyle w:val="ab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Вход: пользователь вводит логин и пароль, система проверяет данные и разрешает доступ к аккаунту.</w:t>
      </w:r>
    </w:p>
    <w:p w14:paraId="539BCA02" w14:textId="77777777" w:rsidR="00BD7AA7" w:rsidRPr="00170702" w:rsidRDefault="00BD7AA7" w:rsidP="009856A7">
      <w:pPr>
        <w:pStyle w:val="ab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Управление профилем: пользователь изменяет информацию в своем профиле, система считывает и обрабатывает предоставленные данные.</w:t>
      </w:r>
    </w:p>
    <w:p w14:paraId="1AA1801A" w14:textId="77777777" w:rsidR="00BD7AA7" w:rsidRPr="00170702" w:rsidRDefault="00BD7AA7" w:rsidP="009856A7">
      <w:pPr>
        <w:pStyle w:val="ab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Ввод доходов и расходов: пользователь вводит информацию о доходах и расходах, система считывает их и сохраняет.</w:t>
      </w:r>
    </w:p>
    <w:p w14:paraId="40BC3159" w14:textId="77777777" w:rsidR="00BD7AA7" w:rsidRPr="00170702" w:rsidRDefault="00BD7AA7" w:rsidP="009856A7">
      <w:pPr>
        <w:pStyle w:val="ab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Просмотр и анализ истории бюджета: пользователь может просматривать обзор своего бюджета и анализировать расходы с помощью предоставленных отчетов.</w:t>
      </w:r>
    </w:p>
    <w:p w14:paraId="465BBA8C" w14:textId="0EBDFD40" w:rsidR="00C24BA3" w:rsidRPr="00170702" w:rsidRDefault="00BD7AA7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Таким образом, диаграмма демонстрирует функциональность и взаимодействие основных элементов приложения, необходимых для эффективного управления семейным бюджетом.</w:t>
      </w:r>
    </w:p>
    <w:p w14:paraId="457086FB" w14:textId="65C32D8C" w:rsidR="0098162C" w:rsidRPr="00170702" w:rsidRDefault="0098162C" w:rsidP="00502C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0702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аграмма бизнес-процессов</w:t>
      </w:r>
      <w:r w:rsidR="007B0CE5" w:rsidRPr="0017070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8F71704" w14:textId="77777777" w:rsidR="0098162C" w:rsidRPr="00170702" w:rsidRDefault="0098162C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Business Process Model and Notation (нотация моделирования бизнес-процессов) — это система условных обозначений, которая отображает бизнес-процессы с помощью блок-схем. BPMN диаграмма показывает в какой последовательности совершаются рабочие действия и перемещаются потоки информации.</w:t>
      </w:r>
    </w:p>
    <w:p w14:paraId="0A3AA10A" w14:textId="7E1A380F" w:rsidR="0098162C" w:rsidRPr="00170702" w:rsidRDefault="00487CB5" w:rsidP="00502C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E58BAA" wp14:editId="53AE9115">
            <wp:extent cx="5582093" cy="27864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474" cy="280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10ECC" w14:textId="7ADD43A1" w:rsidR="0098162C" w:rsidRPr="00170702" w:rsidRDefault="0098162C" w:rsidP="00502C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Рис</w:t>
      </w:r>
      <w:r w:rsidR="00210619" w:rsidRPr="00170702">
        <w:rPr>
          <w:rFonts w:ascii="Times New Roman" w:hAnsi="Times New Roman" w:cs="Times New Roman"/>
          <w:sz w:val="28"/>
          <w:szCs w:val="28"/>
        </w:rPr>
        <w:t>унок</w:t>
      </w:r>
      <w:r w:rsidRPr="00170702">
        <w:rPr>
          <w:rFonts w:ascii="Times New Roman" w:hAnsi="Times New Roman" w:cs="Times New Roman"/>
          <w:sz w:val="28"/>
          <w:szCs w:val="28"/>
        </w:rPr>
        <w:t xml:space="preserve"> 2. </w:t>
      </w:r>
      <w:r w:rsidRPr="00170702">
        <w:rPr>
          <w:rFonts w:ascii="Times New Roman" w:hAnsi="Times New Roman" w:cs="Times New Roman"/>
          <w:sz w:val="28"/>
          <w:szCs w:val="28"/>
          <w:lang w:val="en-US"/>
        </w:rPr>
        <w:t>BPMN</w:t>
      </w:r>
      <w:r w:rsidRPr="00170702">
        <w:rPr>
          <w:rFonts w:ascii="Times New Roman" w:hAnsi="Times New Roman" w:cs="Times New Roman"/>
          <w:sz w:val="28"/>
          <w:szCs w:val="28"/>
        </w:rPr>
        <w:t xml:space="preserve"> диаграмма</w:t>
      </w:r>
    </w:p>
    <w:p w14:paraId="1EB71E84" w14:textId="0836511A" w:rsidR="00487CB5" w:rsidRPr="00170702" w:rsidRDefault="00487CB5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 xml:space="preserve"> Это блок-схема, описывающая процесс работы с мобильным приложением. Вот последовательность шагов, представленных на диаграмме:</w:t>
      </w:r>
    </w:p>
    <w:p w14:paraId="7D2EDB8E" w14:textId="3BBE8DD4" w:rsidR="00487CB5" w:rsidRPr="00170702" w:rsidRDefault="00487CB5" w:rsidP="009856A7">
      <w:pPr>
        <w:pStyle w:val="ab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«Пользователь запускает приложение» – начало процесса.</w:t>
      </w:r>
    </w:p>
    <w:p w14:paraId="09A9D299" w14:textId="55D91103" w:rsidR="00487CB5" w:rsidRPr="00170702" w:rsidRDefault="00487CB5" w:rsidP="009856A7">
      <w:pPr>
        <w:pStyle w:val="ab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«Проверим входит ли пользователь впервые» – условие, где система определяет, входит ли пользователь в приложение впервые.</w:t>
      </w:r>
    </w:p>
    <w:p w14:paraId="5300DC5F" w14:textId="5ABB7519" w:rsidR="00487CB5" w:rsidRPr="00170702" w:rsidRDefault="00487CB5" w:rsidP="009856A7">
      <w:pPr>
        <w:pStyle w:val="ab"/>
        <w:numPr>
          <w:ilvl w:val="1"/>
          <w:numId w:val="18"/>
        </w:numPr>
        <w:spacing w:line="360" w:lineRule="auto"/>
        <w:ind w:left="709"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 xml:space="preserve">Если да, то процесс переходит к шагу «Приветственное окно </w:t>
      </w:r>
      <w:proofErr w:type="spellStart"/>
      <w:r w:rsidRPr="00170702">
        <w:rPr>
          <w:sz w:val="28"/>
          <w:szCs w:val="28"/>
        </w:rPr>
        <w:t>onBoarding</w:t>
      </w:r>
      <w:proofErr w:type="spellEnd"/>
      <w:r w:rsidRPr="00170702">
        <w:rPr>
          <w:sz w:val="28"/>
          <w:szCs w:val="28"/>
        </w:rPr>
        <w:t>».</w:t>
      </w:r>
    </w:p>
    <w:p w14:paraId="6C5F1C14" w14:textId="1CD2D03C" w:rsidR="00487CB5" w:rsidRPr="00170702" w:rsidRDefault="00487CB5" w:rsidP="009856A7">
      <w:pPr>
        <w:pStyle w:val="ab"/>
        <w:numPr>
          <w:ilvl w:val="1"/>
          <w:numId w:val="18"/>
        </w:numPr>
        <w:spacing w:line="360" w:lineRule="auto"/>
        <w:ind w:left="709"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Если нет, то процесс идет к шагу «Окно входа в приложение».</w:t>
      </w:r>
    </w:p>
    <w:p w14:paraId="00E25AA0" w14:textId="1DD4A44C" w:rsidR="00487CB5" w:rsidRPr="00170702" w:rsidRDefault="00487CB5" w:rsidP="009856A7">
      <w:pPr>
        <w:pStyle w:val="ab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«Пользователь вводит свои данные» – пользователь вводит информацию для входа в систему.</w:t>
      </w:r>
    </w:p>
    <w:p w14:paraId="5CCE0E70" w14:textId="64C70878" w:rsidR="00487CB5" w:rsidRPr="00170702" w:rsidRDefault="00487CB5" w:rsidP="009856A7">
      <w:pPr>
        <w:pStyle w:val="ab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«Система проверяет введенные данные» – здесь данные проверяются на соответствие с базой данных.</w:t>
      </w:r>
    </w:p>
    <w:p w14:paraId="680CBD35" w14:textId="610F8B97" w:rsidR="00487CB5" w:rsidRPr="00170702" w:rsidRDefault="00487CB5" w:rsidP="009856A7">
      <w:pPr>
        <w:pStyle w:val="ab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«Проблем не обнаружено» – условие, определяющее успешность проверки данных.</w:t>
      </w:r>
    </w:p>
    <w:p w14:paraId="4BC38C98" w14:textId="3F9D01B6" w:rsidR="00487CB5" w:rsidRPr="00170702" w:rsidRDefault="00487CB5" w:rsidP="009856A7">
      <w:pPr>
        <w:pStyle w:val="ab"/>
        <w:numPr>
          <w:ilvl w:val="1"/>
          <w:numId w:val="18"/>
        </w:numPr>
        <w:spacing w:line="360" w:lineRule="auto"/>
        <w:ind w:left="709" w:firstLine="720"/>
        <w:jc w:val="both"/>
        <w:rPr>
          <w:sz w:val="28"/>
          <w:szCs w:val="28"/>
        </w:rPr>
      </w:pPr>
      <w:r w:rsidRPr="00170702">
        <w:rPr>
          <w:sz w:val="28"/>
          <w:szCs w:val="28"/>
        </w:rPr>
        <w:lastRenderedPageBreak/>
        <w:t>Если данные верны и проблем не обнаружено, процесс переходит к шагу «Главная страница приложения», что соответствует успешному входу в приложение.</w:t>
      </w:r>
    </w:p>
    <w:p w14:paraId="10D9ADF8" w14:textId="30B8AA63" w:rsidR="00487CB5" w:rsidRPr="00170702" w:rsidRDefault="00487CB5" w:rsidP="009856A7">
      <w:pPr>
        <w:pStyle w:val="ab"/>
        <w:numPr>
          <w:ilvl w:val="1"/>
          <w:numId w:val="18"/>
        </w:numPr>
        <w:spacing w:line="360" w:lineRule="auto"/>
        <w:ind w:left="709" w:firstLine="720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Если же обнаружена проблема, процесс переходит к шагу «Отправить сообщение о проблеме», где, пользователь уведомляется о проблеме авторизации.</w:t>
      </w:r>
    </w:p>
    <w:p w14:paraId="650ED7F4" w14:textId="15785EF8" w:rsidR="00487CB5" w:rsidRPr="00170702" w:rsidRDefault="00487CB5" w:rsidP="009856A7">
      <w:pPr>
        <w:pStyle w:val="ab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«Работа с пользователем в приложении» – финальный этап, когда пользователь успешно вошел в приложение и начинает им пользоваться.</w:t>
      </w:r>
    </w:p>
    <w:p w14:paraId="3E41A098" w14:textId="057F85A2" w:rsidR="0098162C" w:rsidRPr="00170702" w:rsidRDefault="00487CB5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Фигуры, используемые в диаграмме, включают в себя условные обозначения блок-схем, такие как прямоугольники для процессов, ромбы для принятия решений, параллелограммы для ввода/вывода данных и круги для начала и конца процесса. Также присутствует база данных, обозначенная схематичным изображением двух цилиндров. Сообщение об ошибке представлено в виде конверта с галочкой.</w:t>
      </w:r>
    </w:p>
    <w:p w14:paraId="76BAC40D" w14:textId="51BCD1A2" w:rsidR="0098162C" w:rsidRPr="00170702" w:rsidRDefault="0098162C" w:rsidP="00502C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Hlk147156040"/>
      <w:r w:rsidRPr="00170702">
        <w:rPr>
          <w:rFonts w:ascii="Times New Roman" w:hAnsi="Times New Roman" w:cs="Times New Roman"/>
          <w:b/>
          <w:bCs/>
          <w:sz w:val="28"/>
          <w:szCs w:val="28"/>
        </w:rPr>
        <w:t>Функциональная диаграмма верхнего уровня</w:t>
      </w:r>
      <w:r w:rsidR="007B0CE5" w:rsidRPr="0017070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60028F2" w14:textId="77777777" w:rsidR="0098162C" w:rsidRPr="00170702" w:rsidRDefault="0098162C" w:rsidP="00502C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Функциональная диаграмма верхнего уровня (FDVУ) — это графическое представление основных функций и их взаимосвязей в системе или процессе. Она служит для общего понимания структуры и целей системы на высоком уровне и предоставляет абстрактное отображение ключевых функциональных элементов.</w:t>
      </w:r>
    </w:p>
    <w:bookmarkEnd w:id="8"/>
    <w:p w14:paraId="7F2FC06D" w14:textId="3469C128" w:rsidR="0098162C" w:rsidRPr="00170702" w:rsidRDefault="00210619" w:rsidP="00502C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23E6D5" wp14:editId="7727D11E">
            <wp:extent cx="5574051" cy="3095625"/>
            <wp:effectExtent l="19050" t="19050" r="2667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0026" cy="3121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F600D1" w14:textId="77777777" w:rsidR="0098162C" w:rsidRPr="00170702" w:rsidRDefault="0098162C" w:rsidP="00502C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Рисунок 3. Функциональная диаграмма верхнего уровня</w:t>
      </w:r>
    </w:p>
    <w:p w14:paraId="1CB585DB" w14:textId="236F35BA" w:rsidR="00CB2CCC" w:rsidRPr="00170702" w:rsidRDefault="0098162C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FDVУ предоставляет целостное представление о том, как функции взаимодействуют в системе на самом высоком уровне</w:t>
      </w:r>
      <w:r w:rsidR="007B0CE5" w:rsidRPr="00170702">
        <w:rPr>
          <w:rFonts w:ascii="Times New Roman" w:hAnsi="Times New Roman" w:cs="Times New Roman"/>
          <w:sz w:val="28"/>
          <w:szCs w:val="28"/>
        </w:rPr>
        <w:t>, в данной работе диаграмма представляет модель взаимодействия законодательства (конституции), семейного бюджета и уровня жизни в каком-то исследовании или аналитическом материале, связанном с экономикой или социологией.</w:t>
      </w:r>
    </w:p>
    <w:p w14:paraId="20261166" w14:textId="3B6DD431" w:rsidR="00CB2CCC" w:rsidRPr="00170702" w:rsidRDefault="0020695D" w:rsidP="00502CD6">
      <w:pPr>
        <w:pStyle w:val="2"/>
        <w:numPr>
          <w:ilvl w:val="1"/>
          <w:numId w:val="2"/>
        </w:numPr>
        <w:ind w:left="0" w:firstLine="709"/>
        <w:rPr>
          <w:rFonts w:cs="Times New Roman"/>
          <w:b/>
          <w:bCs/>
          <w:szCs w:val="28"/>
        </w:rPr>
      </w:pPr>
      <w:bookmarkStart w:id="9" w:name="_Toc168049259"/>
      <w:r w:rsidRPr="00170702">
        <w:rPr>
          <w:rFonts w:cs="Times New Roman"/>
          <w:b/>
          <w:bCs/>
          <w:szCs w:val="28"/>
        </w:rPr>
        <w:t>Проектирование архитектуры мобильного приложения</w:t>
      </w:r>
      <w:bookmarkEnd w:id="9"/>
    </w:p>
    <w:p w14:paraId="393D8D82" w14:textId="77777777" w:rsidR="0098162C" w:rsidRPr="00170702" w:rsidRDefault="0098162C" w:rsidP="00502C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Построение ER-диаграммы</w:t>
      </w:r>
    </w:p>
    <w:p w14:paraId="096A77AA" w14:textId="77777777" w:rsidR="0098162C" w:rsidRPr="00170702" w:rsidRDefault="0098162C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 xml:space="preserve">Диаграмма «Сущность-связь» (ER-диаграмма) – это разновидность блок-схемы, где показано, как разные «сущности» (люди, объекты, концепции и так далее) связаны между собой внутри системы. </w:t>
      </w:r>
    </w:p>
    <w:p w14:paraId="6CD1F7E9" w14:textId="45214FA8" w:rsidR="0098162C" w:rsidRPr="00170702" w:rsidRDefault="009427D9" w:rsidP="00502C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F9ACAF" wp14:editId="104FBD5A">
            <wp:extent cx="4204840" cy="3524250"/>
            <wp:effectExtent l="19050" t="19050" r="24765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1637" cy="35718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209D4E" w14:textId="510F27A3" w:rsidR="0098162C" w:rsidRPr="00170702" w:rsidRDefault="0098162C" w:rsidP="00502C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 xml:space="preserve">Рисунок 4. </w:t>
      </w:r>
      <w:r w:rsidRPr="00170702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170702">
        <w:rPr>
          <w:rFonts w:ascii="Times New Roman" w:hAnsi="Times New Roman" w:cs="Times New Roman"/>
          <w:sz w:val="28"/>
          <w:szCs w:val="28"/>
        </w:rPr>
        <w:t xml:space="preserve">-диаграмма в нотации </w:t>
      </w:r>
      <w:proofErr w:type="spellStart"/>
      <w:r w:rsidRPr="00170702">
        <w:rPr>
          <w:rFonts w:ascii="Times New Roman" w:hAnsi="Times New Roman" w:cs="Times New Roman"/>
          <w:sz w:val="28"/>
          <w:szCs w:val="28"/>
        </w:rPr>
        <w:t>Баркера</w:t>
      </w:r>
      <w:proofErr w:type="spellEnd"/>
    </w:p>
    <w:p w14:paraId="0BFEC3A1" w14:textId="3C425569" w:rsidR="003A69CB" w:rsidRPr="00170702" w:rsidRDefault="003A69CB" w:rsidP="009856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 xml:space="preserve">На изображении представлена диаграмма, которая описывает структуру базы данных. Диаграмма состоит из трех сущностей: User, Notes и </w:t>
      </w:r>
      <w:proofErr w:type="spellStart"/>
      <w:r w:rsidRPr="00170702">
        <w:rPr>
          <w:rFonts w:ascii="Times New Roman" w:hAnsi="Times New Roman" w:cs="Times New Roman"/>
          <w:sz w:val="28"/>
          <w:szCs w:val="28"/>
        </w:rPr>
        <w:t>Category</w:t>
      </w:r>
      <w:proofErr w:type="spellEnd"/>
      <w:r w:rsidRPr="00170702">
        <w:rPr>
          <w:rFonts w:ascii="Times New Roman" w:hAnsi="Times New Roman" w:cs="Times New Roman"/>
          <w:sz w:val="28"/>
          <w:szCs w:val="28"/>
        </w:rPr>
        <w:t>.</w:t>
      </w:r>
      <w:r w:rsidR="001D63F2" w:rsidRPr="00170702">
        <w:rPr>
          <w:rFonts w:ascii="Times New Roman" w:hAnsi="Times New Roman" w:cs="Times New Roman"/>
          <w:sz w:val="28"/>
          <w:szCs w:val="28"/>
        </w:rPr>
        <w:t xml:space="preserve"> </w:t>
      </w:r>
      <w:r w:rsidRPr="00170702">
        <w:rPr>
          <w:rFonts w:ascii="Times New Roman" w:hAnsi="Times New Roman" w:cs="Times New Roman"/>
          <w:sz w:val="28"/>
          <w:szCs w:val="28"/>
        </w:rPr>
        <w:t>Сущности связаны друг с другом линиями, обозначающими взаимосвязи между ними.</w:t>
      </w:r>
    </w:p>
    <w:p w14:paraId="6E6985D0" w14:textId="66AB6A6A" w:rsidR="003A69CB" w:rsidRPr="00170702" w:rsidRDefault="003A69CB" w:rsidP="009856A7">
      <w:pPr>
        <w:pStyle w:val="ab"/>
        <w:numPr>
          <w:ilvl w:val="0"/>
          <w:numId w:val="19"/>
        </w:numPr>
        <w:spacing w:line="360" w:lineRule="auto"/>
        <w:ind w:firstLine="709"/>
        <w:rPr>
          <w:sz w:val="28"/>
          <w:szCs w:val="28"/>
          <w:lang w:val="en-US"/>
        </w:rPr>
      </w:pPr>
      <w:r w:rsidRPr="00170702">
        <w:rPr>
          <w:sz w:val="28"/>
          <w:szCs w:val="28"/>
        </w:rPr>
        <w:t>Сущность</w:t>
      </w:r>
      <w:r w:rsidRPr="00170702">
        <w:rPr>
          <w:sz w:val="28"/>
          <w:szCs w:val="28"/>
          <w:lang w:val="en-US"/>
        </w:rPr>
        <w:t xml:space="preserve"> User </w:t>
      </w:r>
      <w:r w:rsidRPr="00170702">
        <w:rPr>
          <w:sz w:val="28"/>
          <w:szCs w:val="28"/>
        </w:rPr>
        <w:t>имеет</w:t>
      </w:r>
      <w:r w:rsidRPr="00170702">
        <w:rPr>
          <w:sz w:val="28"/>
          <w:szCs w:val="28"/>
          <w:lang w:val="en-US"/>
        </w:rPr>
        <w:t xml:space="preserve"> </w:t>
      </w:r>
      <w:r w:rsidRPr="00170702">
        <w:rPr>
          <w:sz w:val="28"/>
          <w:szCs w:val="28"/>
        </w:rPr>
        <w:t>следующие</w:t>
      </w:r>
      <w:r w:rsidRPr="00170702">
        <w:rPr>
          <w:sz w:val="28"/>
          <w:szCs w:val="28"/>
          <w:lang w:val="en-US"/>
        </w:rPr>
        <w:t xml:space="preserve"> </w:t>
      </w:r>
      <w:r w:rsidRPr="00170702">
        <w:rPr>
          <w:sz w:val="28"/>
          <w:szCs w:val="28"/>
        </w:rPr>
        <w:t>атрибуты</w:t>
      </w:r>
      <w:r w:rsidRPr="00170702">
        <w:rPr>
          <w:sz w:val="28"/>
          <w:szCs w:val="28"/>
          <w:lang w:val="en-US"/>
        </w:rPr>
        <w:t xml:space="preserve">: </w:t>
      </w:r>
      <w:proofErr w:type="spellStart"/>
      <w:r w:rsidRPr="00170702">
        <w:rPr>
          <w:sz w:val="28"/>
          <w:szCs w:val="28"/>
          <w:lang w:val="en-US"/>
        </w:rPr>
        <w:t>ID_User</w:t>
      </w:r>
      <w:proofErr w:type="spellEnd"/>
      <w:r w:rsidRPr="00170702">
        <w:rPr>
          <w:sz w:val="28"/>
          <w:szCs w:val="28"/>
          <w:lang w:val="en-US"/>
        </w:rPr>
        <w:t xml:space="preserve">, FirstName, </w:t>
      </w:r>
      <w:proofErr w:type="spellStart"/>
      <w:r w:rsidRPr="00170702">
        <w:rPr>
          <w:sz w:val="28"/>
          <w:szCs w:val="28"/>
          <w:lang w:val="en-US"/>
        </w:rPr>
        <w:t>LastName</w:t>
      </w:r>
      <w:proofErr w:type="spellEnd"/>
      <w:r w:rsidRPr="00170702">
        <w:rPr>
          <w:sz w:val="28"/>
          <w:szCs w:val="28"/>
          <w:lang w:val="en-US"/>
        </w:rPr>
        <w:t xml:space="preserve">, Email, Password, </w:t>
      </w:r>
      <w:proofErr w:type="spellStart"/>
      <w:r w:rsidRPr="00170702">
        <w:rPr>
          <w:sz w:val="28"/>
          <w:szCs w:val="28"/>
          <w:lang w:val="en-US"/>
        </w:rPr>
        <w:t>PhoneNumber</w:t>
      </w:r>
      <w:proofErr w:type="spellEnd"/>
      <w:r w:rsidRPr="00170702">
        <w:rPr>
          <w:sz w:val="28"/>
          <w:szCs w:val="28"/>
          <w:lang w:val="en-US"/>
        </w:rPr>
        <w:t xml:space="preserve">, </w:t>
      </w:r>
      <w:proofErr w:type="spellStart"/>
      <w:r w:rsidRPr="00170702">
        <w:rPr>
          <w:sz w:val="28"/>
          <w:szCs w:val="28"/>
          <w:lang w:val="en-US"/>
        </w:rPr>
        <w:t>ProfilePicture</w:t>
      </w:r>
      <w:proofErr w:type="spellEnd"/>
      <w:r w:rsidRPr="00170702">
        <w:rPr>
          <w:sz w:val="28"/>
          <w:szCs w:val="28"/>
          <w:lang w:val="en-US"/>
        </w:rPr>
        <w:t xml:space="preserve">, Username. </w:t>
      </w:r>
      <w:r w:rsidRPr="00170702">
        <w:rPr>
          <w:sz w:val="28"/>
          <w:szCs w:val="28"/>
        </w:rPr>
        <w:t>Это</w:t>
      </w:r>
      <w:r w:rsidRPr="00170702">
        <w:rPr>
          <w:sz w:val="28"/>
          <w:szCs w:val="28"/>
          <w:lang w:val="en-US"/>
        </w:rPr>
        <w:t xml:space="preserve"> </w:t>
      </w:r>
      <w:r w:rsidRPr="00170702">
        <w:rPr>
          <w:sz w:val="28"/>
          <w:szCs w:val="28"/>
        </w:rPr>
        <w:t>могут</w:t>
      </w:r>
      <w:r w:rsidRPr="00170702">
        <w:rPr>
          <w:sz w:val="28"/>
          <w:szCs w:val="28"/>
          <w:lang w:val="en-US"/>
        </w:rPr>
        <w:t xml:space="preserve"> </w:t>
      </w:r>
      <w:r w:rsidRPr="00170702">
        <w:rPr>
          <w:sz w:val="28"/>
          <w:szCs w:val="28"/>
        </w:rPr>
        <w:t>быть</w:t>
      </w:r>
      <w:r w:rsidRPr="00170702">
        <w:rPr>
          <w:sz w:val="28"/>
          <w:szCs w:val="28"/>
          <w:lang w:val="en-US"/>
        </w:rPr>
        <w:t xml:space="preserve"> </w:t>
      </w:r>
      <w:r w:rsidRPr="00170702">
        <w:rPr>
          <w:sz w:val="28"/>
          <w:szCs w:val="28"/>
        </w:rPr>
        <w:t>данные</w:t>
      </w:r>
      <w:r w:rsidRPr="00170702">
        <w:rPr>
          <w:sz w:val="28"/>
          <w:szCs w:val="28"/>
          <w:lang w:val="en-US"/>
        </w:rPr>
        <w:t xml:space="preserve"> </w:t>
      </w:r>
      <w:r w:rsidRPr="00170702">
        <w:rPr>
          <w:sz w:val="28"/>
          <w:szCs w:val="28"/>
        </w:rPr>
        <w:t>пользователей</w:t>
      </w:r>
      <w:r w:rsidRPr="00170702">
        <w:rPr>
          <w:sz w:val="28"/>
          <w:szCs w:val="28"/>
          <w:lang w:val="en-US"/>
        </w:rPr>
        <w:t xml:space="preserve"> </w:t>
      </w:r>
      <w:r w:rsidRPr="00170702">
        <w:rPr>
          <w:sz w:val="28"/>
          <w:szCs w:val="28"/>
        </w:rPr>
        <w:t>системы</w:t>
      </w:r>
      <w:r w:rsidRPr="00170702">
        <w:rPr>
          <w:sz w:val="28"/>
          <w:szCs w:val="28"/>
          <w:lang w:val="en-US"/>
        </w:rPr>
        <w:t>.</w:t>
      </w:r>
    </w:p>
    <w:p w14:paraId="58102613" w14:textId="198D0824" w:rsidR="003A69CB" w:rsidRPr="00170702" w:rsidRDefault="003A69CB" w:rsidP="009856A7">
      <w:pPr>
        <w:pStyle w:val="ab"/>
        <w:numPr>
          <w:ilvl w:val="0"/>
          <w:numId w:val="19"/>
        </w:numPr>
        <w:spacing w:line="360" w:lineRule="auto"/>
        <w:ind w:firstLine="709"/>
        <w:rPr>
          <w:sz w:val="28"/>
          <w:szCs w:val="28"/>
        </w:rPr>
      </w:pPr>
      <w:r w:rsidRPr="00170702">
        <w:rPr>
          <w:sz w:val="28"/>
          <w:szCs w:val="28"/>
        </w:rPr>
        <w:t>Сущность</w:t>
      </w:r>
      <w:r w:rsidRPr="00170702">
        <w:rPr>
          <w:sz w:val="28"/>
          <w:szCs w:val="28"/>
          <w:lang w:val="en-US"/>
        </w:rPr>
        <w:t xml:space="preserve"> Notes </w:t>
      </w:r>
      <w:r w:rsidRPr="00170702">
        <w:rPr>
          <w:sz w:val="28"/>
          <w:szCs w:val="28"/>
        </w:rPr>
        <w:t>включает</w:t>
      </w:r>
      <w:r w:rsidRPr="00170702">
        <w:rPr>
          <w:sz w:val="28"/>
          <w:szCs w:val="28"/>
          <w:lang w:val="en-US"/>
        </w:rPr>
        <w:t xml:space="preserve"> </w:t>
      </w:r>
      <w:r w:rsidRPr="00170702">
        <w:rPr>
          <w:sz w:val="28"/>
          <w:szCs w:val="28"/>
        </w:rPr>
        <w:t>в</w:t>
      </w:r>
      <w:r w:rsidRPr="00170702">
        <w:rPr>
          <w:sz w:val="28"/>
          <w:szCs w:val="28"/>
          <w:lang w:val="en-US"/>
        </w:rPr>
        <w:t xml:space="preserve"> </w:t>
      </w:r>
      <w:r w:rsidRPr="00170702">
        <w:rPr>
          <w:sz w:val="28"/>
          <w:szCs w:val="28"/>
        </w:rPr>
        <w:t>себя</w:t>
      </w:r>
      <w:r w:rsidRPr="00170702">
        <w:rPr>
          <w:sz w:val="28"/>
          <w:szCs w:val="28"/>
          <w:lang w:val="en-US"/>
        </w:rPr>
        <w:t xml:space="preserve"> </w:t>
      </w:r>
      <w:r w:rsidRPr="00170702">
        <w:rPr>
          <w:sz w:val="28"/>
          <w:szCs w:val="28"/>
        </w:rPr>
        <w:t>атрибуты</w:t>
      </w:r>
      <w:r w:rsidRPr="00170702">
        <w:rPr>
          <w:sz w:val="28"/>
          <w:szCs w:val="28"/>
          <w:lang w:val="en-US"/>
        </w:rPr>
        <w:t xml:space="preserve">: </w:t>
      </w:r>
      <w:proofErr w:type="spellStart"/>
      <w:r w:rsidRPr="00170702">
        <w:rPr>
          <w:sz w:val="28"/>
          <w:szCs w:val="28"/>
          <w:lang w:val="en-US"/>
        </w:rPr>
        <w:t>ID_Notes</w:t>
      </w:r>
      <w:proofErr w:type="spellEnd"/>
      <w:r w:rsidRPr="00170702">
        <w:rPr>
          <w:sz w:val="28"/>
          <w:szCs w:val="28"/>
          <w:lang w:val="en-US"/>
        </w:rPr>
        <w:t xml:space="preserve">, </w:t>
      </w:r>
      <w:proofErr w:type="spellStart"/>
      <w:r w:rsidRPr="00170702">
        <w:rPr>
          <w:sz w:val="28"/>
          <w:szCs w:val="28"/>
          <w:lang w:val="en-US"/>
        </w:rPr>
        <w:t>ID_User</w:t>
      </w:r>
      <w:proofErr w:type="spellEnd"/>
      <w:r w:rsidRPr="00170702">
        <w:rPr>
          <w:sz w:val="28"/>
          <w:szCs w:val="28"/>
          <w:lang w:val="en-US"/>
        </w:rPr>
        <w:t xml:space="preserve">, </w:t>
      </w:r>
      <w:proofErr w:type="spellStart"/>
      <w:r w:rsidRPr="00170702">
        <w:rPr>
          <w:sz w:val="28"/>
          <w:szCs w:val="28"/>
          <w:lang w:val="en-US"/>
        </w:rPr>
        <w:t>ID_Category</w:t>
      </w:r>
      <w:proofErr w:type="spellEnd"/>
      <w:r w:rsidRPr="00170702">
        <w:rPr>
          <w:sz w:val="28"/>
          <w:szCs w:val="28"/>
          <w:lang w:val="en-US"/>
        </w:rPr>
        <w:t>, Type, Summa (</w:t>
      </w:r>
      <w:r w:rsidRPr="00170702">
        <w:rPr>
          <w:sz w:val="28"/>
          <w:szCs w:val="28"/>
        </w:rPr>
        <w:t>вероятно</w:t>
      </w:r>
      <w:r w:rsidRPr="00170702">
        <w:rPr>
          <w:sz w:val="28"/>
          <w:szCs w:val="28"/>
          <w:lang w:val="en-US"/>
        </w:rPr>
        <w:t xml:space="preserve">, </w:t>
      </w:r>
      <w:r w:rsidRPr="00170702">
        <w:rPr>
          <w:sz w:val="28"/>
          <w:szCs w:val="28"/>
        </w:rPr>
        <w:t>сумма</w:t>
      </w:r>
      <w:r w:rsidRPr="00170702">
        <w:rPr>
          <w:sz w:val="28"/>
          <w:szCs w:val="28"/>
          <w:lang w:val="en-US"/>
        </w:rPr>
        <w:t xml:space="preserve">), </w:t>
      </w:r>
      <w:proofErr w:type="spellStart"/>
      <w:r w:rsidRPr="00170702">
        <w:rPr>
          <w:sz w:val="28"/>
          <w:szCs w:val="28"/>
          <w:lang w:val="en-US"/>
        </w:rPr>
        <w:t>DateTime</w:t>
      </w:r>
      <w:proofErr w:type="spellEnd"/>
      <w:r w:rsidRPr="00170702">
        <w:rPr>
          <w:sz w:val="28"/>
          <w:szCs w:val="28"/>
          <w:lang w:val="en-US"/>
        </w:rPr>
        <w:t xml:space="preserve">, Description. </w:t>
      </w:r>
      <w:r w:rsidRPr="00170702">
        <w:rPr>
          <w:sz w:val="28"/>
          <w:szCs w:val="28"/>
        </w:rPr>
        <w:t>Это может быть таблица, содержащая записи или заметки, созданные пользователями, распределенные по категориям, с указанием времени создания и описания.</w:t>
      </w:r>
    </w:p>
    <w:p w14:paraId="30EA94D7" w14:textId="0EF824D2" w:rsidR="003A69CB" w:rsidRPr="00170702" w:rsidRDefault="003A69CB" w:rsidP="009856A7">
      <w:pPr>
        <w:pStyle w:val="ab"/>
        <w:numPr>
          <w:ilvl w:val="0"/>
          <w:numId w:val="19"/>
        </w:numPr>
        <w:spacing w:line="360" w:lineRule="auto"/>
        <w:ind w:firstLine="709"/>
        <w:rPr>
          <w:sz w:val="28"/>
          <w:szCs w:val="28"/>
        </w:rPr>
      </w:pPr>
      <w:r w:rsidRPr="00170702">
        <w:rPr>
          <w:sz w:val="28"/>
          <w:szCs w:val="28"/>
        </w:rPr>
        <w:t>Сущность</w:t>
      </w:r>
      <w:r w:rsidRPr="00170702">
        <w:rPr>
          <w:sz w:val="28"/>
          <w:szCs w:val="28"/>
          <w:lang w:val="en-US"/>
        </w:rPr>
        <w:t xml:space="preserve"> Category </w:t>
      </w:r>
      <w:r w:rsidRPr="00170702">
        <w:rPr>
          <w:sz w:val="28"/>
          <w:szCs w:val="28"/>
        </w:rPr>
        <w:t>содержит</w:t>
      </w:r>
      <w:r w:rsidRPr="00170702">
        <w:rPr>
          <w:sz w:val="28"/>
          <w:szCs w:val="28"/>
          <w:lang w:val="en-US"/>
        </w:rPr>
        <w:t xml:space="preserve"> </w:t>
      </w:r>
      <w:r w:rsidRPr="00170702">
        <w:rPr>
          <w:sz w:val="28"/>
          <w:szCs w:val="28"/>
        </w:rPr>
        <w:t>атрибуты</w:t>
      </w:r>
      <w:r w:rsidRPr="00170702">
        <w:rPr>
          <w:sz w:val="28"/>
          <w:szCs w:val="28"/>
          <w:lang w:val="en-US"/>
        </w:rPr>
        <w:t xml:space="preserve">: </w:t>
      </w:r>
      <w:proofErr w:type="spellStart"/>
      <w:r w:rsidRPr="00170702">
        <w:rPr>
          <w:sz w:val="28"/>
          <w:szCs w:val="28"/>
          <w:lang w:val="en-US"/>
        </w:rPr>
        <w:t>ID_Category</w:t>
      </w:r>
      <w:proofErr w:type="spellEnd"/>
      <w:r w:rsidRPr="00170702">
        <w:rPr>
          <w:sz w:val="28"/>
          <w:szCs w:val="28"/>
          <w:lang w:val="en-US"/>
        </w:rPr>
        <w:t xml:space="preserve">, Name, Image. </w:t>
      </w:r>
      <w:r w:rsidRPr="00170702">
        <w:rPr>
          <w:sz w:val="28"/>
          <w:szCs w:val="28"/>
        </w:rPr>
        <w:t>Это описание категорий, которые могут использоваться в рамках системы, например, для классификации заметок.</w:t>
      </w:r>
    </w:p>
    <w:p w14:paraId="2D970173" w14:textId="20A65FC7" w:rsidR="003A69CB" w:rsidRPr="00170702" w:rsidRDefault="003A69CB" w:rsidP="009D3E38">
      <w:pPr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 xml:space="preserve">Линии с меткой "FK" обозначают внешние ключи (Foreign </w:t>
      </w:r>
      <w:proofErr w:type="spellStart"/>
      <w:r w:rsidRPr="00170702">
        <w:rPr>
          <w:rFonts w:ascii="Times New Roman" w:hAnsi="Times New Roman" w:cs="Times New Roman"/>
          <w:sz w:val="28"/>
          <w:szCs w:val="28"/>
        </w:rPr>
        <w:t>Keys</w:t>
      </w:r>
      <w:proofErr w:type="spellEnd"/>
      <w:r w:rsidRPr="00170702">
        <w:rPr>
          <w:rFonts w:ascii="Times New Roman" w:hAnsi="Times New Roman" w:cs="Times New Roman"/>
          <w:sz w:val="28"/>
          <w:szCs w:val="28"/>
        </w:rPr>
        <w:t>), которые используются для установления связей между сущностями:</w:t>
      </w:r>
    </w:p>
    <w:p w14:paraId="151F7312" w14:textId="3229389D" w:rsidR="003A69CB" w:rsidRPr="00170702" w:rsidRDefault="003A69CB" w:rsidP="009856A7">
      <w:pPr>
        <w:pStyle w:val="ab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</w:rPr>
      </w:pPr>
      <w:r w:rsidRPr="00170702">
        <w:rPr>
          <w:sz w:val="28"/>
          <w:szCs w:val="28"/>
        </w:rPr>
        <w:lastRenderedPageBreak/>
        <w:t xml:space="preserve">Сущность User связана с Notes через внешний ключ </w:t>
      </w:r>
      <w:proofErr w:type="spellStart"/>
      <w:r w:rsidRPr="00170702">
        <w:rPr>
          <w:sz w:val="28"/>
          <w:szCs w:val="28"/>
        </w:rPr>
        <w:t>ID_User</w:t>
      </w:r>
      <w:proofErr w:type="spellEnd"/>
      <w:r w:rsidRPr="00170702">
        <w:rPr>
          <w:sz w:val="28"/>
          <w:szCs w:val="28"/>
        </w:rPr>
        <w:t>. Это означает, что каждая заметка в таблице Notes ассоциирована с определенным пользователем из таблицы User.</w:t>
      </w:r>
    </w:p>
    <w:p w14:paraId="52ACAC46" w14:textId="24778991" w:rsidR="003A69CB" w:rsidRPr="00170702" w:rsidRDefault="003A69CB" w:rsidP="009856A7">
      <w:pPr>
        <w:pStyle w:val="ab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</w:rPr>
      </w:pPr>
      <w:r w:rsidRPr="00170702">
        <w:rPr>
          <w:sz w:val="28"/>
          <w:szCs w:val="28"/>
        </w:rPr>
        <w:t xml:space="preserve">Сущность Notes связана с </w:t>
      </w:r>
      <w:proofErr w:type="spellStart"/>
      <w:r w:rsidRPr="00170702">
        <w:rPr>
          <w:sz w:val="28"/>
          <w:szCs w:val="28"/>
        </w:rPr>
        <w:t>Category</w:t>
      </w:r>
      <w:proofErr w:type="spellEnd"/>
      <w:r w:rsidRPr="00170702">
        <w:rPr>
          <w:sz w:val="28"/>
          <w:szCs w:val="28"/>
        </w:rPr>
        <w:t xml:space="preserve"> через внешний ключ </w:t>
      </w:r>
      <w:proofErr w:type="spellStart"/>
      <w:r w:rsidRPr="00170702">
        <w:rPr>
          <w:sz w:val="28"/>
          <w:szCs w:val="28"/>
        </w:rPr>
        <w:t>ID_Category</w:t>
      </w:r>
      <w:proofErr w:type="spellEnd"/>
      <w:r w:rsidRPr="00170702">
        <w:rPr>
          <w:sz w:val="28"/>
          <w:szCs w:val="28"/>
        </w:rPr>
        <w:t xml:space="preserve">. Это показывает, что заметки могут быть отнесены к определенным категориям из таблицы </w:t>
      </w:r>
      <w:proofErr w:type="spellStart"/>
      <w:r w:rsidRPr="00170702">
        <w:rPr>
          <w:sz w:val="28"/>
          <w:szCs w:val="28"/>
        </w:rPr>
        <w:t>Category</w:t>
      </w:r>
      <w:proofErr w:type="spellEnd"/>
      <w:r w:rsidRPr="00170702">
        <w:rPr>
          <w:sz w:val="28"/>
          <w:szCs w:val="28"/>
        </w:rPr>
        <w:t>.</w:t>
      </w:r>
    </w:p>
    <w:p w14:paraId="4D70738D" w14:textId="5BA1A4B8" w:rsidR="003A69CB" w:rsidRPr="00170702" w:rsidRDefault="003A69CB" w:rsidP="00502C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Диаграмма описывает, как данные о пользователях, их заметках и разных категориях этих заметок организованы и связаны между собой в базе данных.</w:t>
      </w:r>
    </w:p>
    <w:p w14:paraId="633905C7" w14:textId="31F5D818" w:rsidR="003A69CB" w:rsidRPr="00170702" w:rsidRDefault="00370F40" w:rsidP="00502C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 xml:space="preserve">Данная диаграмма базы данных (рисунок 4) реализована в </w:t>
      </w:r>
      <w:r w:rsidRPr="00170702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170702">
        <w:rPr>
          <w:rFonts w:ascii="Times New Roman" w:hAnsi="Times New Roman" w:cs="Times New Roman"/>
          <w:sz w:val="28"/>
          <w:szCs w:val="28"/>
        </w:rPr>
        <w:t>.</w:t>
      </w:r>
    </w:p>
    <w:p w14:paraId="03061AAE" w14:textId="112FA120" w:rsidR="00370F40" w:rsidRPr="00170702" w:rsidRDefault="00370F40" w:rsidP="00502C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70702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170702">
        <w:rPr>
          <w:rFonts w:ascii="Times New Roman" w:hAnsi="Times New Roman" w:cs="Times New Roman"/>
          <w:sz w:val="28"/>
          <w:szCs w:val="28"/>
        </w:rPr>
        <w:t xml:space="preserve"> — это облачная платформа, предоставляемая компанией Google, которая предлагает различные инструменты для разработки мобильных и веб-приложений. Одним из ключевых сервисов </w:t>
      </w:r>
      <w:proofErr w:type="spellStart"/>
      <w:r w:rsidRPr="00170702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170702">
        <w:rPr>
          <w:rFonts w:ascii="Times New Roman" w:hAnsi="Times New Roman" w:cs="Times New Roman"/>
          <w:sz w:val="28"/>
          <w:szCs w:val="28"/>
        </w:rPr>
        <w:t xml:space="preserve"> является база данных в реальном времени, которая предоставляет возможность хранения и синхронизации данных между различными клиентами приложений.</w:t>
      </w:r>
    </w:p>
    <w:p w14:paraId="67E6C482" w14:textId="1D9F3809" w:rsidR="00370F40" w:rsidRPr="00170702" w:rsidRDefault="00370F40" w:rsidP="00502C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 xml:space="preserve">Для реализации базы данных, используемой в мобильном приложении «Анализ семейного бюджета» на платформе </w:t>
      </w:r>
      <w:proofErr w:type="spellStart"/>
      <w:r w:rsidRPr="00170702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170702">
        <w:rPr>
          <w:rFonts w:ascii="Times New Roman" w:hAnsi="Times New Roman" w:cs="Times New Roman"/>
          <w:sz w:val="28"/>
          <w:szCs w:val="28"/>
        </w:rPr>
        <w:t>, используется следующая структура:</w:t>
      </w:r>
    </w:p>
    <w:p w14:paraId="1B0DAB03" w14:textId="40A34446" w:rsidR="00370F40" w:rsidRPr="00170702" w:rsidRDefault="00370F40" w:rsidP="009856A7">
      <w:pPr>
        <w:pStyle w:val="ab"/>
        <w:numPr>
          <w:ilvl w:val="0"/>
          <w:numId w:val="38"/>
        </w:numPr>
        <w:spacing w:line="360" w:lineRule="auto"/>
        <w:ind w:left="0" w:firstLine="709"/>
        <w:rPr>
          <w:sz w:val="28"/>
          <w:szCs w:val="28"/>
        </w:rPr>
      </w:pPr>
      <w:r w:rsidRPr="00170702">
        <w:rPr>
          <w:sz w:val="28"/>
          <w:szCs w:val="28"/>
        </w:rPr>
        <w:t xml:space="preserve">Коллекция </w:t>
      </w:r>
      <w:r w:rsidR="008D60D9" w:rsidRPr="00170702">
        <w:rPr>
          <w:sz w:val="28"/>
          <w:szCs w:val="28"/>
        </w:rPr>
        <w:t>«</w:t>
      </w:r>
      <w:r w:rsidRPr="00170702">
        <w:rPr>
          <w:sz w:val="28"/>
          <w:szCs w:val="28"/>
          <w:lang w:val="en-US"/>
        </w:rPr>
        <w:t>U</w:t>
      </w:r>
      <w:proofErr w:type="spellStart"/>
      <w:r w:rsidRPr="00170702">
        <w:rPr>
          <w:sz w:val="28"/>
          <w:szCs w:val="28"/>
        </w:rPr>
        <w:t>sers</w:t>
      </w:r>
      <w:proofErr w:type="spellEnd"/>
      <w:r w:rsidR="008D60D9" w:rsidRPr="00170702">
        <w:rPr>
          <w:sz w:val="28"/>
          <w:szCs w:val="28"/>
        </w:rPr>
        <w:t>»</w:t>
      </w:r>
    </w:p>
    <w:p w14:paraId="76664843" w14:textId="001FE151" w:rsidR="00370F40" w:rsidRPr="00170702" w:rsidRDefault="00370F40" w:rsidP="009856A7">
      <w:pPr>
        <w:pStyle w:val="ab"/>
        <w:numPr>
          <w:ilvl w:val="0"/>
          <w:numId w:val="22"/>
        </w:numPr>
        <w:spacing w:line="360" w:lineRule="auto"/>
        <w:ind w:left="709" w:firstLine="709"/>
        <w:rPr>
          <w:sz w:val="28"/>
          <w:szCs w:val="28"/>
        </w:rPr>
      </w:pPr>
      <w:r w:rsidRPr="00170702">
        <w:rPr>
          <w:sz w:val="28"/>
          <w:szCs w:val="28"/>
        </w:rPr>
        <w:t xml:space="preserve">Документы в этой коллекции </w:t>
      </w:r>
      <w:r w:rsidR="0072038B" w:rsidRPr="00170702">
        <w:rPr>
          <w:sz w:val="28"/>
          <w:szCs w:val="28"/>
        </w:rPr>
        <w:t>содержат</w:t>
      </w:r>
      <w:r w:rsidRPr="00170702">
        <w:rPr>
          <w:sz w:val="28"/>
          <w:szCs w:val="28"/>
        </w:rPr>
        <w:t xml:space="preserve"> информацию о зарегистрированных пользователях приложения.</w:t>
      </w:r>
    </w:p>
    <w:p w14:paraId="4CEF18B1" w14:textId="46F22848" w:rsidR="00370F40" w:rsidRPr="00170702" w:rsidRDefault="00370F40" w:rsidP="009856A7">
      <w:pPr>
        <w:pStyle w:val="ab"/>
        <w:numPr>
          <w:ilvl w:val="0"/>
          <w:numId w:val="22"/>
        </w:numPr>
        <w:spacing w:line="360" w:lineRule="auto"/>
        <w:ind w:left="709" w:firstLine="709"/>
        <w:rPr>
          <w:sz w:val="28"/>
          <w:szCs w:val="28"/>
        </w:rPr>
      </w:pPr>
      <w:r w:rsidRPr="00170702">
        <w:rPr>
          <w:sz w:val="28"/>
          <w:szCs w:val="28"/>
        </w:rPr>
        <w:t xml:space="preserve">Каждый документ </w:t>
      </w:r>
      <w:r w:rsidR="0072038B" w:rsidRPr="00170702">
        <w:rPr>
          <w:sz w:val="28"/>
          <w:szCs w:val="28"/>
        </w:rPr>
        <w:t>имеет</w:t>
      </w:r>
      <w:r w:rsidRPr="00170702">
        <w:rPr>
          <w:sz w:val="28"/>
          <w:szCs w:val="28"/>
        </w:rPr>
        <w:t xml:space="preserve"> уникальный идентификатор (</w:t>
      </w:r>
      <w:proofErr w:type="spellStart"/>
      <w:r w:rsidRPr="00170702">
        <w:rPr>
          <w:sz w:val="28"/>
          <w:szCs w:val="28"/>
        </w:rPr>
        <w:t>ID_User</w:t>
      </w:r>
      <w:proofErr w:type="spellEnd"/>
      <w:r w:rsidRPr="00170702">
        <w:rPr>
          <w:sz w:val="28"/>
          <w:szCs w:val="28"/>
        </w:rPr>
        <w:t xml:space="preserve">), который также </w:t>
      </w:r>
      <w:r w:rsidR="0072038B" w:rsidRPr="00170702">
        <w:rPr>
          <w:sz w:val="28"/>
          <w:szCs w:val="28"/>
        </w:rPr>
        <w:t>является</w:t>
      </w:r>
      <w:r w:rsidRPr="00170702">
        <w:rPr>
          <w:sz w:val="28"/>
          <w:szCs w:val="28"/>
        </w:rPr>
        <w:t xml:space="preserve"> внешним ключом для связи с другими коллекциями.</w:t>
      </w:r>
    </w:p>
    <w:p w14:paraId="0B931CF0" w14:textId="488708F0" w:rsidR="00370F40" w:rsidRPr="00170702" w:rsidRDefault="00370F40" w:rsidP="009856A7">
      <w:pPr>
        <w:pStyle w:val="ab"/>
        <w:numPr>
          <w:ilvl w:val="0"/>
          <w:numId w:val="22"/>
        </w:numPr>
        <w:spacing w:line="360" w:lineRule="auto"/>
        <w:ind w:left="709" w:firstLine="709"/>
        <w:rPr>
          <w:sz w:val="28"/>
          <w:szCs w:val="28"/>
        </w:rPr>
      </w:pPr>
      <w:r w:rsidRPr="00170702">
        <w:rPr>
          <w:sz w:val="28"/>
          <w:szCs w:val="28"/>
        </w:rPr>
        <w:t xml:space="preserve">Атрибуты документа </w:t>
      </w:r>
      <w:r w:rsidR="0072038B" w:rsidRPr="00170702">
        <w:rPr>
          <w:sz w:val="28"/>
          <w:szCs w:val="28"/>
        </w:rPr>
        <w:t>соответствуют</w:t>
      </w:r>
      <w:r w:rsidRPr="00170702">
        <w:rPr>
          <w:sz w:val="28"/>
          <w:szCs w:val="28"/>
        </w:rPr>
        <w:t xml:space="preserve"> атрибутам сущности </w:t>
      </w:r>
      <w:r w:rsidR="008D60D9" w:rsidRPr="00170702">
        <w:rPr>
          <w:sz w:val="28"/>
          <w:szCs w:val="28"/>
        </w:rPr>
        <w:t>«</w:t>
      </w:r>
      <w:r w:rsidRPr="00170702">
        <w:rPr>
          <w:sz w:val="28"/>
          <w:szCs w:val="28"/>
        </w:rPr>
        <w:t>User</w:t>
      </w:r>
      <w:r w:rsidR="008D60D9" w:rsidRPr="00170702">
        <w:rPr>
          <w:sz w:val="28"/>
          <w:szCs w:val="28"/>
        </w:rPr>
        <w:t>»</w:t>
      </w:r>
      <w:r w:rsidRPr="00170702">
        <w:rPr>
          <w:sz w:val="28"/>
          <w:szCs w:val="28"/>
        </w:rPr>
        <w:t xml:space="preserve"> из ER-диаграммы: </w:t>
      </w:r>
      <w:proofErr w:type="spellStart"/>
      <w:r w:rsidRPr="00170702">
        <w:rPr>
          <w:sz w:val="28"/>
          <w:szCs w:val="28"/>
        </w:rPr>
        <w:t>FirstName</w:t>
      </w:r>
      <w:proofErr w:type="spellEnd"/>
      <w:r w:rsidRPr="00170702">
        <w:rPr>
          <w:sz w:val="28"/>
          <w:szCs w:val="28"/>
        </w:rPr>
        <w:t xml:space="preserve">, </w:t>
      </w:r>
      <w:proofErr w:type="spellStart"/>
      <w:r w:rsidRPr="00170702">
        <w:rPr>
          <w:sz w:val="28"/>
          <w:szCs w:val="28"/>
        </w:rPr>
        <w:t>LastName</w:t>
      </w:r>
      <w:proofErr w:type="spellEnd"/>
      <w:r w:rsidRPr="00170702">
        <w:rPr>
          <w:sz w:val="28"/>
          <w:szCs w:val="28"/>
        </w:rPr>
        <w:t xml:space="preserve">, </w:t>
      </w:r>
      <w:proofErr w:type="spellStart"/>
      <w:r w:rsidRPr="00170702">
        <w:rPr>
          <w:sz w:val="28"/>
          <w:szCs w:val="28"/>
        </w:rPr>
        <w:t>Email</w:t>
      </w:r>
      <w:proofErr w:type="spellEnd"/>
      <w:r w:rsidRPr="00170702">
        <w:rPr>
          <w:sz w:val="28"/>
          <w:szCs w:val="28"/>
        </w:rPr>
        <w:t xml:space="preserve">, Password, </w:t>
      </w:r>
      <w:proofErr w:type="spellStart"/>
      <w:r w:rsidRPr="00170702">
        <w:rPr>
          <w:sz w:val="28"/>
          <w:szCs w:val="28"/>
        </w:rPr>
        <w:t>PhoneNumber</w:t>
      </w:r>
      <w:proofErr w:type="spellEnd"/>
      <w:r w:rsidRPr="00170702">
        <w:rPr>
          <w:sz w:val="28"/>
          <w:szCs w:val="28"/>
        </w:rPr>
        <w:t xml:space="preserve">, </w:t>
      </w:r>
      <w:proofErr w:type="spellStart"/>
      <w:r w:rsidRPr="00170702">
        <w:rPr>
          <w:sz w:val="28"/>
          <w:szCs w:val="28"/>
        </w:rPr>
        <w:t>ProfilePicture</w:t>
      </w:r>
      <w:proofErr w:type="spellEnd"/>
      <w:r w:rsidRPr="00170702">
        <w:rPr>
          <w:sz w:val="28"/>
          <w:szCs w:val="28"/>
        </w:rPr>
        <w:t xml:space="preserve">, </w:t>
      </w:r>
      <w:proofErr w:type="spellStart"/>
      <w:r w:rsidRPr="00170702">
        <w:rPr>
          <w:sz w:val="28"/>
          <w:szCs w:val="28"/>
        </w:rPr>
        <w:t>Username</w:t>
      </w:r>
      <w:proofErr w:type="spellEnd"/>
      <w:r w:rsidRPr="00170702">
        <w:rPr>
          <w:sz w:val="28"/>
          <w:szCs w:val="28"/>
        </w:rPr>
        <w:t>.</w:t>
      </w:r>
    </w:p>
    <w:p w14:paraId="4E0376C1" w14:textId="0ACCD7B7" w:rsidR="008D60D9" w:rsidRPr="00170702" w:rsidRDefault="005F412D" w:rsidP="00502C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412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F7C467E" wp14:editId="66400C8A">
            <wp:extent cx="5435452" cy="1951867"/>
            <wp:effectExtent l="19050" t="19050" r="13335" b="1079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8711" cy="19602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466005" w14:textId="0A38D7CD" w:rsidR="008D60D9" w:rsidRPr="00170702" w:rsidRDefault="008D60D9" w:rsidP="00502C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 xml:space="preserve">Рисунок 5. </w:t>
      </w:r>
      <w:r w:rsidR="00001C51" w:rsidRPr="00170702">
        <w:rPr>
          <w:rFonts w:ascii="Times New Roman" w:hAnsi="Times New Roman" w:cs="Times New Roman"/>
          <w:sz w:val="28"/>
          <w:szCs w:val="28"/>
        </w:rPr>
        <w:t xml:space="preserve">Коллекция «User» в </w:t>
      </w:r>
      <w:r w:rsidR="00001C51" w:rsidRPr="00170702">
        <w:rPr>
          <w:rFonts w:ascii="Times New Roman" w:hAnsi="Times New Roman" w:cs="Times New Roman"/>
          <w:sz w:val="28"/>
          <w:szCs w:val="28"/>
          <w:lang w:val="en-US"/>
        </w:rPr>
        <w:t>Firebase</w:t>
      </w:r>
    </w:p>
    <w:p w14:paraId="25C9E67A" w14:textId="527F1396" w:rsidR="00370F40" w:rsidRPr="00170702" w:rsidRDefault="00370F40" w:rsidP="009856A7">
      <w:pPr>
        <w:pStyle w:val="ab"/>
        <w:numPr>
          <w:ilvl w:val="0"/>
          <w:numId w:val="38"/>
        </w:numPr>
        <w:spacing w:line="360" w:lineRule="auto"/>
        <w:ind w:left="0" w:firstLine="709"/>
        <w:rPr>
          <w:sz w:val="28"/>
          <w:szCs w:val="28"/>
        </w:rPr>
      </w:pPr>
      <w:r w:rsidRPr="00170702">
        <w:rPr>
          <w:sz w:val="28"/>
          <w:szCs w:val="28"/>
        </w:rPr>
        <w:t xml:space="preserve">Коллекция </w:t>
      </w:r>
      <w:r w:rsidR="008D60D9" w:rsidRPr="00170702">
        <w:rPr>
          <w:sz w:val="28"/>
          <w:szCs w:val="28"/>
        </w:rPr>
        <w:t>«</w:t>
      </w:r>
      <w:r w:rsidRPr="00170702">
        <w:rPr>
          <w:sz w:val="28"/>
          <w:szCs w:val="28"/>
          <w:lang w:val="en-US"/>
        </w:rPr>
        <w:t>N</w:t>
      </w:r>
      <w:proofErr w:type="spellStart"/>
      <w:r w:rsidRPr="00170702">
        <w:rPr>
          <w:sz w:val="28"/>
          <w:szCs w:val="28"/>
        </w:rPr>
        <w:t>otes</w:t>
      </w:r>
      <w:proofErr w:type="spellEnd"/>
      <w:r w:rsidR="008D60D9" w:rsidRPr="00170702">
        <w:rPr>
          <w:sz w:val="28"/>
          <w:szCs w:val="28"/>
        </w:rPr>
        <w:t>»</w:t>
      </w:r>
    </w:p>
    <w:p w14:paraId="4D9B8E24" w14:textId="4E13E7C4" w:rsidR="00370F40" w:rsidRPr="00170702" w:rsidRDefault="00370F40" w:rsidP="009856A7">
      <w:pPr>
        <w:pStyle w:val="ab"/>
        <w:numPr>
          <w:ilvl w:val="1"/>
          <w:numId w:val="23"/>
        </w:numPr>
        <w:spacing w:line="360" w:lineRule="auto"/>
        <w:ind w:left="709" w:firstLine="709"/>
        <w:rPr>
          <w:sz w:val="28"/>
          <w:szCs w:val="28"/>
        </w:rPr>
      </w:pPr>
      <w:r w:rsidRPr="00170702">
        <w:rPr>
          <w:sz w:val="28"/>
          <w:szCs w:val="28"/>
        </w:rPr>
        <w:t xml:space="preserve">Документы в этой коллекции </w:t>
      </w:r>
      <w:r w:rsidR="0072038B" w:rsidRPr="00170702">
        <w:rPr>
          <w:sz w:val="28"/>
          <w:szCs w:val="28"/>
        </w:rPr>
        <w:t>содержат</w:t>
      </w:r>
      <w:r w:rsidRPr="00170702">
        <w:rPr>
          <w:sz w:val="28"/>
          <w:szCs w:val="28"/>
        </w:rPr>
        <w:t xml:space="preserve"> информацию о заметках пользователей.</w:t>
      </w:r>
    </w:p>
    <w:p w14:paraId="63A8E147" w14:textId="4D955C9C" w:rsidR="00370F40" w:rsidRPr="00170702" w:rsidRDefault="00370F40" w:rsidP="009856A7">
      <w:pPr>
        <w:pStyle w:val="ab"/>
        <w:numPr>
          <w:ilvl w:val="1"/>
          <w:numId w:val="23"/>
        </w:numPr>
        <w:spacing w:line="360" w:lineRule="auto"/>
        <w:ind w:left="709" w:firstLine="709"/>
        <w:rPr>
          <w:sz w:val="28"/>
          <w:szCs w:val="28"/>
        </w:rPr>
      </w:pPr>
      <w:r w:rsidRPr="00170702">
        <w:rPr>
          <w:sz w:val="28"/>
          <w:szCs w:val="28"/>
        </w:rPr>
        <w:t xml:space="preserve">Каждый документ </w:t>
      </w:r>
      <w:r w:rsidR="0072038B" w:rsidRPr="00170702">
        <w:rPr>
          <w:sz w:val="28"/>
          <w:szCs w:val="28"/>
        </w:rPr>
        <w:t>имеет</w:t>
      </w:r>
      <w:r w:rsidRPr="00170702">
        <w:rPr>
          <w:sz w:val="28"/>
          <w:szCs w:val="28"/>
        </w:rPr>
        <w:t xml:space="preserve"> уникальный идентификатор (</w:t>
      </w:r>
      <w:proofErr w:type="spellStart"/>
      <w:r w:rsidRPr="00170702">
        <w:rPr>
          <w:sz w:val="28"/>
          <w:szCs w:val="28"/>
        </w:rPr>
        <w:t>ID_Notes</w:t>
      </w:r>
      <w:proofErr w:type="spellEnd"/>
      <w:r w:rsidRPr="00170702">
        <w:rPr>
          <w:sz w:val="28"/>
          <w:szCs w:val="28"/>
        </w:rPr>
        <w:t>).</w:t>
      </w:r>
    </w:p>
    <w:p w14:paraId="60D757B4" w14:textId="1995D6FC" w:rsidR="00370F40" w:rsidRPr="00170702" w:rsidRDefault="00370F40" w:rsidP="009856A7">
      <w:pPr>
        <w:pStyle w:val="ab"/>
        <w:numPr>
          <w:ilvl w:val="1"/>
          <w:numId w:val="23"/>
        </w:numPr>
        <w:spacing w:line="360" w:lineRule="auto"/>
        <w:ind w:left="709" w:firstLine="709"/>
        <w:rPr>
          <w:sz w:val="28"/>
          <w:szCs w:val="28"/>
        </w:rPr>
      </w:pPr>
      <w:r w:rsidRPr="00170702">
        <w:rPr>
          <w:sz w:val="28"/>
          <w:szCs w:val="28"/>
        </w:rPr>
        <w:t xml:space="preserve">Атрибуты документа </w:t>
      </w:r>
      <w:r w:rsidR="0072038B" w:rsidRPr="00170702">
        <w:rPr>
          <w:sz w:val="28"/>
          <w:szCs w:val="28"/>
        </w:rPr>
        <w:t>соответствуют</w:t>
      </w:r>
      <w:r w:rsidRPr="00170702">
        <w:rPr>
          <w:sz w:val="28"/>
          <w:szCs w:val="28"/>
        </w:rPr>
        <w:t xml:space="preserve"> атрибутам сущности </w:t>
      </w:r>
      <w:r w:rsidR="008D60D9" w:rsidRPr="00170702">
        <w:rPr>
          <w:sz w:val="28"/>
          <w:szCs w:val="28"/>
        </w:rPr>
        <w:t>«</w:t>
      </w:r>
      <w:r w:rsidRPr="00170702">
        <w:rPr>
          <w:sz w:val="28"/>
          <w:szCs w:val="28"/>
        </w:rPr>
        <w:t>Notes</w:t>
      </w:r>
      <w:r w:rsidR="008D60D9" w:rsidRPr="00170702">
        <w:rPr>
          <w:sz w:val="28"/>
          <w:szCs w:val="28"/>
        </w:rPr>
        <w:t>»</w:t>
      </w:r>
      <w:r w:rsidRPr="00170702">
        <w:rPr>
          <w:sz w:val="28"/>
          <w:szCs w:val="28"/>
        </w:rPr>
        <w:t xml:space="preserve"> из ER-диаграммы: </w:t>
      </w:r>
      <w:proofErr w:type="spellStart"/>
      <w:r w:rsidRPr="00170702">
        <w:rPr>
          <w:sz w:val="28"/>
          <w:szCs w:val="28"/>
        </w:rPr>
        <w:t>ID_User</w:t>
      </w:r>
      <w:proofErr w:type="spellEnd"/>
      <w:r w:rsidRPr="00170702">
        <w:rPr>
          <w:sz w:val="28"/>
          <w:szCs w:val="28"/>
        </w:rPr>
        <w:t xml:space="preserve">, </w:t>
      </w:r>
      <w:proofErr w:type="spellStart"/>
      <w:r w:rsidRPr="00170702">
        <w:rPr>
          <w:sz w:val="28"/>
          <w:szCs w:val="28"/>
        </w:rPr>
        <w:t>ID_Category</w:t>
      </w:r>
      <w:proofErr w:type="spellEnd"/>
      <w:r w:rsidRPr="00170702">
        <w:rPr>
          <w:sz w:val="28"/>
          <w:szCs w:val="28"/>
        </w:rPr>
        <w:t xml:space="preserve">, Type, </w:t>
      </w:r>
      <w:proofErr w:type="spellStart"/>
      <w:r w:rsidRPr="00170702">
        <w:rPr>
          <w:sz w:val="28"/>
          <w:szCs w:val="28"/>
        </w:rPr>
        <w:t>Summa</w:t>
      </w:r>
      <w:proofErr w:type="spellEnd"/>
      <w:r w:rsidRPr="00170702">
        <w:rPr>
          <w:sz w:val="28"/>
          <w:szCs w:val="28"/>
        </w:rPr>
        <w:t xml:space="preserve">, </w:t>
      </w:r>
      <w:proofErr w:type="spellStart"/>
      <w:r w:rsidRPr="00170702">
        <w:rPr>
          <w:sz w:val="28"/>
          <w:szCs w:val="28"/>
        </w:rPr>
        <w:t>DateTime</w:t>
      </w:r>
      <w:proofErr w:type="spellEnd"/>
      <w:r w:rsidRPr="00170702">
        <w:rPr>
          <w:sz w:val="28"/>
          <w:szCs w:val="28"/>
        </w:rPr>
        <w:t xml:space="preserve">, </w:t>
      </w:r>
      <w:proofErr w:type="spellStart"/>
      <w:r w:rsidRPr="00170702">
        <w:rPr>
          <w:sz w:val="28"/>
          <w:szCs w:val="28"/>
        </w:rPr>
        <w:t>Description</w:t>
      </w:r>
      <w:proofErr w:type="spellEnd"/>
      <w:r w:rsidRPr="00170702">
        <w:rPr>
          <w:sz w:val="28"/>
          <w:szCs w:val="28"/>
        </w:rPr>
        <w:t>.</w:t>
      </w:r>
    </w:p>
    <w:p w14:paraId="404C7858" w14:textId="43E7ACFD" w:rsidR="00370F40" w:rsidRPr="00170702" w:rsidRDefault="00370F40" w:rsidP="009856A7">
      <w:pPr>
        <w:pStyle w:val="ab"/>
        <w:numPr>
          <w:ilvl w:val="1"/>
          <w:numId w:val="23"/>
        </w:numPr>
        <w:spacing w:line="360" w:lineRule="auto"/>
        <w:ind w:left="709" w:firstLine="709"/>
        <w:rPr>
          <w:sz w:val="28"/>
          <w:szCs w:val="28"/>
        </w:rPr>
      </w:pPr>
      <w:r w:rsidRPr="00170702">
        <w:rPr>
          <w:sz w:val="28"/>
          <w:szCs w:val="28"/>
        </w:rPr>
        <w:t xml:space="preserve">Для установления связи с пользователями и категориями </w:t>
      </w:r>
      <w:r w:rsidR="0072038B" w:rsidRPr="00170702">
        <w:rPr>
          <w:sz w:val="28"/>
          <w:szCs w:val="28"/>
        </w:rPr>
        <w:t>используются</w:t>
      </w:r>
      <w:r w:rsidRPr="00170702">
        <w:rPr>
          <w:sz w:val="28"/>
          <w:szCs w:val="28"/>
        </w:rPr>
        <w:t xml:space="preserve"> внешние ключи </w:t>
      </w:r>
      <w:proofErr w:type="spellStart"/>
      <w:r w:rsidRPr="00170702">
        <w:rPr>
          <w:sz w:val="28"/>
          <w:szCs w:val="28"/>
        </w:rPr>
        <w:t>ID_User</w:t>
      </w:r>
      <w:proofErr w:type="spellEnd"/>
      <w:r w:rsidRPr="00170702">
        <w:rPr>
          <w:sz w:val="28"/>
          <w:szCs w:val="28"/>
        </w:rPr>
        <w:t xml:space="preserve"> и </w:t>
      </w:r>
      <w:proofErr w:type="spellStart"/>
      <w:r w:rsidRPr="00170702">
        <w:rPr>
          <w:sz w:val="28"/>
          <w:szCs w:val="28"/>
        </w:rPr>
        <w:t>ID_Category</w:t>
      </w:r>
      <w:proofErr w:type="spellEnd"/>
      <w:r w:rsidRPr="00170702">
        <w:rPr>
          <w:sz w:val="28"/>
          <w:szCs w:val="28"/>
        </w:rPr>
        <w:t>.</w:t>
      </w:r>
    </w:p>
    <w:p w14:paraId="047D444F" w14:textId="71227D9D" w:rsidR="008D60D9" w:rsidRPr="00170702" w:rsidRDefault="00DF2AAF" w:rsidP="00502C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2AA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39E3A6" wp14:editId="758E0397">
            <wp:extent cx="5298012" cy="2298848"/>
            <wp:effectExtent l="19050" t="19050" r="17145" b="254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2595" cy="23138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736A97" w14:textId="5061419A" w:rsidR="00001C51" w:rsidRPr="00170702" w:rsidRDefault="00001C51" w:rsidP="00502C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 xml:space="preserve">Рисунок 6. </w:t>
      </w:r>
      <w:bookmarkStart w:id="10" w:name="_Hlk166266165"/>
      <w:r w:rsidRPr="00170702">
        <w:rPr>
          <w:rFonts w:ascii="Times New Roman" w:hAnsi="Times New Roman" w:cs="Times New Roman"/>
          <w:sz w:val="28"/>
          <w:szCs w:val="28"/>
        </w:rPr>
        <w:t>Коллекция «</w:t>
      </w:r>
      <w:r w:rsidRPr="00170702">
        <w:rPr>
          <w:rFonts w:ascii="Times New Roman" w:hAnsi="Times New Roman" w:cs="Times New Roman"/>
          <w:sz w:val="28"/>
          <w:szCs w:val="28"/>
          <w:lang w:val="en-US"/>
        </w:rPr>
        <w:t>Notes</w:t>
      </w:r>
      <w:r w:rsidRPr="00170702">
        <w:rPr>
          <w:rFonts w:ascii="Times New Roman" w:hAnsi="Times New Roman" w:cs="Times New Roman"/>
          <w:sz w:val="28"/>
          <w:szCs w:val="28"/>
        </w:rPr>
        <w:t xml:space="preserve">» в </w:t>
      </w:r>
      <w:r w:rsidRPr="00170702">
        <w:rPr>
          <w:rFonts w:ascii="Times New Roman" w:hAnsi="Times New Roman" w:cs="Times New Roman"/>
          <w:sz w:val="28"/>
          <w:szCs w:val="28"/>
          <w:lang w:val="en-US"/>
        </w:rPr>
        <w:t>Firebase</w:t>
      </w:r>
      <w:bookmarkEnd w:id="10"/>
    </w:p>
    <w:p w14:paraId="50B1ADA5" w14:textId="701F3961" w:rsidR="00370F40" w:rsidRPr="00170702" w:rsidRDefault="00370F40" w:rsidP="009856A7">
      <w:pPr>
        <w:pStyle w:val="ab"/>
        <w:numPr>
          <w:ilvl w:val="0"/>
          <w:numId w:val="38"/>
        </w:numPr>
        <w:spacing w:line="360" w:lineRule="auto"/>
        <w:ind w:left="0" w:firstLine="709"/>
        <w:rPr>
          <w:sz w:val="28"/>
          <w:szCs w:val="28"/>
        </w:rPr>
      </w:pPr>
      <w:r w:rsidRPr="00170702">
        <w:rPr>
          <w:sz w:val="28"/>
          <w:szCs w:val="28"/>
        </w:rPr>
        <w:t xml:space="preserve">Коллекция </w:t>
      </w:r>
      <w:r w:rsidR="008D60D9" w:rsidRPr="00170702">
        <w:rPr>
          <w:sz w:val="28"/>
          <w:szCs w:val="28"/>
        </w:rPr>
        <w:t>«</w:t>
      </w:r>
      <w:r w:rsidRPr="00170702">
        <w:rPr>
          <w:sz w:val="28"/>
          <w:szCs w:val="28"/>
          <w:lang w:val="en-US"/>
        </w:rPr>
        <w:t>C</w:t>
      </w:r>
      <w:proofErr w:type="spellStart"/>
      <w:r w:rsidRPr="00170702">
        <w:rPr>
          <w:sz w:val="28"/>
          <w:szCs w:val="28"/>
        </w:rPr>
        <w:t>ategories</w:t>
      </w:r>
      <w:proofErr w:type="spellEnd"/>
      <w:r w:rsidR="008D60D9" w:rsidRPr="00170702">
        <w:rPr>
          <w:sz w:val="28"/>
          <w:szCs w:val="28"/>
        </w:rPr>
        <w:t>»</w:t>
      </w:r>
    </w:p>
    <w:p w14:paraId="4B5F7F70" w14:textId="2B5FF1D3" w:rsidR="00370F40" w:rsidRPr="00170702" w:rsidRDefault="00370F40" w:rsidP="009856A7">
      <w:pPr>
        <w:pStyle w:val="ab"/>
        <w:numPr>
          <w:ilvl w:val="1"/>
          <w:numId w:val="24"/>
        </w:numPr>
        <w:spacing w:line="360" w:lineRule="auto"/>
        <w:ind w:left="709" w:firstLine="709"/>
        <w:rPr>
          <w:sz w:val="28"/>
          <w:szCs w:val="28"/>
        </w:rPr>
      </w:pPr>
      <w:r w:rsidRPr="00170702">
        <w:rPr>
          <w:sz w:val="28"/>
          <w:szCs w:val="28"/>
        </w:rPr>
        <w:t xml:space="preserve">Документы в этой коллекции </w:t>
      </w:r>
      <w:r w:rsidR="0072038B" w:rsidRPr="00170702">
        <w:rPr>
          <w:sz w:val="28"/>
          <w:szCs w:val="28"/>
        </w:rPr>
        <w:t>содержат</w:t>
      </w:r>
      <w:r w:rsidRPr="00170702">
        <w:rPr>
          <w:sz w:val="28"/>
          <w:szCs w:val="28"/>
        </w:rPr>
        <w:t xml:space="preserve"> информацию о категориях заметок.</w:t>
      </w:r>
    </w:p>
    <w:p w14:paraId="29A8C621" w14:textId="24647FC2" w:rsidR="00370F40" w:rsidRPr="00170702" w:rsidRDefault="00370F40" w:rsidP="009856A7">
      <w:pPr>
        <w:pStyle w:val="ab"/>
        <w:numPr>
          <w:ilvl w:val="1"/>
          <w:numId w:val="24"/>
        </w:numPr>
        <w:spacing w:line="360" w:lineRule="auto"/>
        <w:ind w:left="709" w:firstLine="709"/>
        <w:rPr>
          <w:sz w:val="28"/>
          <w:szCs w:val="28"/>
        </w:rPr>
      </w:pPr>
      <w:r w:rsidRPr="00170702">
        <w:rPr>
          <w:sz w:val="28"/>
          <w:szCs w:val="28"/>
        </w:rPr>
        <w:t xml:space="preserve">Каждый документ </w:t>
      </w:r>
      <w:r w:rsidR="0072038B" w:rsidRPr="00170702">
        <w:rPr>
          <w:sz w:val="28"/>
          <w:szCs w:val="28"/>
        </w:rPr>
        <w:t>имеет</w:t>
      </w:r>
      <w:r w:rsidRPr="00170702">
        <w:rPr>
          <w:sz w:val="28"/>
          <w:szCs w:val="28"/>
        </w:rPr>
        <w:t xml:space="preserve"> уникальный идентификатор </w:t>
      </w:r>
      <w:r w:rsidRPr="00170702">
        <w:rPr>
          <w:sz w:val="28"/>
          <w:szCs w:val="28"/>
        </w:rPr>
        <w:lastRenderedPageBreak/>
        <w:t>(</w:t>
      </w:r>
      <w:proofErr w:type="spellStart"/>
      <w:r w:rsidRPr="00170702">
        <w:rPr>
          <w:sz w:val="28"/>
          <w:szCs w:val="28"/>
        </w:rPr>
        <w:t>ID_Category</w:t>
      </w:r>
      <w:proofErr w:type="spellEnd"/>
      <w:r w:rsidRPr="00170702">
        <w:rPr>
          <w:sz w:val="28"/>
          <w:szCs w:val="28"/>
        </w:rPr>
        <w:t>).</w:t>
      </w:r>
    </w:p>
    <w:p w14:paraId="4AC59CAE" w14:textId="059E15D5" w:rsidR="00370F40" w:rsidRPr="00170702" w:rsidRDefault="00370F40" w:rsidP="009856A7">
      <w:pPr>
        <w:pStyle w:val="ab"/>
        <w:numPr>
          <w:ilvl w:val="1"/>
          <w:numId w:val="24"/>
        </w:numPr>
        <w:spacing w:line="360" w:lineRule="auto"/>
        <w:ind w:left="709" w:firstLine="709"/>
        <w:rPr>
          <w:sz w:val="28"/>
          <w:szCs w:val="28"/>
        </w:rPr>
      </w:pPr>
      <w:r w:rsidRPr="00170702">
        <w:rPr>
          <w:sz w:val="28"/>
          <w:szCs w:val="28"/>
        </w:rPr>
        <w:t xml:space="preserve">Атрибуты документа </w:t>
      </w:r>
      <w:r w:rsidR="0072038B" w:rsidRPr="00170702">
        <w:rPr>
          <w:sz w:val="28"/>
          <w:szCs w:val="28"/>
        </w:rPr>
        <w:t>соответствуют</w:t>
      </w:r>
      <w:r w:rsidRPr="00170702">
        <w:rPr>
          <w:sz w:val="28"/>
          <w:szCs w:val="28"/>
        </w:rPr>
        <w:t xml:space="preserve"> атрибутам сущности </w:t>
      </w:r>
      <w:r w:rsidR="008D60D9" w:rsidRPr="00170702">
        <w:rPr>
          <w:sz w:val="28"/>
          <w:szCs w:val="28"/>
        </w:rPr>
        <w:t>«</w:t>
      </w:r>
      <w:proofErr w:type="spellStart"/>
      <w:r w:rsidRPr="00170702">
        <w:rPr>
          <w:sz w:val="28"/>
          <w:szCs w:val="28"/>
        </w:rPr>
        <w:t>Category</w:t>
      </w:r>
      <w:proofErr w:type="spellEnd"/>
      <w:r w:rsidR="008D60D9" w:rsidRPr="00170702">
        <w:rPr>
          <w:sz w:val="28"/>
          <w:szCs w:val="28"/>
        </w:rPr>
        <w:t>»</w:t>
      </w:r>
      <w:r w:rsidRPr="00170702">
        <w:rPr>
          <w:sz w:val="28"/>
          <w:szCs w:val="28"/>
        </w:rPr>
        <w:t xml:space="preserve"> из ER-диаграммы: Name, Image.</w:t>
      </w:r>
    </w:p>
    <w:p w14:paraId="55BA4E00" w14:textId="4F81D008" w:rsidR="008D60D9" w:rsidRPr="00170702" w:rsidRDefault="00976E55" w:rsidP="00502C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76E5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16B3D3" wp14:editId="6130F200">
            <wp:extent cx="5297229" cy="1598842"/>
            <wp:effectExtent l="19050" t="19050" r="17780" b="209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2871" cy="160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B41D24" w14:textId="0C680D95" w:rsidR="00001C51" w:rsidRPr="00170702" w:rsidRDefault="00001C51" w:rsidP="00502C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Рисунок 7. Коллекция «</w:t>
      </w:r>
      <w:r w:rsidRPr="00170702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170702">
        <w:rPr>
          <w:rFonts w:ascii="Times New Roman" w:hAnsi="Times New Roman" w:cs="Times New Roman"/>
          <w:sz w:val="28"/>
          <w:szCs w:val="28"/>
        </w:rPr>
        <w:t>ategories</w:t>
      </w:r>
      <w:proofErr w:type="spellEnd"/>
      <w:r w:rsidRPr="00170702">
        <w:rPr>
          <w:rFonts w:ascii="Times New Roman" w:hAnsi="Times New Roman" w:cs="Times New Roman"/>
          <w:sz w:val="28"/>
          <w:szCs w:val="28"/>
        </w:rPr>
        <w:t xml:space="preserve">» в </w:t>
      </w:r>
      <w:r w:rsidRPr="00170702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1707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7210DC" w14:textId="4348040E" w:rsidR="00370F40" w:rsidRPr="00170702" w:rsidRDefault="00370F40" w:rsidP="00502C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 xml:space="preserve">Связи между коллекциями </w:t>
      </w:r>
      <w:r w:rsidR="0072038B" w:rsidRPr="00170702">
        <w:rPr>
          <w:rFonts w:ascii="Times New Roman" w:hAnsi="Times New Roman" w:cs="Times New Roman"/>
          <w:sz w:val="28"/>
          <w:szCs w:val="28"/>
        </w:rPr>
        <w:t>установлены</w:t>
      </w:r>
      <w:r w:rsidRPr="00170702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14:paraId="5BFD9DDD" w14:textId="1F7C21F3" w:rsidR="00370F40" w:rsidRPr="00170702" w:rsidRDefault="00370F40" w:rsidP="00502C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 xml:space="preserve">Коллекция </w:t>
      </w:r>
      <w:r w:rsidR="008D60D9" w:rsidRPr="00170702">
        <w:rPr>
          <w:rFonts w:ascii="Times New Roman" w:hAnsi="Times New Roman" w:cs="Times New Roman"/>
          <w:sz w:val="28"/>
          <w:szCs w:val="28"/>
        </w:rPr>
        <w:t>«</w:t>
      </w:r>
      <w:r w:rsidRPr="00170702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170702">
        <w:rPr>
          <w:rFonts w:ascii="Times New Roman" w:hAnsi="Times New Roman" w:cs="Times New Roman"/>
          <w:sz w:val="28"/>
          <w:szCs w:val="28"/>
        </w:rPr>
        <w:t>otes</w:t>
      </w:r>
      <w:proofErr w:type="spellEnd"/>
      <w:r w:rsidR="008D60D9" w:rsidRPr="00170702">
        <w:rPr>
          <w:rFonts w:ascii="Times New Roman" w:hAnsi="Times New Roman" w:cs="Times New Roman"/>
          <w:sz w:val="28"/>
          <w:szCs w:val="28"/>
        </w:rPr>
        <w:t>»</w:t>
      </w:r>
      <w:r w:rsidRPr="00170702">
        <w:rPr>
          <w:rFonts w:ascii="Times New Roman" w:hAnsi="Times New Roman" w:cs="Times New Roman"/>
          <w:sz w:val="28"/>
          <w:szCs w:val="28"/>
        </w:rPr>
        <w:t xml:space="preserve"> </w:t>
      </w:r>
      <w:r w:rsidR="0072038B" w:rsidRPr="00170702">
        <w:rPr>
          <w:rFonts w:ascii="Times New Roman" w:hAnsi="Times New Roman" w:cs="Times New Roman"/>
          <w:sz w:val="28"/>
          <w:szCs w:val="28"/>
        </w:rPr>
        <w:t>имеет</w:t>
      </w:r>
      <w:r w:rsidRPr="00170702">
        <w:rPr>
          <w:rFonts w:ascii="Times New Roman" w:hAnsi="Times New Roman" w:cs="Times New Roman"/>
          <w:sz w:val="28"/>
          <w:szCs w:val="28"/>
        </w:rPr>
        <w:t xml:space="preserve"> поле </w:t>
      </w:r>
      <w:r w:rsidR="008D60D9" w:rsidRPr="0017070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70702">
        <w:rPr>
          <w:rFonts w:ascii="Times New Roman" w:hAnsi="Times New Roman" w:cs="Times New Roman"/>
          <w:sz w:val="28"/>
          <w:szCs w:val="28"/>
        </w:rPr>
        <w:t>ID_User</w:t>
      </w:r>
      <w:proofErr w:type="spellEnd"/>
      <w:r w:rsidR="008D60D9" w:rsidRPr="00170702">
        <w:rPr>
          <w:rFonts w:ascii="Times New Roman" w:hAnsi="Times New Roman" w:cs="Times New Roman"/>
          <w:sz w:val="28"/>
          <w:szCs w:val="28"/>
        </w:rPr>
        <w:t>»</w:t>
      </w:r>
      <w:r w:rsidRPr="00170702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72038B" w:rsidRPr="00170702">
        <w:rPr>
          <w:rFonts w:ascii="Times New Roman" w:hAnsi="Times New Roman" w:cs="Times New Roman"/>
          <w:sz w:val="28"/>
          <w:szCs w:val="28"/>
        </w:rPr>
        <w:t>ссылается</w:t>
      </w:r>
      <w:r w:rsidRPr="00170702">
        <w:rPr>
          <w:rFonts w:ascii="Times New Roman" w:hAnsi="Times New Roman" w:cs="Times New Roman"/>
          <w:sz w:val="28"/>
          <w:szCs w:val="28"/>
        </w:rPr>
        <w:t xml:space="preserve"> на соответствующий документ в коллекции </w:t>
      </w:r>
      <w:r w:rsidR="008D60D9" w:rsidRPr="00170702">
        <w:rPr>
          <w:rFonts w:ascii="Times New Roman" w:hAnsi="Times New Roman" w:cs="Times New Roman"/>
          <w:sz w:val="28"/>
          <w:szCs w:val="28"/>
        </w:rPr>
        <w:t>«</w:t>
      </w:r>
      <w:r w:rsidRPr="00170702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170702">
        <w:rPr>
          <w:rFonts w:ascii="Times New Roman" w:hAnsi="Times New Roman" w:cs="Times New Roman"/>
          <w:sz w:val="28"/>
          <w:szCs w:val="28"/>
        </w:rPr>
        <w:t>sers</w:t>
      </w:r>
      <w:proofErr w:type="spellEnd"/>
      <w:r w:rsidR="008D60D9" w:rsidRPr="00170702">
        <w:rPr>
          <w:rFonts w:ascii="Times New Roman" w:hAnsi="Times New Roman" w:cs="Times New Roman"/>
          <w:sz w:val="28"/>
          <w:szCs w:val="28"/>
        </w:rPr>
        <w:t>»</w:t>
      </w:r>
      <w:r w:rsidRPr="00170702">
        <w:rPr>
          <w:rFonts w:ascii="Times New Roman" w:hAnsi="Times New Roman" w:cs="Times New Roman"/>
          <w:sz w:val="28"/>
          <w:szCs w:val="28"/>
        </w:rPr>
        <w:t>.</w:t>
      </w:r>
    </w:p>
    <w:p w14:paraId="2B9E0E3D" w14:textId="7BAAA23C" w:rsidR="00370F40" w:rsidRPr="00170702" w:rsidRDefault="00370F40" w:rsidP="00502C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 xml:space="preserve">Коллекция </w:t>
      </w:r>
      <w:r w:rsidR="008D60D9" w:rsidRPr="00170702">
        <w:rPr>
          <w:rFonts w:ascii="Times New Roman" w:hAnsi="Times New Roman" w:cs="Times New Roman"/>
          <w:sz w:val="28"/>
          <w:szCs w:val="28"/>
        </w:rPr>
        <w:t>«</w:t>
      </w:r>
      <w:r w:rsidRPr="00170702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170702">
        <w:rPr>
          <w:rFonts w:ascii="Times New Roman" w:hAnsi="Times New Roman" w:cs="Times New Roman"/>
          <w:sz w:val="28"/>
          <w:szCs w:val="28"/>
        </w:rPr>
        <w:t>otes</w:t>
      </w:r>
      <w:proofErr w:type="spellEnd"/>
      <w:r w:rsidR="008D60D9" w:rsidRPr="00170702">
        <w:rPr>
          <w:rFonts w:ascii="Times New Roman" w:hAnsi="Times New Roman" w:cs="Times New Roman"/>
          <w:sz w:val="28"/>
          <w:szCs w:val="28"/>
        </w:rPr>
        <w:t>»</w:t>
      </w:r>
      <w:r w:rsidRPr="00170702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72038B" w:rsidRPr="00170702">
        <w:rPr>
          <w:rFonts w:ascii="Times New Roman" w:hAnsi="Times New Roman" w:cs="Times New Roman"/>
          <w:sz w:val="28"/>
          <w:szCs w:val="28"/>
        </w:rPr>
        <w:t>имеет</w:t>
      </w:r>
      <w:r w:rsidRPr="00170702">
        <w:rPr>
          <w:rFonts w:ascii="Times New Roman" w:hAnsi="Times New Roman" w:cs="Times New Roman"/>
          <w:sz w:val="28"/>
          <w:szCs w:val="28"/>
        </w:rPr>
        <w:t xml:space="preserve"> поле </w:t>
      </w:r>
      <w:r w:rsidR="008D60D9" w:rsidRPr="0017070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70702">
        <w:rPr>
          <w:rFonts w:ascii="Times New Roman" w:hAnsi="Times New Roman" w:cs="Times New Roman"/>
          <w:sz w:val="28"/>
          <w:szCs w:val="28"/>
        </w:rPr>
        <w:t>ID_Category</w:t>
      </w:r>
      <w:proofErr w:type="spellEnd"/>
      <w:r w:rsidR="008D60D9" w:rsidRPr="00170702">
        <w:rPr>
          <w:rFonts w:ascii="Times New Roman" w:hAnsi="Times New Roman" w:cs="Times New Roman"/>
          <w:sz w:val="28"/>
          <w:szCs w:val="28"/>
        </w:rPr>
        <w:t>»</w:t>
      </w:r>
      <w:r w:rsidRPr="00170702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72038B" w:rsidRPr="00170702">
        <w:rPr>
          <w:rFonts w:ascii="Times New Roman" w:hAnsi="Times New Roman" w:cs="Times New Roman"/>
          <w:sz w:val="28"/>
          <w:szCs w:val="28"/>
        </w:rPr>
        <w:t>ссылается</w:t>
      </w:r>
      <w:r w:rsidRPr="00170702">
        <w:rPr>
          <w:rFonts w:ascii="Times New Roman" w:hAnsi="Times New Roman" w:cs="Times New Roman"/>
          <w:sz w:val="28"/>
          <w:szCs w:val="28"/>
        </w:rPr>
        <w:t xml:space="preserve"> на соответствующий документ в коллекции </w:t>
      </w:r>
      <w:r w:rsidR="008D60D9" w:rsidRPr="00170702">
        <w:rPr>
          <w:rFonts w:ascii="Times New Roman" w:hAnsi="Times New Roman" w:cs="Times New Roman"/>
          <w:sz w:val="28"/>
          <w:szCs w:val="28"/>
        </w:rPr>
        <w:t>«</w:t>
      </w:r>
      <w:r w:rsidRPr="00170702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170702">
        <w:rPr>
          <w:rFonts w:ascii="Times New Roman" w:hAnsi="Times New Roman" w:cs="Times New Roman"/>
          <w:sz w:val="28"/>
          <w:szCs w:val="28"/>
        </w:rPr>
        <w:t>ategories</w:t>
      </w:r>
      <w:proofErr w:type="spellEnd"/>
      <w:r w:rsidR="008D60D9" w:rsidRPr="00170702">
        <w:rPr>
          <w:rFonts w:ascii="Times New Roman" w:hAnsi="Times New Roman" w:cs="Times New Roman"/>
          <w:sz w:val="28"/>
          <w:szCs w:val="28"/>
        </w:rPr>
        <w:t>»</w:t>
      </w:r>
      <w:r w:rsidRPr="00170702">
        <w:rPr>
          <w:rFonts w:ascii="Times New Roman" w:hAnsi="Times New Roman" w:cs="Times New Roman"/>
          <w:sz w:val="28"/>
          <w:szCs w:val="28"/>
        </w:rPr>
        <w:t>.</w:t>
      </w:r>
    </w:p>
    <w:p w14:paraId="230FF8FC" w14:textId="02507B35" w:rsidR="00CB2CCC" w:rsidRPr="00170702" w:rsidRDefault="00370F40" w:rsidP="00502CD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 xml:space="preserve">Таким образом, база данных </w:t>
      </w:r>
      <w:proofErr w:type="spellStart"/>
      <w:r w:rsidRPr="00170702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170702">
        <w:rPr>
          <w:rFonts w:ascii="Times New Roman" w:hAnsi="Times New Roman" w:cs="Times New Roman"/>
          <w:sz w:val="28"/>
          <w:szCs w:val="28"/>
        </w:rPr>
        <w:t xml:space="preserve"> организована так, чтобы хранить информацию о пользователях, их заметках и категориях этих заметок, с учетом связей между этими сущностями, как описано в ER-диаграмме (рисунок 4).</w:t>
      </w:r>
    </w:p>
    <w:p w14:paraId="23F95476" w14:textId="7F022E8F" w:rsidR="006203C8" w:rsidRPr="00170702" w:rsidRDefault="00055510" w:rsidP="00502CD6">
      <w:pPr>
        <w:pStyle w:val="2"/>
        <w:numPr>
          <w:ilvl w:val="1"/>
          <w:numId w:val="2"/>
        </w:numPr>
        <w:ind w:left="0" w:firstLine="709"/>
        <w:rPr>
          <w:rFonts w:cs="Times New Roman"/>
          <w:b/>
          <w:bCs/>
          <w:szCs w:val="28"/>
        </w:rPr>
      </w:pPr>
      <w:bookmarkStart w:id="11" w:name="_Toc168049260"/>
      <w:r w:rsidRPr="00170702">
        <w:rPr>
          <w:rFonts w:cs="Times New Roman"/>
          <w:b/>
          <w:bCs/>
          <w:szCs w:val="28"/>
        </w:rPr>
        <w:t>Архитектура мобильного приложения</w:t>
      </w:r>
      <w:bookmarkEnd w:id="11"/>
    </w:p>
    <w:p w14:paraId="0000D484" w14:textId="2A6108AD" w:rsidR="0075371E" w:rsidRPr="00170702" w:rsidRDefault="00BC0887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На данный момент существует множество разнообразных методов реализации архитектуры мобильных приложений, однако Google, официальный разработчик операционной системы Android, предоставляет официальное руководство по созданию эффективной архитектуры в мобильных приложениях. На рисунке 8 изображена схема предлагаемой архитектуры для мобильного приложения.</w:t>
      </w:r>
    </w:p>
    <w:p w14:paraId="4655DDEF" w14:textId="79BDB2C2" w:rsidR="0075371E" w:rsidRPr="00170702" w:rsidRDefault="00315606" w:rsidP="00502C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D7FB316" wp14:editId="756763FA">
            <wp:extent cx="5001120" cy="2458336"/>
            <wp:effectExtent l="19050" t="19050" r="9525" b="184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469" cy="24771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E58D5E" w14:textId="77945BCD" w:rsidR="0075371E" w:rsidRPr="00170702" w:rsidRDefault="0075371E" w:rsidP="00502C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6111C" w:rsidRPr="00170702">
        <w:rPr>
          <w:rFonts w:ascii="Times New Roman" w:hAnsi="Times New Roman" w:cs="Times New Roman"/>
          <w:sz w:val="28"/>
          <w:szCs w:val="28"/>
        </w:rPr>
        <w:t>8.</w:t>
      </w:r>
      <w:r w:rsidRPr="00170702">
        <w:rPr>
          <w:rFonts w:ascii="Times New Roman" w:hAnsi="Times New Roman" w:cs="Times New Roman"/>
          <w:sz w:val="28"/>
          <w:szCs w:val="28"/>
        </w:rPr>
        <w:t xml:space="preserve"> Архитектура мобильного приложения</w:t>
      </w:r>
    </w:p>
    <w:p w14:paraId="382E2B59" w14:textId="067485C3" w:rsidR="00BC0887" w:rsidRPr="00170702" w:rsidRDefault="00BC0887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 xml:space="preserve"> Архитектура включает в себя два основных слоя: слой интерфейса и слой данных. Слой данных содержит всю бизнес-логику мобильного приложения. Он состоит из следующих компонентов:</w:t>
      </w:r>
    </w:p>
    <w:p w14:paraId="1CE6BCF9" w14:textId="06A711F8" w:rsidR="00BC0887" w:rsidRPr="00170702" w:rsidRDefault="00BC0887" w:rsidP="009856A7">
      <w:pPr>
        <w:pStyle w:val="ab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Репозитории (</w:t>
      </w:r>
      <w:proofErr w:type="spellStart"/>
      <w:r w:rsidRPr="00170702">
        <w:rPr>
          <w:sz w:val="28"/>
          <w:szCs w:val="28"/>
        </w:rPr>
        <w:t>Repositories</w:t>
      </w:r>
      <w:proofErr w:type="spellEnd"/>
      <w:r w:rsidRPr="00170702">
        <w:rPr>
          <w:sz w:val="28"/>
          <w:szCs w:val="28"/>
        </w:rPr>
        <w:t>) — это классы, которые взаимодействуют с источниками данных, используемыми в приложении. Они отвечают за предоставление данных слою пользовательского интерфейса, управление изменениями данных и разрешение конфликтов между различными источниками данных.</w:t>
      </w:r>
    </w:p>
    <w:p w14:paraId="398F154B" w14:textId="29335A7B" w:rsidR="00BC0887" w:rsidRPr="00170702" w:rsidRDefault="00BC0887" w:rsidP="009856A7">
      <w:pPr>
        <w:pStyle w:val="ab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 xml:space="preserve">Источники данных (Data </w:t>
      </w:r>
      <w:proofErr w:type="spellStart"/>
      <w:r w:rsidRPr="00170702">
        <w:rPr>
          <w:sz w:val="28"/>
          <w:szCs w:val="28"/>
        </w:rPr>
        <w:t>Sources</w:t>
      </w:r>
      <w:proofErr w:type="spellEnd"/>
      <w:r w:rsidRPr="00170702">
        <w:rPr>
          <w:sz w:val="28"/>
          <w:szCs w:val="28"/>
        </w:rPr>
        <w:t>) — это классы, которые обрабатывают данные из различных источников. Они отличаются от репозиториев тем, что являются оболочкой над источниками и отвечают только за получение необработанных данных и передачу их в репозиторий. Чаще всего используются два типа источников данных: сетевой источник данных (Network Data Source), который взаимодействует с сервером, и локальный источник данных (Local Data Source), который работает с локальными файлами или базой данных.</w:t>
      </w:r>
    </w:p>
    <w:p w14:paraId="06CD96AD" w14:textId="4130C14D" w:rsidR="0075371E" w:rsidRPr="00170702" w:rsidRDefault="00BC0887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Слой интерфейса содержит логику отображения данных приложения на экране. Каждый раз, когда данные изменяются из-за действий пользователя или внешнего ввода, пользовательский интерфейс обновляется, чтобы отразить эти изменения.</w:t>
      </w:r>
    </w:p>
    <w:p w14:paraId="35A49588" w14:textId="39578347" w:rsidR="00BC0887" w:rsidRPr="00170702" w:rsidRDefault="00BC0887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 xml:space="preserve"> Слой интерфейса включает следующие компоненты:</w:t>
      </w:r>
    </w:p>
    <w:p w14:paraId="2CA996A7" w14:textId="08FC16B6" w:rsidR="00BC0887" w:rsidRPr="00170702" w:rsidRDefault="00BC0887" w:rsidP="009856A7">
      <w:pPr>
        <w:pStyle w:val="ab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lastRenderedPageBreak/>
        <w:t xml:space="preserve">Элементы пользовательского интерфейса (UI </w:t>
      </w:r>
      <w:proofErr w:type="spellStart"/>
      <w:r w:rsidRPr="00170702">
        <w:rPr>
          <w:sz w:val="28"/>
          <w:szCs w:val="28"/>
        </w:rPr>
        <w:t>Elements</w:t>
      </w:r>
      <w:proofErr w:type="spellEnd"/>
      <w:r w:rsidRPr="00170702">
        <w:rPr>
          <w:sz w:val="28"/>
          <w:szCs w:val="28"/>
        </w:rPr>
        <w:t xml:space="preserve">) — это классы, которые отображают пользовательский интерфейс. Все элементы создаются с использованием класса View или функций </w:t>
      </w:r>
      <w:proofErr w:type="spellStart"/>
      <w:r w:rsidRPr="00170702">
        <w:rPr>
          <w:sz w:val="28"/>
          <w:szCs w:val="28"/>
        </w:rPr>
        <w:t>Jetpack</w:t>
      </w:r>
      <w:proofErr w:type="spellEnd"/>
      <w:r w:rsidRPr="00170702">
        <w:rPr>
          <w:sz w:val="28"/>
          <w:szCs w:val="28"/>
        </w:rPr>
        <w:t xml:space="preserve"> </w:t>
      </w:r>
      <w:proofErr w:type="spellStart"/>
      <w:r w:rsidRPr="00170702">
        <w:rPr>
          <w:sz w:val="28"/>
          <w:szCs w:val="28"/>
        </w:rPr>
        <w:t>Compose</w:t>
      </w:r>
      <w:proofErr w:type="spellEnd"/>
      <w:r w:rsidRPr="00170702">
        <w:rPr>
          <w:sz w:val="28"/>
          <w:szCs w:val="28"/>
        </w:rPr>
        <w:t>.</w:t>
      </w:r>
    </w:p>
    <w:p w14:paraId="41F121F9" w14:textId="48C90F8B" w:rsidR="00BC0887" w:rsidRPr="00170702" w:rsidRDefault="00BC0887" w:rsidP="009856A7">
      <w:pPr>
        <w:pStyle w:val="ab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 xml:space="preserve">Хранители состояния (State </w:t>
      </w:r>
      <w:proofErr w:type="spellStart"/>
      <w:r w:rsidRPr="00170702">
        <w:rPr>
          <w:sz w:val="28"/>
          <w:szCs w:val="28"/>
        </w:rPr>
        <w:t>Holders</w:t>
      </w:r>
      <w:proofErr w:type="spellEnd"/>
      <w:r w:rsidRPr="00170702">
        <w:rPr>
          <w:sz w:val="28"/>
          <w:szCs w:val="28"/>
        </w:rPr>
        <w:t xml:space="preserve">) — это классы, которые сохраняют состояния экранов и обрабатывают логику событий, такие как </w:t>
      </w:r>
      <w:proofErr w:type="spellStart"/>
      <w:r w:rsidRPr="00170702">
        <w:rPr>
          <w:sz w:val="28"/>
          <w:szCs w:val="28"/>
        </w:rPr>
        <w:t>ViewModels</w:t>
      </w:r>
      <w:proofErr w:type="spellEnd"/>
      <w:r w:rsidRPr="00170702">
        <w:rPr>
          <w:sz w:val="28"/>
          <w:szCs w:val="28"/>
        </w:rPr>
        <w:t>.</w:t>
      </w:r>
    </w:p>
    <w:p w14:paraId="2C3CEED1" w14:textId="77777777" w:rsidR="00BC0887" w:rsidRPr="00170702" w:rsidRDefault="00BC0887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В мобильном приложении будет использоваться архитектурный паттерн Model-View-</w:t>
      </w:r>
      <w:proofErr w:type="spellStart"/>
      <w:r w:rsidRPr="00170702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Pr="00170702">
        <w:rPr>
          <w:rFonts w:ascii="Times New Roman" w:hAnsi="Times New Roman" w:cs="Times New Roman"/>
          <w:sz w:val="28"/>
          <w:szCs w:val="28"/>
        </w:rPr>
        <w:t xml:space="preserve"> (MVVM). MVVM — это архитектурный паттерн, который разделяет пользовательский интерфейс (View) от бизнес-логики (Model) с помощью промежуточного слоя (</w:t>
      </w:r>
      <w:proofErr w:type="spellStart"/>
      <w:r w:rsidRPr="00170702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Pr="00170702">
        <w:rPr>
          <w:rFonts w:ascii="Times New Roman" w:hAnsi="Times New Roman" w:cs="Times New Roman"/>
          <w:sz w:val="28"/>
          <w:szCs w:val="28"/>
        </w:rPr>
        <w:t>).</w:t>
      </w:r>
    </w:p>
    <w:p w14:paraId="59C1A5CC" w14:textId="38A29DCB" w:rsidR="00BC0887" w:rsidRPr="00170702" w:rsidRDefault="00BC0887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Рассмотрим основные компоненты MVVM:</w:t>
      </w:r>
    </w:p>
    <w:p w14:paraId="16AC4C34" w14:textId="77777777" w:rsidR="00BC0887" w:rsidRPr="00170702" w:rsidRDefault="00BC0887" w:rsidP="009856A7">
      <w:pPr>
        <w:pStyle w:val="ab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Модель (Model)</w:t>
      </w:r>
    </w:p>
    <w:p w14:paraId="1B5FDA33" w14:textId="4321EDF1" w:rsidR="00BC0887" w:rsidRPr="00170702" w:rsidRDefault="00BC0887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Представляет бизнес-логику и данные приложения. Модель может быть независимым компонентом или отражать структуру базы данных. Она содержит данные и методы для работы с ними.</w:t>
      </w:r>
    </w:p>
    <w:p w14:paraId="62B4F3AD" w14:textId="77777777" w:rsidR="00BC0887" w:rsidRPr="00170702" w:rsidRDefault="00BC0887" w:rsidP="009856A7">
      <w:pPr>
        <w:pStyle w:val="ab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Представление (View)</w:t>
      </w:r>
    </w:p>
    <w:p w14:paraId="6664C376" w14:textId="77FD0BCE" w:rsidR="00BC0887" w:rsidRPr="00170702" w:rsidRDefault="00BC0887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Отвечает за отображение данных и взаимодействие с пользователем. Это может быть графический интерфейс пользователя (GUI) или другой способ представления информации. Представление должно быть пассивным и не содержать логики или состояния приложения.</w:t>
      </w:r>
    </w:p>
    <w:p w14:paraId="7F4221D9" w14:textId="77777777" w:rsidR="00BC0887" w:rsidRPr="00170702" w:rsidRDefault="00BC0887" w:rsidP="009856A7">
      <w:pPr>
        <w:pStyle w:val="ab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Модель-представление (</w:t>
      </w:r>
      <w:proofErr w:type="spellStart"/>
      <w:r w:rsidRPr="00170702">
        <w:rPr>
          <w:sz w:val="28"/>
          <w:szCs w:val="28"/>
        </w:rPr>
        <w:t>ViewModel</w:t>
      </w:r>
      <w:proofErr w:type="spellEnd"/>
      <w:r w:rsidRPr="00170702">
        <w:rPr>
          <w:sz w:val="28"/>
          <w:szCs w:val="28"/>
        </w:rPr>
        <w:t>)</w:t>
      </w:r>
    </w:p>
    <w:p w14:paraId="45637ED4" w14:textId="0813EB9A" w:rsidR="00BC0887" w:rsidRPr="00170702" w:rsidRDefault="00BC0887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 xml:space="preserve">Служит прослойкой между моделью и представлением. Он содержит логику приложения, преобразует данные из модели в формат, удобный для представления, и обрабатывает пользовательские действия, передавая соответствующие команды и запросы обратно в модель. </w:t>
      </w:r>
      <w:proofErr w:type="spellStart"/>
      <w:r w:rsidRPr="00170702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Pr="00170702">
        <w:rPr>
          <w:rFonts w:ascii="Times New Roman" w:hAnsi="Times New Roman" w:cs="Times New Roman"/>
          <w:sz w:val="28"/>
          <w:szCs w:val="28"/>
        </w:rPr>
        <w:t xml:space="preserve"> обычно реализует интерфейс, доступный для представления.</w:t>
      </w:r>
    </w:p>
    <w:p w14:paraId="7DF424B1" w14:textId="5A3D0683" w:rsidR="0075371E" w:rsidRPr="00170702" w:rsidRDefault="00BC0887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На рисунке 9 представлена схема работы паттерна MVVM в мобильном приложении.</w:t>
      </w:r>
    </w:p>
    <w:p w14:paraId="2587381E" w14:textId="05216B96" w:rsidR="00DE44FF" w:rsidRPr="00170702" w:rsidRDefault="00315606" w:rsidP="00502C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291AFA" wp14:editId="45C8B0A4">
            <wp:extent cx="4610099" cy="2251236"/>
            <wp:effectExtent l="19050" t="19050" r="19685" b="158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5686" cy="22539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381A86" w14:textId="175B66C8" w:rsidR="00CB2CCC" w:rsidRPr="00170702" w:rsidRDefault="0075371E" w:rsidP="00502C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6111C" w:rsidRPr="00170702">
        <w:rPr>
          <w:rFonts w:ascii="Times New Roman" w:hAnsi="Times New Roman" w:cs="Times New Roman"/>
          <w:sz w:val="28"/>
          <w:szCs w:val="28"/>
        </w:rPr>
        <w:t>9.</w:t>
      </w:r>
      <w:r w:rsidRPr="00170702">
        <w:rPr>
          <w:rFonts w:ascii="Times New Roman" w:hAnsi="Times New Roman" w:cs="Times New Roman"/>
          <w:sz w:val="28"/>
          <w:szCs w:val="28"/>
        </w:rPr>
        <w:t xml:space="preserve"> Схема Model-View-</w:t>
      </w:r>
      <w:proofErr w:type="spellStart"/>
      <w:r w:rsidRPr="00170702">
        <w:rPr>
          <w:rFonts w:ascii="Times New Roman" w:hAnsi="Times New Roman" w:cs="Times New Roman"/>
          <w:sz w:val="28"/>
          <w:szCs w:val="28"/>
        </w:rPr>
        <w:t>ViewModel</w:t>
      </w:r>
      <w:proofErr w:type="spellEnd"/>
    </w:p>
    <w:p w14:paraId="2F29F8B4" w14:textId="7947FB10" w:rsidR="006203C8" w:rsidRPr="00170702" w:rsidRDefault="006203C8" w:rsidP="00502CD6">
      <w:pPr>
        <w:pStyle w:val="2"/>
        <w:numPr>
          <w:ilvl w:val="1"/>
          <w:numId w:val="2"/>
        </w:numPr>
        <w:ind w:left="0" w:firstLine="709"/>
        <w:rPr>
          <w:rFonts w:cs="Times New Roman"/>
          <w:b/>
          <w:bCs/>
          <w:szCs w:val="28"/>
        </w:rPr>
      </w:pPr>
      <w:bookmarkStart w:id="12" w:name="_Toc168049261"/>
      <w:r w:rsidRPr="00170702">
        <w:rPr>
          <w:rFonts w:cs="Times New Roman"/>
          <w:b/>
          <w:bCs/>
          <w:szCs w:val="28"/>
        </w:rPr>
        <w:t>Разработка</w:t>
      </w:r>
      <w:r w:rsidRPr="00170702">
        <w:rPr>
          <w:rFonts w:cs="Times New Roman"/>
          <w:b/>
          <w:bCs/>
          <w:spacing w:val="-1"/>
          <w:szCs w:val="28"/>
        </w:rPr>
        <w:t xml:space="preserve"> </w:t>
      </w:r>
      <w:r w:rsidR="0020695D" w:rsidRPr="00170702">
        <w:rPr>
          <w:rFonts w:cs="Times New Roman"/>
          <w:b/>
          <w:bCs/>
          <w:szCs w:val="28"/>
        </w:rPr>
        <w:t>кода</w:t>
      </w:r>
      <w:r w:rsidR="0020695D" w:rsidRPr="00170702">
        <w:rPr>
          <w:rFonts w:cs="Times New Roman"/>
          <w:b/>
          <w:bCs/>
          <w:spacing w:val="-4"/>
          <w:szCs w:val="28"/>
        </w:rPr>
        <w:t xml:space="preserve"> </w:t>
      </w:r>
      <w:r w:rsidR="0020695D" w:rsidRPr="00170702">
        <w:rPr>
          <w:rFonts w:cs="Times New Roman"/>
          <w:b/>
          <w:bCs/>
          <w:szCs w:val="28"/>
        </w:rPr>
        <w:t>приложения на языке программирования Dart</w:t>
      </w:r>
      <w:bookmarkEnd w:id="12"/>
    </w:p>
    <w:p w14:paraId="2A1C75FB" w14:textId="491A601A" w:rsidR="001F71CB" w:rsidRPr="001F71CB" w:rsidRDefault="001F71CB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1CB">
        <w:rPr>
          <w:rFonts w:ascii="Times New Roman" w:hAnsi="Times New Roman" w:cs="Times New Roman"/>
          <w:sz w:val="28"/>
          <w:szCs w:val="28"/>
        </w:rPr>
        <w:t xml:space="preserve">В рамках моего дипломного проекта, посвященного разработке мобильного прилож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F71CB">
        <w:rPr>
          <w:rFonts w:ascii="Times New Roman" w:hAnsi="Times New Roman" w:cs="Times New Roman"/>
          <w:sz w:val="28"/>
          <w:szCs w:val="28"/>
        </w:rPr>
        <w:t>Анализ семейного бюдж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F71CB">
        <w:rPr>
          <w:rFonts w:ascii="Times New Roman" w:hAnsi="Times New Roman" w:cs="Times New Roman"/>
          <w:sz w:val="28"/>
          <w:szCs w:val="28"/>
        </w:rPr>
        <w:t xml:space="preserve"> на платформе </w:t>
      </w:r>
      <w:r w:rsidRPr="001F71CB"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Pr="001F71CB">
        <w:rPr>
          <w:rFonts w:ascii="Times New Roman" w:hAnsi="Times New Roman" w:cs="Times New Roman"/>
          <w:sz w:val="28"/>
          <w:szCs w:val="28"/>
        </w:rPr>
        <w:t xml:space="preserve">, я занималась созданием ключевых компонентов приложения с использованием языка программирования </w:t>
      </w:r>
      <w:r w:rsidRPr="001F71CB">
        <w:rPr>
          <w:rFonts w:ascii="Times New Roman" w:hAnsi="Times New Roman" w:cs="Times New Roman"/>
          <w:sz w:val="28"/>
          <w:szCs w:val="28"/>
          <w:lang w:val="en-US"/>
        </w:rPr>
        <w:t>Dart</w:t>
      </w:r>
      <w:r w:rsidRPr="001F71CB">
        <w:rPr>
          <w:rFonts w:ascii="Times New Roman" w:hAnsi="Times New Roman" w:cs="Times New Roman"/>
          <w:sz w:val="28"/>
          <w:szCs w:val="28"/>
        </w:rPr>
        <w:t xml:space="preserve">. Одним из важных аспектов приложения является его способность проводить анализ семейного бюджета, путем вычисления общей суммы, доходов и расходов пользователей. </w:t>
      </w:r>
      <w:r>
        <w:rPr>
          <w:rFonts w:ascii="Times New Roman" w:hAnsi="Times New Roman" w:cs="Times New Roman"/>
          <w:sz w:val="28"/>
          <w:szCs w:val="28"/>
        </w:rPr>
        <w:t xml:space="preserve">Сейчас 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оврим</w:t>
      </w:r>
      <w:proofErr w:type="spellEnd"/>
      <w:r w:rsidRPr="001F71CB">
        <w:rPr>
          <w:rFonts w:ascii="Times New Roman" w:hAnsi="Times New Roman" w:cs="Times New Roman"/>
          <w:sz w:val="28"/>
          <w:szCs w:val="28"/>
        </w:rPr>
        <w:t xml:space="preserve"> о разработанном классе </w:t>
      </w:r>
      <w:proofErr w:type="spellStart"/>
      <w:r w:rsidRPr="001F71CB">
        <w:rPr>
          <w:rFonts w:ascii="Times New Roman" w:hAnsi="Times New Roman" w:cs="Times New Roman"/>
          <w:sz w:val="28"/>
          <w:szCs w:val="28"/>
          <w:lang w:val="en-US"/>
        </w:rPr>
        <w:t>NotesCalculator</w:t>
      </w:r>
      <w:proofErr w:type="spellEnd"/>
      <w:r w:rsidRPr="001F71CB">
        <w:rPr>
          <w:rFonts w:ascii="Times New Roman" w:hAnsi="Times New Roman" w:cs="Times New Roman"/>
          <w:sz w:val="28"/>
          <w:szCs w:val="28"/>
        </w:rPr>
        <w:t>, который выполняет указанные расчеты.</w:t>
      </w:r>
    </w:p>
    <w:p w14:paraId="46A4DF2F" w14:textId="77777777" w:rsidR="001F71CB" w:rsidRPr="00BC29CD" w:rsidRDefault="001F71CB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29CD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класса </w:t>
      </w:r>
      <w:proofErr w:type="spellStart"/>
      <w:r w:rsidRPr="00BC29CD">
        <w:rPr>
          <w:rFonts w:ascii="Times New Roman" w:hAnsi="Times New Roman" w:cs="Times New Roman"/>
          <w:b/>
          <w:bCs/>
          <w:sz w:val="28"/>
          <w:szCs w:val="28"/>
          <w:lang w:val="en-US"/>
        </w:rPr>
        <w:t>NotesCalculator</w:t>
      </w:r>
      <w:proofErr w:type="spellEnd"/>
    </w:p>
    <w:p w14:paraId="7463A42E" w14:textId="13E59C11" w:rsidR="001F71CB" w:rsidRPr="001F71CB" w:rsidRDefault="001F71CB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71CB">
        <w:rPr>
          <w:rFonts w:ascii="Times New Roman" w:hAnsi="Times New Roman" w:cs="Times New Roman"/>
          <w:sz w:val="28"/>
          <w:szCs w:val="28"/>
          <w:lang w:val="en-US"/>
        </w:rPr>
        <w:t>NotesCalculator</w:t>
      </w:r>
      <w:proofErr w:type="spellEnd"/>
      <w:r w:rsidRPr="001F71CB">
        <w:rPr>
          <w:rFonts w:ascii="Times New Roman" w:hAnsi="Times New Roman" w:cs="Times New Roman"/>
          <w:sz w:val="28"/>
          <w:szCs w:val="28"/>
        </w:rPr>
        <w:t xml:space="preserve"> – это класс, который отвечает за выполнение технических расчетов бюджета на основе предоставленных данных о транзакциях. Он принимает список транзакций (</w:t>
      </w:r>
      <w:r w:rsidRPr="001F71CB">
        <w:rPr>
          <w:rFonts w:ascii="Times New Roman" w:hAnsi="Times New Roman" w:cs="Times New Roman"/>
          <w:sz w:val="28"/>
          <w:szCs w:val="28"/>
          <w:lang w:val="en-US"/>
        </w:rPr>
        <w:t>notes</w:t>
      </w:r>
      <w:r w:rsidRPr="001F71CB">
        <w:rPr>
          <w:rFonts w:ascii="Times New Roman" w:hAnsi="Times New Roman" w:cs="Times New Roman"/>
          <w:sz w:val="28"/>
          <w:szCs w:val="28"/>
        </w:rPr>
        <w:t xml:space="preserve">), каждая из которых представлена моделью </w:t>
      </w:r>
      <w:proofErr w:type="spellStart"/>
      <w:r w:rsidRPr="001F71CB">
        <w:rPr>
          <w:rFonts w:ascii="Times New Roman" w:hAnsi="Times New Roman" w:cs="Times New Roman"/>
          <w:sz w:val="28"/>
          <w:szCs w:val="28"/>
          <w:lang w:val="en-US"/>
        </w:rPr>
        <w:t>NotesModel</w:t>
      </w:r>
      <w:proofErr w:type="spellEnd"/>
      <w:r w:rsidRPr="001F71CB">
        <w:rPr>
          <w:rFonts w:ascii="Times New Roman" w:hAnsi="Times New Roman" w:cs="Times New Roman"/>
          <w:sz w:val="28"/>
          <w:szCs w:val="28"/>
        </w:rPr>
        <w:t>, содержащей информацию о типе операции (</w:t>
      </w:r>
      <w:r w:rsidRPr="001F71CB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1F71CB">
        <w:rPr>
          <w:rFonts w:ascii="Times New Roman" w:hAnsi="Times New Roman" w:cs="Times New Roman"/>
          <w:sz w:val="28"/>
          <w:szCs w:val="28"/>
        </w:rPr>
        <w:t>) и сумме (</w:t>
      </w:r>
      <w:r w:rsidRPr="001F71CB">
        <w:rPr>
          <w:rFonts w:ascii="Times New Roman" w:hAnsi="Times New Roman" w:cs="Times New Roman"/>
          <w:sz w:val="28"/>
          <w:szCs w:val="28"/>
          <w:lang w:val="en-US"/>
        </w:rPr>
        <w:t>summa</w:t>
      </w:r>
      <w:r w:rsidRPr="001F71CB">
        <w:rPr>
          <w:rFonts w:ascii="Times New Roman" w:hAnsi="Times New Roman" w:cs="Times New Roman"/>
          <w:sz w:val="28"/>
          <w:szCs w:val="28"/>
        </w:rPr>
        <w:t>).</w:t>
      </w:r>
    </w:p>
    <w:p w14:paraId="2D9E6CA0" w14:textId="77777777" w:rsidR="001F71CB" w:rsidRPr="00BC29CD" w:rsidRDefault="001F71CB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29CD">
        <w:rPr>
          <w:rFonts w:ascii="Times New Roman" w:hAnsi="Times New Roman" w:cs="Times New Roman"/>
          <w:b/>
          <w:bCs/>
          <w:sz w:val="28"/>
          <w:szCs w:val="28"/>
        </w:rPr>
        <w:t>Расчет общей суммы</w:t>
      </w:r>
    </w:p>
    <w:p w14:paraId="4A034867" w14:textId="6AA0EAC0" w:rsidR="001F71CB" w:rsidRPr="001F71CB" w:rsidRDefault="001F71CB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1CB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1F71CB">
        <w:rPr>
          <w:rFonts w:ascii="Times New Roman" w:hAnsi="Times New Roman" w:cs="Times New Roman"/>
          <w:sz w:val="28"/>
          <w:szCs w:val="28"/>
          <w:lang w:val="en-US"/>
        </w:rPr>
        <w:t>totalSum</w:t>
      </w:r>
      <w:proofErr w:type="spellEnd"/>
      <w:r w:rsidRPr="001F71CB">
        <w:rPr>
          <w:rFonts w:ascii="Times New Roman" w:hAnsi="Times New Roman" w:cs="Times New Roman"/>
          <w:sz w:val="28"/>
          <w:szCs w:val="28"/>
        </w:rPr>
        <w:t xml:space="preserve"> вычисляет общую сумму всех транзакций. Для этого он проходит по списку транзакций и суммирует суммы доходов, вычитая расходы. Таким образом, пользователи могут видеть текущий баланс своего бюджета.</w:t>
      </w:r>
    </w:p>
    <w:p w14:paraId="7AFD70CE" w14:textId="77777777" w:rsidR="001F71CB" w:rsidRPr="00BC29CD" w:rsidRDefault="001F71CB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29CD">
        <w:rPr>
          <w:rFonts w:ascii="Times New Roman" w:hAnsi="Times New Roman" w:cs="Times New Roman"/>
          <w:b/>
          <w:bCs/>
          <w:sz w:val="28"/>
          <w:szCs w:val="28"/>
        </w:rPr>
        <w:t>Расчет суммы доходов</w:t>
      </w:r>
    </w:p>
    <w:p w14:paraId="3807B85A" w14:textId="276636C4" w:rsidR="001F71CB" w:rsidRPr="001F71CB" w:rsidRDefault="001F71CB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1CB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1F71CB">
        <w:rPr>
          <w:rFonts w:ascii="Times New Roman" w:hAnsi="Times New Roman" w:cs="Times New Roman"/>
          <w:sz w:val="28"/>
          <w:szCs w:val="28"/>
          <w:lang w:val="en-US"/>
        </w:rPr>
        <w:t>incomeSum</w:t>
      </w:r>
      <w:proofErr w:type="spellEnd"/>
      <w:r w:rsidRPr="001F71CB">
        <w:rPr>
          <w:rFonts w:ascii="Times New Roman" w:hAnsi="Times New Roman" w:cs="Times New Roman"/>
          <w:sz w:val="28"/>
          <w:szCs w:val="28"/>
        </w:rPr>
        <w:t xml:space="preserve"> вычисляет сумму всех доходов пользователей за определенный период. Он фильтрует список транзакций, оставляя только те, которые относятся к доходам, и затем суммирует их значения.</w:t>
      </w:r>
    </w:p>
    <w:p w14:paraId="0A7D8B6F" w14:textId="77777777" w:rsidR="001F71CB" w:rsidRPr="00BC29CD" w:rsidRDefault="001F71CB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29CD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счет суммы расходов</w:t>
      </w:r>
    </w:p>
    <w:p w14:paraId="093745C9" w14:textId="4573E74F" w:rsidR="00CB2CCC" w:rsidRPr="001F71CB" w:rsidRDefault="001F71CB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1CB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1F71CB">
        <w:rPr>
          <w:rFonts w:ascii="Times New Roman" w:hAnsi="Times New Roman" w:cs="Times New Roman"/>
          <w:sz w:val="28"/>
          <w:szCs w:val="28"/>
          <w:lang w:val="en-US"/>
        </w:rPr>
        <w:t>expenseSum</w:t>
      </w:r>
      <w:proofErr w:type="spellEnd"/>
      <w:r w:rsidRPr="001F71CB">
        <w:rPr>
          <w:rFonts w:ascii="Times New Roman" w:hAnsi="Times New Roman" w:cs="Times New Roman"/>
          <w:sz w:val="28"/>
          <w:szCs w:val="28"/>
        </w:rPr>
        <w:t xml:space="preserve"> аналогично вычисляет сумму всех расходов пользователей за определенный период времени. Он фильтрует список транзакций, оставляя только те, которые относятся к расходам, и затем суммирует их значения.</w:t>
      </w:r>
    </w:p>
    <w:p w14:paraId="7EB7AB4B" w14:textId="0D12C323" w:rsidR="001F71CB" w:rsidRPr="001F71CB" w:rsidRDefault="001F71CB" w:rsidP="00512CFA">
      <w:pPr>
        <w:spacing w:after="0" w:line="240" w:lineRule="auto"/>
        <w:ind w:left="10" w:right="45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B0F45">
        <w:rPr>
          <w:rFonts w:ascii="Times New Roman" w:hAnsi="Times New Roman" w:cs="Times New Roman"/>
          <w:sz w:val="28"/>
          <w:szCs w:val="28"/>
        </w:rPr>
        <w:t>Листинг</w:t>
      </w:r>
      <w:r w:rsidRPr="001D76A4">
        <w:rPr>
          <w:rFonts w:ascii="Times New Roman" w:hAnsi="Times New Roman" w:cs="Times New Roman"/>
          <w:sz w:val="28"/>
          <w:szCs w:val="28"/>
          <w:lang w:val="en-US"/>
        </w:rPr>
        <w:t xml:space="preserve"> 1.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1D76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F71CB">
        <w:rPr>
          <w:rFonts w:ascii="Times New Roman" w:hAnsi="Times New Roman" w:cs="Times New Roman"/>
          <w:sz w:val="28"/>
          <w:szCs w:val="28"/>
          <w:lang w:val="en-US"/>
        </w:rPr>
        <w:t>NotesCalculator</w:t>
      </w:r>
      <w:proofErr w:type="spellEnd"/>
    </w:p>
    <w:p w14:paraId="673369EF" w14:textId="77777777" w:rsidR="001F71CB" w:rsidRPr="001F71CB" w:rsidRDefault="001F71CB" w:rsidP="00502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1F71CB">
        <w:rPr>
          <w:rFonts w:ascii="Times New Roman" w:hAnsi="Times New Roman" w:cs="Times New Roman"/>
          <w:sz w:val="20"/>
          <w:szCs w:val="20"/>
          <w:lang w:val="en-US"/>
        </w:rPr>
        <w:t>import '../models/</w:t>
      </w:r>
      <w:proofErr w:type="spellStart"/>
      <w:r w:rsidRPr="001F71CB">
        <w:rPr>
          <w:rFonts w:ascii="Times New Roman" w:hAnsi="Times New Roman" w:cs="Times New Roman"/>
          <w:sz w:val="20"/>
          <w:szCs w:val="20"/>
          <w:lang w:val="en-US"/>
        </w:rPr>
        <w:t>notes_model.dart</w:t>
      </w:r>
      <w:proofErr w:type="spellEnd"/>
      <w:r w:rsidRPr="001F71CB">
        <w:rPr>
          <w:rFonts w:ascii="Times New Roman" w:hAnsi="Times New Roman" w:cs="Times New Roman"/>
          <w:sz w:val="20"/>
          <w:szCs w:val="20"/>
          <w:lang w:val="en-US"/>
        </w:rPr>
        <w:t>';</w:t>
      </w:r>
    </w:p>
    <w:p w14:paraId="3A73E23F" w14:textId="77777777" w:rsidR="001F71CB" w:rsidRPr="001F71CB" w:rsidRDefault="001F71CB" w:rsidP="00502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</w:p>
    <w:p w14:paraId="0ABB5E5C" w14:textId="77777777" w:rsidR="001F71CB" w:rsidRPr="001F71CB" w:rsidRDefault="001F71CB" w:rsidP="00502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1F71CB">
        <w:rPr>
          <w:rFonts w:ascii="Times New Roman" w:hAnsi="Times New Roman" w:cs="Times New Roman"/>
          <w:sz w:val="20"/>
          <w:szCs w:val="20"/>
          <w:lang w:val="en-US"/>
        </w:rPr>
        <w:t>/// calculate total sum, income sum, and expense sum</w:t>
      </w:r>
    </w:p>
    <w:p w14:paraId="511FB03C" w14:textId="77777777" w:rsidR="001F71CB" w:rsidRPr="001F71CB" w:rsidRDefault="001F71CB" w:rsidP="00502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1F71CB">
        <w:rPr>
          <w:rFonts w:ascii="Times New Roman" w:hAnsi="Times New Roman" w:cs="Times New Roman"/>
          <w:sz w:val="20"/>
          <w:szCs w:val="20"/>
          <w:lang w:val="en-US"/>
        </w:rPr>
        <w:t xml:space="preserve">class </w:t>
      </w:r>
      <w:proofErr w:type="spellStart"/>
      <w:r w:rsidRPr="001F71CB">
        <w:rPr>
          <w:rFonts w:ascii="Times New Roman" w:hAnsi="Times New Roman" w:cs="Times New Roman"/>
          <w:sz w:val="20"/>
          <w:szCs w:val="20"/>
          <w:lang w:val="en-US"/>
        </w:rPr>
        <w:t>NotesCalculator</w:t>
      </w:r>
      <w:proofErr w:type="spellEnd"/>
      <w:r w:rsidRPr="001F71CB">
        <w:rPr>
          <w:rFonts w:ascii="Times New Roman" w:hAnsi="Times New Roman" w:cs="Times New Roman"/>
          <w:sz w:val="20"/>
          <w:szCs w:val="20"/>
          <w:lang w:val="en-US"/>
        </w:rPr>
        <w:t xml:space="preserve"> {</w:t>
      </w:r>
    </w:p>
    <w:p w14:paraId="47B8CC35" w14:textId="77777777" w:rsidR="001F71CB" w:rsidRPr="001F71CB" w:rsidRDefault="001F71CB" w:rsidP="00502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1F71CB">
        <w:rPr>
          <w:rFonts w:ascii="Times New Roman" w:hAnsi="Times New Roman" w:cs="Times New Roman"/>
          <w:sz w:val="20"/>
          <w:szCs w:val="20"/>
          <w:lang w:val="en-US"/>
        </w:rPr>
        <w:t xml:space="preserve">  double </w:t>
      </w:r>
      <w:proofErr w:type="spellStart"/>
      <w:r w:rsidRPr="001F71CB">
        <w:rPr>
          <w:rFonts w:ascii="Times New Roman" w:hAnsi="Times New Roman" w:cs="Times New Roman"/>
          <w:sz w:val="20"/>
          <w:szCs w:val="20"/>
          <w:lang w:val="en-US"/>
        </w:rPr>
        <w:t>totalSum</w:t>
      </w:r>
      <w:proofErr w:type="spellEnd"/>
      <w:r w:rsidRPr="001F71CB">
        <w:rPr>
          <w:rFonts w:ascii="Times New Roman" w:hAnsi="Times New Roman" w:cs="Times New Roman"/>
          <w:sz w:val="20"/>
          <w:szCs w:val="20"/>
          <w:lang w:val="en-US"/>
        </w:rPr>
        <w:t>(notes) {</w:t>
      </w:r>
    </w:p>
    <w:p w14:paraId="177EE200" w14:textId="77777777" w:rsidR="001F71CB" w:rsidRPr="001F71CB" w:rsidRDefault="001F71CB" w:rsidP="00502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1F71CB">
        <w:rPr>
          <w:rFonts w:ascii="Times New Roman" w:hAnsi="Times New Roman" w:cs="Times New Roman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1F71CB">
        <w:rPr>
          <w:rFonts w:ascii="Times New Roman" w:hAnsi="Times New Roman" w:cs="Times New Roman"/>
          <w:sz w:val="20"/>
          <w:szCs w:val="20"/>
          <w:lang w:val="en-US"/>
        </w:rPr>
        <w:t>notes.fold</w:t>
      </w:r>
      <w:proofErr w:type="spellEnd"/>
      <w:proofErr w:type="gramEnd"/>
      <w:r w:rsidRPr="001F71CB">
        <w:rPr>
          <w:rFonts w:ascii="Times New Roman" w:hAnsi="Times New Roman" w:cs="Times New Roman"/>
          <w:sz w:val="20"/>
          <w:szCs w:val="20"/>
          <w:lang w:val="en-US"/>
        </w:rPr>
        <w:t>(0.0, (</w:t>
      </w:r>
      <w:proofErr w:type="spellStart"/>
      <w:r w:rsidRPr="001F71CB">
        <w:rPr>
          <w:rFonts w:ascii="Times New Roman" w:hAnsi="Times New Roman" w:cs="Times New Roman"/>
          <w:sz w:val="20"/>
          <w:szCs w:val="20"/>
          <w:lang w:val="en-US"/>
        </w:rPr>
        <w:t>previousValue</w:t>
      </w:r>
      <w:proofErr w:type="spellEnd"/>
      <w:r w:rsidRPr="001F71CB">
        <w:rPr>
          <w:rFonts w:ascii="Times New Roman" w:hAnsi="Times New Roman" w:cs="Times New Roman"/>
          <w:sz w:val="20"/>
          <w:szCs w:val="20"/>
          <w:lang w:val="en-US"/>
        </w:rPr>
        <w:t>, note) {</w:t>
      </w:r>
    </w:p>
    <w:p w14:paraId="79B0DE2E" w14:textId="77777777" w:rsidR="001F71CB" w:rsidRPr="001F71CB" w:rsidRDefault="001F71CB" w:rsidP="00502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1F71CB">
        <w:rPr>
          <w:rFonts w:ascii="Times New Roman" w:hAnsi="Times New Roman" w:cs="Times New Roman"/>
          <w:sz w:val="20"/>
          <w:szCs w:val="20"/>
          <w:lang w:val="en-US"/>
        </w:rPr>
        <w:t xml:space="preserve">      if (</w:t>
      </w:r>
      <w:proofErr w:type="spellStart"/>
      <w:proofErr w:type="gramStart"/>
      <w:r w:rsidRPr="001F71CB">
        <w:rPr>
          <w:rFonts w:ascii="Times New Roman" w:hAnsi="Times New Roman" w:cs="Times New Roman"/>
          <w:sz w:val="20"/>
          <w:szCs w:val="20"/>
          <w:lang w:val="en-US"/>
        </w:rPr>
        <w:t>note.type</w:t>
      </w:r>
      <w:proofErr w:type="spellEnd"/>
      <w:proofErr w:type="gramEnd"/>
      <w:r w:rsidRPr="001F71CB">
        <w:rPr>
          <w:rFonts w:ascii="Times New Roman" w:hAnsi="Times New Roman" w:cs="Times New Roman"/>
          <w:sz w:val="20"/>
          <w:szCs w:val="20"/>
          <w:lang w:val="en-US"/>
        </w:rPr>
        <w:t xml:space="preserve"> == '</w:t>
      </w:r>
      <w:r w:rsidRPr="001F71CB">
        <w:rPr>
          <w:rFonts w:ascii="Times New Roman" w:hAnsi="Times New Roman" w:cs="Times New Roman"/>
          <w:sz w:val="20"/>
          <w:szCs w:val="20"/>
        </w:rPr>
        <w:t>Доход</w:t>
      </w:r>
      <w:r w:rsidRPr="001F71CB">
        <w:rPr>
          <w:rFonts w:ascii="Times New Roman" w:hAnsi="Times New Roman" w:cs="Times New Roman"/>
          <w:sz w:val="20"/>
          <w:szCs w:val="20"/>
          <w:lang w:val="en-US"/>
        </w:rPr>
        <w:t>') {</w:t>
      </w:r>
    </w:p>
    <w:p w14:paraId="11489628" w14:textId="77777777" w:rsidR="001F71CB" w:rsidRPr="001F71CB" w:rsidRDefault="001F71CB" w:rsidP="00502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1F71CB">
        <w:rPr>
          <w:rFonts w:ascii="Times New Roman" w:hAnsi="Times New Roman" w:cs="Times New Roman"/>
          <w:sz w:val="20"/>
          <w:szCs w:val="20"/>
          <w:lang w:val="en-US"/>
        </w:rPr>
        <w:t xml:space="preserve">        return </w:t>
      </w:r>
      <w:proofErr w:type="spellStart"/>
      <w:r w:rsidRPr="001F71CB">
        <w:rPr>
          <w:rFonts w:ascii="Times New Roman" w:hAnsi="Times New Roman" w:cs="Times New Roman"/>
          <w:sz w:val="20"/>
          <w:szCs w:val="20"/>
          <w:lang w:val="en-US"/>
        </w:rPr>
        <w:t>previousValue</w:t>
      </w:r>
      <w:proofErr w:type="spellEnd"/>
      <w:r w:rsidRPr="001F71CB">
        <w:rPr>
          <w:rFonts w:ascii="Times New Roman" w:hAnsi="Times New Roman" w:cs="Times New Roman"/>
          <w:sz w:val="20"/>
          <w:szCs w:val="20"/>
          <w:lang w:val="en-US"/>
        </w:rPr>
        <w:t xml:space="preserve"> + </w:t>
      </w:r>
      <w:proofErr w:type="spellStart"/>
      <w:proofErr w:type="gramStart"/>
      <w:r w:rsidRPr="001F71CB">
        <w:rPr>
          <w:rFonts w:ascii="Times New Roman" w:hAnsi="Times New Roman" w:cs="Times New Roman"/>
          <w:sz w:val="20"/>
          <w:szCs w:val="20"/>
          <w:lang w:val="en-US"/>
        </w:rPr>
        <w:t>double.parse</w:t>
      </w:r>
      <w:proofErr w:type="spellEnd"/>
      <w:proofErr w:type="gramEnd"/>
      <w:r w:rsidRPr="001F71C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F71CB">
        <w:rPr>
          <w:rFonts w:ascii="Times New Roman" w:hAnsi="Times New Roman" w:cs="Times New Roman"/>
          <w:sz w:val="20"/>
          <w:szCs w:val="20"/>
          <w:lang w:val="en-US"/>
        </w:rPr>
        <w:t>note.summa</w:t>
      </w:r>
      <w:proofErr w:type="spellEnd"/>
      <w:r w:rsidRPr="001F71C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8B5315C" w14:textId="77777777" w:rsidR="001F71CB" w:rsidRPr="001F71CB" w:rsidRDefault="001F71CB" w:rsidP="00502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1F71CB">
        <w:rPr>
          <w:rFonts w:ascii="Times New Roman" w:hAnsi="Times New Roman" w:cs="Times New Roman"/>
          <w:sz w:val="20"/>
          <w:szCs w:val="20"/>
          <w:lang w:val="en-US"/>
        </w:rPr>
        <w:t xml:space="preserve">      } else {</w:t>
      </w:r>
    </w:p>
    <w:p w14:paraId="4A334C12" w14:textId="77777777" w:rsidR="001F71CB" w:rsidRPr="001F71CB" w:rsidRDefault="001F71CB" w:rsidP="00502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1F71CB">
        <w:rPr>
          <w:rFonts w:ascii="Times New Roman" w:hAnsi="Times New Roman" w:cs="Times New Roman"/>
          <w:sz w:val="20"/>
          <w:szCs w:val="20"/>
          <w:lang w:val="en-US"/>
        </w:rPr>
        <w:t xml:space="preserve">        return </w:t>
      </w:r>
      <w:proofErr w:type="spellStart"/>
      <w:r w:rsidRPr="001F71CB">
        <w:rPr>
          <w:rFonts w:ascii="Times New Roman" w:hAnsi="Times New Roman" w:cs="Times New Roman"/>
          <w:sz w:val="20"/>
          <w:szCs w:val="20"/>
          <w:lang w:val="en-US"/>
        </w:rPr>
        <w:t>previousValue</w:t>
      </w:r>
      <w:proofErr w:type="spellEnd"/>
      <w:r w:rsidRPr="001F71CB">
        <w:rPr>
          <w:rFonts w:ascii="Times New Roman" w:hAnsi="Times New Roman" w:cs="Times New Roman"/>
          <w:sz w:val="20"/>
          <w:szCs w:val="20"/>
          <w:lang w:val="en-US"/>
        </w:rPr>
        <w:t xml:space="preserve"> - </w:t>
      </w:r>
      <w:proofErr w:type="spellStart"/>
      <w:proofErr w:type="gramStart"/>
      <w:r w:rsidRPr="001F71CB">
        <w:rPr>
          <w:rFonts w:ascii="Times New Roman" w:hAnsi="Times New Roman" w:cs="Times New Roman"/>
          <w:sz w:val="20"/>
          <w:szCs w:val="20"/>
          <w:lang w:val="en-US"/>
        </w:rPr>
        <w:t>double.parse</w:t>
      </w:r>
      <w:proofErr w:type="spellEnd"/>
      <w:proofErr w:type="gramEnd"/>
      <w:r w:rsidRPr="001F71C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F71CB">
        <w:rPr>
          <w:rFonts w:ascii="Times New Roman" w:hAnsi="Times New Roman" w:cs="Times New Roman"/>
          <w:sz w:val="20"/>
          <w:szCs w:val="20"/>
          <w:lang w:val="en-US"/>
        </w:rPr>
        <w:t>note.summa</w:t>
      </w:r>
      <w:proofErr w:type="spellEnd"/>
      <w:r w:rsidRPr="001F71C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CFA2A7A" w14:textId="77777777" w:rsidR="001F71CB" w:rsidRPr="001F71CB" w:rsidRDefault="001F71CB" w:rsidP="00502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1F71CB">
        <w:rPr>
          <w:rFonts w:ascii="Times New Roman" w:hAnsi="Times New Roman" w:cs="Times New Roman"/>
          <w:sz w:val="20"/>
          <w:szCs w:val="20"/>
          <w:lang w:val="en-US"/>
        </w:rPr>
        <w:t xml:space="preserve">      }</w:t>
      </w:r>
    </w:p>
    <w:p w14:paraId="143C5F4B" w14:textId="77777777" w:rsidR="001F71CB" w:rsidRPr="001F71CB" w:rsidRDefault="001F71CB" w:rsidP="00502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1F71CB">
        <w:rPr>
          <w:rFonts w:ascii="Times New Roman" w:hAnsi="Times New Roman" w:cs="Times New Roman"/>
          <w:sz w:val="20"/>
          <w:szCs w:val="20"/>
          <w:lang w:val="en-US"/>
        </w:rPr>
        <w:t xml:space="preserve">    });</w:t>
      </w:r>
    </w:p>
    <w:p w14:paraId="6B2072F8" w14:textId="77777777" w:rsidR="001F71CB" w:rsidRPr="001F71CB" w:rsidRDefault="001F71CB" w:rsidP="00502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1F71CB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14:paraId="56E7932C" w14:textId="77777777" w:rsidR="001F71CB" w:rsidRPr="001F71CB" w:rsidRDefault="001F71CB" w:rsidP="00502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</w:p>
    <w:p w14:paraId="0D05DB39" w14:textId="77777777" w:rsidR="001F71CB" w:rsidRPr="001F71CB" w:rsidRDefault="001F71CB" w:rsidP="00502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1F71CB">
        <w:rPr>
          <w:rFonts w:ascii="Times New Roman" w:hAnsi="Times New Roman" w:cs="Times New Roman"/>
          <w:sz w:val="20"/>
          <w:szCs w:val="20"/>
          <w:lang w:val="en-US"/>
        </w:rPr>
        <w:t xml:space="preserve">  double </w:t>
      </w:r>
      <w:proofErr w:type="spellStart"/>
      <w:proofErr w:type="gramStart"/>
      <w:r w:rsidRPr="001F71CB">
        <w:rPr>
          <w:rFonts w:ascii="Times New Roman" w:hAnsi="Times New Roman" w:cs="Times New Roman"/>
          <w:sz w:val="20"/>
          <w:szCs w:val="20"/>
          <w:lang w:val="en-US"/>
        </w:rPr>
        <w:t>incomeSum</w:t>
      </w:r>
      <w:proofErr w:type="spellEnd"/>
      <w:r w:rsidRPr="001F71C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F71CB">
        <w:rPr>
          <w:rFonts w:ascii="Times New Roman" w:hAnsi="Times New Roman" w:cs="Times New Roman"/>
          <w:sz w:val="20"/>
          <w:szCs w:val="20"/>
          <w:lang w:val="en-US"/>
        </w:rPr>
        <w:t>List&lt;</w:t>
      </w:r>
      <w:proofErr w:type="spellStart"/>
      <w:r w:rsidRPr="001F71CB">
        <w:rPr>
          <w:rFonts w:ascii="Times New Roman" w:hAnsi="Times New Roman" w:cs="Times New Roman"/>
          <w:sz w:val="20"/>
          <w:szCs w:val="20"/>
          <w:lang w:val="en-US"/>
        </w:rPr>
        <w:t>NotesModel</w:t>
      </w:r>
      <w:proofErr w:type="spellEnd"/>
      <w:r w:rsidRPr="001F71CB">
        <w:rPr>
          <w:rFonts w:ascii="Times New Roman" w:hAnsi="Times New Roman" w:cs="Times New Roman"/>
          <w:sz w:val="20"/>
          <w:szCs w:val="20"/>
          <w:lang w:val="en-US"/>
        </w:rPr>
        <w:t>&gt; notes) {</w:t>
      </w:r>
    </w:p>
    <w:p w14:paraId="34B7E430" w14:textId="77777777" w:rsidR="001F71CB" w:rsidRPr="001F71CB" w:rsidRDefault="001F71CB" w:rsidP="00502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1F71CB">
        <w:rPr>
          <w:rFonts w:ascii="Times New Roman" w:hAnsi="Times New Roman" w:cs="Times New Roman"/>
          <w:sz w:val="20"/>
          <w:szCs w:val="20"/>
          <w:lang w:val="en-US"/>
        </w:rPr>
        <w:t xml:space="preserve">    return notes</w:t>
      </w:r>
    </w:p>
    <w:p w14:paraId="0DB9CE0C" w14:textId="77777777" w:rsidR="001F71CB" w:rsidRPr="001F71CB" w:rsidRDefault="001F71CB" w:rsidP="00502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1F71CB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1F71CB">
        <w:rPr>
          <w:rFonts w:ascii="Times New Roman" w:hAnsi="Times New Roman" w:cs="Times New Roman"/>
          <w:sz w:val="20"/>
          <w:szCs w:val="20"/>
          <w:lang w:val="en-US"/>
        </w:rPr>
        <w:t>.where</w:t>
      </w:r>
      <w:proofErr w:type="gramEnd"/>
      <w:r w:rsidRPr="001F71CB">
        <w:rPr>
          <w:rFonts w:ascii="Times New Roman" w:hAnsi="Times New Roman" w:cs="Times New Roman"/>
          <w:sz w:val="20"/>
          <w:szCs w:val="20"/>
          <w:lang w:val="en-US"/>
        </w:rPr>
        <w:t xml:space="preserve">((note) =&gt; </w:t>
      </w:r>
      <w:proofErr w:type="spellStart"/>
      <w:r w:rsidRPr="001F71CB">
        <w:rPr>
          <w:rFonts w:ascii="Times New Roman" w:hAnsi="Times New Roman" w:cs="Times New Roman"/>
          <w:sz w:val="20"/>
          <w:szCs w:val="20"/>
          <w:lang w:val="en-US"/>
        </w:rPr>
        <w:t>note.type</w:t>
      </w:r>
      <w:proofErr w:type="spellEnd"/>
      <w:r w:rsidRPr="001F71CB">
        <w:rPr>
          <w:rFonts w:ascii="Times New Roman" w:hAnsi="Times New Roman" w:cs="Times New Roman"/>
          <w:sz w:val="20"/>
          <w:szCs w:val="20"/>
          <w:lang w:val="en-US"/>
        </w:rPr>
        <w:t xml:space="preserve"> == '</w:t>
      </w:r>
      <w:r w:rsidRPr="001F71CB">
        <w:rPr>
          <w:rFonts w:ascii="Times New Roman" w:hAnsi="Times New Roman" w:cs="Times New Roman"/>
          <w:sz w:val="20"/>
          <w:szCs w:val="20"/>
        </w:rPr>
        <w:t>Доход</w:t>
      </w:r>
      <w:r w:rsidRPr="001F71CB">
        <w:rPr>
          <w:rFonts w:ascii="Times New Roman" w:hAnsi="Times New Roman" w:cs="Times New Roman"/>
          <w:sz w:val="20"/>
          <w:szCs w:val="20"/>
          <w:lang w:val="en-US"/>
        </w:rPr>
        <w:t>')</w:t>
      </w:r>
    </w:p>
    <w:p w14:paraId="2C225636" w14:textId="77777777" w:rsidR="001F71CB" w:rsidRPr="001F71CB" w:rsidRDefault="001F71CB" w:rsidP="00502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1F71CB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1F71CB">
        <w:rPr>
          <w:rFonts w:ascii="Times New Roman" w:hAnsi="Times New Roman" w:cs="Times New Roman"/>
          <w:sz w:val="20"/>
          <w:szCs w:val="20"/>
          <w:lang w:val="en-US"/>
        </w:rPr>
        <w:t>.fold</w:t>
      </w:r>
      <w:proofErr w:type="gramEnd"/>
      <w:r w:rsidRPr="001F71CB">
        <w:rPr>
          <w:rFonts w:ascii="Times New Roman" w:hAnsi="Times New Roman" w:cs="Times New Roman"/>
          <w:sz w:val="20"/>
          <w:szCs w:val="20"/>
          <w:lang w:val="en-US"/>
        </w:rPr>
        <w:t>(0.0, (</w:t>
      </w:r>
      <w:proofErr w:type="spellStart"/>
      <w:r w:rsidRPr="001F71CB">
        <w:rPr>
          <w:rFonts w:ascii="Times New Roman" w:hAnsi="Times New Roman" w:cs="Times New Roman"/>
          <w:sz w:val="20"/>
          <w:szCs w:val="20"/>
          <w:lang w:val="en-US"/>
        </w:rPr>
        <w:t>previousValue</w:t>
      </w:r>
      <w:proofErr w:type="spellEnd"/>
      <w:r w:rsidRPr="001F71CB">
        <w:rPr>
          <w:rFonts w:ascii="Times New Roman" w:hAnsi="Times New Roman" w:cs="Times New Roman"/>
          <w:sz w:val="20"/>
          <w:szCs w:val="20"/>
          <w:lang w:val="en-US"/>
        </w:rPr>
        <w:t xml:space="preserve">, note) =&gt; </w:t>
      </w:r>
      <w:proofErr w:type="spellStart"/>
      <w:r w:rsidRPr="001F71CB">
        <w:rPr>
          <w:rFonts w:ascii="Times New Roman" w:hAnsi="Times New Roman" w:cs="Times New Roman"/>
          <w:sz w:val="20"/>
          <w:szCs w:val="20"/>
          <w:lang w:val="en-US"/>
        </w:rPr>
        <w:t>previousValue</w:t>
      </w:r>
      <w:proofErr w:type="spellEnd"/>
      <w:r w:rsidRPr="001F71CB">
        <w:rPr>
          <w:rFonts w:ascii="Times New Roman" w:hAnsi="Times New Roman" w:cs="Times New Roman"/>
          <w:sz w:val="20"/>
          <w:szCs w:val="20"/>
          <w:lang w:val="en-US"/>
        </w:rPr>
        <w:t xml:space="preserve"> + </w:t>
      </w:r>
      <w:proofErr w:type="spellStart"/>
      <w:r w:rsidRPr="001F71CB">
        <w:rPr>
          <w:rFonts w:ascii="Times New Roman" w:hAnsi="Times New Roman" w:cs="Times New Roman"/>
          <w:sz w:val="20"/>
          <w:szCs w:val="20"/>
          <w:lang w:val="en-US"/>
        </w:rPr>
        <w:t>double.parse</w:t>
      </w:r>
      <w:proofErr w:type="spellEnd"/>
      <w:r w:rsidRPr="001F71C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F71CB">
        <w:rPr>
          <w:rFonts w:ascii="Times New Roman" w:hAnsi="Times New Roman" w:cs="Times New Roman"/>
          <w:sz w:val="20"/>
          <w:szCs w:val="20"/>
          <w:lang w:val="en-US"/>
        </w:rPr>
        <w:t>note.summa</w:t>
      </w:r>
      <w:proofErr w:type="spellEnd"/>
      <w:r w:rsidRPr="001F71CB">
        <w:rPr>
          <w:rFonts w:ascii="Times New Roman" w:hAnsi="Times New Roman" w:cs="Times New Roman"/>
          <w:sz w:val="20"/>
          <w:szCs w:val="20"/>
          <w:lang w:val="en-US"/>
        </w:rPr>
        <w:t>));</w:t>
      </w:r>
    </w:p>
    <w:p w14:paraId="3C5223C5" w14:textId="77777777" w:rsidR="001F71CB" w:rsidRPr="001F71CB" w:rsidRDefault="001F71CB" w:rsidP="00502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1F71CB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14:paraId="3633015A" w14:textId="77777777" w:rsidR="001F71CB" w:rsidRPr="001F71CB" w:rsidRDefault="001F71CB" w:rsidP="00502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</w:p>
    <w:p w14:paraId="5DC7A9CB" w14:textId="77777777" w:rsidR="001F71CB" w:rsidRPr="001F71CB" w:rsidRDefault="001F71CB" w:rsidP="00502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1F71CB">
        <w:rPr>
          <w:rFonts w:ascii="Times New Roman" w:hAnsi="Times New Roman" w:cs="Times New Roman"/>
          <w:sz w:val="20"/>
          <w:szCs w:val="20"/>
          <w:lang w:val="en-US"/>
        </w:rPr>
        <w:t xml:space="preserve">  double </w:t>
      </w:r>
      <w:proofErr w:type="spellStart"/>
      <w:proofErr w:type="gramStart"/>
      <w:r w:rsidRPr="001F71CB">
        <w:rPr>
          <w:rFonts w:ascii="Times New Roman" w:hAnsi="Times New Roman" w:cs="Times New Roman"/>
          <w:sz w:val="20"/>
          <w:szCs w:val="20"/>
          <w:lang w:val="en-US"/>
        </w:rPr>
        <w:t>expenseSum</w:t>
      </w:r>
      <w:proofErr w:type="spellEnd"/>
      <w:r w:rsidRPr="001F71C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F71CB">
        <w:rPr>
          <w:rFonts w:ascii="Times New Roman" w:hAnsi="Times New Roman" w:cs="Times New Roman"/>
          <w:sz w:val="20"/>
          <w:szCs w:val="20"/>
          <w:lang w:val="en-US"/>
        </w:rPr>
        <w:t>List&lt;</w:t>
      </w:r>
      <w:proofErr w:type="spellStart"/>
      <w:r w:rsidRPr="001F71CB">
        <w:rPr>
          <w:rFonts w:ascii="Times New Roman" w:hAnsi="Times New Roman" w:cs="Times New Roman"/>
          <w:sz w:val="20"/>
          <w:szCs w:val="20"/>
          <w:lang w:val="en-US"/>
        </w:rPr>
        <w:t>NotesModel</w:t>
      </w:r>
      <w:proofErr w:type="spellEnd"/>
      <w:r w:rsidRPr="001F71CB">
        <w:rPr>
          <w:rFonts w:ascii="Times New Roman" w:hAnsi="Times New Roman" w:cs="Times New Roman"/>
          <w:sz w:val="20"/>
          <w:szCs w:val="20"/>
          <w:lang w:val="en-US"/>
        </w:rPr>
        <w:t>&gt; notes) {</w:t>
      </w:r>
    </w:p>
    <w:p w14:paraId="4FC9B141" w14:textId="77777777" w:rsidR="001F71CB" w:rsidRPr="001F71CB" w:rsidRDefault="001F71CB" w:rsidP="00502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1F71CB">
        <w:rPr>
          <w:rFonts w:ascii="Times New Roman" w:hAnsi="Times New Roman" w:cs="Times New Roman"/>
          <w:sz w:val="20"/>
          <w:szCs w:val="20"/>
          <w:lang w:val="en-US"/>
        </w:rPr>
        <w:t xml:space="preserve">    return notes</w:t>
      </w:r>
    </w:p>
    <w:p w14:paraId="07A1E2A8" w14:textId="77777777" w:rsidR="001F71CB" w:rsidRPr="001F71CB" w:rsidRDefault="001F71CB" w:rsidP="00502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1F71CB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1F71CB">
        <w:rPr>
          <w:rFonts w:ascii="Times New Roman" w:hAnsi="Times New Roman" w:cs="Times New Roman"/>
          <w:sz w:val="20"/>
          <w:szCs w:val="20"/>
          <w:lang w:val="en-US"/>
        </w:rPr>
        <w:t>.where</w:t>
      </w:r>
      <w:proofErr w:type="gramEnd"/>
      <w:r w:rsidRPr="001F71CB">
        <w:rPr>
          <w:rFonts w:ascii="Times New Roman" w:hAnsi="Times New Roman" w:cs="Times New Roman"/>
          <w:sz w:val="20"/>
          <w:szCs w:val="20"/>
          <w:lang w:val="en-US"/>
        </w:rPr>
        <w:t xml:space="preserve">((note) =&gt; </w:t>
      </w:r>
      <w:proofErr w:type="spellStart"/>
      <w:r w:rsidRPr="001F71CB">
        <w:rPr>
          <w:rFonts w:ascii="Times New Roman" w:hAnsi="Times New Roman" w:cs="Times New Roman"/>
          <w:sz w:val="20"/>
          <w:szCs w:val="20"/>
          <w:lang w:val="en-US"/>
        </w:rPr>
        <w:t>note.type</w:t>
      </w:r>
      <w:proofErr w:type="spellEnd"/>
      <w:r w:rsidRPr="001F71CB">
        <w:rPr>
          <w:rFonts w:ascii="Times New Roman" w:hAnsi="Times New Roman" w:cs="Times New Roman"/>
          <w:sz w:val="20"/>
          <w:szCs w:val="20"/>
          <w:lang w:val="en-US"/>
        </w:rPr>
        <w:t xml:space="preserve"> == '</w:t>
      </w:r>
      <w:r w:rsidRPr="001F71CB">
        <w:rPr>
          <w:rFonts w:ascii="Times New Roman" w:hAnsi="Times New Roman" w:cs="Times New Roman"/>
          <w:sz w:val="20"/>
          <w:szCs w:val="20"/>
        </w:rPr>
        <w:t>Расход</w:t>
      </w:r>
      <w:r w:rsidRPr="001F71CB">
        <w:rPr>
          <w:rFonts w:ascii="Times New Roman" w:hAnsi="Times New Roman" w:cs="Times New Roman"/>
          <w:sz w:val="20"/>
          <w:szCs w:val="20"/>
          <w:lang w:val="en-US"/>
        </w:rPr>
        <w:t>')</w:t>
      </w:r>
    </w:p>
    <w:p w14:paraId="68810AEA" w14:textId="77777777" w:rsidR="001F71CB" w:rsidRPr="001F71CB" w:rsidRDefault="001F71CB" w:rsidP="00502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1F71CB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1F71CB">
        <w:rPr>
          <w:rFonts w:ascii="Times New Roman" w:hAnsi="Times New Roman" w:cs="Times New Roman"/>
          <w:sz w:val="20"/>
          <w:szCs w:val="20"/>
          <w:lang w:val="en-US"/>
        </w:rPr>
        <w:t>.fold</w:t>
      </w:r>
      <w:proofErr w:type="gramEnd"/>
      <w:r w:rsidRPr="001F71CB">
        <w:rPr>
          <w:rFonts w:ascii="Times New Roman" w:hAnsi="Times New Roman" w:cs="Times New Roman"/>
          <w:sz w:val="20"/>
          <w:szCs w:val="20"/>
          <w:lang w:val="en-US"/>
        </w:rPr>
        <w:t>(0.0, (</w:t>
      </w:r>
      <w:proofErr w:type="spellStart"/>
      <w:r w:rsidRPr="001F71CB">
        <w:rPr>
          <w:rFonts w:ascii="Times New Roman" w:hAnsi="Times New Roman" w:cs="Times New Roman"/>
          <w:sz w:val="20"/>
          <w:szCs w:val="20"/>
          <w:lang w:val="en-US"/>
        </w:rPr>
        <w:t>previousValue</w:t>
      </w:r>
      <w:proofErr w:type="spellEnd"/>
      <w:r w:rsidRPr="001F71CB">
        <w:rPr>
          <w:rFonts w:ascii="Times New Roman" w:hAnsi="Times New Roman" w:cs="Times New Roman"/>
          <w:sz w:val="20"/>
          <w:szCs w:val="20"/>
          <w:lang w:val="en-US"/>
        </w:rPr>
        <w:t xml:space="preserve">, note) =&gt; </w:t>
      </w:r>
      <w:proofErr w:type="spellStart"/>
      <w:r w:rsidRPr="001F71CB">
        <w:rPr>
          <w:rFonts w:ascii="Times New Roman" w:hAnsi="Times New Roman" w:cs="Times New Roman"/>
          <w:sz w:val="20"/>
          <w:szCs w:val="20"/>
          <w:lang w:val="en-US"/>
        </w:rPr>
        <w:t>previousValue</w:t>
      </w:r>
      <w:proofErr w:type="spellEnd"/>
      <w:r w:rsidRPr="001F71CB">
        <w:rPr>
          <w:rFonts w:ascii="Times New Roman" w:hAnsi="Times New Roman" w:cs="Times New Roman"/>
          <w:sz w:val="20"/>
          <w:szCs w:val="20"/>
          <w:lang w:val="en-US"/>
        </w:rPr>
        <w:t xml:space="preserve"> + </w:t>
      </w:r>
      <w:proofErr w:type="spellStart"/>
      <w:r w:rsidRPr="001F71CB">
        <w:rPr>
          <w:rFonts w:ascii="Times New Roman" w:hAnsi="Times New Roman" w:cs="Times New Roman"/>
          <w:sz w:val="20"/>
          <w:szCs w:val="20"/>
          <w:lang w:val="en-US"/>
        </w:rPr>
        <w:t>double.parse</w:t>
      </w:r>
      <w:proofErr w:type="spellEnd"/>
      <w:r w:rsidRPr="001F71C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F71CB">
        <w:rPr>
          <w:rFonts w:ascii="Times New Roman" w:hAnsi="Times New Roman" w:cs="Times New Roman"/>
          <w:sz w:val="20"/>
          <w:szCs w:val="20"/>
          <w:lang w:val="en-US"/>
        </w:rPr>
        <w:t>note.summa</w:t>
      </w:r>
      <w:proofErr w:type="spellEnd"/>
      <w:r w:rsidRPr="001F71CB">
        <w:rPr>
          <w:rFonts w:ascii="Times New Roman" w:hAnsi="Times New Roman" w:cs="Times New Roman"/>
          <w:sz w:val="20"/>
          <w:szCs w:val="20"/>
          <w:lang w:val="en-US"/>
        </w:rPr>
        <w:t>));</w:t>
      </w:r>
    </w:p>
    <w:p w14:paraId="398CA294" w14:textId="77777777" w:rsidR="001F71CB" w:rsidRPr="001F71CB" w:rsidRDefault="001F71CB" w:rsidP="00502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F71CB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1F71CB">
        <w:rPr>
          <w:rFonts w:ascii="Times New Roman" w:hAnsi="Times New Roman" w:cs="Times New Roman"/>
          <w:sz w:val="20"/>
          <w:szCs w:val="20"/>
        </w:rPr>
        <w:t>}</w:t>
      </w:r>
    </w:p>
    <w:p w14:paraId="581F689A" w14:textId="52EF0A8C" w:rsidR="00CB2CCC" w:rsidRPr="000240AF" w:rsidRDefault="001F71CB" w:rsidP="00502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F71CB">
        <w:rPr>
          <w:rFonts w:ascii="Times New Roman" w:hAnsi="Times New Roman" w:cs="Times New Roman"/>
          <w:sz w:val="20"/>
          <w:szCs w:val="20"/>
        </w:rPr>
        <w:t>}</w:t>
      </w:r>
    </w:p>
    <w:p w14:paraId="7836CFF4" w14:textId="605A863C" w:rsidR="006203C8" w:rsidRDefault="0020695D" w:rsidP="00502CD6">
      <w:pPr>
        <w:pStyle w:val="2"/>
        <w:numPr>
          <w:ilvl w:val="1"/>
          <w:numId w:val="2"/>
        </w:numPr>
        <w:ind w:left="0" w:firstLine="709"/>
        <w:rPr>
          <w:rFonts w:cs="Times New Roman"/>
          <w:b/>
          <w:bCs/>
          <w:szCs w:val="28"/>
        </w:rPr>
      </w:pPr>
      <w:bookmarkStart w:id="13" w:name="_Toc168049262"/>
      <w:r w:rsidRPr="00170702">
        <w:rPr>
          <w:rFonts w:cs="Times New Roman"/>
          <w:b/>
          <w:bCs/>
          <w:szCs w:val="28"/>
        </w:rPr>
        <w:t>Тестирование и отладка мобильного приложения</w:t>
      </w:r>
      <w:bookmarkEnd w:id="13"/>
    </w:p>
    <w:p w14:paraId="72793696" w14:textId="40247546" w:rsidR="00242A3F" w:rsidRPr="00242A3F" w:rsidRDefault="00242A3F" w:rsidP="002930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A3F">
        <w:rPr>
          <w:rFonts w:ascii="Times New Roman" w:hAnsi="Times New Roman" w:cs="Times New Roman"/>
          <w:sz w:val="28"/>
          <w:szCs w:val="28"/>
        </w:rPr>
        <w:t>В ходе разработки моего дипломного проекта было проведено тестирование пользовательского интерфейса (UI), чтобы гарантировать стабильное и удобное взаимодействие для конечных пользователей. Вот подробное описание этого этапа тестирования:</w:t>
      </w:r>
    </w:p>
    <w:p w14:paraId="2F300FA1" w14:textId="7B193AD2" w:rsidR="00242A3F" w:rsidRPr="00482059" w:rsidRDefault="00242A3F" w:rsidP="00DB6C22">
      <w:pPr>
        <w:pStyle w:val="ab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2059">
        <w:rPr>
          <w:sz w:val="28"/>
          <w:szCs w:val="28"/>
        </w:rPr>
        <w:t>Тестирование совместимости на различных устройствах</w:t>
      </w:r>
    </w:p>
    <w:p w14:paraId="61D46622" w14:textId="2217A5EC" w:rsidR="00242A3F" w:rsidRPr="00482059" w:rsidRDefault="00242A3F" w:rsidP="00DB6C22">
      <w:pPr>
        <w:pStyle w:val="ab"/>
        <w:numPr>
          <w:ilvl w:val="0"/>
          <w:numId w:val="35"/>
        </w:numPr>
        <w:spacing w:line="360" w:lineRule="auto"/>
        <w:ind w:left="709" w:firstLine="709"/>
        <w:jc w:val="both"/>
        <w:rPr>
          <w:sz w:val="28"/>
          <w:szCs w:val="28"/>
        </w:rPr>
      </w:pPr>
      <w:r w:rsidRPr="00482059">
        <w:rPr>
          <w:sz w:val="28"/>
          <w:szCs w:val="28"/>
        </w:rPr>
        <w:t>Цель тестирования</w:t>
      </w:r>
      <w:r w:rsidR="007B0D06" w:rsidRPr="00482059">
        <w:rPr>
          <w:sz w:val="28"/>
          <w:szCs w:val="28"/>
        </w:rPr>
        <w:t>: проверить</w:t>
      </w:r>
      <w:r w:rsidRPr="00482059">
        <w:rPr>
          <w:sz w:val="28"/>
          <w:szCs w:val="28"/>
        </w:rPr>
        <w:t>, что приложение корректно отображается и работает на различных устройствах с разными размерами экранов и версиями операционной системы.</w:t>
      </w:r>
    </w:p>
    <w:p w14:paraId="2C5F0D9B" w14:textId="7BD9C6E7" w:rsidR="00242A3F" w:rsidRPr="00482059" w:rsidRDefault="00242A3F" w:rsidP="00DB6C22">
      <w:pPr>
        <w:pStyle w:val="ab"/>
        <w:numPr>
          <w:ilvl w:val="0"/>
          <w:numId w:val="35"/>
        </w:numPr>
        <w:spacing w:line="360" w:lineRule="auto"/>
        <w:ind w:left="709" w:firstLine="709"/>
        <w:jc w:val="both"/>
        <w:rPr>
          <w:sz w:val="28"/>
          <w:szCs w:val="28"/>
        </w:rPr>
      </w:pPr>
      <w:r w:rsidRPr="00482059">
        <w:rPr>
          <w:sz w:val="28"/>
          <w:szCs w:val="28"/>
        </w:rPr>
        <w:t xml:space="preserve">Методика: </w:t>
      </w:r>
      <w:r w:rsidR="00482059" w:rsidRPr="00482059">
        <w:rPr>
          <w:sz w:val="28"/>
          <w:szCs w:val="28"/>
        </w:rPr>
        <w:t>п</w:t>
      </w:r>
      <w:r w:rsidRPr="00482059">
        <w:rPr>
          <w:sz w:val="28"/>
          <w:szCs w:val="28"/>
        </w:rPr>
        <w:t xml:space="preserve">риложение устанавливалось и запускалось на различных устройствах, включая Xiaomi </w:t>
      </w:r>
      <w:proofErr w:type="spellStart"/>
      <w:r w:rsidRPr="00482059">
        <w:rPr>
          <w:sz w:val="28"/>
          <w:szCs w:val="28"/>
        </w:rPr>
        <w:t>Redmi</w:t>
      </w:r>
      <w:proofErr w:type="spellEnd"/>
      <w:r w:rsidRPr="00482059">
        <w:rPr>
          <w:sz w:val="28"/>
          <w:szCs w:val="28"/>
        </w:rPr>
        <w:t xml:space="preserve"> 8</w:t>
      </w:r>
      <w:r w:rsidR="00482059" w:rsidRPr="00482059">
        <w:rPr>
          <w:sz w:val="28"/>
          <w:szCs w:val="28"/>
          <w:lang w:val="en-US"/>
        </w:rPr>
        <w:t>T</w:t>
      </w:r>
      <w:r w:rsidRPr="00482059">
        <w:rPr>
          <w:sz w:val="28"/>
          <w:szCs w:val="28"/>
        </w:rPr>
        <w:t xml:space="preserve"> с Android 11.0 и </w:t>
      </w:r>
      <w:r w:rsidRPr="00482059">
        <w:rPr>
          <w:sz w:val="28"/>
          <w:szCs w:val="28"/>
        </w:rPr>
        <w:lastRenderedPageBreak/>
        <w:t xml:space="preserve">эмулятор </w:t>
      </w:r>
      <w:proofErr w:type="spellStart"/>
      <w:r w:rsidRPr="00482059">
        <w:rPr>
          <w:sz w:val="28"/>
          <w:szCs w:val="28"/>
        </w:rPr>
        <w:t>Pixel</w:t>
      </w:r>
      <w:proofErr w:type="spellEnd"/>
      <w:r w:rsidRPr="00482059">
        <w:rPr>
          <w:sz w:val="28"/>
          <w:szCs w:val="28"/>
        </w:rPr>
        <w:t xml:space="preserve"> 2 с Android 1</w:t>
      </w:r>
      <w:r w:rsidR="00482059" w:rsidRPr="00482059">
        <w:rPr>
          <w:sz w:val="28"/>
          <w:szCs w:val="28"/>
        </w:rPr>
        <w:t>4</w:t>
      </w:r>
      <w:r w:rsidRPr="00482059">
        <w:rPr>
          <w:sz w:val="28"/>
          <w:szCs w:val="28"/>
        </w:rPr>
        <w:t>, чтобы убедиться в адаптивности интерфейса и функциональности.</w:t>
      </w:r>
    </w:p>
    <w:p w14:paraId="5599B253" w14:textId="77777777" w:rsidR="00242A3F" w:rsidRPr="00482059" w:rsidRDefault="00242A3F" w:rsidP="00DB6C22">
      <w:pPr>
        <w:pStyle w:val="ab"/>
        <w:numPr>
          <w:ilvl w:val="0"/>
          <w:numId w:val="35"/>
        </w:numPr>
        <w:spacing w:line="360" w:lineRule="auto"/>
        <w:ind w:left="709" w:firstLine="709"/>
        <w:jc w:val="both"/>
        <w:rPr>
          <w:sz w:val="28"/>
          <w:szCs w:val="28"/>
        </w:rPr>
      </w:pPr>
      <w:r w:rsidRPr="00482059">
        <w:rPr>
          <w:sz w:val="28"/>
          <w:szCs w:val="28"/>
        </w:rPr>
        <w:t>Результаты: Приложение успешно адаптировалось под разные размеры экранов и надежно работало на всех тестируемых версиях Android, начиная с 11.0.</w:t>
      </w:r>
    </w:p>
    <w:p w14:paraId="045AEAC7" w14:textId="38A05CE9" w:rsidR="00242A3F" w:rsidRPr="00482059" w:rsidRDefault="00242A3F" w:rsidP="00DB6C22">
      <w:pPr>
        <w:pStyle w:val="ab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2059">
        <w:rPr>
          <w:sz w:val="28"/>
          <w:szCs w:val="28"/>
        </w:rPr>
        <w:t>Тестирование текстовых элементов</w:t>
      </w:r>
    </w:p>
    <w:p w14:paraId="2EED98DB" w14:textId="47146444" w:rsidR="00242A3F" w:rsidRPr="00482059" w:rsidRDefault="00242A3F" w:rsidP="00D462C4">
      <w:pPr>
        <w:pStyle w:val="ab"/>
        <w:numPr>
          <w:ilvl w:val="0"/>
          <w:numId w:val="34"/>
        </w:numPr>
        <w:spacing w:line="360" w:lineRule="auto"/>
        <w:ind w:left="567" w:firstLine="851"/>
        <w:jc w:val="both"/>
        <w:rPr>
          <w:sz w:val="28"/>
          <w:szCs w:val="28"/>
        </w:rPr>
      </w:pPr>
      <w:r w:rsidRPr="00482059">
        <w:rPr>
          <w:sz w:val="28"/>
          <w:szCs w:val="28"/>
        </w:rPr>
        <w:t>Цель тестирования: гарантировать высокое качество текстовых элементов, включая правильность орфографии, грамматики и пунктуации.</w:t>
      </w:r>
    </w:p>
    <w:p w14:paraId="6C0DC4C0" w14:textId="337622D8" w:rsidR="00242A3F" w:rsidRPr="00482059" w:rsidRDefault="00242A3F" w:rsidP="00D462C4">
      <w:pPr>
        <w:pStyle w:val="ab"/>
        <w:numPr>
          <w:ilvl w:val="0"/>
          <w:numId w:val="34"/>
        </w:numPr>
        <w:spacing w:line="360" w:lineRule="auto"/>
        <w:ind w:left="567" w:firstLine="851"/>
        <w:jc w:val="both"/>
        <w:rPr>
          <w:sz w:val="28"/>
          <w:szCs w:val="28"/>
        </w:rPr>
      </w:pPr>
      <w:r w:rsidRPr="00482059">
        <w:rPr>
          <w:sz w:val="28"/>
          <w:szCs w:val="28"/>
        </w:rPr>
        <w:t xml:space="preserve">Методика: </w:t>
      </w:r>
      <w:r w:rsidR="00482059" w:rsidRPr="00482059">
        <w:rPr>
          <w:sz w:val="28"/>
          <w:szCs w:val="28"/>
        </w:rPr>
        <w:t>в</w:t>
      </w:r>
      <w:r w:rsidRPr="00482059">
        <w:rPr>
          <w:sz w:val="28"/>
          <w:szCs w:val="28"/>
        </w:rPr>
        <w:t>се тексты в приложении были внимательно проверены на наличие орфографических, грамматических и пунктуационных ошибок.</w:t>
      </w:r>
    </w:p>
    <w:p w14:paraId="6741E69E" w14:textId="539B9268" w:rsidR="00242A3F" w:rsidRPr="00482059" w:rsidRDefault="00242A3F" w:rsidP="00D462C4">
      <w:pPr>
        <w:pStyle w:val="ab"/>
        <w:numPr>
          <w:ilvl w:val="0"/>
          <w:numId w:val="34"/>
        </w:numPr>
        <w:spacing w:line="360" w:lineRule="auto"/>
        <w:ind w:left="567" w:firstLine="851"/>
        <w:jc w:val="both"/>
        <w:rPr>
          <w:sz w:val="28"/>
          <w:szCs w:val="28"/>
        </w:rPr>
      </w:pPr>
      <w:r w:rsidRPr="00482059">
        <w:rPr>
          <w:sz w:val="28"/>
          <w:szCs w:val="28"/>
        </w:rPr>
        <w:t xml:space="preserve">Результаты: </w:t>
      </w:r>
      <w:r w:rsidR="00482059" w:rsidRPr="00482059">
        <w:rPr>
          <w:sz w:val="28"/>
          <w:szCs w:val="28"/>
        </w:rPr>
        <w:t>т</w:t>
      </w:r>
      <w:r w:rsidRPr="00482059">
        <w:rPr>
          <w:sz w:val="28"/>
          <w:szCs w:val="28"/>
        </w:rPr>
        <w:t>ексты в приложении были грамотно составлены, что обеспечило профессиональный и приятный интерфейс для пользователей.</w:t>
      </w:r>
    </w:p>
    <w:p w14:paraId="663938C0" w14:textId="38592F03" w:rsidR="00242A3F" w:rsidRPr="00482059" w:rsidRDefault="00242A3F" w:rsidP="00DB6C22">
      <w:pPr>
        <w:pStyle w:val="ab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2059">
        <w:rPr>
          <w:sz w:val="28"/>
          <w:szCs w:val="28"/>
        </w:rPr>
        <w:t>Тестирование пользовательского взаимодействия и интуитивности интерфейса</w:t>
      </w:r>
    </w:p>
    <w:p w14:paraId="3C431988" w14:textId="78E34A00" w:rsidR="00242A3F" w:rsidRPr="00482059" w:rsidRDefault="00242A3F" w:rsidP="00D462C4">
      <w:pPr>
        <w:pStyle w:val="ab"/>
        <w:numPr>
          <w:ilvl w:val="0"/>
          <w:numId w:val="33"/>
        </w:numPr>
        <w:spacing w:line="360" w:lineRule="auto"/>
        <w:ind w:left="567" w:firstLine="851"/>
        <w:jc w:val="both"/>
        <w:rPr>
          <w:sz w:val="28"/>
          <w:szCs w:val="28"/>
        </w:rPr>
      </w:pPr>
      <w:r w:rsidRPr="00482059">
        <w:rPr>
          <w:sz w:val="28"/>
          <w:szCs w:val="28"/>
        </w:rPr>
        <w:t>Цель тестирования: убедиться, что интерфейс приложения понятен и удобен</w:t>
      </w:r>
      <w:r w:rsidR="00482059" w:rsidRPr="00482059">
        <w:rPr>
          <w:sz w:val="28"/>
          <w:szCs w:val="28"/>
        </w:rPr>
        <w:t>.</w:t>
      </w:r>
    </w:p>
    <w:p w14:paraId="753752F1" w14:textId="1E1EE35F" w:rsidR="00242A3F" w:rsidRPr="00482059" w:rsidRDefault="00242A3F" w:rsidP="00D462C4">
      <w:pPr>
        <w:pStyle w:val="ab"/>
        <w:numPr>
          <w:ilvl w:val="0"/>
          <w:numId w:val="33"/>
        </w:numPr>
        <w:spacing w:line="360" w:lineRule="auto"/>
        <w:ind w:left="567" w:firstLine="851"/>
        <w:jc w:val="both"/>
        <w:rPr>
          <w:sz w:val="28"/>
          <w:szCs w:val="28"/>
        </w:rPr>
      </w:pPr>
      <w:r w:rsidRPr="00482059">
        <w:rPr>
          <w:sz w:val="28"/>
          <w:szCs w:val="28"/>
        </w:rPr>
        <w:t xml:space="preserve">Методика: </w:t>
      </w:r>
      <w:r w:rsidR="00482059" w:rsidRPr="00482059">
        <w:rPr>
          <w:sz w:val="28"/>
          <w:szCs w:val="28"/>
        </w:rPr>
        <w:t>н</w:t>
      </w:r>
      <w:r w:rsidRPr="00482059">
        <w:rPr>
          <w:sz w:val="28"/>
          <w:szCs w:val="28"/>
        </w:rPr>
        <w:t xml:space="preserve">есколько пользователей были приглашены для выполнения типичных задач, например, добавление транзакции, просмотр </w:t>
      </w:r>
      <w:r w:rsidR="00482059" w:rsidRPr="00482059">
        <w:rPr>
          <w:sz w:val="28"/>
          <w:szCs w:val="28"/>
        </w:rPr>
        <w:t>истории и изменении данных пользователя</w:t>
      </w:r>
      <w:r w:rsidRPr="00482059">
        <w:rPr>
          <w:sz w:val="28"/>
          <w:szCs w:val="28"/>
        </w:rPr>
        <w:t xml:space="preserve">. </w:t>
      </w:r>
    </w:p>
    <w:p w14:paraId="5068F58D" w14:textId="0E52BA96" w:rsidR="00242A3F" w:rsidRPr="00482059" w:rsidRDefault="00242A3F" w:rsidP="00D462C4">
      <w:pPr>
        <w:pStyle w:val="ab"/>
        <w:numPr>
          <w:ilvl w:val="0"/>
          <w:numId w:val="33"/>
        </w:numPr>
        <w:spacing w:line="360" w:lineRule="auto"/>
        <w:ind w:left="567" w:firstLine="851"/>
        <w:jc w:val="both"/>
        <w:rPr>
          <w:sz w:val="28"/>
          <w:szCs w:val="28"/>
        </w:rPr>
      </w:pPr>
      <w:r w:rsidRPr="00482059">
        <w:rPr>
          <w:sz w:val="28"/>
          <w:szCs w:val="28"/>
        </w:rPr>
        <w:t xml:space="preserve">Результаты: </w:t>
      </w:r>
      <w:r w:rsidR="00482059" w:rsidRPr="00482059">
        <w:rPr>
          <w:sz w:val="28"/>
          <w:szCs w:val="28"/>
        </w:rPr>
        <w:t>б</w:t>
      </w:r>
      <w:r w:rsidRPr="00482059">
        <w:rPr>
          <w:sz w:val="28"/>
          <w:szCs w:val="28"/>
        </w:rPr>
        <w:t>ольшинство пользователей успешно справились с основными задачами, что подтверждает высокую интуитивность интерфейса и навигации приложения.</w:t>
      </w:r>
    </w:p>
    <w:p w14:paraId="0BDCA316" w14:textId="57C1EB42" w:rsidR="00242A3F" w:rsidRDefault="00242A3F" w:rsidP="002930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A3F">
        <w:rPr>
          <w:rFonts w:ascii="Times New Roman" w:hAnsi="Times New Roman" w:cs="Times New Roman"/>
          <w:sz w:val="28"/>
          <w:szCs w:val="28"/>
        </w:rPr>
        <w:t xml:space="preserve">Проведенное тестирование пользовательского интерфейса на различных этапах разработки помогло выявить и успешно устранить ряд недочетов, связанных с совместимостью, текстовым содержимым и взаимодействием пользователя. Полученные результаты подтверждают готовность пользовательского интерфейса мобильного приложения </w:t>
      </w:r>
      <w:r w:rsidR="00482059">
        <w:rPr>
          <w:rFonts w:ascii="Times New Roman" w:hAnsi="Times New Roman" w:cs="Times New Roman"/>
          <w:sz w:val="28"/>
          <w:szCs w:val="28"/>
        </w:rPr>
        <w:t>«</w:t>
      </w:r>
      <w:r w:rsidRPr="00242A3F">
        <w:rPr>
          <w:rFonts w:ascii="Times New Roman" w:hAnsi="Times New Roman" w:cs="Times New Roman"/>
          <w:sz w:val="28"/>
          <w:szCs w:val="28"/>
        </w:rPr>
        <w:t>Анализ семейного бюджета</w:t>
      </w:r>
      <w:r w:rsidR="00482059">
        <w:rPr>
          <w:rFonts w:ascii="Times New Roman" w:hAnsi="Times New Roman" w:cs="Times New Roman"/>
          <w:sz w:val="28"/>
          <w:szCs w:val="28"/>
        </w:rPr>
        <w:t>»</w:t>
      </w:r>
      <w:r w:rsidRPr="00242A3F">
        <w:rPr>
          <w:rFonts w:ascii="Times New Roman" w:hAnsi="Times New Roman" w:cs="Times New Roman"/>
          <w:sz w:val="28"/>
          <w:szCs w:val="28"/>
        </w:rPr>
        <w:t xml:space="preserve"> к более широкому использованию и дальнейшему развитию. Тем не </w:t>
      </w:r>
      <w:r w:rsidRPr="00242A3F">
        <w:rPr>
          <w:rFonts w:ascii="Times New Roman" w:hAnsi="Times New Roman" w:cs="Times New Roman"/>
          <w:sz w:val="28"/>
          <w:szCs w:val="28"/>
        </w:rPr>
        <w:lastRenderedPageBreak/>
        <w:t>менее, процесс тестирования и улучшения интерфейса будет продолжаться для обеспечения наивысшего уровня пользовательского опыта.</w:t>
      </w:r>
    </w:p>
    <w:p w14:paraId="456B16A2" w14:textId="27C0E86D" w:rsidR="00482059" w:rsidRPr="00242A3F" w:rsidRDefault="00482059" w:rsidP="002930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059">
        <w:rPr>
          <w:rFonts w:ascii="Times New Roman" w:hAnsi="Times New Roman" w:cs="Times New Roman"/>
          <w:sz w:val="28"/>
          <w:szCs w:val="28"/>
        </w:rPr>
        <w:t>Функциональное тестирование – это тестирование 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059">
        <w:rPr>
          <w:rFonts w:ascii="Times New Roman" w:hAnsi="Times New Roman" w:cs="Times New Roman"/>
          <w:sz w:val="28"/>
          <w:szCs w:val="28"/>
        </w:rPr>
        <w:t>обеспечения в целях проверки реализуемости функц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059">
        <w:rPr>
          <w:rFonts w:ascii="Times New Roman" w:hAnsi="Times New Roman" w:cs="Times New Roman"/>
          <w:sz w:val="28"/>
          <w:szCs w:val="28"/>
        </w:rPr>
        <w:t>требований, то есть способности программного обеспеч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059">
        <w:rPr>
          <w:rFonts w:ascii="Times New Roman" w:hAnsi="Times New Roman" w:cs="Times New Roman"/>
          <w:sz w:val="28"/>
          <w:szCs w:val="28"/>
        </w:rPr>
        <w:t>определенных условиях решать задачи, нужные пользовател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059">
        <w:rPr>
          <w:rFonts w:ascii="Times New Roman" w:hAnsi="Times New Roman" w:cs="Times New Roman"/>
          <w:sz w:val="28"/>
          <w:szCs w:val="28"/>
        </w:rPr>
        <w:t>Для тестирования приложения были использованы устрой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059">
        <w:rPr>
          <w:rFonts w:ascii="Times New Roman" w:hAnsi="Times New Roman" w:cs="Times New Roman"/>
          <w:sz w:val="28"/>
          <w:szCs w:val="28"/>
        </w:rPr>
        <w:t>описанные в разделе тестирования пользовательского интерфейса. На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059">
        <w:rPr>
          <w:rFonts w:ascii="Times New Roman" w:hAnsi="Times New Roman" w:cs="Times New Roman"/>
          <w:sz w:val="28"/>
          <w:szCs w:val="28"/>
        </w:rPr>
        <w:t xml:space="preserve">тестов представлен в таблиц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82059">
        <w:rPr>
          <w:rFonts w:ascii="Times New Roman" w:hAnsi="Times New Roman" w:cs="Times New Roman"/>
          <w:sz w:val="28"/>
          <w:szCs w:val="28"/>
        </w:rPr>
        <w:t>.</w:t>
      </w:r>
    </w:p>
    <w:p w14:paraId="0A12391E" w14:textId="7262A8D4" w:rsidR="00242A3F" w:rsidRPr="00242A3F" w:rsidRDefault="00242A3F" w:rsidP="00502CD6">
      <w:pPr>
        <w:pStyle w:val="ab"/>
        <w:ind w:left="450" w:firstLine="709"/>
        <w:jc w:val="center"/>
        <w:rPr>
          <w:sz w:val="28"/>
          <w:szCs w:val="28"/>
        </w:rPr>
      </w:pPr>
      <w:r w:rsidRPr="00242A3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242A3F">
        <w:rPr>
          <w:sz w:val="28"/>
          <w:szCs w:val="28"/>
        </w:rPr>
        <w:t xml:space="preserve">. </w:t>
      </w:r>
      <w:r>
        <w:rPr>
          <w:sz w:val="28"/>
          <w:szCs w:val="28"/>
        </w:rPr>
        <w:t>Таблица функциональных тестов</w:t>
      </w:r>
    </w:p>
    <w:tbl>
      <w:tblPr>
        <w:tblStyle w:val="ad"/>
        <w:tblW w:w="9602" w:type="dxa"/>
        <w:tblLook w:val="04A0" w:firstRow="1" w:lastRow="0" w:firstColumn="1" w:lastColumn="0" w:noHBand="0" w:noVBand="1"/>
      </w:tblPr>
      <w:tblGrid>
        <w:gridCol w:w="445"/>
        <w:gridCol w:w="2102"/>
        <w:gridCol w:w="4252"/>
        <w:gridCol w:w="2803"/>
      </w:tblGrid>
      <w:tr w:rsidR="00242A3F" w:rsidRPr="00242A3F" w14:paraId="09257D96" w14:textId="77777777" w:rsidTr="00EA6DE5">
        <w:trPr>
          <w:trHeight w:val="57"/>
        </w:trPr>
        <w:tc>
          <w:tcPr>
            <w:tcW w:w="0" w:type="auto"/>
            <w:hideMark/>
          </w:tcPr>
          <w:p w14:paraId="24EC146C" w14:textId="77777777" w:rsidR="00242A3F" w:rsidRPr="00242A3F" w:rsidRDefault="00242A3F" w:rsidP="00512CF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№</w:t>
            </w:r>
          </w:p>
        </w:tc>
        <w:tc>
          <w:tcPr>
            <w:tcW w:w="2102" w:type="dxa"/>
            <w:hideMark/>
          </w:tcPr>
          <w:p w14:paraId="0FD83E77" w14:textId="77777777" w:rsidR="00242A3F" w:rsidRPr="00242A3F" w:rsidRDefault="00242A3F" w:rsidP="00512CF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звание теста</w:t>
            </w:r>
          </w:p>
        </w:tc>
        <w:tc>
          <w:tcPr>
            <w:tcW w:w="4252" w:type="dxa"/>
            <w:hideMark/>
          </w:tcPr>
          <w:p w14:paraId="75E11CCA" w14:textId="77777777" w:rsidR="00242A3F" w:rsidRPr="00242A3F" w:rsidRDefault="00242A3F" w:rsidP="00512CF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Шаги</w:t>
            </w:r>
          </w:p>
        </w:tc>
        <w:tc>
          <w:tcPr>
            <w:tcW w:w="2803" w:type="dxa"/>
            <w:hideMark/>
          </w:tcPr>
          <w:p w14:paraId="581A6F1D" w14:textId="77777777" w:rsidR="00242A3F" w:rsidRPr="00242A3F" w:rsidRDefault="00242A3F" w:rsidP="00512CF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жидаемый результат</w:t>
            </w:r>
          </w:p>
        </w:tc>
      </w:tr>
      <w:tr w:rsidR="00242A3F" w:rsidRPr="00242A3F" w14:paraId="6F062A7F" w14:textId="77777777" w:rsidTr="008A3392">
        <w:tc>
          <w:tcPr>
            <w:tcW w:w="0" w:type="auto"/>
            <w:hideMark/>
          </w:tcPr>
          <w:p w14:paraId="7E4F92FE" w14:textId="77777777" w:rsidR="00242A3F" w:rsidRPr="00242A3F" w:rsidRDefault="00242A3F" w:rsidP="00512C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2102" w:type="dxa"/>
            <w:hideMark/>
          </w:tcPr>
          <w:p w14:paraId="4DC7209F" w14:textId="77777777" w:rsidR="00242A3F" w:rsidRPr="00242A3F" w:rsidRDefault="00242A3F" w:rsidP="00512C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естирование приветственных экранов</w:t>
            </w:r>
          </w:p>
        </w:tc>
        <w:tc>
          <w:tcPr>
            <w:tcW w:w="4252" w:type="dxa"/>
            <w:hideMark/>
          </w:tcPr>
          <w:p w14:paraId="7234E7DB" w14:textId="162C466D" w:rsidR="00242A3F" w:rsidRPr="00BC29CD" w:rsidRDefault="00242A3F" w:rsidP="00512CF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уск приложения</w:t>
            </w:r>
          </w:p>
          <w:p w14:paraId="7C7CCDD3" w14:textId="3B9691C0" w:rsidR="00242A3F" w:rsidRPr="00BC29CD" w:rsidRDefault="00242A3F" w:rsidP="00512CF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реход между приветственными экранами</w:t>
            </w:r>
          </w:p>
          <w:p w14:paraId="6B3B4176" w14:textId="23B09ADF" w:rsidR="00242A3F" w:rsidRPr="00242A3F" w:rsidRDefault="00242A3F" w:rsidP="00512CF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спользование кнопки</w:t>
            </w:r>
            <w:r w:rsidRPr="00BC29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«</w:t>
            </w: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пустить</w:t>
            </w:r>
            <w:r w:rsidRPr="00BC29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</w:p>
        </w:tc>
        <w:tc>
          <w:tcPr>
            <w:tcW w:w="2803" w:type="dxa"/>
            <w:hideMark/>
          </w:tcPr>
          <w:p w14:paraId="5B4B3391" w14:textId="77777777" w:rsidR="00242A3F" w:rsidRPr="00242A3F" w:rsidRDefault="00242A3F" w:rsidP="00512CF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рректное отображение экранов, возможность пропуска приветствия</w:t>
            </w:r>
          </w:p>
        </w:tc>
      </w:tr>
      <w:tr w:rsidR="00242A3F" w:rsidRPr="00242A3F" w14:paraId="706D43E6" w14:textId="77777777" w:rsidTr="008A3392">
        <w:tc>
          <w:tcPr>
            <w:tcW w:w="0" w:type="auto"/>
            <w:hideMark/>
          </w:tcPr>
          <w:p w14:paraId="5A994EC2" w14:textId="77777777" w:rsidR="00242A3F" w:rsidRPr="00242A3F" w:rsidRDefault="00242A3F" w:rsidP="00512C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2102" w:type="dxa"/>
            <w:hideMark/>
          </w:tcPr>
          <w:p w14:paraId="466F55CC" w14:textId="77777777" w:rsidR="00242A3F" w:rsidRPr="00242A3F" w:rsidRDefault="00242A3F" w:rsidP="00512C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естирование процесса входа в приложение через ввод данных</w:t>
            </w:r>
          </w:p>
        </w:tc>
        <w:tc>
          <w:tcPr>
            <w:tcW w:w="4252" w:type="dxa"/>
            <w:hideMark/>
          </w:tcPr>
          <w:p w14:paraId="3393BE46" w14:textId="1A623789" w:rsidR="00242A3F" w:rsidRPr="00BC29CD" w:rsidRDefault="00242A3F" w:rsidP="00512CF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вод электронной почты и пароля</w:t>
            </w:r>
          </w:p>
          <w:p w14:paraId="66BB2C0E" w14:textId="7E790B6F" w:rsidR="00242A3F" w:rsidRPr="00BC29CD" w:rsidRDefault="00242A3F" w:rsidP="00512CF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Установка галочки </w:t>
            </w:r>
            <w:r w:rsidRPr="00BC29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омнить меня</w:t>
            </w:r>
            <w:r w:rsidRPr="00BC29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</w:p>
          <w:p w14:paraId="383B4D79" w14:textId="68537800" w:rsidR="00242A3F" w:rsidRPr="00242A3F" w:rsidRDefault="00242A3F" w:rsidP="00512CF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осстановление пароля через кнопку </w:t>
            </w:r>
            <w:r w:rsidRPr="00BC29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были пароль?</w:t>
            </w:r>
            <w:r w:rsidRPr="00BC29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</w:p>
        </w:tc>
        <w:tc>
          <w:tcPr>
            <w:tcW w:w="2803" w:type="dxa"/>
            <w:hideMark/>
          </w:tcPr>
          <w:p w14:paraId="5617F70B" w14:textId="77777777" w:rsidR="00242A3F" w:rsidRPr="00242A3F" w:rsidRDefault="00242A3F" w:rsidP="00512CF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спешный вход в приложение, возможность восстановления пароля</w:t>
            </w:r>
          </w:p>
        </w:tc>
      </w:tr>
      <w:tr w:rsidR="00242A3F" w:rsidRPr="00242A3F" w14:paraId="38CC44D2" w14:textId="77777777" w:rsidTr="008A3392">
        <w:tc>
          <w:tcPr>
            <w:tcW w:w="0" w:type="auto"/>
            <w:hideMark/>
          </w:tcPr>
          <w:p w14:paraId="2AD2C5C4" w14:textId="77777777" w:rsidR="00242A3F" w:rsidRPr="00242A3F" w:rsidRDefault="00242A3F" w:rsidP="00512C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2102" w:type="dxa"/>
            <w:hideMark/>
          </w:tcPr>
          <w:p w14:paraId="72F9C9BD" w14:textId="77777777" w:rsidR="00242A3F" w:rsidRPr="00242A3F" w:rsidRDefault="00242A3F" w:rsidP="00512C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Тестирование процесса входа в приложение через Google </w:t>
            </w:r>
            <w:proofErr w:type="spellStart"/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Account</w:t>
            </w:r>
            <w:proofErr w:type="spellEnd"/>
          </w:p>
        </w:tc>
        <w:tc>
          <w:tcPr>
            <w:tcW w:w="4252" w:type="dxa"/>
            <w:hideMark/>
          </w:tcPr>
          <w:p w14:paraId="427151EB" w14:textId="44F952DE" w:rsidR="00242A3F" w:rsidRPr="00BC29CD" w:rsidRDefault="00242A3F" w:rsidP="00512CF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жатие на иконку Google</w:t>
            </w:r>
          </w:p>
          <w:p w14:paraId="73BD5A2F" w14:textId="2BECEF28" w:rsidR="00242A3F" w:rsidRPr="00242A3F" w:rsidRDefault="00242A3F" w:rsidP="00512CF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ыбор учетной записи или добавление новой</w:t>
            </w:r>
          </w:p>
        </w:tc>
        <w:tc>
          <w:tcPr>
            <w:tcW w:w="2803" w:type="dxa"/>
            <w:hideMark/>
          </w:tcPr>
          <w:p w14:paraId="4239A719" w14:textId="77777777" w:rsidR="00242A3F" w:rsidRPr="00242A3F" w:rsidRDefault="00242A3F" w:rsidP="00512CF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спешный вход через Google, предоставление необходимых данных</w:t>
            </w:r>
          </w:p>
        </w:tc>
      </w:tr>
      <w:tr w:rsidR="00242A3F" w:rsidRPr="00242A3F" w14:paraId="6F8B495D" w14:textId="77777777" w:rsidTr="008A3392">
        <w:tc>
          <w:tcPr>
            <w:tcW w:w="0" w:type="auto"/>
            <w:hideMark/>
          </w:tcPr>
          <w:p w14:paraId="0F7904DC" w14:textId="77777777" w:rsidR="00242A3F" w:rsidRPr="00242A3F" w:rsidRDefault="00242A3F" w:rsidP="00512C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2102" w:type="dxa"/>
            <w:hideMark/>
          </w:tcPr>
          <w:p w14:paraId="30BC13DC" w14:textId="77777777" w:rsidR="00242A3F" w:rsidRPr="00242A3F" w:rsidRDefault="00242A3F" w:rsidP="00512C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естирование процесса создания аккаунта</w:t>
            </w:r>
          </w:p>
        </w:tc>
        <w:tc>
          <w:tcPr>
            <w:tcW w:w="4252" w:type="dxa"/>
            <w:hideMark/>
          </w:tcPr>
          <w:p w14:paraId="5E865A37" w14:textId="3B9FA993" w:rsidR="00242A3F" w:rsidRPr="00BC29CD" w:rsidRDefault="00242A3F" w:rsidP="00512CF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Нажатие на кнопку </w:t>
            </w:r>
            <w:r w:rsidRPr="00BC29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оздать аккаунт</w:t>
            </w:r>
            <w:r w:rsidRPr="00BC29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</w:p>
          <w:p w14:paraId="62A26AF0" w14:textId="77393049" w:rsidR="00242A3F" w:rsidRPr="00BC29CD" w:rsidRDefault="00242A3F" w:rsidP="00512CF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вод необходимой информации (имя, фамилия, эл. почта, телефон, пароль)</w:t>
            </w:r>
          </w:p>
          <w:p w14:paraId="629A1231" w14:textId="67FE5016" w:rsidR="00242A3F" w:rsidRPr="00BC29CD" w:rsidRDefault="00242A3F" w:rsidP="00512CF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огласие с политикой конфиденциальности</w:t>
            </w:r>
          </w:p>
          <w:p w14:paraId="3A52B1A5" w14:textId="2DB06186" w:rsidR="00242A3F" w:rsidRPr="00242A3F" w:rsidRDefault="00242A3F" w:rsidP="00512CF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дтверждение электронной почты</w:t>
            </w:r>
          </w:p>
        </w:tc>
        <w:tc>
          <w:tcPr>
            <w:tcW w:w="2803" w:type="dxa"/>
            <w:hideMark/>
          </w:tcPr>
          <w:p w14:paraId="1175CECD" w14:textId="77777777" w:rsidR="00242A3F" w:rsidRPr="00242A3F" w:rsidRDefault="00242A3F" w:rsidP="00512CF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спешное создание аккаунта, возможность входа в приложение</w:t>
            </w:r>
          </w:p>
        </w:tc>
      </w:tr>
      <w:tr w:rsidR="00242A3F" w:rsidRPr="00242A3F" w14:paraId="6EB8A6E8" w14:textId="77777777" w:rsidTr="008A3392">
        <w:tc>
          <w:tcPr>
            <w:tcW w:w="0" w:type="auto"/>
            <w:hideMark/>
          </w:tcPr>
          <w:p w14:paraId="4D8A6C25" w14:textId="77777777" w:rsidR="00242A3F" w:rsidRPr="00242A3F" w:rsidRDefault="00242A3F" w:rsidP="00512C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2102" w:type="dxa"/>
            <w:hideMark/>
          </w:tcPr>
          <w:p w14:paraId="5263AEEB" w14:textId="77777777" w:rsidR="00242A3F" w:rsidRPr="00242A3F" w:rsidRDefault="00242A3F" w:rsidP="00512C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естирование главного экрана приложения</w:t>
            </w:r>
          </w:p>
        </w:tc>
        <w:tc>
          <w:tcPr>
            <w:tcW w:w="4252" w:type="dxa"/>
            <w:hideMark/>
          </w:tcPr>
          <w:p w14:paraId="6717E432" w14:textId="225347AB" w:rsidR="00242A3F" w:rsidRPr="00BC29CD" w:rsidRDefault="00242A3F" w:rsidP="00512CF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смотр кошелька и истории транзакций</w:t>
            </w:r>
          </w:p>
          <w:p w14:paraId="15C12239" w14:textId="6FF11F45" w:rsidR="00242A3F" w:rsidRPr="00BC29CD" w:rsidRDefault="00242A3F" w:rsidP="00512CF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бавление новой транзакции</w:t>
            </w:r>
          </w:p>
          <w:p w14:paraId="23C90B5F" w14:textId="10498418" w:rsidR="00242A3F" w:rsidRPr="00BC29CD" w:rsidRDefault="00242A3F" w:rsidP="00512CF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едактирование и удаление транзакций</w:t>
            </w:r>
          </w:p>
          <w:p w14:paraId="553A414A" w14:textId="21F3DF44" w:rsidR="00242A3F" w:rsidRPr="00242A3F" w:rsidRDefault="00242A3F" w:rsidP="00512CF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смотр графиков анализа бюджета</w:t>
            </w:r>
          </w:p>
        </w:tc>
        <w:tc>
          <w:tcPr>
            <w:tcW w:w="2803" w:type="dxa"/>
            <w:hideMark/>
          </w:tcPr>
          <w:p w14:paraId="36E79E82" w14:textId="77777777" w:rsidR="00242A3F" w:rsidRPr="00242A3F" w:rsidRDefault="00242A3F" w:rsidP="00512CF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рректное отображение данных, возможность взаимодействия с транзакциями и графиками</w:t>
            </w:r>
          </w:p>
        </w:tc>
      </w:tr>
      <w:tr w:rsidR="00242A3F" w:rsidRPr="00242A3F" w14:paraId="6E27A21C" w14:textId="77777777" w:rsidTr="008A3392">
        <w:tc>
          <w:tcPr>
            <w:tcW w:w="0" w:type="auto"/>
            <w:hideMark/>
          </w:tcPr>
          <w:p w14:paraId="3CE80FA3" w14:textId="77777777" w:rsidR="00242A3F" w:rsidRPr="00242A3F" w:rsidRDefault="00242A3F" w:rsidP="00512C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2102" w:type="dxa"/>
            <w:hideMark/>
          </w:tcPr>
          <w:p w14:paraId="2DACB5B6" w14:textId="77777777" w:rsidR="00242A3F" w:rsidRPr="00242A3F" w:rsidRDefault="00242A3F" w:rsidP="00512C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естирование фильтрации транзакций</w:t>
            </w:r>
          </w:p>
        </w:tc>
        <w:tc>
          <w:tcPr>
            <w:tcW w:w="4252" w:type="dxa"/>
            <w:hideMark/>
          </w:tcPr>
          <w:p w14:paraId="7A92E479" w14:textId="6F5D4117" w:rsidR="00242A3F" w:rsidRPr="00BC29CD" w:rsidRDefault="00242A3F" w:rsidP="00512CF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жатие кнопки фильтрации на главном экране</w:t>
            </w:r>
          </w:p>
          <w:p w14:paraId="5C5877FB" w14:textId="67970E48" w:rsidR="00242A3F" w:rsidRPr="00BC29CD" w:rsidRDefault="00242A3F" w:rsidP="00512CF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вод тестовых значений для фильтрации</w:t>
            </w:r>
          </w:p>
          <w:p w14:paraId="55C3C442" w14:textId="6153866A" w:rsidR="00242A3F" w:rsidRPr="00242A3F" w:rsidRDefault="00242A3F" w:rsidP="00512CF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именение фильтра</w:t>
            </w:r>
          </w:p>
        </w:tc>
        <w:tc>
          <w:tcPr>
            <w:tcW w:w="2803" w:type="dxa"/>
            <w:hideMark/>
          </w:tcPr>
          <w:p w14:paraId="524CFA35" w14:textId="77777777" w:rsidR="00242A3F" w:rsidRPr="00242A3F" w:rsidRDefault="00242A3F" w:rsidP="00512CF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ображение транзакций с установленным фильтром</w:t>
            </w:r>
          </w:p>
        </w:tc>
      </w:tr>
      <w:tr w:rsidR="00242A3F" w:rsidRPr="00242A3F" w14:paraId="457F1358" w14:textId="77777777" w:rsidTr="008A3392">
        <w:tc>
          <w:tcPr>
            <w:tcW w:w="0" w:type="auto"/>
            <w:hideMark/>
          </w:tcPr>
          <w:p w14:paraId="01830ABB" w14:textId="77777777" w:rsidR="00242A3F" w:rsidRPr="00242A3F" w:rsidRDefault="00242A3F" w:rsidP="00512C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2102" w:type="dxa"/>
            <w:hideMark/>
          </w:tcPr>
          <w:p w14:paraId="1B3F5378" w14:textId="77777777" w:rsidR="00242A3F" w:rsidRPr="00242A3F" w:rsidRDefault="00242A3F" w:rsidP="00512C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естирование функций управления пользователем</w:t>
            </w:r>
          </w:p>
        </w:tc>
        <w:tc>
          <w:tcPr>
            <w:tcW w:w="4252" w:type="dxa"/>
            <w:hideMark/>
          </w:tcPr>
          <w:p w14:paraId="6298DC3D" w14:textId="290BD4F9" w:rsidR="00242A3F" w:rsidRPr="00BC29CD" w:rsidRDefault="00242A3F" w:rsidP="00512CF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реход в настройки пользователя</w:t>
            </w:r>
          </w:p>
          <w:p w14:paraId="00A74DB7" w14:textId="598AFFFF" w:rsidR="00242A3F" w:rsidRPr="00BC29CD" w:rsidRDefault="00242A3F" w:rsidP="00512CF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Редактирование данных пользователя </w:t>
            </w:r>
          </w:p>
          <w:p w14:paraId="4C32B6F6" w14:textId="0BA0C1BB" w:rsidR="00242A3F" w:rsidRPr="00BC29CD" w:rsidRDefault="00242A3F" w:rsidP="00512CF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даление аккаунта пользователя</w:t>
            </w:r>
          </w:p>
          <w:p w14:paraId="6771EA86" w14:textId="684578A8" w:rsidR="00242A3F" w:rsidRPr="00242A3F" w:rsidRDefault="00242A3F" w:rsidP="00512CF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ыход из системы</w:t>
            </w:r>
          </w:p>
        </w:tc>
        <w:tc>
          <w:tcPr>
            <w:tcW w:w="2803" w:type="dxa"/>
            <w:hideMark/>
          </w:tcPr>
          <w:p w14:paraId="183F0A69" w14:textId="5B051614" w:rsidR="00242A3F" w:rsidRPr="00242A3F" w:rsidRDefault="00A33960" w:rsidP="00512CF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</w:t>
            </w:r>
            <w:r w:rsidR="00242A3F"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тображение данных пользователя, </w:t>
            </w:r>
            <w:r w:rsidR="00D56B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х р</w:t>
            </w:r>
            <w:r w:rsidR="00242A3F"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дактировани</w:t>
            </w:r>
            <w:r w:rsidR="00D56B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</w:t>
            </w:r>
            <w:r w:rsidR="00242A3F"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 удалени</w:t>
            </w:r>
            <w:r w:rsidR="00D56B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</w:t>
            </w:r>
            <w:r w:rsidR="00242A3F"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аккаунта и выхода из системы</w:t>
            </w:r>
          </w:p>
        </w:tc>
      </w:tr>
    </w:tbl>
    <w:p w14:paraId="176C1FCC" w14:textId="21C6FC7E" w:rsidR="00A84313" w:rsidRPr="00170702" w:rsidRDefault="0020695D" w:rsidP="00502CD6">
      <w:pPr>
        <w:pStyle w:val="2"/>
        <w:numPr>
          <w:ilvl w:val="1"/>
          <w:numId w:val="2"/>
        </w:numPr>
        <w:ind w:left="0" w:firstLine="709"/>
        <w:rPr>
          <w:rFonts w:cs="Times New Roman"/>
          <w:b/>
          <w:bCs/>
          <w:szCs w:val="28"/>
        </w:rPr>
      </w:pPr>
      <w:bookmarkStart w:id="14" w:name="_Toc168049263"/>
      <w:r w:rsidRPr="00170702">
        <w:rPr>
          <w:rFonts w:cs="Times New Roman"/>
          <w:b/>
          <w:bCs/>
          <w:szCs w:val="28"/>
        </w:rPr>
        <w:lastRenderedPageBreak/>
        <w:t xml:space="preserve">Разработка руководства пользователя для мобильного приложения </w:t>
      </w:r>
      <w:r w:rsidR="0039508E" w:rsidRPr="00170702">
        <w:rPr>
          <w:rFonts w:cs="Times New Roman"/>
          <w:b/>
          <w:bCs/>
          <w:szCs w:val="28"/>
        </w:rPr>
        <w:t>«</w:t>
      </w:r>
      <w:r w:rsidRPr="00170702">
        <w:rPr>
          <w:rFonts w:cs="Times New Roman"/>
          <w:b/>
          <w:bCs/>
          <w:szCs w:val="28"/>
        </w:rPr>
        <w:t>Анализ семейного бюджета</w:t>
      </w:r>
      <w:r w:rsidR="0039508E" w:rsidRPr="00170702">
        <w:rPr>
          <w:rFonts w:cs="Times New Roman"/>
          <w:b/>
          <w:bCs/>
          <w:szCs w:val="28"/>
        </w:rPr>
        <w:t>»</w:t>
      </w:r>
      <w:bookmarkEnd w:id="14"/>
    </w:p>
    <w:p w14:paraId="60B2CD0D" w14:textId="51FA3823" w:rsidR="00CB2CCC" w:rsidRPr="00170702" w:rsidRDefault="00675867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867">
        <w:rPr>
          <w:rFonts w:ascii="Times New Roman" w:hAnsi="Times New Roman" w:cs="Times New Roman"/>
          <w:sz w:val="28"/>
          <w:szCs w:val="28"/>
        </w:rPr>
        <w:t>Первый раз входя в приложение "Анализ семейного бюджета", вы увидите серию приветственных экранов, которые расскажут вам о ключевых функциях приложения</w:t>
      </w:r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BC29C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75867">
        <w:rPr>
          <w:rFonts w:ascii="Times New Roman" w:hAnsi="Times New Roman" w:cs="Times New Roman"/>
          <w:sz w:val="28"/>
          <w:szCs w:val="28"/>
        </w:rPr>
        <w:t>.</w:t>
      </w:r>
    </w:p>
    <w:p w14:paraId="0D7792A0" w14:textId="4153DAF1" w:rsidR="00CB2CCC" w:rsidRDefault="00675867" w:rsidP="00502C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758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928760" wp14:editId="50C07391">
            <wp:extent cx="5497032" cy="2040597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5218"/>
                    <a:stretch/>
                  </pic:blipFill>
                  <pic:spPr bwMode="auto">
                    <a:xfrm>
                      <a:off x="0" y="0"/>
                      <a:ext cx="5500179" cy="2041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32053" w14:textId="29838861" w:rsidR="00675867" w:rsidRDefault="00675867" w:rsidP="00502C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B4C9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Приветственное окно мобильного приложения</w:t>
      </w:r>
    </w:p>
    <w:p w14:paraId="39AC4FB1" w14:textId="7D963BED" w:rsidR="00CB5294" w:rsidRDefault="00675867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867">
        <w:rPr>
          <w:rFonts w:ascii="Times New Roman" w:hAnsi="Times New Roman" w:cs="Times New Roman"/>
          <w:sz w:val="28"/>
          <w:szCs w:val="28"/>
        </w:rPr>
        <w:t xml:space="preserve">Для перехода между приветственными экранами используйте </w:t>
      </w:r>
      <w:proofErr w:type="spellStart"/>
      <w:r w:rsidRPr="00675867">
        <w:rPr>
          <w:rFonts w:ascii="Times New Roman" w:hAnsi="Times New Roman" w:cs="Times New Roman"/>
          <w:sz w:val="28"/>
          <w:szCs w:val="28"/>
        </w:rPr>
        <w:t>свайп</w:t>
      </w:r>
      <w:proofErr w:type="spellEnd"/>
      <w:r w:rsidRPr="00675867">
        <w:rPr>
          <w:rFonts w:ascii="Times New Roman" w:hAnsi="Times New Roman" w:cs="Times New Roman"/>
          <w:sz w:val="28"/>
          <w:szCs w:val="28"/>
        </w:rPr>
        <w:t xml:space="preserve"> влево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867">
        <w:rPr>
          <w:rFonts w:ascii="Times New Roman" w:hAnsi="Times New Roman" w:cs="Times New Roman"/>
          <w:sz w:val="28"/>
          <w:szCs w:val="28"/>
        </w:rPr>
        <w:t xml:space="preserve">вправо, либо нажмите </w:t>
      </w:r>
      <w:r>
        <w:rPr>
          <w:rFonts w:ascii="Times New Roman" w:hAnsi="Times New Roman" w:cs="Times New Roman"/>
          <w:sz w:val="28"/>
          <w:szCs w:val="28"/>
        </w:rPr>
        <w:t>кнопку</w:t>
      </w:r>
      <w:r w:rsidRPr="00675867">
        <w:rPr>
          <w:rFonts w:ascii="Times New Roman" w:hAnsi="Times New Roman" w:cs="Times New Roman"/>
          <w:sz w:val="28"/>
          <w:szCs w:val="28"/>
        </w:rPr>
        <w:t xml:space="preserve"> внизу экрана, чтобы быстро перейти к соответствующему разделу</w:t>
      </w:r>
      <w:r>
        <w:rPr>
          <w:rFonts w:ascii="Times New Roman" w:hAnsi="Times New Roman" w:cs="Times New Roman"/>
          <w:sz w:val="28"/>
          <w:szCs w:val="28"/>
        </w:rPr>
        <w:t xml:space="preserve">, нажмите «Пропустить», чтобы сразу </w:t>
      </w:r>
      <w:r w:rsidRPr="00675867">
        <w:rPr>
          <w:rFonts w:ascii="Times New Roman" w:hAnsi="Times New Roman" w:cs="Times New Roman"/>
          <w:sz w:val="28"/>
          <w:szCs w:val="28"/>
        </w:rPr>
        <w:t>приступить к использованию приложения.</w:t>
      </w:r>
    </w:p>
    <w:p w14:paraId="2D0CCA58" w14:textId="414519E5" w:rsidR="00675867" w:rsidRPr="00675867" w:rsidRDefault="00500381" w:rsidP="003403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ходе в мобильное приложение возможны два варианта</w:t>
      </w:r>
      <w:r w:rsidR="00675867" w:rsidRPr="00675867">
        <w:rPr>
          <w:rFonts w:ascii="Times New Roman" w:hAnsi="Times New Roman" w:cs="Times New Roman"/>
          <w:sz w:val="28"/>
          <w:szCs w:val="28"/>
        </w:rPr>
        <w:t>:</w:t>
      </w:r>
    </w:p>
    <w:p w14:paraId="55A846F1" w14:textId="08100AB7" w:rsidR="00675867" w:rsidRPr="00675867" w:rsidRDefault="00675867" w:rsidP="00D462C4">
      <w:pPr>
        <w:pStyle w:val="ab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75867">
        <w:rPr>
          <w:sz w:val="28"/>
          <w:szCs w:val="28"/>
        </w:rPr>
        <w:t>Ввод данных</w:t>
      </w:r>
    </w:p>
    <w:p w14:paraId="33B66BD6" w14:textId="77777777" w:rsidR="00675867" w:rsidRPr="00675867" w:rsidRDefault="00675867" w:rsidP="00017BEB">
      <w:pPr>
        <w:pStyle w:val="ab"/>
        <w:numPr>
          <w:ilvl w:val="1"/>
          <w:numId w:val="27"/>
        </w:numPr>
        <w:spacing w:line="360" w:lineRule="auto"/>
        <w:ind w:left="709" w:firstLine="709"/>
        <w:jc w:val="both"/>
        <w:rPr>
          <w:sz w:val="28"/>
          <w:szCs w:val="28"/>
        </w:rPr>
      </w:pPr>
      <w:r w:rsidRPr="00675867">
        <w:rPr>
          <w:sz w:val="28"/>
          <w:szCs w:val="28"/>
        </w:rPr>
        <w:t>Просто введите свой адрес электронной почты и пароль.</w:t>
      </w:r>
    </w:p>
    <w:p w14:paraId="7853B3E0" w14:textId="0999A61F" w:rsidR="00675867" w:rsidRPr="00675867" w:rsidRDefault="00500381" w:rsidP="00017BEB">
      <w:pPr>
        <w:pStyle w:val="ab"/>
        <w:numPr>
          <w:ilvl w:val="1"/>
          <w:numId w:val="27"/>
        </w:numPr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желании</w:t>
      </w:r>
      <w:r w:rsidR="00675867" w:rsidRPr="00675867">
        <w:rPr>
          <w:sz w:val="28"/>
          <w:szCs w:val="28"/>
        </w:rPr>
        <w:t xml:space="preserve">, чтобы приложение </w:t>
      </w:r>
      <w:r>
        <w:rPr>
          <w:sz w:val="28"/>
          <w:szCs w:val="28"/>
        </w:rPr>
        <w:t>зафиксировало ваши данные для входа</w:t>
      </w:r>
      <w:r w:rsidR="00675867" w:rsidRPr="00675867">
        <w:rPr>
          <w:sz w:val="28"/>
          <w:szCs w:val="28"/>
        </w:rPr>
        <w:t xml:space="preserve">, поставьте галочку </w:t>
      </w:r>
      <w:r>
        <w:rPr>
          <w:sz w:val="28"/>
          <w:szCs w:val="28"/>
        </w:rPr>
        <w:t>«</w:t>
      </w:r>
      <w:r w:rsidR="00675867" w:rsidRPr="00675867">
        <w:rPr>
          <w:sz w:val="28"/>
          <w:szCs w:val="28"/>
        </w:rPr>
        <w:t>Запомнить меня</w:t>
      </w:r>
      <w:r>
        <w:rPr>
          <w:sz w:val="28"/>
          <w:szCs w:val="28"/>
        </w:rPr>
        <w:t>»</w:t>
      </w:r>
      <w:r w:rsidR="00675867" w:rsidRPr="00675867">
        <w:rPr>
          <w:sz w:val="28"/>
          <w:szCs w:val="28"/>
        </w:rPr>
        <w:t>.</w:t>
      </w:r>
    </w:p>
    <w:p w14:paraId="3E288EFD" w14:textId="18BEC3E2" w:rsidR="00675867" w:rsidRPr="00675867" w:rsidRDefault="00675867" w:rsidP="00017BEB">
      <w:pPr>
        <w:pStyle w:val="ab"/>
        <w:numPr>
          <w:ilvl w:val="1"/>
          <w:numId w:val="27"/>
        </w:numPr>
        <w:spacing w:line="360" w:lineRule="auto"/>
        <w:ind w:left="709" w:firstLine="709"/>
        <w:jc w:val="both"/>
        <w:rPr>
          <w:sz w:val="28"/>
          <w:szCs w:val="28"/>
        </w:rPr>
      </w:pPr>
      <w:r w:rsidRPr="00675867">
        <w:rPr>
          <w:sz w:val="28"/>
          <w:szCs w:val="28"/>
        </w:rPr>
        <w:t xml:space="preserve">Забыли пароль? </w:t>
      </w:r>
      <w:r w:rsidR="00500381">
        <w:rPr>
          <w:sz w:val="28"/>
          <w:szCs w:val="28"/>
        </w:rPr>
        <w:t>Н</w:t>
      </w:r>
      <w:r w:rsidRPr="00675867">
        <w:rPr>
          <w:sz w:val="28"/>
          <w:szCs w:val="28"/>
        </w:rPr>
        <w:t xml:space="preserve">ажмите на </w:t>
      </w:r>
      <w:r w:rsidR="00500381">
        <w:rPr>
          <w:sz w:val="28"/>
          <w:szCs w:val="28"/>
        </w:rPr>
        <w:t>кнопку «</w:t>
      </w:r>
      <w:r w:rsidRPr="00675867">
        <w:rPr>
          <w:sz w:val="28"/>
          <w:szCs w:val="28"/>
        </w:rPr>
        <w:t>Забыли пароль?</w:t>
      </w:r>
      <w:r w:rsidR="00500381">
        <w:rPr>
          <w:sz w:val="28"/>
          <w:szCs w:val="28"/>
        </w:rPr>
        <w:t>»</w:t>
      </w:r>
      <w:r w:rsidRPr="00675867">
        <w:rPr>
          <w:sz w:val="28"/>
          <w:szCs w:val="28"/>
        </w:rPr>
        <w:t xml:space="preserve"> и следуйте инструкциям для восстановления.</w:t>
      </w:r>
    </w:p>
    <w:p w14:paraId="35024811" w14:textId="77777777" w:rsidR="00675867" w:rsidRPr="00675867" w:rsidRDefault="00675867" w:rsidP="00017BEB">
      <w:pPr>
        <w:pStyle w:val="ab"/>
        <w:numPr>
          <w:ilvl w:val="1"/>
          <w:numId w:val="27"/>
        </w:numPr>
        <w:spacing w:line="360" w:lineRule="auto"/>
        <w:ind w:left="709" w:firstLine="709"/>
        <w:jc w:val="both"/>
        <w:rPr>
          <w:sz w:val="28"/>
          <w:szCs w:val="28"/>
        </w:rPr>
      </w:pPr>
      <w:r w:rsidRPr="00675867">
        <w:rPr>
          <w:sz w:val="28"/>
          <w:szCs w:val="28"/>
        </w:rPr>
        <w:t>Когда все данные введены, нажмите на кнопку "Войти".</w:t>
      </w:r>
    </w:p>
    <w:p w14:paraId="3E46266E" w14:textId="5CBEF1F0" w:rsidR="00675867" w:rsidRPr="00675867" w:rsidRDefault="00675867" w:rsidP="00D462C4">
      <w:pPr>
        <w:pStyle w:val="ab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75867">
        <w:rPr>
          <w:sz w:val="28"/>
          <w:szCs w:val="28"/>
        </w:rPr>
        <w:t xml:space="preserve">Вход через Google </w:t>
      </w:r>
      <w:proofErr w:type="spellStart"/>
      <w:r w:rsidRPr="00675867">
        <w:rPr>
          <w:sz w:val="28"/>
          <w:szCs w:val="28"/>
        </w:rPr>
        <w:t>Account</w:t>
      </w:r>
      <w:proofErr w:type="spellEnd"/>
    </w:p>
    <w:p w14:paraId="243D0C80" w14:textId="77777777" w:rsidR="00675867" w:rsidRPr="00675867" w:rsidRDefault="00675867" w:rsidP="00017BEB">
      <w:pPr>
        <w:pStyle w:val="ab"/>
        <w:numPr>
          <w:ilvl w:val="1"/>
          <w:numId w:val="27"/>
        </w:numPr>
        <w:spacing w:line="360" w:lineRule="auto"/>
        <w:ind w:left="709" w:firstLine="709"/>
        <w:jc w:val="both"/>
        <w:rPr>
          <w:sz w:val="28"/>
          <w:szCs w:val="28"/>
        </w:rPr>
      </w:pPr>
      <w:r w:rsidRPr="00675867">
        <w:rPr>
          <w:sz w:val="28"/>
          <w:szCs w:val="28"/>
        </w:rPr>
        <w:t>Просто нажмите на иконку Google (G).</w:t>
      </w:r>
    </w:p>
    <w:p w14:paraId="5515495D" w14:textId="77777777" w:rsidR="00675867" w:rsidRPr="00675867" w:rsidRDefault="00675867" w:rsidP="00017BEB">
      <w:pPr>
        <w:pStyle w:val="ab"/>
        <w:numPr>
          <w:ilvl w:val="1"/>
          <w:numId w:val="27"/>
        </w:numPr>
        <w:spacing w:line="360" w:lineRule="auto"/>
        <w:ind w:left="709" w:firstLine="709"/>
        <w:jc w:val="both"/>
        <w:rPr>
          <w:sz w:val="28"/>
          <w:szCs w:val="28"/>
        </w:rPr>
      </w:pPr>
      <w:r w:rsidRPr="00675867">
        <w:rPr>
          <w:sz w:val="28"/>
          <w:szCs w:val="28"/>
        </w:rPr>
        <w:t>Выберите свою учетную запись из списка или добавьте новую.</w:t>
      </w:r>
    </w:p>
    <w:p w14:paraId="2CAC5DD6" w14:textId="77777777" w:rsidR="00675867" w:rsidRPr="00675867" w:rsidRDefault="00675867" w:rsidP="00017BEB">
      <w:pPr>
        <w:pStyle w:val="ab"/>
        <w:numPr>
          <w:ilvl w:val="1"/>
          <w:numId w:val="27"/>
        </w:numPr>
        <w:spacing w:line="360" w:lineRule="auto"/>
        <w:ind w:left="709" w:firstLine="709"/>
        <w:jc w:val="both"/>
        <w:rPr>
          <w:sz w:val="28"/>
          <w:szCs w:val="28"/>
        </w:rPr>
      </w:pPr>
      <w:r w:rsidRPr="00675867">
        <w:rPr>
          <w:sz w:val="28"/>
          <w:szCs w:val="28"/>
        </w:rPr>
        <w:t>Перед входом, ознакомьтесь с тем, какие данные будут предоставлены приложению Google.</w:t>
      </w:r>
    </w:p>
    <w:p w14:paraId="6B98A78B" w14:textId="77777777" w:rsidR="00675867" w:rsidRPr="00675867" w:rsidRDefault="00675867" w:rsidP="00017BEB">
      <w:pPr>
        <w:pStyle w:val="ab"/>
        <w:numPr>
          <w:ilvl w:val="1"/>
          <w:numId w:val="27"/>
        </w:numPr>
        <w:spacing w:line="360" w:lineRule="auto"/>
        <w:ind w:left="709" w:firstLine="709"/>
        <w:jc w:val="both"/>
        <w:rPr>
          <w:sz w:val="28"/>
          <w:szCs w:val="28"/>
        </w:rPr>
      </w:pPr>
      <w:r w:rsidRPr="00675867">
        <w:rPr>
          <w:sz w:val="28"/>
          <w:szCs w:val="28"/>
        </w:rPr>
        <w:lastRenderedPageBreak/>
        <w:t>Как только все готово, следуйте инструкциям для завершения входа.</w:t>
      </w:r>
    </w:p>
    <w:p w14:paraId="4BDC151C" w14:textId="4B4B874F" w:rsidR="00500381" w:rsidRDefault="00500381" w:rsidP="00502C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003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EAB3A7" wp14:editId="073C8644">
            <wp:extent cx="3403011" cy="3476846"/>
            <wp:effectExtent l="0" t="0" r="698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3011" cy="347684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2B83E" w14:textId="2C7A3CF2" w:rsidR="00500381" w:rsidRDefault="00500381" w:rsidP="00502C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B4C9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 Вход в мобильное приложение</w:t>
      </w:r>
    </w:p>
    <w:p w14:paraId="5FD88D06" w14:textId="77777777" w:rsidR="00500381" w:rsidRDefault="00675867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867">
        <w:rPr>
          <w:rFonts w:ascii="Times New Roman" w:hAnsi="Times New Roman" w:cs="Times New Roman"/>
          <w:sz w:val="28"/>
          <w:szCs w:val="28"/>
        </w:rPr>
        <w:t xml:space="preserve">Если у вас еще нет аккаунта, вы можете создать его, нажав на кнопку </w:t>
      </w:r>
      <w:r w:rsidR="00500381">
        <w:rPr>
          <w:rFonts w:ascii="Times New Roman" w:hAnsi="Times New Roman" w:cs="Times New Roman"/>
          <w:sz w:val="28"/>
          <w:szCs w:val="28"/>
        </w:rPr>
        <w:t>«</w:t>
      </w:r>
      <w:r w:rsidRPr="00675867">
        <w:rPr>
          <w:rFonts w:ascii="Times New Roman" w:hAnsi="Times New Roman" w:cs="Times New Roman"/>
          <w:sz w:val="28"/>
          <w:szCs w:val="28"/>
        </w:rPr>
        <w:t>Создать аккаунт</w:t>
      </w:r>
      <w:r w:rsidR="00500381">
        <w:rPr>
          <w:rFonts w:ascii="Times New Roman" w:hAnsi="Times New Roman" w:cs="Times New Roman"/>
          <w:sz w:val="28"/>
          <w:szCs w:val="28"/>
        </w:rPr>
        <w:t>»</w:t>
      </w:r>
      <w:r w:rsidRPr="00675867">
        <w:rPr>
          <w:rFonts w:ascii="Times New Roman" w:hAnsi="Times New Roman" w:cs="Times New Roman"/>
          <w:sz w:val="28"/>
          <w:szCs w:val="28"/>
        </w:rPr>
        <w:t xml:space="preserve"> на начальном экране. </w:t>
      </w:r>
      <w:r w:rsidR="00500381" w:rsidRPr="00500381">
        <w:rPr>
          <w:rFonts w:ascii="Times New Roman" w:hAnsi="Times New Roman" w:cs="Times New Roman"/>
          <w:sz w:val="28"/>
          <w:szCs w:val="28"/>
        </w:rPr>
        <w:t>Затем вам потребуется ввести такую</w:t>
      </w:r>
      <w:r w:rsidR="00500381">
        <w:rPr>
          <w:rFonts w:ascii="Times New Roman" w:hAnsi="Times New Roman" w:cs="Times New Roman"/>
          <w:sz w:val="28"/>
          <w:szCs w:val="28"/>
        </w:rPr>
        <w:t xml:space="preserve"> информацию,</w:t>
      </w:r>
      <w:r w:rsidR="00500381" w:rsidRPr="00500381">
        <w:rPr>
          <w:rFonts w:ascii="Times New Roman" w:hAnsi="Times New Roman" w:cs="Times New Roman"/>
          <w:sz w:val="28"/>
          <w:szCs w:val="28"/>
        </w:rPr>
        <w:t xml:space="preserve"> как ваше имя, фамилия, электронная почта и номер телефона. Не забудьте придумать и ввести надежный пароль, который будет защищать ваш аккаунт</w:t>
      </w:r>
      <w:r w:rsidR="00500381">
        <w:rPr>
          <w:rFonts w:ascii="Times New Roman" w:hAnsi="Times New Roman" w:cs="Times New Roman"/>
          <w:sz w:val="28"/>
          <w:szCs w:val="28"/>
        </w:rPr>
        <w:t xml:space="preserve"> от взлома, он должен содержать заглавную букву, специальный символ и быть в длину не менее 6 символов</w:t>
      </w:r>
      <w:r w:rsidR="00500381" w:rsidRPr="00500381">
        <w:rPr>
          <w:rFonts w:ascii="Times New Roman" w:hAnsi="Times New Roman" w:cs="Times New Roman"/>
          <w:sz w:val="28"/>
          <w:szCs w:val="28"/>
        </w:rPr>
        <w:t>.</w:t>
      </w:r>
    </w:p>
    <w:p w14:paraId="5CE01535" w14:textId="2581A989" w:rsidR="00F85D29" w:rsidRDefault="00500381" w:rsidP="00513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381">
        <w:rPr>
          <w:rFonts w:ascii="Times New Roman" w:hAnsi="Times New Roman" w:cs="Times New Roman"/>
          <w:sz w:val="28"/>
          <w:szCs w:val="28"/>
        </w:rPr>
        <w:t xml:space="preserve"> После этого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500381">
        <w:rPr>
          <w:rFonts w:ascii="Times New Roman" w:hAnsi="Times New Roman" w:cs="Times New Roman"/>
          <w:sz w:val="28"/>
          <w:szCs w:val="28"/>
        </w:rPr>
        <w:t xml:space="preserve"> согласиться с нашей политикой конфиденциальности и нажать кноп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00381">
        <w:rPr>
          <w:rFonts w:ascii="Times New Roman" w:hAnsi="Times New Roman" w:cs="Times New Roman"/>
          <w:sz w:val="28"/>
          <w:szCs w:val="28"/>
        </w:rPr>
        <w:t>Создать аккаун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0381">
        <w:rPr>
          <w:rFonts w:ascii="Times New Roman" w:hAnsi="Times New Roman" w:cs="Times New Roman"/>
          <w:sz w:val="28"/>
          <w:szCs w:val="28"/>
        </w:rPr>
        <w:t xml:space="preserve">. Если вы предпочитаете использовать свой аккаунт Google для регистрации, просто нажмите соответствующую кнопку. 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Pr="00500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очту </w:t>
      </w:r>
      <w:r w:rsidRPr="00500381">
        <w:rPr>
          <w:rFonts w:ascii="Times New Roman" w:hAnsi="Times New Roman" w:cs="Times New Roman"/>
          <w:sz w:val="28"/>
          <w:szCs w:val="28"/>
        </w:rPr>
        <w:t xml:space="preserve">вам придет электронное письмо для подтверждения вашего </w:t>
      </w:r>
      <w:r>
        <w:rPr>
          <w:rFonts w:ascii="Times New Roman" w:hAnsi="Times New Roman" w:cs="Times New Roman"/>
          <w:sz w:val="28"/>
          <w:szCs w:val="28"/>
        </w:rPr>
        <w:t xml:space="preserve">регистрационного </w:t>
      </w:r>
      <w:r w:rsidRPr="00500381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00381">
        <w:rPr>
          <w:rFonts w:ascii="Times New Roman" w:hAnsi="Times New Roman" w:cs="Times New Roman"/>
          <w:sz w:val="28"/>
          <w:szCs w:val="28"/>
        </w:rPr>
        <w:t xml:space="preserve">. Просто откройте его и перейдите по ссылке, </w:t>
      </w:r>
      <w:r>
        <w:rPr>
          <w:rFonts w:ascii="Times New Roman" w:hAnsi="Times New Roman" w:cs="Times New Roman"/>
          <w:sz w:val="28"/>
          <w:szCs w:val="28"/>
        </w:rPr>
        <w:t xml:space="preserve">завершив </w:t>
      </w:r>
      <w:r w:rsidRPr="00500381">
        <w:rPr>
          <w:rFonts w:ascii="Times New Roman" w:hAnsi="Times New Roman" w:cs="Times New Roman"/>
          <w:sz w:val="28"/>
          <w:szCs w:val="28"/>
        </w:rPr>
        <w:t xml:space="preserve">процесс регистрации. </w:t>
      </w:r>
    </w:p>
    <w:p w14:paraId="243628A2" w14:textId="7C6010F2" w:rsidR="00CB5294" w:rsidRDefault="00500381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381">
        <w:rPr>
          <w:rFonts w:ascii="Times New Roman" w:hAnsi="Times New Roman" w:cs="Times New Roman"/>
          <w:sz w:val="28"/>
          <w:szCs w:val="28"/>
        </w:rPr>
        <w:t xml:space="preserve">Поздравляем! </w:t>
      </w:r>
      <w:r w:rsidR="00DE111D">
        <w:rPr>
          <w:rFonts w:ascii="Times New Roman" w:hAnsi="Times New Roman" w:cs="Times New Roman"/>
          <w:sz w:val="28"/>
          <w:szCs w:val="28"/>
        </w:rPr>
        <w:t>После подтверждения электронной почты (рис</w:t>
      </w:r>
      <w:r w:rsidR="00673B84">
        <w:rPr>
          <w:rFonts w:ascii="Times New Roman" w:hAnsi="Times New Roman" w:cs="Times New Roman"/>
          <w:sz w:val="28"/>
          <w:szCs w:val="28"/>
        </w:rPr>
        <w:t>унок</w:t>
      </w:r>
      <w:r w:rsidR="00DE111D">
        <w:rPr>
          <w:rFonts w:ascii="Times New Roman" w:hAnsi="Times New Roman" w:cs="Times New Roman"/>
          <w:sz w:val="28"/>
          <w:szCs w:val="28"/>
        </w:rPr>
        <w:t xml:space="preserve"> </w:t>
      </w:r>
      <w:r w:rsidR="00B33CD1">
        <w:rPr>
          <w:rFonts w:ascii="Times New Roman" w:hAnsi="Times New Roman" w:cs="Times New Roman"/>
          <w:sz w:val="28"/>
          <w:szCs w:val="28"/>
        </w:rPr>
        <w:t>12)</w:t>
      </w:r>
      <w:r w:rsidRPr="00500381">
        <w:rPr>
          <w:rFonts w:ascii="Times New Roman" w:hAnsi="Times New Roman" w:cs="Times New Roman"/>
          <w:sz w:val="28"/>
          <w:szCs w:val="28"/>
        </w:rPr>
        <w:t xml:space="preserve"> вы можете войти в приложение и начать управлять своим семейным бюджетом.</w:t>
      </w:r>
    </w:p>
    <w:p w14:paraId="38976C55" w14:textId="02E391F8" w:rsidR="00CB5294" w:rsidRDefault="00500381" w:rsidP="00502C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0038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B073A7" wp14:editId="660C6177">
            <wp:extent cx="3701534" cy="237154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8241" cy="240147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8C311" w14:textId="30F6CC6E" w:rsidR="00500381" w:rsidRDefault="00500381" w:rsidP="00502C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B4C9B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 Подтверж</w:t>
      </w:r>
      <w:r w:rsidR="0091690D">
        <w:rPr>
          <w:rFonts w:ascii="Times New Roman" w:hAnsi="Times New Roman" w:cs="Times New Roman"/>
          <w:sz w:val="28"/>
          <w:szCs w:val="28"/>
        </w:rPr>
        <w:t>дение электронной почты</w:t>
      </w:r>
    </w:p>
    <w:p w14:paraId="466EC03B" w14:textId="0E75CDF7" w:rsidR="0091690D" w:rsidRDefault="0091690D" w:rsidP="00D96A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90D">
        <w:rPr>
          <w:rFonts w:ascii="Times New Roman" w:hAnsi="Times New Roman" w:cs="Times New Roman"/>
          <w:sz w:val="28"/>
          <w:szCs w:val="28"/>
        </w:rPr>
        <w:t xml:space="preserve">После входа вы окажетесь на главном экране, где сразу же сможете увидеть </w:t>
      </w:r>
      <w:r>
        <w:rPr>
          <w:rFonts w:ascii="Times New Roman" w:hAnsi="Times New Roman" w:cs="Times New Roman"/>
          <w:sz w:val="28"/>
          <w:szCs w:val="28"/>
        </w:rPr>
        <w:t xml:space="preserve">ваш «Кошелёк» и </w:t>
      </w:r>
      <w:r w:rsidRPr="0091690D">
        <w:rPr>
          <w:rFonts w:ascii="Times New Roman" w:hAnsi="Times New Roman" w:cs="Times New Roman"/>
          <w:sz w:val="28"/>
          <w:szCs w:val="28"/>
        </w:rPr>
        <w:t xml:space="preserve">историю ваших финансовых транзакций. Эта история отображает каждую транзакцию с указанием </w:t>
      </w:r>
      <w:r w:rsidR="00B54FD7">
        <w:rPr>
          <w:rFonts w:ascii="Times New Roman" w:hAnsi="Times New Roman" w:cs="Times New Roman"/>
          <w:sz w:val="28"/>
          <w:szCs w:val="28"/>
        </w:rPr>
        <w:t>типа</w:t>
      </w:r>
      <w:r w:rsidR="00B54FD7">
        <w:rPr>
          <w:rFonts w:ascii="Times New Roman" w:hAnsi="Times New Roman" w:cs="Times New Roman"/>
          <w:sz w:val="28"/>
          <w:szCs w:val="28"/>
        </w:rPr>
        <w:t xml:space="preserve">, </w:t>
      </w:r>
      <w:r w:rsidRPr="0091690D">
        <w:rPr>
          <w:rFonts w:ascii="Times New Roman" w:hAnsi="Times New Roman" w:cs="Times New Roman"/>
          <w:sz w:val="28"/>
          <w:szCs w:val="28"/>
        </w:rPr>
        <w:t>суммы</w:t>
      </w:r>
      <w:r>
        <w:rPr>
          <w:rFonts w:ascii="Times New Roman" w:hAnsi="Times New Roman" w:cs="Times New Roman"/>
          <w:sz w:val="28"/>
          <w:szCs w:val="28"/>
        </w:rPr>
        <w:t xml:space="preserve">, даты, </w:t>
      </w:r>
      <w:r w:rsidRPr="0091690D">
        <w:rPr>
          <w:rFonts w:ascii="Times New Roman" w:hAnsi="Times New Roman" w:cs="Times New Roman"/>
          <w:sz w:val="28"/>
          <w:szCs w:val="28"/>
        </w:rPr>
        <w:t>категории</w:t>
      </w:r>
      <w:r>
        <w:rPr>
          <w:rFonts w:ascii="Times New Roman" w:hAnsi="Times New Roman" w:cs="Times New Roman"/>
          <w:sz w:val="28"/>
          <w:szCs w:val="28"/>
        </w:rPr>
        <w:t xml:space="preserve"> и описание</w:t>
      </w:r>
      <w:r w:rsidRPr="0091690D">
        <w:rPr>
          <w:rFonts w:ascii="Times New Roman" w:hAnsi="Times New Roman" w:cs="Times New Roman"/>
          <w:sz w:val="28"/>
          <w:szCs w:val="28"/>
        </w:rPr>
        <w:t>.</w:t>
      </w:r>
    </w:p>
    <w:p w14:paraId="6CF3C8AF" w14:textId="77777777" w:rsidR="00E22AB9" w:rsidRDefault="00E22AB9" w:rsidP="007868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0FD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7A5AD6" wp14:editId="57057BBD">
            <wp:extent cx="3702243" cy="2562446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50800"/>
                    <a:stretch/>
                  </pic:blipFill>
                  <pic:spPr bwMode="auto">
                    <a:xfrm>
                      <a:off x="0" y="0"/>
                      <a:ext cx="3748253" cy="2594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CC720" w14:textId="264AF4D7" w:rsidR="00E22AB9" w:rsidRPr="0091690D" w:rsidRDefault="00E22AB9" w:rsidP="00E22AB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3. </w:t>
      </w:r>
      <w:r w:rsidR="00BD579F">
        <w:rPr>
          <w:rFonts w:ascii="Times New Roman" w:hAnsi="Times New Roman" w:cs="Times New Roman"/>
          <w:sz w:val="28"/>
          <w:szCs w:val="28"/>
        </w:rPr>
        <w:t>Главная страница, и</w:t>
      </w:r>
      <w:r w:rsidR="00047594">
        <w:rPr>
          <w:rFonts w:ascii="Times New Roman" w:hAnsi="Times New Roman" w:cs="Times New Roman"/>
          <w:sz w:val="28"/>
          <w:szCs w:val="28"/>
        </w:rPr>
        <w:t>стория и фильтрация транзакций</w:t>
      </w:r>
    </w:p>
    <w:p w14:paraId="7CF30514" w14:textId="637ACDF5" w:rsidR="0091690D" w:rsidRPr="0091690D" w:rsidRDefault="0091690D" w:rsidP="00786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90D">
        <w:rPr>
          <w:rFonts w:ascii="Times New Roman" w:hAnsi="Times New Roman" w:cs="Times New Roman"/>
          <w:sz w:val="28"/>
          <w:szCs w:val="28"/>
        </w:rPr>
        <w:t>Когда наступит время добавить новую транзакцию, просто нажмите кнопку (+)</w:t>
      </w:r>
      <w:r>
        <w:rPr>
          <w:rFonts w:ascii="Times New Roman" w:hAnsi="Times New Roman" w:cs="Times New Roman"/>
          <w:sz w:val="28"/>
          <w:szCs w:val="28"/>
        </w:rPr>
        <w:t xml:space="preserve"> в правом нижнем углу. </w:t>
      </w:r>
      <w:r w:rsidRPr="0091690D">
        <w:rPr>
          <w:rFonts w:ascii="Times New Roman" w:hAnsi="Times New Roman" w:cs="Times New Roman"/>
          <w:sz w:val="28"/>
          <w:szCs w:val="28"/>
        </w:rPr>
        <w:t xml:space="preserve">Затем введите все необходимые данные: тип транзакции (доход или расход), сумму, дату, категорию, метод оплаты и, если нужно, добавьте описание. Когда все будет готово, нажми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690D">
        <w:rPr>
          <w:rFonts w:ascii="Times New Roman" w:hAnsi="Times New Roman" w:cs="Times New Roman"/>
          <w:sz w:val="28"/>
          <w:szCs w:val="28"/>
        </w:rPr>
        <w:t>Созда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690D">
        <w:rPr>
          <w:rFonts w:ascii="Times New Roman" w:hAnsi="Times New Roman" w:cs="Times New Roman"/>
          <w:sz w:val="28"/>
          <w:szCs w:val="28"/>
        </w:rPr>
        <w:t>, чтобы сохранить эту транзакцию в вашей истории.</w:t>
      </w:r>
    </w:p>
    <w:p w14:paraId="7208190A" w14:textId="77777777" w:rsidR="00FB6B1C" w:rsidRPr="0091690D" w:rsidRDefault="00FB6B1C" w:rsidP="00FB6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90D">
        <w:rPr>
          <w:rFonts w:ascii="Times New Roman" w:hAnsi="Times New Roman" w:cs="Times New Roman"/>
          <w:sz w:val="28"/>
          <w:szCs w:val="28"/>
        </w:rPr>
        <w:t xml:space="preserve">Если у вас появится необходимость изменить или удалить какую-то транзакцию, просто найдите ее в вашей истор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айпни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ево для </w:t>
      </w:r>
      <w:r w:rsidRPr="0091690D">
        <w:rPr>
          <w:rFonts w:ascii="Times New Roman" w:hAnsi="Times New Roman" w:cs="Times New Roman"/>
          <w:sz w:val="28"/>
          <w:szCs w:val="28"/>
        </w:rPr>
        <w:t>редактирования или удаления.</w:t>
      </w:r>
    </w:p>
    <w:p w14:paraId="47886EFE" w14:textId="7E09BF49" w:rsidR="00E90FD2" w:rsidRDefault="00981D0C" w:rsidP="007E68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81D0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6FC54D8" wp14:editId="4DA6BC4F">
            <wp:extent cx="3710763" cy="2346703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40870"/>
                    <a:stretch/>
                  </pic:blipFill>
                  <pic:spPr bwMode="auto">
                    <a:xfrm>
                      <a:off x="0" y="0"/>
                      <a:ext cx="3791803" cy="2397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5A7E8" w14:textId="413A7081" w:rsidR="00786851" w:rsidRDefault="00E90FD2" w:rsidP="00BD579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Создание</w:t>
      </w:r>
      <w:r w:rsidR="007E687C">
        <w:rPr>
          <w:rFonts w:ascii="Times New Roman" w:hAnsi="Times New Roman" w:cs="Times New Roman"/>
          <w:sz w:val="28"/>
          <w:szCs w:val="28"/>
        </w:rPr>
        <w:t>, редактирование, удаление</w:t>
      </w:r>
      <w:r>
        <w:rPr>
          <w:rFonts w:ascii="Times New Roman" w:hAnsi="Times New Roman" w:cs="Times New Roman"/>
          <w:sz w:val="28"/>
          <w:szCs w:val="28"/>
        </w:rPr>
        <w:t xml:space="preserve"> транзакции</w:t>
      </w:r>
    </w:p>
    <w:p w14:paraId="74EDC57E" w14:textId="3BFFB9B1" w:rsidR="00786851" w:rsidRDefault="00786851" w:rsidP="007868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690D">
        <w:rPr>
          <w:rFonts w:ascii="Times New Roman" w:hAnsi="Times New Roman" w:cs="Times New Roman"/>
          <w:sz w:val="28"/>
          <w:szCs w:val="28"/>
        </w:rPr>
        <w:t xml:space="preserve">И не забывайте использовать </w:t>
      </w:r>
      <w:r>
        <w:rPr>
          <w:rFonts w:ascii="Times New Roman" w:hAnsi="Times New Roman" w:cs="Times New Roman"/>
          <w:sz w:val="28"/>
          <w:szCs w:val="28"/>
        </w:rPr>
        <w:t>графики</w:t>
      </w:r>
      <w:r w:rsidRPr="0091690D">
        <w:rPr>
          <w:rFonts w:ascii="Times New Roman" w:hAnsi="Times New Roman" w:cs="Times New Roman"/>
          <w:sz w:val="28"/>
          <w:szCs w:val="28"/>
        </w:rPr>
        <w:t xml:space="preserve"> для более глубокого понимания вашего семейного бюджета на основе ваших финансовых транзакций.</w:t>
      </w:r>
      <w:r w:rsidR="00746E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D609D1" w14:textId="68730B0E" w:rsidR="00A11BC3" w:rsidRDefault="00A11BC3" w:rsidP="00680FDA">
      <w:pPr>
        <w:pStyle w:val="ab"/>
        <w:numPr>
          <w:ilvl w:val="0"/>
          <w:numId w:val="41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График за неделю (</w:t>
      </w:r>
      <w:r w:rsidR="008C1884">
        <w:rPr>
          <w:sz w:val="28"/>
          <w:szCs w:val="28"/>
        </w:rPr>
        <w:t>столбчатая диаграмма доходов и расходов в течении недели от текущей даты)</w:t>
      </w:r>
    </w:p>
    <w:p w14:paraId="53B6E0D0" w14:textId="542B93EF" w:rsidR="008C1884" w:rsidRDefault="00F3521A" w:rsidP="00680FDA">
      <w:pPr>
        <w:pStyle w:val="ab"/>
        <w:numPr>
          <w:ilvl w:val="0"/>
          <w:numId w:val="41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Линейный график (меняется в </w:t>
      </w:r>
      <w:r w:rsidR="0037317F">
        <w:rPr>
          <w:sz w:val="28"/>
          <w:szCs w:val="28"/>
        </w:rPr>
        <w:t>зависимости</w:t>
      </w:r>
      <w:r>
        <w:rPr>
          <w:sz w:val="28"/>
          <w:szCs w:val="28"/>
        </w:rPr>
        <w:t xml:space="preserve"> от выбранного периода</w:t>
      </w:r>
      <w:r w:rsidR="0037317F">
        <w:rPr>
          <w:sz w:val="28"/>
          <w:szCs w:val="28"/>
        </w:rPr>
        <w:t>, при наведении на точку графика предоставляется информация о ней)</w:t>
      </w:r>
    </w:p>
    <w:p w14:paraId="27D849E0" w14:textId="12D198B8" w:rsidR="0037317F" w:rsidRDefault="0037317F" w:rsidP="00680FDA">
      <w:pPr>
        <w:pStyle w:val="ab"/>
        <w:numPr>
          <w:ilvl w:val="0"/>
          <w:numId w:val="41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руговая диаграмма</w:t>
      </w:r>
      <w:r w:rsidR="00724292">
        <w:rPr>
          <w:sz w:val="28"/>
          <w:szCs w:val="28"/>
        </w:rPr>
        <w:t xml:space="preserve"> (</w:t>
      </w:r>
      <w:r w:rsidR="00724292">
        <w:rPr>
          <w:sz w:val="28"/>
          <w:szCs w:val="28"/>
        </w:rPr>
        <w:t>меняется в зависимости от выбранного периода,</w:t>
      </w:r>
      <w:r w:rsidR="00902DFD">
        <w:rPr>
          <w:sz w:val="28"/>
          <w:szCs w:val="28"/>
        </w:rPr>
        <w:t xml:space="preserve"> строится в зависимости от</w:t>
      </w:r>
      <w:r w:rsidR="00680FDA">
        <w:rPr>
          <w:sz w:val="28"/>
          <w:szCs w:val="28"/>
        </w:rPr>
        <w:t xml:space="preserve"> общей суммы</w:t>
      </w:r>
      <w:r w:rsidR="00902DFD">
        <w:rPr>
          <w:sz w:val="28"/>
          <w:szCs w:val="28"/>
        </w:rPr>
        <w:t xml:space="preserve"> транзакций</w:t>
      </w:r>
      <w:r w:rsidR="00680FDA">
        <w:rPr>
          <w:sz w:val="28"/>
          <w:szCs w:val="28"/>
        </w:rPr>
        <w:t xml:space="preserve"> в какой-либо категории)</w:t>
      </w:r>
    </w:p>
    <w:p w14:paraId="4E8ABE4A" w14:textId="7FF784A4" w:rsidR="00680FDA" w:rsidRPr="00A11BC3" w:rsidRDefault="00C625C6" w:rsidP="00680FDA">
      <w:pPr>
        <w:pStyle w:val="ab"/>
        <w:numPr>
          <w:ilvl w:val="0"/>
          <w:numId w:val="41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Горизонтальная столбчатая диаграмма (дополняет круговую диаграмму, при нажатии</w:t>
      </w:r>
      <w:r w:rsidR="006D573B">
        <w:rPr>
          <w:sz w:val="28"/>
          <w:szCs w:val="28"/>
        </w:rPr>
        <w:t xml:space="preserve"> на график</w:t>
      </w:r>
      <w:r>
        <w:rPr>
          <w:sz w:val="28"/>
          <w:szCs w:val="28"/>
        </w:rPr>
        <w:t xml:space="preserve"> отображает </w:t>
      </w:r>
      <w:r w:rsidR="006D573B">
        <w:rPr>
          <w:sz w:val="28"/>
          <w:szCs w:val="28"/>
        </w:rPr>
        <w:t>информацию о нём)</w:t>
      </w:r>
    </w:p>
    <w:p w14:paraId="60BE5BD2" w14:textId="77777777" w:rsidR="00786851" w:rsidRDefault="00786851" w:rsidP="007868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0FD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5CD54B0" wp14:editId="67246761">
            <wp:extent cx="2711302" cy="2678593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5532"/>
                    <a:stretch/>
                  </pic:blipFill>
                  <pic:spPr bwMode="auto">
                    <a:xfrm>
                      <a:off x="0" y="0"/>
                      <a:ext cx="2789832" cy="2756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B440A" w14:textId="7A398888" w:rsidR="00814150" w:rsidRDefault="00786851" w:rsidP="00C11C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BD579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876CF">
        <w:rPr>
          <w:rFonts w:ascii="Times New Roman" w:hAnsi="Times New Roman" w:cs="Times New Roman"/>
          <w:sz w:val="28"/>
          <w:szCs w:val="28"/>
        </w:rPr>
        <w:t>Построение</w:t>
      </w:r>
      <w:r w:rsidR="004E7AF8">
        <w:rPr>
          <w:rFonts w:ascii="Times New Roman" w:hAnsi="Times New Roman" w:cs="Times New Roman"/>
          <w:sz w:val="28"/>
          <w:szCs w:val="28"/>
        </w:rPr>
        <w:t xml:space="preserve"> графиков на основе ваших транзакций</w:t>
      </w:r>
    </w:p>
    <w:p w14:paraId="69D4B72E" w14:textId="75C3116E" w:rsidR="006203C8" w:rsidRPr="00170702" w:rsidRDefault="006203C8" w:rsidP="00502CD6">
      <w:pPr>
        <w:pStyle w:val="1"/>
        <w:jc w:val="center"/>
        <w:rPr>
          <w:rFonts w:cs="Times New Roman"/>
          <w:b/>
          <w:bCs/>
          <w:szCs w:val="28"/>
        </w:rPr>
      </w:pPr>
      <w:bookmarkStart w:id="15" w:name="_Toc168049264"/>
      <w:r w:rsidRPr="00170702">
        <w:rPr>
          <w:rFonts w:cs="Times New Roman"/>
          <w:b/>
          <w:bCs/>
          <w:szCs w:val="28"/>
        </w:rPr>
        <w:lastRenderedPageBreak/>
        <w:t>ЗАКЛЮЧЕНИЕ</w:t>
      </w:r>
      <w:bookmarkEnd w:id="15"/>
    </w:p>
    <w:p w14:paraId="3F88F659" w14:textId="003E70FE" w:rsidR="005E7ACA" w:rsidRPr="005E7ACA" w:rsidRDefault="005E7ACA" w:rsidP="00CD3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A">
        <w:rPr>
          <w:rFonts w:ascii="Times New Roman" w:hAnsi="Times New Roman" w:cs="Times New Roman"/>
          <w:sz w:val="28"/>
          <w:szCs w:val="28"/>
        </w:rPr>
        <w:t xml:space="preserve">Завершая работу над дипломным проект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7ACA">
        <w:rPr>
          <w:rFonts w:ascii="Times New Roman" w:hAnsi="Times New Roman" w:cs="Times New Roman"/>
          <w:sz w:val="28"/>
          <w:szCs w:val="28"/>
        </w:rPr>
        <w:t>Разработка мобильного приложения «Анализ семейного бюджета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7ACA">
        <w:rPr>
          <w:rFonts w:ascii="Times New Roman" w:hAnsi="Times New Roman" w:cs="Times New Roman"/>
          <w:sz w:val="28"/>
          <w:szCs w:val="28"/>
        </w:rPr>
        <w:t>, хочется подчеркнуть его значимость в современном контексте цифровой трансформации. Этот проект направлен на предоставление людям инструмента для эффективного анализа и контроля своих финансов, обеспечивая им удобство и практичность в использова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ACA">
        <w:rPr>
          <w:rFonts w:ascii="Times New Roman" w:hAnsi="Times New Roman" w:cs="Times New Roman"/>
          <w:sz w:val="28"/>
          <w:szCs w:val="28"/>
        </w:rPr>
        <w:t>Приложение будет способствовать повышению уровня финансового планирования и даст возможность пользователям более осознанно управлять своими средствами, достигая при этом лучшего качества жизни и экономической стабильности.</w:t>
      </w:r>
    </w:p>
    <w:p w14:paraId="5DF86105" w14:textId="1868E6D7" w:rsidR="005E7ACA" w:rsidRPr="005E7ACA" w:rsidRDefault="005E7ACA" w:rsidP="00CD3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A">
        <w:rPr>
          <w:rFonts w:ascii="Times New Roman" w:hAnsi="Times New Roman" w:cs="Times New Roman"/>
          <w:sz w:val="28"/>
          <w:szCs w:val="28"/>
        </w:rPr>
        <w:t>В рамках данного проекта были достигнуты следующие цели:</w:t>
      </w:r>
    </w:p>
    <w:p w14:paraId="1CAEF1A2" w14:textId="77777777" w:rsidR="005E7ACA" w:rsidRPr="005E7ACA" w:rsidRDefault="005E7ACA" w:rsidP="00CD3300">
      <w:pPr>
        <w:pStyle w:val="ab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E7ACA">
        <w:rPr>
          <w:sz w:val="28"/>
          <w:szCs w:val="28"/>
        </w:rPr>
        <w:t>Проведено глубокое теоретическое исследование основ управления семейным бюджетом, что помогло выявить ключевые аспекты финансового планирования.</w:t>
      </w:r>
    </w:p>
    <w:p w14:paraId="7E788E24" w14:textId="77777777" w:rsidR="005E7ACA" w:rsidRPr="005E7ACA" w:rsidRDefault="005E7ACA" w:rsidP="00CD3300">
      <w:pPr>
        <w:pStyle w:val="ab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E7ACA">
        <w:rPr>
          <w:sz w:val="28"/>
          <w:szCs w:val="28"/>
        </w:rPr>
        <w:t>Изучены существующие мобильные приложения для управления бюджетом, что позволило выявить их сильные и слабые стороны и определить направления для улучшения нашего проекта.</w:t>
      </w:r>
    </w:p>
    <w:p w14:paraId="71F2076B" w14:textId="77777777" w:rsidR="005E7ACA" w:rsidRPr="005E7ACA" w:rsidRDefault="005E7ACA" w:rsidP="00CD3300">
      <w:pPr>
        <w:pStyle w:val="ab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E7ACA">
        <w:rPr>
          <w:sz w:val="28"/>
          <w:szCs w:val="28"/>
        </w:rPr>
        <w:t>Разработана архитектура приложения с учетом удобства пользовательского интерфейса и функциональности, что способствует повышению его привлекательности и эффективности использования.</w:t>
      </w:r>
    </w:p>
    <w:p w14:paraId="6D1375F3" w14:textId="77777777" w:rsidR="005E7ACA" w:rsidRPr="005E7ACA" w:rsidRDefault="005E7ACA" w:rsidP="00CD3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A">
        <w:rPr>
          <w:rFonts w:ascii="Times New Roman" w:hAnsi="Times New Roman" w:cs="Times New Roman"/>
          <w:sz w:val="28"/>
          <w:szCs w:val="28"/>
        </w:rPr>
        <w:t>Приложение было успешно реализовано и протестировано, подтвердив свою функциональность и практическую ценность.</w:t>
      </w:r>
    </w:p>
    <w:p w14:paraId="1D236EB1" w14:textId="58B91EC6" w:rsidR="005E7ACA" w:rsidRPr="005E7ACA" w:rsidRDefault="005E7ACA" w:rsidP="00CD3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A">
        <w:rPr>
          <w:rFonts w:ascii="Times New Roman" w:hAnsi="Times New Roman" w:cs="Times New Roman"/>
          <w:sz w:val="28"/>
          <w:szCs w:val="28"/>
        </w:rPr>
        <w:t>Основным результатом данного дипломного проекта является создание мобильного приложения, предоставляющего пользователям удобный инструмент для анализа и управления семейным бюджетом. Это приложение поможет пользователям улучшить свой финансовый контроль и позволит им более осознанно планировать свои финансовые ресурсы.</w:t>
      </w:r>
    </w:p>
    <w:p w14:paraId="6AC45EF7" w14:textId="50DE7A14" w:rsidR="005E7ACA" w:rsidRPr="005E7ACA" w:rsidRDefault="005E7ACA" w:rsidP="00CD3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A">
        <w:rPr>
          <w:rFonts w:ascii="Times New Roman" w:hAnsi="Times New Roman" w:cs="Times New Roman"/>
          <w:sz w:val="28"/>
          <w:szCs w:val="28"/>
        </w:rPr>
        <w:t xml:space="preserve">Теоретическая значимость данного проекта заключается в исследовании и систематизации знаний в области управления семейным бюджетом, а также в применении современных технологий разработки мобильных приложений. </w:t>
      </w:r>
      <w:r w:rsidRPr="005E7ACA">
        <w:rPr>
          <w:rFonts w:ascii="Times New Roman" w:hAnsi="Times New Roman" w:cs="Times New Roman"/>
          <w:sz w:val="28"/>
          <w:szCs w:val="28"/>
        </w:rPr>
        <w:lastRenderedPageBreak/>
        <w:t>Практическая же значимость проекта проявляется в создании конкретного продукта, способствующего повышению финансовой грамотности и улучшению управления семейными финансами.</w:t>
      </w:r>
    </w:p>
    <w:p w14:paraId="3ACCD2E4" w14:textId="02242D16" w:rsidR="00502CD6" w:rsidRDefault="005E7ACA" w:rsidP="00CD3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02CD6" w:rsidSect="008E0BC1">
          <w:footerReference w:type="default" r:id="rId22"/>
          <w:footerReference w:type="first" r:id="rId23"/>
          <w:pgSz w:w="11906" w:h="16838"/>
          <w:pgMar w:top="1134" w:right="567" w:bottom="1134" w:left="1701" w:header="1134" w:footer="709" w:gutter="0"/>
          <w:cols w:space="708"/>
          <w:titlePg/>
          <w:docGrid w:linePitch="360"/>
        </w:sectPr>
      </w:pPr>
      <w:r w:rsidRPr="005E7ACA">
        <w:rPr>
          <w:rFonts w:ascii="Times New Roman" w:hAnsi="Times New Roman" w:cs="Times New Roman"/>
          <w:sz w:val="28"/>
          <w:szCs w:val="28"/>
        </w:rPr>
        <w:t>Таким образом, результаты данного дипломного проекта являются важным шагом в области разработки мобильных приложений для управления семейным бюджетом, и предоставляют основу для дальнейших исследований и разработок в этой области.</w:t>
      </w:r>
    </w:p>
    <w:p w14:paraId="3E13E516" w14:textId="02945C96" w:rsidR="00A84313" w:rsidRPr="00170702" w:rsidRDefault="006203C8" w:rsidP="00502CD6">
      <w:pPr>
        <w:pStyle w:val="1"/>
        <w:ind w:firstLine="0"/>
        <w:jc w:val="center"/>
        <w:rPr>
          <w:rFonts w:cs="Times New Roman"/>
          <w:b/>
          <w:bCs/>
          <w:spacing w:val="-67"/>
          <w:szCs w:val="28"/>
        </w:rPr>
      </w:pPr>
      <w:bookmarkStart w:id="16" w:name="_Toc168049265"/>
      <w:r w:rsidRPr="00170702">
        <w:rPr>
          <w:rFonts w:cs="Times New Roman"/>
          <w:b/>
          <w:bCs/>
          <w:szCs w:val="28"/>
        </w:rPr>
        <w:lastRenderedPageBreak/>
        <w:t>СПИСОК ИСПОЛЬЗОВАННЫХ ИСТОЧНИКОВ И ИНТЕРНЕТ</w:t>
      </w:r>
      <w:r w:rsidR="00345186" w:rsidRPr="00170702">
        <w:rPr>
          <w:rFonts w:cs="Times New Roman"/>
          <w:b/>
          <w:bCs/>
          <w:szCs w:val="28"/>
        </w:rPr>
        <w:t>-</w:t>
      </w:r>
      <w:r w:rsidRPr="00170702">
        <w:rPr>
          <w:rFonts w:cs="Times New Roman"/>
          <w:b/>
          <w:bCs/>
          <w:szCs w:val="28"/>
        </w:rPr>
        <w:t>РЕСУРСОВ</w:t>
      </w:r>
      <w:bookmarkEnd w:id="16"/>
    </w:p>
    <w:p w14:paraId="301C89F2" w14:textId="4F50202B" w:rsidR="00252289" w:rsidRDefault="00252289" w:rsidP="00340360">
      <w:pPr>
        <w:pStyle w:val="ab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Методические рекомендации по подготовке и защите дипломного проекта по специальности 09.02.03 Программирование в компьютерных системах / сост. Т.Г. Аксёнова. – Москва, 2023. – 41 с.</w:t>
      </w:r>
    </w:p>
    <w:p w14:paraId="60DFFB56" w14:textId="77777777" w:rsidR="00231E2A" w:rsidRPr="009C6BAD" w:rsidRDefault="00231E2A" w:rsidP="00231E2A">
      <w:pPr>
        <w:pStyle w:val="ab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3B89">
        <w:rPr>
          <w:sz w:val="28"/>
          <w:szCs w:val="28"/>
        </w:rPr>
        <w:t xml:space="preserve">Рябоконь О.С., </w:t>
      </w:r>
      <w:proofErr w:type="spellStart"/>
      <w:r w:rsidRPr="00B93B89">
        <w:rPr>
          <w:sz w:val="28"/>
          <w:szCs w:val="28"/>
        </w:rPr>
        <w:t>Кукарцев</w:t>
      </w:r>
      <w:proofErr w:type="spellEnd"/>
      <w:r w:rsidRPr="00B93B89">
        <w:rPr>
          <w:sz w:val="28"/>
          <w:szCs w:val="28"/>
        </w:rPr>
        <w:t xml:space="preserve"> В.В. Новый язык структурного веб-программирования Dart. // Актуальные проблемы Авиации и Космонавтики, 2013. – № 9. – С. 436–437.</w:t>
      </w:r>
    </w:p>
    <w:p w14:paraId="1236AAE5" w14:textId="77777777" w:rsidR="00231E2A" w:rsidRPr="00B93B89" w:rsidRDefault="00231E2A" w:rsidP="00231E2A">
      <w:pPr>
        <w:pStyle w:val="ab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3B89">
        <w:rPr>
          <w:sz w:val="28"/>
          <w:szCs w:val="28"/>
        </w:rPr>
        <w:t>Коркин Р.И. Финансовая грамотность населения как фактор обеспечения экономической безопасности государства // Теория и практика общественного развития. – 2017. – № 12.</w:t>
      </w:r>
    </w:p>
    <w:p w14:paraId="0E287EC8" w14:textId="77777777" w:rsidR="00231E2A" w:rsidRPr="00B93B89" w:rsidRDefault="00231E2A" w:rsidP="00231E2A">
      <w:pPr>
        <w:pStyle w:val="ab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B93B89">
        <w:rPr>
          <w:sz w:val="28"/>
          <w:szCs w:val="28"/>
        </w:rPr>
        <w:t>Эрих</w:t>
      </w:r>
      <w:r w:rsidRPr="00B93B89">
        <w:rPr>
          <w:sz w:val="28"/>
          <w:szCs w:val="28"/>
          <w:lang w:val="en-US"/>
        </w:rPr>
        <w:t xml:space="preserve"> </w:t>
      </w:r>
      <w:r w:rsidRPr="00B93B89">
        <w:rPr>
          <w:sz w:val="28"/>
          <w:szCs w:val="28"/>
        </w:rPr>
        <w:t>Г</w:t>
      </w:r>
      <w:r w:rsidRPr="00B93B89">
        <w:rPr>
          <w:sz w:val="28"/>
          <w:szCs w:val="28"/>
          <w:lang w:val="en-US"/>
        </w:rPr>
        <w:t xml:space="preserve">., </w:t>
      </w:r>
      <w:proofErr w:type="spellStart"/>
      <w:r w:rsidRPr="00B93B89">
        <w:rPr>
          <w:sz w:val="28"/>
          <w:szCs w:val="28"/>
        </w:rPr>
        <w:t>Ридчард</w:t>
      </w:r>
      <w:proofErr w:type="spellEnd"/>
      <w:r w:rsidRPr="00B93B89">
        <w:rPr>
          <w:sz w:val="28"/>
          <w:szCs w:val="28"/>
          <w:lang w:val="en-US"/>
        </w:rPr>
        <w:t xml:space="preserve"> </w:t>
      </w:r>
      <w:r w:rsidRPr="00B93B89">
        <w:rPr>
          <w:sz w:val="28"/>
          <w:szCs w:val="28"/>
        </w:rPr>
        <w:t>Х</w:t>
      </w:r>
      <w:r w:rsidRPr="00B93B89">
        <w:rPr>
          <w:sz w:val="28"/>
          <w:szCs w:val="28"/>
          <w:lang w:val="en-US"/>
        </w:rPr>
        <w:t xml:space="preserve">., </w:t>
      </w:r>
      <w:r w:rsidRPr="00B93B89">
        <w:rPr>
          <w:sz w:val="28"/>
          <w:szCs w:val="28"/>
        </w:rPr>
        <w:t>Ральф</w:t>
      </w:r>
      <w:r w:rsidRPr="00B93B89">
        <w:rPr>
          <w:sz w:val="28"/>
          <w:szCs w:val="28"/>
          <w:lang w:val="en-US"/>
        </w:rPr>
        <w:t xml:space="preserve"> </w:t>
      </w:r>
      <w:r w:rsidRPr="00B93B89">
        <w:rPr>
          <w:sz w:val="28"/>
          <w:szCs w:val="28"/>
        </w:rPr>
        <w:t>Д</w:t>
      </w:r>
      <w:r w:rsidRPr="00B93B89">
        <w:rPr>
          <w:sz w:val="28"/>
          <w:szCs w:val="28"/>
          <w:lang w:val="en-US"/>
        </w:rPr>
        <w:t xml:space="preserve">., </w:t>
      </w:r>
      <w:r w:rsidRPr="00B93B89">
        <w:rPr>
          <w:sz w:val="28"/>
          <w:szCs w:val="28"/>
        </w:rPr>
        <w:t>Джон</w:t>
      </w:r>
      <w:r w:rsidRPr="00B93B89">
        <w:rPr>
          <w:sz w:val="28"/>
          <w:szCs w:val="28"/>
          <w:lang w:val="en-US"/>
        </w:rPr>
        <w:t xml:space="preserve"> </w:t>
      </w:r>
      <w:r w:rsidRPr="00B93B89">
        <w:rPr>
          <w:sz w:val="28"/>
          <w:szCs w:val="28"/>
        </w:rPr>
        <w:t>В</w:t>
      </w:r>
      <w:r w:rsidRPr="00B93B89">
        <w:rPr>
          <w:sz w:val="28"/>
          <w:szCs w:val="28"/>
          <w:lang w:val="en-US"/>
        </w:rPr>
        <w:t xml:space="preserve">. Design Patterns Elements of Reusable Object-Oriented Software. // Addison Wesley, 1994. – 395 </w:t>
      </w:r>
      <w:r w:rsidRPr="00B93B89">
        <w:rPr>
          <w:sz w:val="28"/>
          <w:szCs w:val="28"/>
        </w:rPr>
        <w:t>с</w:t>
      </w:r>
      <w:r w:rsidRPr="00B93B89">
        <w:rPr>
          <w:sz w:val="28"/>
          <w:szCs w:val="28"/>
          <w:lang w:val="en-US"/>
        </w:rPr>
        <w:t>.</w:t>
      </w:r>
    </w:p>
    <w:p w14:paraId="70E7584C" w14:textId="77777777" w:rsidR="00046D38" w:rsidRPr="00B93B89" w:rsidRDefault="00046D38" w:rsidP="00046D38">
      <w:pPr>
        <w:pStyle w:val="ab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3B89">
        <w:rPr>
          <w:sz w:val="28"/>
          <w:szCs w:val="28"/>
        </w:rPr>
        <w:t>Карл В., Джой Б. Разработка требований к программному обеспечению. // Русская редакция, 2014. – 737 с.</w:t>
      </w:r>
    </w:p>
    <w:p w14:paraId="69D9629F" w14:textId="721B5202" w:rsidR="00231E2A" w:rsidRPr="00046D38" w:rsidRDefault="00046D38" w:rsidP="00046D38">
      <w:pPr>
        <w:pStyle w:val="ab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3B89">
        <w:rPr>
          <w:sz w:val="28"/>
          <w:szCs w:val="28"/>
        </w:rPr>
        <w:t>Карпович Е. Е. Методы тестирования и отладки программного обеспечения: учебник. – Москва: МИСИС, 2020. – 136 с.</w:t>
      </w:r>
    </w:p>
    <w:p w14:paraId="40EF82A0" w14:textId="21757AFC" w:rsidR="00B93B89" w:rsidRPr="00B93B89" w:rsidRDefault="00B93B89" w:rsidP="00340360">
      <w:pPr>
        <w:pStyle w:val="ab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3B89">
        <w:rPr>
          <w:sz w:val="28"/>
          <w:szCs w:val="28"/>
        </w:rPr>
        <w:t xml:space="preserve">Санникова Л.В., Сичинава З.И. Мобильное приложение для автоматизации семейного бюджета [Электронный ресурс] // Инновационная наука. – 2017. – №5. – С. 124 – 126. URL: </w:t>
      </w:r>
      <w:hyperlink r:id="rId24" w:history="1">
        <w:r w:rsidRPr="00B93B89">
          <w:rPr>
            <w:rStyle w:val="a8"/>
            <w:sz w:val="28"/>
            <w:szCs w:val="28"/>
          </w:rPr>
          <w:t>https://aeterna-ufa.ru/sbornik/IN_5-2017.pdf</w:t>
        </w:r>
      </w:hyperlink>
      <w:r w:rsidRPr="00B93B89">
        <w:rPr>
          <w:sz w:val="28"/>
          <w:szCs w:val="28"/>
        </w:rPr>
        <w:t xml:space="preserve"> (дата обращения 27.09.2023)</w:t>
      </w:r>
    </w:p>
    <w:p w14:paraId="3F7302A6" w14:textId="04CD9ACD" w:rsidR="00B93B89" w:rsidRPr="00B93B89" w:rsidRDefault="00B93B89" w:rsidP="00340360">
      <w:pPr>
        <w:pStyle w:val="ab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3B89">
        <w:rPr>
          <w:sz w:val="28"/>
          <w:szCs w:val="28"/>
        </w:rPr>
        <w:t>Раздел приложения «1</w:t>
      </w:r>
      <w:r>
        <w:rPr>
          <w:sz w:val="28"/>
          <w:szCs w:val="28"/>
          <w:lang w:val="en-US"/>
        </w:rPr>
        <w:t>Money</w:t>
      </w:r>
      <w:r w:rsidRPr="00B93B89">
        <w:rPr>
          <w:sz w:val="28"/>
          <w:szCs w:val="28"/>
        </w:rPr>
        <w:t xml:space="preserve"> – </w:t>
      </w:r>
      <w:r>
        <w:rPr>
          <w:sz w:val="28"/>
          <w:szCs w:val="28"/>
        </w:rPr>
        <w:t>расходы, финансы, бюджет</w:t>
      </w:r>
      <w:r w:rsidRPr="00B93B89">
        <w:rPr>
          <w:sz w:val="28"/>
          <w:szCs w:val="28"/>
        </w:rPr>
        <w:t xml:space="preserve">» сайта «Google </w:t>
      </w:r>
      <w:proofErr w:type="spellStart"/>
      <w:r w:rsidRPr="00B93B89">
        <w:rPr>
          <w:sz w:val="28"/>
          <w:szCs w:val="28"/>
        </w:rPr>
        <w:t>play</w:t>
      </w:r>
      <w:proofErr w:type="spellEnd"/>
      <w:r w:rsidRPr="00B93B89">
        <w:rPr>
          <w:sz w:val="28"/>
          <w:szCs w:val="28"/>
        </w:rPr>
        <w:t xml:space="preserve">» [Электронный ресурс]. URL: </w:t>
      </w:r>
      <w:hyperlink r:id="rId25" w:history="1">
        <w:r w:rsidRPr="00B93B89">
          <w:rPr>
            <w:rStyle w:val="a8"/>
            <w:sz w:val="28"/>
            <w:szCs w:val="28"/>
          </w:rPr>
          <w:t>https://play.google.com/store/apps/details?id=org.pixelrush.moneyiq</w:t>
        </w:r>
      </w:hyperlink>
      <w:r w:rsidRPr="00B93B89">
        <w:rPr>
          <w:sz w:val="28"/>
          <w:szCs w:val="28"/>
        </w:rPr>
        <w:t xml:space="preserve"> (дата обращения 11.10.2023).</w:t>
      </w:r>
    </w:p>
    <w:p w14:paraId="3A3981EE" w14:textId="7F7ADE61" w:rsidR="00B93B89" w:rsidRPr="00B93B89" w:rsidRDefault="00B93B89" w:rsidP="00340360">
      <w:pPr>
        <w:pStyle w:val="ab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3B89">
        <w:rPr>
          <w:sz w:val="28"/>
          <w:szCs w:val="28"/>
        </w:rPr>
        <w:t>Раздел приложения «</w:t>
      </w:r>
      <w:r>
        <w:rPr>
          <w:sz w:val="28"/>
          <w:szCs w:val="28"/>
          <w:lang w:val="en-US"/>
        </w:rPr>
        <w:t>Wallet</w:t>
      </w:r>
      <w:r w:rsidRPr="00B93B8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93B89">
        <w:rPr>
          <w:sz w:val="28"/>
          <w:szCs w:val="28"/>
        </w:rPr>
        <w:t xml:space="preserve"> </w:t>
      </w:r>
      <w:r>
        <w:rPr>
          <w:sz w:val="28"/>
          <w:szCs w:val="28"/>
        </w:rPr>
        <w:t>деньги, бюджет</w:t>
      </w:r>
      <w:r w:rsidRPr="00B93B89">
        <w:rPr>
          <w:sz w:val="28"/>
          <w:szCs w:val="28"/>
        </w:rPr>
        <w:t xml:space="preserve">» сайта «Google </w:t>
      </w:r>
      <w:proofErr w:type="spellStart"/>
      <w:r w:rsidRPr="00B93B89">
        <w:rPr>
          <w:sz w:val="28"/>
          <w:szCs w:val="28"/>
        </w:rPr>
        <w:t>play</w:t>
      </w:r>
      <w:proofErr w:type="spellEnd"/>
      <w:r w:rsidRPr="00B93B89">
        <w:rPr>
          <w:sz w:val="28"/>
          <w:szCs w:val="28"/>
        </w:rPr>
        <w:t xml:space="preserve">» [Электронный ресурс]. URL: </w:t>
      </w:r>
      <w:hyperlink r:id="rId26" w:history="1">
        <w:r w:rsidR="004D60C9" w:rsidRPr="000A148D">
          <w:rPr>
            <w:rStyle w:val="a8"/>
            <w:sz w:val="28"/>
            <w:szCs w:val="28"/>
          </w:rPr>
          <w:t>https://play.google.com/store/apps/details?id=com.droid4you.application.wallet</w:t>
        </w:r>
      </w:hyperlink>
      <w:r w:rsidR="004D60C9">
        <w:rPr>
          <w:sz w:val="28"/>
          <w:szCs w:val="28"/>
        </w:rPr>
        <w:t xml:space="preserve"> (</w:t>
      </w:r>
      <w:r w:rsidRPr="00B93B89">
        <w:rPr>
          <w:sz w:val="28"/>
          <w:szCs w:val="28"/>
        </w:rPr>
        <w:t>дата обращения 11.10.2023).</w:t>
      </w:r>
    </w:p>
    <w:p w14:paraId="4B3A6951" w14:textId="57E77D65" w:rsidR="00B93B89" w:rsidRPr="00B93B89" w:rsidRDefault="00B93B89" w:rsidP="00340360">
      <w:pPr>
        <w:pStyle w:val="ab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3B89">
        <w:rPr>
          <w:sz w:val="28"/>
          <w:szCs w:val="28"/>
        </w:rPr>
        <w:t>Раздел приложения «</w:t>
      </w:r>
      <w:r>
        <w:rPr>
          <w:sz w:val="28"/>
          <w:szCs w:val="28"/>
        </w:rPr>
        <w:t>Мой бюджет</w:t>
      </w:r>
      <w:r w:rsidRPr="00B93B89">
        <w:rPr>
          <w:sz w:val="28"/>
          <w:szCs w:val="28"/>
        </w:rPr>
        <w:t xml:space="preserve">» сайта «Google </w:t>
      </w:r>
      <w:proofErr w:type="spellStart"/>
      <w:r w:rsidRPr="00B93B89">
        <w:rPr>
          <w:sz w:val="28"/>
          <w:szCs w:val="28"/>
        </w:rPr>
        <w:t>play</w:t>
      </w:r>
      <w:proofErr w:type="spellEnd"/>
      <w:r w:rsidRPr="00B93B89">
        <w:rPr>
          <w:sz w:val="28"/>
          <w:szCs w:val="28"/>
        </w:rPr>
        <w:t xml:space="preserve">» </w:t>
      </w:r>
      <w:r w:rsidRPr="00B93B89">
        <w:rPr>
          <w:sz w:val="28"/>
          <w:szCs w:val="28"/>
        </w:rPr>
        <w:lastRenderedPageBreak/>
        <w:t>[Электронный ресурс].</w:t>
      </w:r>
      <w:r w:rsidR="004D60C9">
        <w:rPr>
          <w:sz w:val="28"/>
          <w:szCs w:val="28"/>
        </w:rPr>
        <w:t xml:space="preserve"> </w:t>
      </w:r>
      <w:r w:rsidRPr="00B93B89">
        <w:rPr>
          <w:sz w:val="28"/>
          <w:szCs w:val="28"/>
        </w:rPr>
        <w:t>URL:</w:t>
      </w:r>
      <w:r w:rsidR="004D60C9">
        <w:rPr>
          <w:sz w:val="28"/>
          <w:szCs w:val="28"/>
        </w:rPr>
        <w:t xml:space="preserve"> </w:t>
      </w:r>
      <w:hyperlink r:id="rId27" w:history="1">
        <w:r w:rsidR="004D60C9" w:rsidRPr="000A148D">
          <w:rPr>
            <w:rStyle w:val="a8"/>
            <w:sz w:val="28"/>
            <w:szCs w:val="28"/>
          </w:rPr>
          <w:t>https://play.google.com/store/apps/details?id=com.onetwoapps.mh</w:t>
        </w:r>
      </w:hyperlink>
      <w:r w:rsidR="004D60C9" w:rsidRPr="004D60C9">
        <w:rPr>
          <w:sz w:val="28"/>
          <w:szCs w:val="28"/>
        </w:rPr>
        <w:t xml:space="preserve"> </w:t>
      </w:r>
      <w:r w:rsidRPr="00B93B89">
        <w:rPr>
          <w:sz w:val="28"/>
          <w:szCs w:val="28"/>
        </w:rPr>
        <w:t>(дата обращения 07.12.2023).</w:t>
      </w:r>
    </w:p>
    <w:p w14:paraId="19B1CFCD" w14:textId="51D88026" w:rsidR="00B93B89" w:rsidRPr="00B93B89" w:rsidRDefault="00B93B89" w:rsidP="00340360">
      <w:pPr>
        <w:pStyle w:val="ab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3B89">
        <w:rPr>
          <w:sz w:val="28"/>
          <w:szCs w:val="28"/>
        </w:rPr>
        <w:t xml:space="preserve">IDE и редакторы кода для разработчиков. Подборка. [Электронный ресурс] URL: </w:t>
      </w:r>
      <w:hyperlink r:id="rId28" w:history="1">
        <w:r w:rsidRPr="00231E2A">
          <w:rPr>
            <w:rStyle w:val="a8"/>
            <w:sz w:val="28"/>
            <w:szCs w:val="28"/>
          </w:rPr>
          <w:t>https://habr.com/ru/company/serverspace/blog/693374</w:t>
        </w:r>
      </w:hyperlink>
      <w:r w:rsidRPr="00B93B89">
        <w:rPr>
          <w:sz w:val="28"/>
          <w:szCs w:val="28"/>
        </w:rPr>
        <w:t xml:space="preserve"> (дата обращения: 09.02.2023 г.).</w:t>
      </w:r>
    </w:p>
    <w:p w14:paraId="53F08C47" w14:textId="7406AD67" w:rsidR="00B93B89" w:rsidRPr="00B93B89" w:rsidRDefault="00B93B89" w:rsidP="00340360">
      <w:pPr>
        <w:pStyle w:val="ab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3B89">
        <w:rPr>
          <w:sz w:val="28"/>
          <w:szCs w:val="28"/>
          <w:lang w:val="en-US"/>
        </w:rPr>
        <w:t xml:space="preserve">Android vs iOS market share – 2022 Statistics [Infographic]. </w:t>
      </w:r>
      <w:r w:rsidRPr="00B93B89">
        <w:rPr>
          <w:sz w:val="28"/>
          <w:szCs w:val="28"/>
        </w:rPr>
        <w:t xml:space="preserve">[Электронный ресурс] URL: </w:t>
      </w:r>
      <w:hyperlink r:id="rId29" w:history="1">
        <w:r w:rsidRPr="00B93B89">
          <w:rPr>
            <w:rStyle w:val="a8"/>
            <w:sz w:val="28"/>
            <w:szCs w:val="28"/>
          </w:rPr>
          <w:t>https://en.downloadastro.com/magazine/android-vs-ios-market-share</w:t>
        </w:r>
      </w:hyperlink>
      <w:r w:rsidRPr="00B93B89">
        <w:rPr>
          <w:sz w:val="28"/>
          <w:szCs w:val="28"/>
        </w:rPr>
        <w:t xml:space="preserve"> (дата обращения: 23.01.2024 г.).</w:t>
      </w:r>
    </w:p>
    <w:p w14:paraId="4E42694B" w14:textId="00648AEF" w:rsidR="00B93B89" w:rsidRPr="00B93B89" w:rsidRDefault="00B93B89" w:rsidP="00340360">
      <w:pPr>
        <w:pStyle w:val="ab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3B89">
        <w:rPr>
          <w:sz w:val="28"/>
          <w:szCs w:val="28"/>
        </w:rPr>
        <w:t xml:space="preserve">Android Studio: среда разработки мобильных приложений. [Электронный ресурс] URL: </w:t>
      </w:r>
      <w:hyperlink r:id="rId30" w:history="1">
        <w:r w:rsidRPr="00B93B89">
          <w:rPr>
            <w:rStyle w:val="a8"/>
            <w:sz w:val="28"/>
            <w:szCs w:val="28"/>
          </w:rPr>
          <w:t>https://arduinoplus.ru/android-studio</w:t>
        </w:r>
      </w:hyperlink>
      <w:r w:rsidRPr="00B93B89">
        <w:rPr>
          <w:sz w:val="28"/>
          <w:szCs w:val="28"/>
        </w:rPr>
        <w:t xml:space="preserve"> (дата обращения: 07.02.2024 г.).</w:t>
      </w:r>
    </w:p>
    <w:p w14:paraId="5D530624" w14:textId="6C92FCF9" w:rsidR="00B93B89" w:rsidRPr="00B93B89" w:rsidRDefault="00B93B89" w:rsidP="00340360">
      <w:pPr>
        <w:pStyle w:val="ab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93B89">
        <w:rPr>
          <w:sz w:val="28"/>
          <w:szCs w:val="28"/>
        </w:rPr>
        <w:t>Firebase</w:t>
      </w:r>
      <w:proofErr w:type="spellEnd"/>
      <w:r w:rsidRPr="00B93B89">
        <w:rPr>
          <w:sz w:val="28"/>
          <w:szCs w:val="28"/>
        </w:rPr>
        <w:t xml:space="preserve"> </w:t>
      </w:r>
      <w:proofErr w:type="spellStart"/>
      <w:r w:rsidRPr="00B93B89">
        <w:rPr>
          <w:sz w:val="28"/>
          <w:szCs w:val="28"/>
        </w:rPr>
        <w:t>Guides</w:t>
      </w:r>
      <w:proofErr w:type="spellEnd"/>
      <w:r w:rsidRPr="00B93B89">
        <w:rPr>
          <w:sz w:val="28"/>
          <w:szCs w:val="28"/>
        </w:rPr>
        <w:t xml:space="preserve">. [Электронный ресурс] URL: </w:t>
      </w:r>
      <w:hyperlink r:id="rId31" w:history="1">
        <w:r w:rsidRPr="00B93B89">
          <w:rPr>
            <w:rStyle w:val="a8"/>
            <w:sz w:val="28"/>
            <w:szCs w:val="28"/>
          </w:rPr>
          <w:t>https://firebase.google.com/docs/guides</w:t>
        </w:r>
      </w:hyperlink>
      <w:r w:rsidRPr="00B93B89">
        <w:rPr>
          <w:sz w:val="28"/>
          <w:szCs w:val="28"/>
        </w:rPr>
        <w:t xml:space="preserve"> (дата обращения: 25.02.2024).</w:t>
      </w:r>
    </w:p>
    <w:p w14:paraId="551F7E13" w14:textId="6545577C" w:rsidR="00B93B89" w:rsidRPr="00B93B89" w:rsidRDefault="00B93B89" w:rsidP="00340360">
      <w:pPr>
        <w:pStyle w:val="ab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3B89">
        <w:rPr>
          <w:sz w:val="28"/>
          <w:szCs w:val="28"/>
        </w:rPr>
        <w:t xml:space="preserve">Flutter </w:t>
      </w:r>
      <w:proofErr w:type="spellStart"/>
      <w:r w:rsidRPr="00B93B89">
        <w:rPr>
          <w:sz w:val="28"/>
          <w:szCs w:val="28"/>
        </w:rPr>
        <w:t>Documentation</w:t>
      </w:r>
      <w:proofErr w:type="spellEnd"/>
      <w:r w:rsidRPr="00B93B89">
        <w:rPr>
          <w:sz w:val="28"/>
          <w:szCs w:val="28"/>
        </w:rPr>
        <w:t>. [Электронный ресурс] URL: https://flutter.dev/docs (дата обращения: 14.04.2024).</w:t>
      </w:r>
    </w:p>
    <w:p w14:paraId="3434876E" w14:textId="12A2FA8D" w:rsidR="00B93B89" w:rsidRPr="00B93B89" w:rsidRDefault="00B93B89" w:rsidP="00340360">
      <w:pPr>
        <w:pStyle w:val="ab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3B89">
        <w:rPr>
          <w:sz w:val="28"/>
          <w:szCs w:val="28"/>
        </w:rPr>
        <w:t xml:space="preserve">Библиотека </w:t>
      </w:r>
      <w:proofErr w:type="spellStart"/>
      <w:r w:rsidRPr="00B93B89">
        <w:rPr>
          <w:sz w:val="28"/>
          <w:szCs w:val="28"/>
        </w:rPr>
        <w:t>firecloud_firebase</w:t>
      </w:r>
      <w:proofErr w:type="spellEnd"/>
      <w:r w:rsidRPr="00B93B89">
        <w:rPr>
          <w:sz w:val="28"/>
          <w:szCs w:val="28"/>
        </w:rPr>
        <w:t xml:space="preserve"> [Электронный ресурс] URL: </w:t>
      </w:r>
      <w:hyperlink r:id="rId32" w:history="1">
        <w:r w:rsidRPr="00046D38">
          <w:rPr>
            <w:rStyle w:val="a8"/>
            <w:sz w:val="28"/>
            <w:szCs w:val="28"/>
          </w:rPr>
          <w:t>https://pub.dev/packages/cloud_firestore</w:t>
        </w:r>
      </w:hyperlink>
      <w:r w:rsidRPr="00B93B89">
        <w:rPr>
          <w:sz w:val="28"/>
          <w:szCs w:val="28"/>
        </w:rPr>
        <w:t xml:space="preserve"> (дата обращения: 10.04.2024).</w:t>
      </w:r>
    </w:p>
    <w:p w14:paraId="5E3C4959" w14:textId="06268E9E" w:rsidR="00B93B89" w:rsidRPr="00B93B89" w:rsidRDefault="00B93B89" w:rsidP="00340360">
      <w:pPr>
        <w:pStyle w:val="ab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3B89">
        <w:rPr>
          <w:sz w:val="28"/>
          <w:szCs w:val="28"/>
        </w:rPr>
        <w:t xml:space="preserve">Библиотека </w:t>
      </w:r>
      <w:proofErr w:type="spellStart"/>
      <w:r w:rsidRPr="00B93B89">
        <w:rPr>
          <w:sz w:val="28"/>
          <w:szCs w:val="28"/>
        </w:rPr>
        <w:t>http</w:t>
      </w:r>
      <w:proofErr w:type="spellEnd"/>
      <w:r w:rsidRPr="00B93B89">
        <w:rPr>
          <w:sz w:val="28"/>
          <w:szCs w:val="28"/>
        </w:rPr>
        <w:t xml:space="preserve"> запросов [Электронный ресурс] URL: </w:t>
      </w:r>
      <w:hyperlink r:id="rId33" w:history="1">
        <w:r w:rsidRPr="00B93B89">
          <w:rPr>
            <w:rStyle w:val="a8"/>
            <w:sz w:val="28"/>
            <w:szCs w:val="28"/>
          </w:rPr>
          <w:t>https://pub.dartlang.org/packages/http</w:t>
        </w:r>
      </w:hyperlink>
      <w:r w:rsidRPr="00B93B89">
        <w:rPr>
          <w:sz w:val="28"/>
          <w:szCs w:val="28"/>
        </w:rPr>
        <w:t xml:space="preserve"> (дата обращения: 15.03.2024).</w:t>
      </w:r>
    </w:p>
    <w:p w14:paraId="49D6B2A0" w14:textId="65FF7565" w:rsidR="00B93B89" w:rsidRPr="00B93B89" w:rsidRDefault="00B93B89" w:rsidP="00340360">
      <w:pPr>
        <w:pStyle w:val="ab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3B89">
        <w:rPr>
          <w:sz w:val="28"/>
          <w:szCs w:val="28"/>
        </w:rPr>
        <w:t xml:space="preserve">Библиотека визуализации данных </w:t>
      </w:r>
      <w:r w:rsidR="00D349F7">
        <w:rPr>
          <w:sz w:val="28"/>
          <w:szCs w:val="28"/>
          <w:lang w:val="en-US"/>
        </w:rPr>
        <w:t>c</w:t>
      </w:r>
      <w:proofErr w:type="spellStart"/>
      <w:r w:rsidRPr="00B93B89">
        <w:rPr>
          <w:sz w:val="28"/>
          <w:szCs w:val="28"/>
        </w:rPr>
        <w:t>harts_flutter</w:t>
      </w:r>
      <w:proofErr w:type="spellEnd"/>
      <w:r w:rsidRPr="00B93B89">
        <w:rPr>
          <w:sz w:val="28"/>
          <w:szCs w:val="28"/>
        </w:rPr>
        <w:t xml:space="preserve">. [Электронный ресурс] URL: </w:t>
      </w:r>
      <w:hyperlink r:id="rId34" w:history="1">
        <w:r w:rsidRPr="00B93B89">
          <w:rPr>
            <w:rStyle w:val="a8"/>
            <w:sz w:val="28"/>
            <w:szCs w:val="28"/>
          </w:rPr>
          <w:t>https://pub.dartlang.org/packages/charts_flutter</w:t>
        </w:r>
      </w:hyperlink>
      <w:r w:rsidRPr="00B93B89">
        <w:rPr>
          <w:sz w:val="28"/>
          <w:szCs w:val="28"/>
        </w:rPr>
        <w:t xml:space="preserve"> (дата обращения: 27.03.2024).</w:t>
      </w:r>
    </w:p>
    <w:p w14:paraId="4C8F6F0E" w14:textId="7CF2BA26" w:rsidR="00B93B89" w:rsidRPr="00B93B89" w:rsidRDefault="00B93B89" w:rsidP="00340360">
      <w:pPr>
        <w:pStyle w:val="ab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3B89">
        <w:rPr>
          <w:sz w:val="28"/>
          <w:szCs w:val="28"/>
        </w:rPr>
        <w:t xml:space="preserve">Документация Android SDK. [Электронный ресурс] URL: </w:t>
      </w:r>
      <w:hyperlink r:id="rId35" w:history="1">
        <w:r w:rsidRPr="00B93B89">
          <w:rPr>
            <w:rStyle w:val="a8"/>
            <w:sz w:val="28"/>
            <w:szCs w:val="28"/>
          </w:rPr>
          <w:t>https://developer.android.com/studio</w:t>
        </w:r>
      </w:hyperlink>
      <w:r w:rsidRPr="00B93B89">
        <w:rPr>
          <w:sz w:val="28"/>
          <w:szCs w:val="28"/>
        </w:rPr>
        <w:t xml:space="preserve"> (дата обращения: 23.01.2024)</w:t>
      </w:r>
    </w:p>
    <w:p w14:paraId="780A7E90" w14:textId="4E29C1EF" w:rsidR="00B93B89" w:rsidRDefault="00B93B89" w:rsidP="00340360">
      <w:pPr>
        <w:pStyle w:val="ab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3B89">
        <w:rPr>
          <w:sz w:val="28"/>
          <w:szCs w:val="28"/>
        </w:rPr>
        <w:t xml:space="preserve">Основы архитектуры приложений на Flutter: </w:t>
      </w:r>
      <w:proofErr w:type="spellStart"/>
      <w:r w:rsidRPr="00B93B89">
        <w:rPr>
          <w:sz w:val="28"/>
          <w:szCs w:val="28"/>
        </w:rPr>
        <w:t>Vanilla</w:t>
      </w:r>
      <w:proofErr w:type="spellEnd"/>
      <w:r w:rsidRPr="00B93B89">
        <w:rPr>
          <w:sz w:val="28"/>
          <w:szCs w:val="28"/>
        </w:rPr>
        <w:t xml:space="preserve">, </w:t>
      </w:r>
      <w:proofErr w:type="spellStart"/>
      <w:r w:rsidRPr="00B93B89">
        <w:rPr>
          <w:sz w:val="28"/>
          <w:szCs w:val="28"/>
        </w:rPr>
        <w:t>Scoped</w:t>
      </w:r>
      <w:proofErr w:type="spellEnd"/>
      <w:r w:rsidRPr="00B93B89">
        <w:rPr>
          <w:sz w:val="28"/>
          <w:szCs w:val="28"/>
        </w:rPr>
        <w:t xml:space="preserve"> Model, </w:t>
      </w:r>
      <w:proofErr w:type="spellStart"/>
      <w:r w:rsidRPr="00B93B89">
        <w:rPr>
          <w:sz w:val="28"/>
          <w:szCs w:val="28"/>
        </w:rPr>
        <w:t>BLoC</w:t>
      </w:r>
      <w:proofErr w:type="spellEnd"/>
      <w:r w:rsidRPr="00B93B89">
        <w:rPr>
          <w:sz w:val="28"/>
          <w:szCs w:val="28"/>
        </w:rPr>
        <w:t xml:space="preserve">. [Электронный ресурс] URL: </w:t>
      </w:r>
      <w:hyperlink r:id="rId36" w:history="1">
        <w:r w:rsidRPr="00B93B89">
          <w:rPr>
            <w:rStyle w:val="a8"/>
            <w:sz w:val="28"/>
            <w:szCs w:val="28"/>
          </w:rPr>
          <w:t>https://habr.com/ru/post/438574/</w:t>
        </w:r>
      </w:hyperlink>
      <w:r w:rsidRPr="00B93B89">
        <w:rPr>
          <w:sz w:val="28"/>
          <w:szCs w:val="28"/>
        </w:rPr>
        <w:t xml:space="preserve"> (дата обращения: 10.03.2024).</w:t>
      </w:r>
    </w:p>
    <w:p w14:paraId="1F2F85B0" w14:textId="77777777" w:rsidR="00134F57" w:rsidRPr="00134F57" w:rsidRDefault="00134F57" w:rsidP="00134F57">
      <w:pPr>
        <w:spacing w:line="360" w:lineRule="auto"/>
        <w:jc w:val="both"/>
        <w:rPr>
          <w:sz w:val="28"/>
          <w:szCs w:val="28"/>
        </w:rPr>
      </w:pPr>
    </w:p>
    <w:p w14:paraId="20843D26" w14:textId="261CE898" w:rsidR="006203C8" w:rsidRPr="00170702" w:rsidRDefault="006203C8" w:rsidP="00502CD6">
      <w:pPr>
        <w:pStyle w:val="1"/>
        <w:ind w:firstLine="0"/>
        <w:jc w:val="center"/>
        <w:rPr>
          <w:rFonts w:cs="Times New Roman"/>
          <w:b/>
          <w:bCs/>
          <w:szCs w:val="28"/>
        </w:rPr>
      </w:pPr>
      <w:bookmarkStart w:id="17" w:name="_Toc168049266"/>
      <w:r w:rsidRPr="00170702">
        <w:rPr>
          <w:rFonts w:cs="Times New Roman"/>
          <w:b/>
          <w:bCs/>
          <w:szCs w:val="28"/>
        </w:rPr>
        <w:lastRenderedPageBreak/>
        <w:t>ПРИЛОЖЕНИЕ</w:t>
      </w:r>
      <w:bookmarkEnd w:id="17"/>
    </w:p>
    <w:p w14:paraId="7441B114" w14:textId="1EC6BB71" w:rsidR="00914C36" w:rsidRPr="004C759A" w:rsidRDefault="00914C36" w:rsidP="00AA01FF">
      <w:pPr>
        <w:spacing w:after="0" w:line="360" w:lineRule="auto"/>
        <w:ind w:left="10" w:right="45"/>
        <w:jc w:val="right"/>
        <w:rPr>
          <w:rFonts w:ascii="Times New Roman" w:hAnsi="Times New Roman" w:cs="Times New Roman"/>
          <w:sz w:val="28"/>
          <w:szCs w:val="28"/>
        </w:rPr>
      </w:pPr>
      <w:r w:rsidRPr="009B0F45">
        <w:rPr>
          <w:rFonts w:ascii="Times New Roman" w:hAnsi="Times New Roman" w:cs="Times New Roman"/>
          <w:sz w:val="28"/>
          <w:szCs w:val="28"/>
        </w:rPr>
        <w:t>Приложение</w:t>
      </w:r>
      <w:r w:rsidRPr="004C759A">
        <w:rPr>
          <w:rFonts w:ascii="Times New Roman" w:hAnsi="Times New Roman" w:cs="Times New Roman"/>
          <w:sz w:val="28"/>
          <w:szCs w:val="28"/>
        </w:rPr>
        <w:t xml:space="preserve"> № </w:t>
      </w:r>
      <w:r w:rsidR="005E1A7F">
        <w:rPr>
          <w:rFonts w:ascii="Times New Roman" w:hAnsi="Times New Roman" w:cs="Times New Roman"/>
          <w:sz w:val="28"/>
          <w:szCs w:val="28"/>
        </w:rPr>
        <w:t>1</w:t>
      </w:r>
      <w:r w:rsidRPr="004C75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BAA92F" w14:textId="36B0AB0E" w:rsidR="009B0F45" w:rsidRPr="002109B3" w:rsidRDefault="009B0F45" w:rsidP="00502CD6">
      <w:pPr>
        <w:spacing w:after="0"/>
        <w:ind w:left="10" w:right="45"/>
        <w:rPr>
          <w:rFonts w:ascii="Times New Roman" w:hAnsi="Times New Roman" w:cs="Times New Roman"/>
          <w:sz w:val="28"/>
          <w:szCs w:val="28"/>
        </w:rPr>
      </w:pPr>
      <w:r w:rsidRPr="009B0F45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BC29CD">
        <w:rPr>
          <w:rFonts w:ascii="Times New Roman" w:hAnsi="Times New Roman" w:cs="Times New Roman"/>
          <w:sz w:val="28"/>
          <w:szCs w:val="28"/>
        </w:rPr>
        <w:t>2</w:t>
      </w:r>
      <w:r w:rsidRPr="009B0F45">
        <w:rPr>
          <w:rFonts w:ascii="Times New Roman" w:hAnsi="Times New Roman" w:cs="Times New Roman"/>
          <w:sz w:val="28"/>
          <w:szCs w:val="28"/>
        </w:rPr>
        <w:t xml:space="preserve">. </w:t>
      </w:r>
      <w:r w:rsidR="002109B3">
        <w:rPr>
          <w:rFonts w:ascii="Times New Roman" w:hAnsi="Times New Roman" w:cs="Times New Roman"/>
          <w:sz w:val="28"/>
          <w:szCs w:val="28"/>
        </w:rPr>
        <w:t>Виджет навигационного меню (</w:t>
      </w:r>
      <w:proofErr w:type="spellStart"/>
      <w:r w:rsidRPr="00D6156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NavigationMenu</w:t>
      </w:r>
      <w:proofErr w:type="spellEnd"/>
      <w:r w:rsidR="002109B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11"/>
      </w:tblGrid>
      <w:tr w:rsidR="005C0411" w:rsidRPr="000E2A41" w14:paraId="73EA515D" w14:textId="77777777" w:rsidTr="001F71CB">
        <w:trPr>
          <w:trHeight w:val="2684"/>
        </w:trPr>
        <w:tc>
          <w:tcPr>
            <w:tcW w:w="9611" w:type="dxa"/>
          </w:tcPr>
          <w:p w14:paraId="4008EA3C" w14:textId="77777777" w:rsidR="005C0411" w:rsidRPr="001F71CB" w:rsidRDefault="005C0411" w:rsidP="00502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mport 'package:family_budget/features/_familybudget/screens/home/home.dart';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mport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'package:family_budget/features/personalization/screens/settings/setting.dart';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mport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'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package:family_budget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/utils/helpers/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helper_functions.dart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;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import '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package:flutter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/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material.dart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;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import '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package:get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/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get.dart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;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import '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package:google_nav_bar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/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google_nav_bar.dart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;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import '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package:iconsax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/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consax.dart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;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import 'features/_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amilybudget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/screens/notes/widgets/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ort_all.dart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;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class 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avigationMenu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extends 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tatelessWidget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{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const 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avigationMenu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{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uper.key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});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@override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Widget build(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BuildContext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context) {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final controller = 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Get.put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avigationController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);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final 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rkMode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HelperFunctions.</w:t>
            </w:r>
            <w:r w:rsidRPr="00D61561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en-US" w:eastAsia="ru-RU"/>
                <w14:ligatures w14:val="none"/>
              </w:rPr>
              <w:t>isDarkMode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context);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return Scaffold(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bottomNavigationBar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Obx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() =&gt; 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GNav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rippleColor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rkMode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? </w:t>
            </w:r>
            <w:proofErr w:type="spellStart"/>
            <w:proofErr w:type="gram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olors.</w:t>
            </w:r>
            <w:r w:rsidRPr="00D61561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en-US" w:eastAsia="ru-RU"/>
                <w14:ligatures w14:val="none"/>
              </w:rPr>
              <w:t>white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.withOpacity</w:t>
            </w:r>
            <w:proofErr w:type="spellEnd"/>
            <w:proofErr w:type="gram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(0.25) : </w:t>
            </w:r>
          </w:p>
          <w:p w14:paraId="75F35B85" w14:textId="77777777" w:rsidR="00FF6FEC" w:rsidRDefault="00FF6FEC" w:rsidP="00502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proofErr w:type="gram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olors.</w:t>
            </w:r>
            <w:r w:rsidRPr="00D61561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en-US" w:eastAsia="ru-RU"/>
                <w14:ligatures w14:val="none"/>
              </w:rPr>
              <w:t>black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.withOpacity</w:t>
            </w:r>
            <w:proofErr w:type="spellEnd"/>
            <w:proofErr w:type="gram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0.25),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haptic: true,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abBorderRadius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: 100,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curve: 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urves.</w:t>
            </w:r>
            <w:r w:rsidRPr="00D61561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en-US" w:eastAsia="ru-RU"/>
                <w14:ligatures w14:val="none"/>
              </w:rPr>
              <w:t>easeInOutCubic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140AFCB3" w14:textId="77777777" w:rsidR="001F71CB" w:rsidRPr="001F71CB" w:rsidRDefault="001F71CB" w:rsidP="00502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duration: const </w:t>
            </w:r>
            <w:proofErr w:type="gram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uration(</w:t>
            </w:r>
            <w:proofErr w:type="gram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milliseconds: 700),</w:t>
            </w:r>
          </w:p>
          <w:p w14:paraId="048D0A6A" w14:textId="77777777" w:rsidR="001F71CB" w:rsidRPr="001F71CB" w:rsidRDefault="001F71CB" w:rsidP="00502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9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F71C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gap: 5,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color: </w:t>
            </w:r>
            <w:proofErr w:type="spellStart"/>
            <w:proofErr w:type="gram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rkMode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?</w:t>
            </w:r>
            <w:proofErr w:type="gram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olors.</w:t>
            </w:r>
            <w:r w:rsidRPr="00D61561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en-US" w:eastAsia="ru-RU"/>
                <w14:ligatures w14:val="none"/>
              </w:rPr>
              <w:t>white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.withOpacity</w:t>
            </w:r>
            <w:proofErr w:type="spellEnd"/>
            <w:proofErr w:type="gram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(0.8) : 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olors.</w:t>
            </w:r>
            <w:r w:rsidRPr="00D61561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en-US" w:eastAsia="ru-RU"/>
                <w14:ligatures w14:val="none"/>
              </w:rPr>
              <w:t>black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.withOpacity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0.8),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activeColor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rkMode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? </w:t>
            </w:r>
            <w:proofErr w:type="spellStart"/>
            <w:proofErr w:type="gram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olors.</w:t>
            </w:r>
            <w:r w:rsidRPr="00D61561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en-US" w:eastAsia="ru-RU"/>
                <w14:ligatures w14:val="none"/>
              </w:rPr>
              <w:t>white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.withOpacity</w:t>
            </w:r>
            <w:proofErr w:type="spellEnd"/>
            <w:proofErr w:type="gram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(0.8) : 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olors.</w:t>
            </w:r>
            <w:r w:rsidRPr="00D61561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en-US" w:eastAsia="ru-RU"/>
                <w14:ligatures w14:val="none"/>
              </w:rPr>
              <w:t>black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.withOpacity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0.8),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backgroundColor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rkMode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? 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olors.</w:t>
            </w:r>
            <w:r w:rsidRPr="00D61561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en-US" w:eastAsia="ru-RU"/>
                <w14:ligatures w14:val="none"/>
              </w:rPr>
              <w:t>black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olors.</w:t>
            </w:r>
            <w:r w:rsidRPr="00D61561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en-US" w:eastAsia="ru-RU"/>
                <w14:ligatures w14:val="none"/>
              </w:rPr>
              <w:t>white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padding: const 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EdgeInsets.symmetric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horizontal: 25, vertical: 15),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electedIndex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ontroller.selectedIndex.value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onTabChange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(index) =&gt; 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ontroller.selectedIndex.value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index,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tabs: const [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GButton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  icon: 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consax.</w:t>
            </w:r>
            <w:r w:rsidRPr="00D61561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en-US" w:eastAsia="ru-RU"/>
                <w14:ligatures w14:val="none"/>
              </w:rPr>
              <w:t>home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  text: '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Главная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,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),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GButton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  icon: Iconsax.</w:t>
            </w:r>
            <w:r w:rsidRPr="00D61561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en-US" w:eastAsia="ru-RU"/>
                <w14:ligatures w14:val="none"/>
              </w:rPr>
              <w:t>chart_34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  text: '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Анализ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,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),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GButton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  icon: 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consax.</w:t>
            </w:r>
            <w:r w:rsidRPr="00D61561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en-US" w:eastAsia="ru-RU"/>
                <w14:ligatures w14:val="none"/>
              </w:rPr>
              <w:t>book_saved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  text: '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Записи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,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),</w:t>
            </w:r>
          </w:p>
          <w:p w14:paraId="6A9743E4" w14:textId="77777777" w:rsidR="001F71CB" w:rsidRPr="001F71CB" w:rsidRDefault="001F71CB" w:rsidP="00502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F71C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proofErr w:type="spellStart"/>
            <w:proofErr w:type="gram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GButton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  icon: 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consax.</w:t>
            </w:r>
            <w:r w:rsidRPr="00D61561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en-US" w:eastAsia="ru-RU"/>
                <w14:ligatures w14:val="none"/>
              </w:rPr>
              <w:t>user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  text: '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рофиль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,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),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</w:t>
            </w:r>
            <w:r w:rsidRPr="001F71C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],</w:t>
            </w:r>
          </w:p>
          <w:p w14:paraId="0019AC0E" w14:textId="48146C9A" w:rsidR="001F71CB" w:rsidRPr="001F71CB" w:rsidRDefault="001F71CB" w:rsidP="00502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F71C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),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body: </w:t>
            </w:r>
            <w:proofErr w:type="spellStart"/>
            <w:proofErr w:type="gram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Obx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() =&gt; 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ontroller.screens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ontroller.selectedIndex.value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]),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);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}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class 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avigationController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extends 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GetxController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{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final Rx&lt;int&gt; 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electedIndex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0.obs;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final screens = [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const 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HomeScreen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,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const 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hartsScreen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,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const 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Screen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,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const 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ettingsScreen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,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];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1B915DA8" w14:textId="20C7BBAD" w:rsidR="00FF6FEC" w:rsidRPr="001F71CB" w:rsidRDefault="00FF6FEC" w:rsidP="00502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</w:p>
    <w:p w14:paraId="538BD768" w14:textId="5B6B18BB" w:rsidR="00FF6FEC" w:rsidRDefault="00FF6FEC" w:rsidP="00502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04F15D50" w14:textId="19BF5193" w:rsidR="00914C36" w:rsidRDefault="00914C36" w:rsidP="00502CD6">
      <w:pPr>
        <w:spacing w:after="0"/>
        <w:ind w:right="45"/>
        <w:rPr>
          <w:rFonts w:ascii="Times New Roman" w:hAnsi="Times New Roman" w:cs="Times New Roman"/>
          <w:sz w:val="28"/>
          <w:szCs w:val="28"/>
          <w:lang w:val="en-US"/>
        </w:rPr>
      </w:pPr>
    </w:p>
    <w:p w14:paraId="5BA93690" w14:textId="059F1B11" w:rsidR="00FF6FEC" w:rsidRDefault="00FF6FEC" w:rsidP="00502CD6">
      <w:pPr>
        <w:spacing w:after="0"/>
        <w:ind w:right="45"/>
        <w:rPr>
          <w:rFonts w:ascii="Times New Roman" w:hAnsi="Times New Roman" w:cs="Times New Roman"/>
          <w:sz w:val="28"/>
          <w:szCs w:val="28"/>
          <w:lang w:val="en-US"/>
        </w:rPr>
      </w:pPr>
    </w:p>
    <w:p w14:paraId="43DE0C1B" w14:textId="388332BD" w:rsidR="00FF6FEC" w:rsidRDefault="00FF6FEC" w:rsidP="00502CD6">
      <w:pPr>
        <w:spacing w:after="0"/>
        <w:ind w:right="45"/>
        <w:rPr>
          <w:rFonts w:ascii="Times New Roman" w:hAnsi="Times New Roman" w:cs="Times New Roman"/>
          <w:sz w:val="28"/>
          <w:szCs w:val="28"/>
          <w:lang w:val="en-US"/>
        </w:rPr>
      </w:pPr>
    </w:p>
    <w:p w14:paraId="1C3E48B7" w14:textId="1C7855F8" w:rsidR="00FF6FEC" w:rsidRDefault="00FF6FEC" w:rsidP="00502CD6">
      <w:pPr>
        <w:spacing w:after="0"/>
        <w:ind w:right="45"/>
        <w:rPr>
          <w:rFonts w:ascii="Times New Roman" w:hAnsi="Times New Roman" w:cs="Times New Roman"/>
          <w:sz w:val="28"/>
          <w:szCs w:val="28"/>
          <w:lang w:val="en-US"/>
        </w:rPr>
      </w:pPr>
    </w:p>
    <w:p w14:paraId="4F86DB7E" w14:textId="039F46CC" w:rsidR="00FF6FEC" w:rsidRDefault="00FF6FEC" w:rsidP="00502CD6">
      <w:pPr>
        <w:spacing w:after="0"/>
        <w:ind w:right="45"/>
        <w:rPr>
          <w:rFonts w:ascii="Times New Roman" w:hAnsi="Times New Roman" w:cs="Times New Roman"/>
          <w:sz w:val="28"/>
          <w:szCs w:val="28"/>
          <w:lang w:val="en-US"/>
        </w:rPr>
      </w:pPr>
    </w:p>
    <w:p w14:paraId="106BA14E" w14:textId="0C17F2B9" w:rsidR="00FF6FEC" w:rsidRDefault="00FF6FEC" w:rsidP="00502CD6">
      <w:pPr>
        <w:spacing w:after="0"/>
        <w:ind w:right="45"/>
        <w:rPr>
          <w:rFonts w:ascii="Times New Roman" w:hAnsi="Times New Roman" w:cs="Times New Roman"/>
          <w:sz w:val="28"/>
          <w:szCs w:val="28"/>
          <w:lang w:val="en-US"/>
        </w:rPr>
      </w:pPr>
    </w:p>
    <w:p w14:paraId="0DC75E54" w14:textId="347A7C0E" w:rsidR="00FF6FEC" w:rsidRDefault="00FF6FEC" w:rsidP="00502CD6">
      <w:pPr>
        <w:spacing w:after="0"/>
        <w:ind w:right="45"/>
        <w:rPr>
          <w:rFonts w:ascii="Times New Roman" w:hAnsi="Times New Roman" w:cs="Times New Roman"/>
          <w:sz w:val="28"/>
          <w:szCs w:val="28"/>
          <w:lang w:val="en-US"/>
        </w:rPr>
      </w:pPr>
    </w:p>
    <w:p w14:paraId="59F6001F" w14:textId="4D6F99B3" w:rsidR="00FF6FEC" w:rsidRDefault="00FF6FEC" w:rsidP="00502CD6">
      <w:pPr>
        <w:spacing w:after="0"/>
        <w:ind w:right="45"/>
        <w:rPr>
          <w:rFonts w:ascii="Times New Roman" w:hAnsi="Times New Roman" w:cs="Times New Roman"/>
          <w:sz w:val="28"/>
          <w:szCs w:val="28"/>
          <w:lang w:val="en-US"/>
        </w:rPr>
      </w:pPr>
    </w:p>
    <w:p w14:paraId="4D684C35" w14:textId="35406179" w:rsidR="00FF6FEC" w:rsidRDefault="00FF6FEC" w:rsidP="00502CD6">
      <w:pPr>
        <w:spacing w:after="0"/>
        <w:ind w:right="45"/>
        <w:rPr>
          <w:rFonts w:ascii="Times New Roman" w:hAnsi="Times New Roman" w:cs="Times New Roman"/>
          <w:sz w:val="28"/>
          <w:szCs w:val="28"/>
          <w:lang w:val="en-US"/>
        </w:rPr>
      </w:pPr>
    </w:p>
    <w:p w14:paraId="01E83F18" w14:textId="45C930EB" w:rsidR="00FF6FEC" w:rsidRDefault="00FF6FEC" w:rsidP="00502CD6">
      <w:pPr>
        <w:spacing w:after="0"/>
        <w:ind w:right="45"/>
        <w:rPr>
          <w:rFonts w:ascii="Times New Roman" w:hAnsi="Times New Roman" w:cs="Times New Roman"/>
          <w:sz w:val="28"/>
          <w:szCs w:val="28"/>
          <w:lang w:val="en-US"/>
        </w:rPr>
      </w:pPr>
    </w:p>
    <w:p w14:paraId="52667FDD" w14:textId="41441F9F" w:rsidR="00FF6FEC" w:rsidRDefault="00FF6FEC" w:rsidP="00502CD6">
      <w:pPr>
        <w:spacing w:after="0"/>
        <w:ind w:right="45"/>
        <w:rPr>
          <w:rFonts w:ascii="Times New Roman" w:hAnsi="Times New Roman" w:cs="Times New Roman"/>
          <w:sz w:val="28"/>
          <w:szCs w:val="28"/>
          <w:lang w:val="en-US"/>
        </w:rPr>
      </w:pPr>
    </w:p>
    <w:p w14:paraId="6D7DE489" w14:textId="11B54A71" w:rsidR="00FF6FEC" w:rsidRDefault="00FF6FEC" w:rsidP="00502CD6">
      <w:pPr>
        <w:spacing w:after="0"/>
        <w:ind w:right="45"/>
        <w:rPr>
          <w:rFonts w:ascii="Times New Roman" w:hAnsi="Times New Roman" w:cs="Times New Roman"/>
          <w:sz w:val="28"/>
          <w:szCs w:val="28"/>
          <w:lang w:val="en-US"/>
        </w:rPr>
      </w:pPr>
    </w:p>
    <w:p w14:paraId="72F58F77" w14:textId="518DADD5" w:rsidR="00FF6FEC" w:rsidRDefault="00FF6FEC" w:rsidP="00502CD6">
      <w:pPr>
        <w:spacing w:after="0"/>
        <w:ind w:right="45"/>
        <w:rPr>
          <w:rFonts w:ascii="Times New Roman" w:hAnsi="Times New Roman" w:cs="Times New Roman"/>
          <w:sz w:val="28"/>
          <w:szCs w:val="28"/>
          <w:lang w:val="en-US"/>
        </w:rPr>
      </w:pPr>
    </w:p>
    <w:p w14:paraId="4352A9E8" w14:textId="367D56F2" w:rsidR="00FF6FEC" w:rsidRDefault="00FF6FEC" w:rsidP="00502CD6">
      <w:pPr>
        <w:spacing w:after="0"/>
        <w:ind w:right="45"/>
        <w:rPr>
          <w:rFonts w:ascii="Times New Roman" w:hAnsi="Times New Roman" w:cs="Times New Roman"/>
          <w:sz w:val="28"/>
          <w:szCs w:val="28"/>
          <w:lang w:val="en-US"/>
        </w:rPr>
      </w:pPr>
    </w:p>
    <w:p w14:paraId="017D4A39" w14:textId="3E952B0C" w:rsidR="001F71CB" w:rsidRDefault="001F71CB" w:rsidP="00502CD6">
      <w:pPr>
        <w:spacing w:after="0"/>
        <w:ind w:right="45"/>
        <w:rPr>
          <w:rFonts w:ascii="Times New Roman" w:hAnsi="Times New Roman" w:cs="Times New Roman"/>
          <w:sz w:val="28"/>
          <w:szCs w:val="28"/>
          <w:lang w:val="en-US"/>
        </w:rPr>
      </w:pPr>
    </w:p>
    <w:p w14:paraId="7BA149FE" w14:textId="75A08A62" w:rsidR="001F71CB" w:rsidRDefault="001F71CB" w:rsidP="00502CD6">
      <w:pPr>
        <w:spacing w:after="0"/>
        <w:ind w:right="45"/>
        <w:rPr>
          <w:rFonts w:ascii="Times New Roman" w:hAnsi="Times New Roman" w:cs="Times New Roman"/>
          <w:sz w:val="28"/>
          <w:szCs w:val="28"/>
          <w:lang w:val="en-US"/>
        </w:rPr>
      </w:pPr>
    </w:p>
    <w:p w14:paraId="2AE9CE35" w14:textId="6698A3CA" w:rsidR="001F71CB" w:rsidRDefault="001F71CB" w:rsidP="00502CD6">
      <w:pPr>
        <w:spacing w:after="0"/>
        <w:ind w:right="45"/>
        <w:rPr>
          <w:rFonts w:ascii="Times New Roman" w:hAnsi="Times New Roman" w:cs="Times New Roman"/>
          <w:sz w:val="28"/>
          <w:szCs w:val="28"/>
          <w:lang w:val="en-US"/>
        </w:rPr>
      </w:pPr>
    </w:p>
    <w:p w14:paraId="08D062BD" w14:textId="3D68A4C8" w:rsidR="001F71CB" w:rsidRDefault="001F71CB" w:rsidP="00502CD6">
      <w:pPr>
        <w:spacing w:after="0"/>
        <w:ind w:right="45"/>
        <w:rPr>
          <w:rFonts w:ascii="Times New Roman" w:hAnsi="Times New Roman" w:cs="Times New Roman"/>
          <w:sz w:val="28"/>
          <w:szCs w:val="28"/>
          <w:lang w:val="en-US"/>
        </w:rPr>
      </w:pPr>
    </w:p>
    <w:p w14:paraId="7286685E" w14:textId="295EC494" w:rsidR="001F71CB" w:rsidRDefault="001F71CB" w:rsidP="00502CD6">
      <w:pPr>
        <w:spacing w:after="0"/>
        <w:ind w:right="45"/>
        <w:rPr>
          <w:rFonts w:ascii="Times New Roman" w:hAnsi="Times New Roman" w:cs="Times New Roman"/>
          <w:sz w:val="28"/>
          <w:szCs w:val="28"/>
          <w:lang w:val="en-US"/>
        </w:rPr>
      </w:pPr>
    </w:p>
    <w:p w14:paraId="33A820EE" w14:textId="54042905" w:rsidR="001F71CB" w:rsidRDefault="001F71CB" w:rsidP="00502CD6">
      <w:pPr>
        <w:spacing w:after="0"/>
        <w:ind w:right="45"/>
        <w:rPr>
          <w:rFonts w:ascii="Times New Roman" w:hAnsi="Times New Roman" w:cs="Times New Roman"/>
          <w:sz w:val="28"/>
          <w:szCs w:val="28"/>
          <w:lang w:val="en-US"/>
        </w:rPr>
      </w:pPr>
    </w:p>
    <w:p w14:paraId="3EA6877F" w14:textId="15A8F572" w:rsidR="001F71CB" w:rsidRDefault="001F71CB" w:rsidP="00502CD6">
      <w:pPr>
        <w:spacing w:after="0"/>
        <w:ind w:right="45"/>
        <w:rPr>
          <w:rFonts w:ascii="Times New Roman" w:hAnsi="Times New Roman" w:cs="Times New Roman"/>
          <w:sz w:val="28"/>
          <w:szCs w:val="28"/>
          <w:lang w:val="en-US"/>
        </w:rPr>
      </w:pPr>
    </w:p>
    <w:p w14:paraId="0DDCD5E2" w14:textId="6C05ECCE" w:rsidR="001F71CB" w:rsidRDefault="001F71CB" w:rsidP="00502CD6">
      <w:pPr>
        <w:spacing w:after="0"/>
        <w:ind w:right="45"/>
        <w:rPr>
          <w:rFonts w:ascii="Times New Roman" w:hAnsi="Times New Roman" w:cs="Times New Roman"/>
          <w:sz w:val="28"/>
          <w:szCs w:val="28"/>
          <w:lang w:val="en-US"/>
        </w:rPr>
      </w:pPr>
    </w:p>
    <w:p w14:paraId="3A5A9365" w14:textId="3FD56D92" w:rsidR="001F71CB" w:rsidRDefault="001F71CB" w:rsidP="00502CD6">
      <w:pPr>
        <w:spacing w:after="0"/>
        <w:ind w:right="45"/>
        <w:rPr>
          <w:rFonts w:ascii="Times New Roman" w:hAnsi="Times New Roman" w:cs="Times New Roman"/>
          <w:sz w:val="28"/>
          <w:szCs w:val="28"/>
          <w:lang w:val="en-US"/>
        </w:rPr>
      </w:pPr>
    </w:p>
    <w:p w14:paraId="79D958BF" w14:textId="222E8802" w:rsidR="001F71CB" w:rsidRDefault="001F71CB" w:rsidP="00502CD6">
      <w:pPr>
        <w:spacing w:after="0"/>
        <w:ind w:right="45"/>
        <w:rPr>
          <w:rFonts w:ascii="Times New Roman" w:hAnsi="Times New Roman" w:cs="Times New Roman"/>
          <w:sz w:val="28"/>
          <w:szCs w:val="28"/>
          <w:lang w:val="en-US"/>
        </w:rPr>
      </w:pPr>
    </w:p>
    <w:p w14:paraId="6E246880" w14:textId="05C9E40D" w:rsidR="001F71CB" w:rsidRDefault="001F71CB" w:rsidP="00502CD6">
      <w:pPr>
        <w:spacing w:after="0"/>
        <w:ind w:right="45"/>
        <w:rPr>
          <w:rFonts w:ascii="Times New Roman" w:hAnsi="Times New Roman" w:cs="Times New Roman"/>
          <w:sz w:val="28"/>
          <w:szCs w:val="28"/>
          <w:lang w:val="en-US"/>
        </w:rPr>
      </w:pPr>
    </w:p>
    <w:p w14:paraId="2D3E696A" w14:textId="4E5EE52B" w:rsidR="001F71CB" w:rsidRDefault="001F71CB" w:rsidP="00502CD6">
      <w:pPr>
        <w:spacing w:after="0"/>
        <w:ind w:right="45"/>
        <w:rPr>
          <w:rFonts w:ascii="Times New Roman" w:hAnsi="Times New Roman" w:cs="Times New Roman"/>
          <w:sz w:val="28"/>
          <w:szCs w:val="28"/>
          <w:lang w:val="en-US"/>
        </w:rPr>
      </w:pPr>
    </w:p>
    <w:p w14:paraId="298A7E69" w14:textId="4120492D" w:rsidR="001F71CB" w:rsidRDefault="001F71CB" w:rsidP="00502CD6">
      <w:pPr>
        <w:spacing w:after="0"/>
        <w:ind w:right="45"/>
        <w:rPr>
          <w:rFonts w:ascii="Times New Roman" w:hAnsi="Times New Roman" w:cs="Times New Roman"/>
          <w:sz w:val="28"/>
          <w:szCs w:val="28"/>
          <w:lang w:val="en-US"/>
        </w:rPr>
      </w:pPr>
    </w:p>
    <w:p w14:paraId="0EA424AF" w14:textId="4A1FFF2D" w:rsidR="001F71CB" w:rsidRDefault="001F71CB" w:rsidP="00502CD6">
      <w:pPr>
        <w:spacing w:after="0"/>
        <w:ind w:right="45"/>
        <w:rPr>
          <w:rFonts w:ascii="Times New Roman" w:hAnsi="Times New Roman" w:cs="Times New Roman"/>
          <w:sz w:val="28"/>
          <w:szCs w:val="28"/>
          <w:lang w:val="en-US"/>
        </w:rPr>
      </w:pPr>
    </w:p>
    <w:p w14:paraId="488D44A1" w14:textId="6E8EA1D0" w:rsidR="001F71CB" w:rsidRDefault="001F71CB" w:rsidP="00502CD6">
      <w:pPr>
        <w:spacing w:after="0"/>
        <w:ind w:right="45"/>
        <w:rPr>
          <w:rFonts w:ascii="Times New Roman" w:hAnsi="Times New Roman" w:cs="Times New Roman"/>
          <w:sz w:val="28"/>
          <w:szCs w:val="28"/>
          <w:lang w:val="en-US"/>
        </w:rPr>
      </w:pPr>
    </w:p>
    <w:p w14:paraId="0732A5CA" w14:textId="77777777" w:rsidR="00FF6FEC" w:rsidRPr="00D61561" w:rsidRDefault="00FF6FEC" w:rsidP="00502CD6">
      <w:pPr>
        <w:spacing w:after="0"/>
        <w:ind w:right="45"/>
        <w:rPr>
          <w:rFonts w:ascii="Times New Roman" w:hAnsi="Times New Roman" w:cs="Times New Roman"/>
          <w:sz w:val="28"/>
          <w:szCs w:val="28"/>
          <w:lang w:val="en-US"/>
        </w:rPr>
      </w:pPr>
    </w:p>
    <w:p w14:paraId="6A3052E8" w14:textId="41E35B65" w:rsidR="00170702" w:rsidRPr="00170702" w:rsidRDefault="00170702" w:rsidP="00AA01FF">
      <w:pPr>
        <w:spacing w:after="0" w:line="360" w:lineRule="auto"/>
        <w:ind w:left="10" w:right="45"/>
        <w:jc w:val="right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5E1A7F">
        <w:rPr>
          <w:rFonts w:ascii="Times New Roman" w:hAnsi="Times New Roman" w:cs="Times New Roman"/>
          <w:sz w:val="28"/>
          <w:szCs w:val="28"/>
        </w:rPr>
        <w:t>2</w:t>
      </w:r>
      <w:r w:rsidRPr="001707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78A118" w14:textId="1C72D4B6" w:rsidR="00D412B8" w:rsidRPr="004C759A" w:rsidRDefault="00D412B8" w:rsidP="00D412B8">
      <w:pPr>
        <w:spacing w:after="0"/>
        <w:ind w:left="10" w:right="45"/>
        <w:rPr>
          <w:rFonts w:ascii="Times New Roman" w:hAnsi="Times New Roman" w:cs="Times New Roman"/>
          <w:sz w:val="28"/>
          <w:szCs w:val="28"/>
        </w:rPr>
      </w:pPr>
      <w:r w:rsidRPr="009B0F45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B0F45">
        <w:rPr>
          <w:rFonts w:ascii="Times New Roman" w:hAnsi="Times New Roman" w:cs="Times New Roman"/>
          <w:sz w:val="28"/>
          <w:szCs w:val="28"/>
        </w:rPr>
        <w:t xml:space="preserve">. </w:t>
      </w:r>
      <w:r w:rsidR="00894425">
        <w:rPr>
          <w:rFonts w:ascii="Times New Roman" w:hAnsi="Times New Roman" w:cs="Times New Roman"/>
          <w:sz w:val="28"/>
          <w:szCs w:val="28"/>
        </w:rPr>
        <w:t>Виджет фильтрации тран</w:t>
      </w:r>
      <w:r w:rsidR="00A103DC">
        <w:rPr>
          <w:rFonts w:ascii="Times New Roman" w:hAnsi="Times New Roman" w:cs="Times New Roman"/>
          <w:sz w:val="28"/>
          <w:szCs w:val="28"/>
        </w:rPr>
        <w:t>за</w:t>
      </w:r>
      <w:r w:rsidR="00894425">
        <w:rPr>
          <w:rFonts w:ascii="Times New Roman" w:hAnsi="Times New Roman" w:cs="Times New Roman"/>
          <w:sz w:val="28"/>
          <w:szCs w:val="28"/>
        </w:rPr>
        <w:t>кций</w:t>
      </w:r>
      <w:r w:rsidR="000F7C19">
        <w:rPr>
          <w:rFonts w:ascii="Times New Roman" w:hAnsi="Times New Roman" w:cs="Times New Roman"/>
          <w:sz w:val="28"/>
          <w:szCs w:val="28"/>
        </w:rPr>
        <w:t xml:space="preserve"> для всех </w:t>
      </w:r>
      <w:r w:rsidR="00A103DC">
        <w:rPr>
          <w:rFonts w:ascii="Times New Roman" w:hAnsi="Times New Roman" w:cs="Times New Roman"/>
          <w:sz w:val="28"/>
          <w:szCs w:val="28"/>
        </w:rPr>
        <w:t>записей и</w:t>
      </w:r>
      <w:r w:rsidR="000F7C19">
        <w:rPr>
          <w:rFonts w:ascii="Times New Roman" w:hAnsi="Times New Roman" w:cs="Times New Roman"/>
          <w:sz w:val="28"/>
          <w:szCs w:val="28"/>
        </w:rPr>
        <w:t xml:space="preserve"> для записей под конкретную категорию</w:t>
      </w:r>
      <w:r w:rsidR="00A6479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64797" w:rsidRPr="00A64797">
        <w:rPr>
          <w:rFonts w:ascii="Times New Roman" w:hAnsi="Times New Roman" w:cs="Times New Roman"/>
          <w:sz w:val="28"/>
          <w:szCs w:val="28"/>
        </w:rPr>
        <w:t>AllSortNotes</w:t>
      </w:r>
      <w:proofErr w:type="spellEnd"/>
      <w:r w:rsidR="00A64797">
        <w:rPr>
          <w:rFonts w:ascii="Times New Roman" w:hAnsi="Times New Roman" w:cs="Times New Roman"/>
          <w:sz w:val="28"/>
          <w:szCs w:val="28"/>
        </w:rPr>
        <w:t>)</w:t>
      </w:r>
      <w:r w:rsidR="000F7C1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11"/>
      </w:tblGrid>
      <w:tr w:rsidR="00D412B8" w:rsidRPr="008F2723" w14:paraId="08CA4920" w14:textId="77777777" w:rsidTr="006745F6">
        <w:trPr>
          <w:trHeight w:val="2684"/>
        </w:trPr>
        <w:tc>
          <w:tcPr>
            <w:tcW w:w="9611" w:type="dxa"/>
          </w:tcPr>
          <w:p w14:paraId="64F7FFF2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mport '</w:t>
            </w:r>
            <w:proofErr w:type="spellStart"/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package:cloud_firestore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/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loud_firestore.dart</w:t>
            </w:r>
            <w:proofErr w:type="spellEnd"/>
            <w:proofErr w:type="gram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;</w:t>
            </w:r>
          </w:p>
          <w:p w14:paraId="1922E5EC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mport '</w:t>
            </w:r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package:family_budget/features/_familybudget/models/notes_model.dart</w:t>
            </w:r>
            <w:proofErr w:type="gram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;</w:t>
            </w:r>
          </w:p>
          <w:p w14:paraId="6ADB3DA3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mport '</w:t>
            </w:r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package:family_budget/features/_familybudget/screens/notes/widgets/single_notes.dart</w:t>
            </w:r>
            <w:proofErr w:type="gram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;</w:t>
            </w:r>
          </w:p>
          <w:p w14:paraId="77D88B2D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mport '</w:t>
            </w:r>
            <w:proofErr w:type="spellStart"/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package:flutter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/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material.dart</w:t>
            </w:r>
            <w:proofErr w:type="spellEnd"/>
            <w:proofErr w:type="gram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;</w:t>
            </w:r>
          </w:p>
          <w:p w14:paraId="49602C04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mport '</w:t>
            </w:r>
            <w:proofErr w:type="spellStart"/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package:get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/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get.dart</w:t>
            </w:r>
            <w:proofErr w:type="spellEnd"/>
            <w:proofErr w:type="gram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;</w:t>
            </w:r>
          </w:p>
          <w:p w14:paraId="09857A3C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mport '</w:t>
            </w:r>
            <w:proofErr w:type="spellStart"/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package:iconsax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/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consax.dart</w:t>
            </w:r>
            <w:proofErr w:type="spellEnd"/>
            <w:proofErr w:type="gram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;</w:t>
            </w:r>
          </w:p>
          <w:p w14:paraId="60AF0F09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6E0B1CC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mport '../../../../common/styles/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loating_button.dart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;</w:t>
            </w:r>
          </w:p>
          <w:p w14:paraId="6511BDAB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mport '../../../../common/widgets/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appbar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/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appbar.dart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;</w:t>
            </w:r>
          </w:p>
          <w:p w14:paraId="74A62BCC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mport '../../../../common/widgets/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grid_layout.dart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;</w:t>
            </w:r>
          </w:p>
          <w:p w14:paraId="25EB39C8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mport '../../../../utils/constants/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izes.dart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;</w:t>
            </w:r>
          </w:p>
          <w:p w14:paraId="4C146D1F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mport '../../../../utils/helpers/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loud_helper_functions.dart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;</w:t>
            </w:r>
          </w:p>
          <w:p w14:paraId="46AB1255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mport '../../controllers/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all_notes_controller.dart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;</w:t>
            </w:r>
          </w:p>
          <w:p w14:paraId="2BEB1914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mport 'widgets/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add_new_notes.dart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;</w:t>
            </w:r>
          </w:p>
          <w:p w14:paraId="752DD1B4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79D2E47E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class 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AllSortNotes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extends 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tatelessWidget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{</w:t>
            </w:r>
          </w:p>
          <w:p w14:paraId="2A94AA97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const </w:t>
            </w:r>
            <w:proofErr w:type="spellStart"/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AllSortNotes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</w:p>
          <w:p w14:paraId="24611D3A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uper.key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3CAB00A7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his.title</w:t>
            </w:r>
            <w:proofErr w:type="spellEnd"/>
            <w:proofErr w:type="gram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0744E48F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his.query</w:t>
            </w:r>
            <w:proofErr w:type="spellEnd"/>
            <w:proofErr w:type="gram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7900E5E9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his.futureMethod</w:t>
            </w:r>
            <w:proofErr w:type="spellEnd"/>
            <w:proofErr w:type="gram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3281230B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});</w:t>
            </w:r>
          </w:p>
          <w:p w14:paraId="1F2A192A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D1434A1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final 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AppBar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? title;</w:t>
            </w:r>
          </w:p>
          <w:p w14:paraId="7B33CC31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final Query? query;</w:t>
            </w:r>
          </w:p>
          <w:p w14:paraId="0D2D6D7D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final Future&lt;List&lt;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Model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&gt;&gt;? 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utureMethod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</w:p>
          <w:p w14:paraId="22CE074A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54FA622C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@</w:t>
            </w:r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override</w:t>
            </w:r>
            <w:proofErr w:type="gramEnd"/>
          </w:p>
          <w:p w14:paraId="249505FB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Widget </w:t>
            </w:r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build(</w:t>
            </w:r>
            <w:proofErr w:type="spellStart"/>
            <w:proofErr w:type="gram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BuildContext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context) {</w:t>
            </w:r>
          </w:p>
          <w:p w14:paraId="0413396A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final controller = </w:t>
            </w:r>
            <w:proofErr w:type="spellStart"/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Get.put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AllNotesController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);</w:t>
            </w:r>
          </w:p>
          <w:p w14:paraId="1FFBDEE8" w14:textId="501F10FA" w:rsidR="008F2723" w:rsidRPr="008F2723" w:rsidRDefault="008F2723" w:rsidP="000F7C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final cat = 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utureMethod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= </w:t>
            </w:r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ull ?</w:t>
            </w:r>
            <w:proofErr w:type="gram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false : true;</w:t>
            </w:r>
          </w:p>
          <w:p w14:paraId="1CA33C55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return </w:t>
            </w:r>
            <w:proofErr w:type="spellStart"/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PopScope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</w:p>
          <w:p w14:paraId="3D4E3862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anPop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: true,</w:t>
            </w:r>
          </w:p>
          <w:p w14:paraId="7CD5E795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onPopInvoked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: (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idPop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</w:p>
          <w:p w14:paraId="3522331E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if (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idPop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</w:p>
          <w:p w14:paraId="7C0FE6A1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</w:t>
            </w:r>
            <w:proofErr w:type="spellStart"/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ontroller.clearNotes</w:t>
            </w:r>
            <w:proofErr w:type="spellEnd"/>
            <w:proofErr w:type="gram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</w:p>
          <w:p w14:paraId="090F9B70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</w:t>
            </w:r>
            <w:proofErr w:type="spellStart"/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ontroller.selectedSortOption.value</w:t>
            </w:r>
            <w:proofErr w:type="spellEnd"/>
            <w:proofErr w:type="gram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'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Наименование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;</w:t>
            </w:r>
          </w:p>
          <w:p w14:paraId="36CACF5C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</w:t>
            </w:r>
            <w:proofErr w:type="spellStart"/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ontroller.selectedPeriodOption.value</w:t>
            </w:r>
            <w:proofErr w:type="spellEnd"/>
            <w:proofErr w:type="gram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'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Все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время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;</w:t>
            </w:r>
          </w:p>
          <w:p w14:paraId="1D81D4B1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</w:t>
            </w:r>
            <w:proofErr w:type="spellStart"/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ontroller.selectedFilterOption.value</w:t>
            </w:r>
            <w:proofErr w:type="spellEnd"/>
            <w:proofErr w:type="gram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'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Все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;</w:t>
            </w:r>
          </w:p>
          <w:p w14:paraId="18C93CBB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</w:t>
            </w:r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ontroller.filterNotesByPeriod</w:t>
            </w:r>
            <w:proofErr w:type="gram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(controller.selectedPeriodOption.value, 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ontroller.notes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7B2B8EC6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</w:t>
            </w:r>
            <w:proofErr w:type="spellStart"/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ontroller.sortNotes</w:t>
            </w:r>
            <w:proofErr w:type="spellEnd"/>
            <w:proofErr w:type="gram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ontroller.selectedSortOption.value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51112EA6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</w:t>
            </w:r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ontroller.filterNotesByType</w:t>
            </w:r>
            <w:proofErr w:type="gram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controller.selectedFilterOption.value, false);</w:t>
            </w:r>
          </w:p>
          <w:p w14:paraId="1B3785BA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}</w:t>
            </w:r>
          </w:p>
          <w:p w14:paraId="3C11E7DE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},</w:t>
            </w:r>
          </w:p>
          <w:p w14:paraId="15F90B70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child: </w:t>
            </w:r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caffold(</w:t>
            </w:r>
            <w:proofErr w:type="gramEnd"/>
          </w:p>
          <w:p w14:paraId="0E388EB9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appBar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: title,</w:t>
            </w:r>
          </w:p>
          <w:p w14:paraId="2AC80A2D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body: </w:t>
            </w:r>
            <w:proofErr w:type="spellStart"/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ingleChildScrollView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</w:p>
          <w:p w14:paraId="573B3850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child: </w:t>
            </w:r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Padding(</w:t>
            </w:r>
            <w:proofErr w:type="gramEnd"/>
          </w:p>
          <w:p w14:paraId="15EC3858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padding: const </w:t>
            </w:r>
            <w:proofErr w:type="spellStart"/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EdgeInsets.all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Sizes.defaultSpace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</w:p>
          <w:p w14:paraId="223A554C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child: </w:t>
            </w:r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olumn(</w:t>
            </w:r>
            <w:proofErr w:type="gramEnd"/>
          </w:p>
          <w:p w14:paraId="32E70978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children: [</w:t>
            </w:r>
          </w:p>
          <w:p w14:paraId="646317A9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const </w:t>
            </w:r>
            <w:proofErr w:type="spellStart"/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izedBox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height: 7),</w:t>
            </w:r>
          </w:p>
          <w:p w14:paraId="488F8AC8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proofErr w:type="spellStart"/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utureBuilder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</w:p>
          <w:p w14:paraId="45CBF312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future: 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utureMethod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?? </w:t>
            </w:r>
            <w:proofErr w:type="spellStart"/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ontroller.fetchNotesByQuery</w:t>
            </w:r>
            <w:proofErr w:type="spellEnd"/>
            <w:proofErr w:type="gram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query),</w:t>
            </w:r>
          </w:p>
          <w:p w14:paraId="3C38E044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builder: (context, snapshot) {</w:t>
            </w:r>
          </w:p>
          <w:p w14:paraId="6D006BAA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const loader = </w:t>
            </w:r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enter(</w:t>
            </w:r>
            <w:proofErr w:type="gram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child: 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ircularProgressIndicator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);</w:t>
            </w:r>
          </w:p>
          <w:p w14:paraId="442F463A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final widget = 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CloudHelperFunctions.checkMultiRecordState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snapshot: snapshot, loader: loader);</w:t>
            </w:r>
          </w:p>
          <w:p w14:paraId="64A60772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                if (</w:t>
            </w:r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widget !</w:t>
            </w:r>
            <w:proofErr w:type="gram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= null) return widget;</w:t>
            </w:r>
          </w:p>
          <w:p w14:paraId="50787B3A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91C3F9B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final notes = </w:t>
            </w:r>
            <w:proofErr w:type="spellStart"/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napshot.data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!;</w:t>
            </w:r>
            <w:proofErr w:type="gramEnd"/>
          </w:p>
          <w:p w14:paraId="0BC0E77E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</w:t>
            </w:r>
            <w:proofErr w:type="spellStart"/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WidgetsBinding.instance.addPostFrameCallback</w:t>
            </w:r>
            <w:proofErr w:type="spellEnd"/>
            <w:proofErr w:type="gram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(_) {</w:t>
            </w:r>
          </w:p>
          <w:p w14:paraId="027D7982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</w:t>
            </w:r>
            <w:proofErr w:type="spellStart"/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ontroller.assignNotes</w:t>
            </w:r>
            <w:proofErr w:type="spellEnd"/>
            <w:proofErr w:type="gram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notes, cat);</w:t>
            </w:r>
          </w:p>
          <w:p w14:paraId="1D0C44F8" w14:textId="3D626592" w:rsidR="008F2723" w:rsidRPr="008F2723" w:rsidRDefault="008F2723" w:rsidP="00AA01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});</w:t>
            </w:r>
          </w:p>
          <w:p w14:paraId="7ABEA19A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return </w:t>
            </w:r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olumn(</w:t>
            </w:r>
            <w:proofErr w:type="gramEnd"/>
          </w:p>
          <w:p w14:paraId="7E4A8408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children: [</w:t>
            </w:r>
          </w:p>
          <w:p w14:paraId="0BB8271D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  </w:t>
            </w:r>
            <w:proofErr w:type="spellStart"/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ropdownButtonFormField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</w:p>
          <w:p w14:paraId="32C12EEB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    decoration: const </w:t>
            </w:r>
            <w:proofErr w:type="spellStart"/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nputDecoration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prefixIcon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: Icon(Iconsax.calendar_1)),</w:t>
            </w:r>
          </w:p>
          <w:p w14:paraId="3831CDBB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    value: </w:t>
            </w:r>
            <w:proofErr w:type="spellStart"/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ontroller.selectedPeriodOption.value</w:t>
            </w:r>
            <w:proofErr w:type="spellEnd"/>
            <w:proofErr w:type="gram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69AE4909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    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onChanged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: (value) {</w:t>
            </w:r>
          </w:p>
          <w:p w14:paraId="5E34D0C2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      </w:t>
            </w:r>
            <w:proofErr w:type="spellStart"/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ontroller.filterNotesByPeriod</w:t>
            </w:r>
            <w:proofErr w:type="spellEnd"/>
            <w:proofErr w:type="gram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value!, notes);</w:t>
            </w:r>
          </w:p>
          <w:p w14:paraId="2B39914C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    },</w:t>
            </w:r>
          </w:p>
          <w:p w14:paraId="5A87DCE3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    items: [</w:t>
            </w:r>
          </w:p>
          <w:p w14:paraId="2931C6DC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      </w:t>
            </w: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'Все время', 'Год', 'Три 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есяца','Месяц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', 'Неделя', 'Сегодня'</w:t>
            </w:r>
          </w:p>
          <w:p w14:paraId="75A6A9F4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              </w:t>
            </w:r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].map</w:t>
            </w:r>
            <w:proofErr w:type="gram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((option) =&gt; 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ropdownMenuItem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value: option, child: Text(option))).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oList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,</w:t>
            </w:r>
          </w:p>
          <w:p w14:paraId="15D2F326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  ),</w:t>
            </w:r>
          </w:p>
          <w:p w14:paraId="58C6B5DF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  const </w:t>
            </w:r>
            <w:proofErr w:type="spellStart"/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izedBox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height: 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Sizes.spaceBtwItems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</w:p>
          <w:p w14:paraId="5A3C0746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  </w:t>
            </w:r>
            <w:proofErr w:type="spellStart"/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ropdownButtonFormField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</w:p>
          <w:p w14:paraId="4BEFEB69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    decoration: const </w:t>
            </w:r>
            <w:proofErr w:type="spellStart"/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nputDecoration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prefixIcon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: Icon(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consax.sort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),</w:t>
            </w:r>
          </w:p>
          <w:p w14:paraId="4E26F2F6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    value: </w:t>
            </w:r>
            <w:proofErr w:type="spellStart"/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ontroller.selectedSortOption.value</w:t>
            </w:r>
            <w:proofErr w:type="spellEnd"/>
            <w:proofErr w:type="gram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47439CB6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    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onChanged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: (value) {</w:t>
            </w:r>
          </w:p>
          <w:p w14:paraId="07DFC7B0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      </w:t>
            </w:r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ontroller</w:t>
            </w: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ortNotes</w:t>
            </w:r>
            <w:proofErr w:type="spellEnd"/>
            <w:proofErr w:type="gram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value</w:t>
            </w: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!);</w:t>
            </w:r>
          </w:p>
          <w:p w14:paraId="2EFC6F0C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              },</w:t>
            </w:r>
          </w:p>
          <w:p w14:paraId="253CFD79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              </w:t>
            </w: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tems</w:t>
            </w: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: [</w:t>
            </w:r>
          </w:p>
          <w:p w14:paraId="2FD4C3D4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                'Наименование', 'Дата по убыванию', 'Дата по возрастанию', 'Сначала большие транзакции', 'Сначала маленькие транзакции'</w:t>
            </w:r>
          </w:p>
          <w:p w14:paraId="106970B0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              </w:t>
            </w:r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].map</w:t>
            </w:r>
            <w:proofErr w:type="gram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((option) =&gt; 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ropdownMenuItem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value: option, child: Text(option))).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oList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,</w:t>
            </w:r>
          </w:p>
          <w:p w14:paraId="3814CD28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  ),</w:t>
            </w:r>
          </w:p>
          <w:p w14:paraId="110F3A5F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  const </w:t>
            </w:r>
            <w:proofErr w:type="spellStart"/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izedBox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height: 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Sizes.spaceBtwItems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</w:p>
          <w:p w14:paraId="103F02E4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  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ropdownButtonFormField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&lt;String</w:t>
            </w:r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&gt;(</w:t>
            </w:r>
            <w:proofErr w:type="gramEnd"/>
          </w:p>
          <w:p w14:paraId="5C5E9707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    decoration: const </w:t>
            </w:r>
            <w:proofErr w:type="spellStart"/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nputDecoration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prefixIcon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: Icon(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cons.filter_tilt_shift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),</w:t>
            </w:r>
          </w:p>
          <w:p w14:paraId="33D4DC35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    value: </w:t>
            </w:r>
            <w:proofErr w:type="spellStart"/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ontroller.selectedFilterOption.value</w:t>
            </w:r>
            <w:proofErr w:type="spellEnd"/>
            <w:proofErr w:type="gram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0810AFFA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    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onChanged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: (value) {</w:t>
            </w:r>
          </w:p>
          <w:p w14:paraId="033BD1AE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      </w:t>
            </w:r>
            <w:proofErr w:type="spellStart"/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ontroller.filterNotesByType</w:t>
            </w:r>
            <w:proofErr w:type="spellEnd"/>
            <w:proofErr w:type="gram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value!, cat);</w:t>
            </w:r>
          </w:p>
          <w:p w14:paraId="28E7BB1B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    },</w:t>
            </w:r>
          </w:p>
          <w:p w14:paraId="5D01CBCF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    items: ['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Все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, '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Доход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, '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Расход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]</w:t>
            </w:r>
          </w:p>
          <w:p w14:paraId="28F49C3E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        </w:t>
            </w:r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.map</w:t>
            </w:r>
            <w:proofErr w:type="gram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((option) =&gt; 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ropdownMenuItem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value: option, child: Text(option)))</w:t>
            </w:r>
          </w:p>
          <w:p w14:paraId="4B1ABA68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        </w:t>
            </w:r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oList</w:t>
            </w:r>
            <w:proofErr w:type="spellEnd"/>
            <w:proofErr w:type="gram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,</w:t>
            </w:r>
          </w:p>
          <w:p w14:paraId="5B6E1759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  ),</w:t>
            </w:r>
          </w:p>
          <w:p w14:paraId="29829CEE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],</w:t>
            </w:r>
          </w:p>
          <w:p w14:paraId="12CB2A02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);</w:t>
            </w:r>
          </w:p>
          <w:p w14:paraId="17175683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},</w:t>
            </w:r>
          </w:p>
          <w:p w14:paraId="755E9383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),</w:t>
            </w:r>
          </w:p>
          <w:p w14:paraId="484E0412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const </w:t>
            </w:r>
            <w:proofErr w:type="spellStart"/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izedBox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height: 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Sizes.spaceBtwItems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</w:p>
          <w:p w14:paraId="73FF0D90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proofErr w:type="spellStart"/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Obx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()=&gt; 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GridLayout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</w:p>
          <w:p w14:paraId="1AB84427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temCount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proofErr w:type="spellStart"/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ontroller.notesFilter.length</w:t>
            </w:r>
            <w:proofErr w:type="spellEnd"/>
            <w:proofErr w:type="gram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2A1B42F1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temBuilder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(_, index) =&gt; </w:t>
            </w:r>
            <w:proofErr w:type="spellStart"/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ingleNotes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otes: 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ontroller.notesFilter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[index],),</w:t>
            </w:r>
          </w:p>
          <w:p w14:paraId="72E3E8EC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)),</w:t>
            </w:r>
          </w:p>
          <w:p w14:paraId="2C6B899E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],</w:t>
            </w:r>
          </w:p>
          <w:p w14:paraId="348B2AD2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),</w:t>
            </w:r>
          </w:p>
          <w:p w14:paraId="59F68B83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),</w:t>
            </w:r>
          </w:p>
          <w:p w14:paraId="6252F688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),</w:t>
            </w:r>
          </w:p>
          <w:p w14:paraId="23C8A65C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loatingActionButtonLocation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loatingActionButtonLocation.miniEndDocked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63A2E0ED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loatingActionButton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proofErr w:type="spellStart"/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loatingButton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</w:p>
          <w:p w14:paraId="7A9BC534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onPressed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() =&gt; </w:t>
            </w:r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Get.to(</w:t>
            </w:r>
            <w:proofErr w:type="gram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() =&gt; const 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AddNewNotes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),</w:t>
            </w:r>
          </w:p>
          <w:p w14:paraId="44E94551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),</w:t>
            </w:r>
          </w:p>
          <w:p w14:paraId="4414FDC8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),</w:t>
            </w:r>
          </w:p>
          <w:p w14:paraId="7458B4D3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);</w:t>
            </w:r>
          </w:p>
          <w:p w14:paraId="0A1DF452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}</w:t>
            </w:r>
          </w:p>
          <w:p w14:paraId="52EDD326" w14:textId="3A32B665" w:rsidR="00D412B8" w:rsidRPr="001F71CB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}</w:t>
            </w:r>
          </w:p>
        </w:tc>
      </w:tr>
    </w:tbl>
    <w:p w14:paraId="14E86C3A" w14:textId="189B789B" w:rsidR="00170702" w:rsidRPr="00170702" w:rsidRDefault="00170702" w:rsidP="00AA01FF">
      <w:pPr>
        <w:spacing w:after="25" w:line="360" w:lineRule="auto"/>
        <w:ind w:left="10" w:right="45"/>
        <w:jc w:val="right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5E1A7F">
        <w:rPr>
          <w:rFonts w:ascii="Times New Roman" w:hAnsi="Times New Roman" w:cs="Times New Roman"/>
          <w:sz w:val="28"/>
          <w:szCs w:val="28"/>
        </w:rPr>
        <w:t>3</w:t>
      </w:r>
      <w:r w:rsidRPr="001707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646D1B" w14:textId="09824CA5" w:rsidR="00D412B8" w:rsidRPr="004C759A" w:rsidRDefault="00D412B8" w:rsidP="00D412B8">
      <w:pPr>
        <w:spacing w:after="0"/>
        <w:ind w:left="10" w:right="45"/>
        <w:rPr>
          <w:rFonts w:ascii="Times New Roman" w:hAnsi="Times New Roman" w:cs="Times New Roman"/>
          <w:sz w:val="28"/>
          <w:szCs w:val="28"/>
        </w:rPr>
      </w:pPr>
      <w:r w:rsidRPr="009B0F45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B0F45">
        <w:rPr>
          <w:rFonts w:ascii="Times New Roman" w:hAnsi="Times New Roman" w:cs="Times New Roman"/>
          <w:sz w:val="28"/>
          <w:szCs w:val="28"/>
        </w:rPr>
        <w:t xml:space="preserve">. </w:t>
      </w:r>
      <w:r w:rsidR="00A103DC">
        <w:rPr>
          <w:rFonts w:ascii="Times New Roman" w:hAnsi="Times New Roman" w:cs="Times New Roman"/>
          <w:sz w:val="28"/>
          <w:szCs w:val="28"/>
        </w:rPr>
        <w:t>Контроллер транзакций</w:t>
      </w:r>
      <w:r w:rsidR="00A6479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64797" w:rsidRPr="00A64797">
        <w:rPr>
          <w:rFonts w:ascii="Times New Roman" w:hAnsi="Times New Roman" w:cs="Times New Roman"/>
          <w:sz w:val="28"/>
          <w:szCs w:val="28"/>
        </w:rPr>
        <w:t>AllNotesController</w:t>
      </w:r>
      <w:proofErr w:type="spellEnd"/>
      <w:r w:rsidR="00A64797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11"/>
      </w:tblGrid>
      <w:tr w:rsidR="00D412B8" w:rsidRPr="008F2723" w14:paraId="6BAC5F74" w14:textId="77777777" w:rsidTr="006745F6">
        <w:trPr>
          <w:trHeight w:val="2684"/>
        </w:trPr>
        <w:tc>
          <w:tcPr>
            <w:tcW w:w="9611" w:type="dxa"/>
          </w:tcPr>
          <w:p w14:paraId="73B28DF1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3FC3A5B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mport '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package:cloud_firestor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/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loud_firestore.dart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;</w:t>
            </w:r>
          </w:p>
          <w:p w14:paraId="1E578CCD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mport '</w:t>
            </w:r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package:family_budget/features/_familybudget/models/notes_model.dart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;</w:t>
            </w:r>
          </w:p>
          <w:p w14:paraId="1FC162DA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mport '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package:flutter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/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material.dart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;</w:t>
            </w:r>
          </w:p>
          <w:p w14:paraId="58F9F885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mport '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package:get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/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get.dart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;</w:t>
            </w:r>
          </w:p>
          <w:p w14:paraId="08BFF06B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mport '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package:intl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/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ntl.dart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;</w:t>
            </w:r>
          </w:p>
          <w:p w14:paraId="4676F424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5C80D68D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mport '../../../data/repositories/notes/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_r.dart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;</w:t>
            </w:r>
          </w:p>
          <w:p w14:paraId="55B3D861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mport '../../../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avigation_menu.dart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;</w:t>
            </w:r>
          </w:p>
          <w:p w14:paraId="6F80F66C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mport '../../../utils/constants/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mage_strings.dart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;</w:t>
            </w:r>
          </w:p>
          <w:p w14:paraId="417A90BC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mport '../../../utils/constants/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izes.dart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;</w:t>
            </w:r>
          </w:p>
          <w:p w14:paraId="160F4DBF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mport '../../../utils/helpers/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etwork_manager.dart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;</w:t>
            </w:r>
          </w:p>
          <w:p w14:paraId="64265CDF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mport '../../../utils/popups/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ull_screen_loader.dart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;</w:t>
            </w:r>
          </w:p>
          <w:p w14:paraId="2EC5B19A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mport '../../../utils/popups/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loaders.dart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;</w:t>
            </w:r>
          </w:p>
          <w:p w14:paraId="713B2B92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6037CF3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class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AllNotesController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extends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GetxController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{</w:t>
            </w:r>
          </w:p>
          <w:p w14:paraId="4EDD21F6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static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AllNotesController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get instance =&gt;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Get.find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</w:p>
          <w:p w14:paraId="146CB03D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8B1CDC8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final type =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extEditingController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48303F48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final summa =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extEditingController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7DF88DE3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final category =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extEditingController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43682A69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final description =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extEditingController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0E2FDC2F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final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teTim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extEditingController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5D1EA8FA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GlobalKey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&lt;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ormStat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&gt;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FormKey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GlobalKey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&lt;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ormState</w:t>
            </w:r>
            <w:proofErr w:type="spellEnd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&gt;(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7C45579B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B3EDEE1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final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sLoading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alse.ob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</w:p>
          <w:p w14:paraId="05F9241A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RxBool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refreshData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rue.ob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</w:p>
          <w:p w14:paraId="41EA9C10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final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Repository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Get.put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Repository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);</w:t>
            </w:r>
          </w:p>
          <w:p w14:paraId="6071E881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CF17CC6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final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RxString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electedSortOption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'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Наименование</w:t>
            </w:r>
            <w:proofErr w:type="spellEnd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.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obs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</w:p>
          <w:p w14:paraId="274C7E97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final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RxString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electedPeriodOption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'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Все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время</w:t>
            </w:r>
            <w:proofErr w:type="spellEnd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.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obs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</w:p>
          <w:p w14:paraId="3CA12559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final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RxString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electedPeriod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'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Все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время</w:t>
            </w:r>
            <w:proofErr w:type="spellEnd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.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obs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</w:p>
          <w:p w14:paraId="0D228D8B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final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RxString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electedFilterOption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'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Все</w:t>
            </w:r>
            <w:proofErr w:type="spellEnd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.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obs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</w:p>
          <w:p w14:paraId="019CC88B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RxList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&lt;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Model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&gt; notes = &lt;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Model</w:t>
            </w:r>
            <w:proofErr w:type="spellEnd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&gt;[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].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ob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</w:p>
          <w:p w14:paraId="76C63510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RxList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&lt;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Model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&gt;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Filter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&lt;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Model</w:t>
            </w:r>
            <w:proofErr w:type="spellEnd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&gt;[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].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ob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</w:p>
          <w:p w14:paraId="2CEEAC56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RxList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&lt;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Model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&gt;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electedDateNote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&lt;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Model</w:t>
            </w:r>
            <w:proofErr w:type="spellEnd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&gt;[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].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ob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</w:p>
          <w:p w14:paraId="5B56387B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15C1AD57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@</w:t>
            </w:r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override</w:t>
            </w:r>
            <w:proofErr w:type="gramEnd"/>
          </w:p>
          <w:p w14:paraId="4223903D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void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onInit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</w:p>
          <w:p w14:paraId="69613F63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uper.onInit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</w:p>
          <w:p w14:paraId="52C9A0E4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nit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1C2E2232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}</w:t>
            </w:r>
          </w:p>
          <w:p w14:paraId="30E2AA10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2A2EFBF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Future&lt;void&gt;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nit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 async {</w:t>
            </w:r>
          </w:p>
          <w:p w14:paraId="3FD43440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sLoading.valu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true;</w:t>
            </w:r>
          </w:p>
          <w:p w14:paraId="4AE54821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.assignAll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(await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etchAllNote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);</w:t>
            </w:r>
          </w:p>
          <w:p w14:paraId="590CF267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etchNotesByDat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teTime.now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);</w:t>
            </w:r>
          </w:p>
          <w:p w14:paraId="60BC4025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sLoading.valu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false;</w:t>
            </w:r>
          </w:p>
          <w:p w14:paraId="30F5A668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}</w:t>
            </w:r>
          </w:p>
          <w:p w14:paraId="5AFDAAE3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5091AEC4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void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learNote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</w:p>
          <w:p w14:paraId="7FEA690B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.clear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</w:p>
          <w:p w14:paraId="5ECCD503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7314C468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}</w:t>
            </w:r>
          </w:p>
          <w:p w14:paraId="7EBFAE55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1A8FEA18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Future&lt;void&gt;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etchNotesByDat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teTim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date) async {</w:t>
            </w:r>
          </w:p>
          <w:p w14:paraId="1E144DE6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try {</w:t>
            </w:r>
          </w:p>
          <w:p w14:paraId="0BFD265B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List&lt;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Model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&gt;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allNote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await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allUserNote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09B53493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.assignAll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allNote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07AE91C5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electedDateNotes.assignAll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.where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(note) {</w:t>
            </w:r>
          </w:p>
          <w:p w14:paraId="4F1AE60B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final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Dat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.dateTime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</w:p>
          <w:p w14:paraId="55F805AB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return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Dat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!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null &amp;&amp;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Date.year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=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te.year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&amp;&amp;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Date.month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=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te.month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&amp;&amp;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Date.day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=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te.day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</w:p>
          <w:p w14:paraId="26FE4A83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}</w:t>
            </w:r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.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oList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);</w:t>
            </w:r>
          </w:p>
          <w:p w14:paraId="047D51D2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 catch (e) {</w:t>
            </w:r>
          </w:p>
          <w:p w14:paraId="56B88AAD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Loaders.errorSnackBar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title: '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Ошибка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!', message: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e.toString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);</w:t>
            </w:r>
          </w:p>
          <w:p w14:paraId="00AD0131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</w:t>
            </w:r>
          </w:p>
          <w:p w14:paraId="08136F53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}</w:t>
            </w:r>
          </w:p>
          <w:p w14:paraId="6CA2714F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EE1C4D8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Future&lt;void&gt;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etchNotesRecord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tring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Id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 async {</w:t>
            </w:r>
          </w:p>
          <w:p w14:paraId="26496C4F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try {</w:t>
            </w:r>
          </w:p>
          <w:p w14:paraId="69CCE45E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sLoading.valu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true;</w:t>
            </w:r>
          </w:p>
          <w:p w14:paraId="7461E9E6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final note = await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Repository.fetchNoteDetail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Id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6B571124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notes([note]);</w:t>
            </w:r>
          </w:p>
          <w:p w14:paraId="06398433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 catch (e) {</w:t>
            </w:r>
          </w:p>
          <w:p w14:paraId="67913E37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notes(&lt;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Model</w:t>
            </w:r>
            <w:proofErr w:type="spellEnd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&gt;[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]);</w:t>
            </w:r>
          </w:p>
          <w:p w14:paraId="4A0CABD5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 finally {</w:t>
            </w:r>
          </w:p>
          <w:p w14:paraId="6328DAC6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sLoading.valu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false;</w:t>
            </w:r>
          </w:p>
          <w:p w14:paraId="315DDA50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</w:t>
            </w:r>
          </w:p>
          <w:p w14:paraId="788CF69E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}</w:t>
            </w:r>
          </w:p>
          <w:p w14:paraId="52DDF725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85F2813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5912E60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Future&lt;List&lt;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Model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&gt;&gt;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allUserNote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 async {</w:t>
            </w:r>
          </w:p>
          <w:p w14:paraId="0DAD120A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try {</w:t>
            </w:r>
          </w:p>
          <w:p w14:paraId="4399B218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final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se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await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Repository.fetchUserNote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</w:p>
          <w:p w14:paraId="7A521FDA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return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se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</w:p>
          <w:p w14:paraId="3B9CE5EE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 catch (e) {</w:t>
            </w:r>
          </w:p>
          <w:p w14:paraId="0D2DBF7E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Loaders.errorSnackBar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title: '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Транзакции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не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найдены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', message: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e.toString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);</w:t>
            </w:r>
          </w:p>
          <w:p w14:paraId="2F180B0F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return [];</w:t>
            </w:r>
          </w:p>
          <w:p w14:paraId="486D0076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</w:t>
            </w:r>
          </w:p>
          <w:p w14:paraId="18B789AF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}</w:t>
            </w:r>
          </w:p>
          <w:p w14:paraId="5429B7BE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5F7AE490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///</w:t>
            </w:r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earch ????</w:t>
            </w:r>
            <w:proofErr w:type="gramEnd"/>
          </w:p>
          <w:p w14:paraId="089F61C6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List&lt;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Model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&gt;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earchNote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List&lt;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Model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&gt; notes, String query) {</w:t>
            </w:r>
          </w:p>
          <w:p w14:paraId="6576AD43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final suggestions =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.where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(note) {</w:t>
            </w:r>
          </w:p>
          <w:p w14:paraId="14E1D65C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final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Description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.description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.toLowerCas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</w:p>
          <w:p w14:paraId="36E933EE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final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umma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.summa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.toLowerCas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</w:p>
          <w:p w14:paraId="2B7A0741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final input =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query.toLowerCase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</w:p>
          <w:p w14:paraId="037521A2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F97EF3C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if (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RegExp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r'^\d+$'</w:t>
            </w:r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.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hasMatch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input)) {</w:t>
            </w:r>
          </w:p>
          <w:p w14:paraId="42C1B128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return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umma.contain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input);</w:t>
            </w:r>
          </w:p>
          <w:p w14:paraId="1BB615A3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} else {</w:t>
            </w:r>
          </w:p>
          <w:p w14:paraId="3368DA58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return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Description.contain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input);</w:t>
            </w:r>
          </w:p>
          <w:p w14:paraId="588D2A6C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}</w:t>
            </w:r>
          </w:p>
          <w:p w14:paraId="3AA163E0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</w:t>
            </w:r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.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oList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</w:p>
          <w:p w14:paraId="5C815EC4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return suggestions;</w:t>
            </w:r>
          </w:p>
          <w:p w14:paraId="6A1D6F99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}</w:t>
            </w:r>
          </w:p>
          <w:p w14:paraId="064F3E17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90DB559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/// Add</w:t>
            </w:r>
          </w:p>
          <w:p w14:paraId="0DF2EBA1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Future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addNewNotesController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 async {</w:t>
            </w:r>
          </w:p>
          <w:p w14:paraId="3B46403A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try {</w:t>
            </w:r>
          </w:p>
          <w:p w14:paraId="111AC884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FullScreenLoader.openLoadingDialog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'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Сохраняем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транзакцию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...',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Images.docerAnimation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4B8B2274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3B5A651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final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sConnected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await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etworkManager.instance.isConnected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</w:p>
          <w:p w14:paraId="5ABA33A9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if </w:t>
            </w:r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!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sConnected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</w:p>
          <w:p w14:paraId="345CCA1D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FullScreenLoader.stopLoading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</w:p>
          <w:p w14:paraId="66C28DB4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return;</w:t>
            </w:r>
          </w:p>
          <w:p w14:paraId="50C3240E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}</w:t>
            </w:r>
          </w:p>
          <w:p w14:paraId="694B1BFA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teFormat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teFormat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teFormat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d.MM.yyyy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);</w:t>
            </w:r>
          </w:p>
          <w:p w14:paraId="017D3F6F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CF7313C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// save</w:t>
            </w:r>
          </w:p>
          <w:p w14:paraId="72288F34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  final notes =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Model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</w:p>
          <w:p w14:paraId="190AC357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id: '',</w:t>
            </w:r>
          </w:p>
          <w:p w14:paraId="4CF4A76A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description: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escription.</w:t>
            </w:r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ext.trim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,</w:t>
            </w:r>
          </w:p>
          <w:p w14:paraId="60C759EF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type: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ype.</w:t>
            </w:r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ext.trim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,</w:t>
            </w:r>
          </w:p>
          <w:p w14:paraId="5AD20A27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category: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ategory.</w:t>
            </w:r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ext.trim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,</w:t>
            </w:r>
          </w:p>
          <w:p w14:paraId="46DC5C53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summa: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umma.</w:t>
            </w:r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ext.trim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,</w:t>
            </w:r>
          </w:p>
          <w:p w14:paraId="0ECEB40C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teTim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teFormat.pars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teTime.text.trim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),</w:t>
            </w:r>
          </w:p>
          <w:p w14:paraId="2ADDE64F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);</w:t>
            </w:r>
          </w:p>
          <w:p w14:paraId="1DD93626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0FF144A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final id = await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Repository.addNote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notes);</w:t>
            </w:r>
          </w:p>
          <w:p w14:paraId="44BA3579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notes.id = id;</w:t>
            </w:r>
          </w:p>
          <w:p w14:paraId="36A22D96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6BBAA0A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FullScreenLoader.stopLoading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</w:p>
          <w:p w14:paraId="6876ED3D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578326D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Loaders.successSnackBar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title: '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Поздравляем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, message: '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Ваша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запись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транзакции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была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сохранена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!');</w:t>
            </w:r>
          </w:p>
          <w:p w14:paraId="5F333D56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4BC4FFDB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//refresh history</w:t>
            </w:r>
          </w:p>
          <w:p w14:paraId="5F9858D0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refreshData.toggl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</w:p>
          <w:p w14:paraId="7293FEBF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2A0E7C3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// reset fields</w:t>
            </w:r>
          </w:p>
          <w:p w14:paraId="61E7FFC6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resetFormField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1C4C4A44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5C9C56E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// redirect</w:t>
            </w:r>
          </w:p>
          <w:p w14:paraId="18A7E5AE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Get.off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const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avigationMenu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);</w:t>
            </w:r>
          </w:p>
          <w:p w14:paraId="7C22FA15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 catch(e) {</w:t>
            </w:r>
          </w:p>
          <w:p w14:paraId="64E0E878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FullScreenLoader.stopLoading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</w:p>
          <w:p w14:paraId="234332B7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Loaders.errorSnackBar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title: '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Транзакция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не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найдена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', message: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e.toString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);</w:t>
            </w:r>
          </w:p>
          <w:p w14:paraId="63FD5844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</w:t>
            </w:r>
          </w:p>
          <w:p w14:paraId="093014FA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}</w:t>
            </w:r>
          </w:p>
          <w:p w14:paraId="14A1805B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12C5EC1E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void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resetFormField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</w:p>
          <w:p w14:paraId="4DFFF232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ategory.clear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</w:p>
          <w:p w14:paraId="6EFB43F3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ype.clear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</w:p>
          <w:p w14:paraId="386AAEAC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teTime.clear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</w:p>
          <w:p w14:paraId="6FBBDDD0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umma.clear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</w:p>
          <w:p w14:paraId="153972E5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escription.clear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</w:p>
          <w:p w14:paraId="57F97842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FormKey.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urrentStat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?.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reset();</w:t>
            </w:r>
          </w:p>
          <w:p w14:paraId="1887573E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}</w:t>
            </w:r>
          </w:p>
          <w:p w14:paraId="1B2AA225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4D9B16E5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void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resetNote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</w:p>
          <w:p w14:paraId="51CA2489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.clear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</w:p>
          <w:p w14:paraId="52E87156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refreshData.toggl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</w:p>
          <w:p w14:paraId="3A50DAB7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}</w:t>
            </w:r>
          </w:p>
          <w:p w14:paraId="4AE37C97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142F8C18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Future&lt;List&lt;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Model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&gt;&gt;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etchNotesByQuery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Query? query) async {</w:t>
            </w:r>
          </w:p>
          <w:p w14:paraId="7F1E2305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try {</w:t>
            </w:r>
          </w:p>
          <w:p w14:paraId="423280C2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if (query == null) return [];</w:t>
            </w:r>
          </w:p>
          <w:p w14:paraId="26827BC1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final notes = await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Repository.fetchNotesByQuery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query);</w:t>
            </w:r>
          </w:p>
          <w:p w14:paraId="76D25674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return notes;</w:t>
            </w:r>
          </w:p>
          <w:p w14:paraId="7E4B9AF2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 catch (e) {</w:t>
            </w:r>
          </w:p>
          <w:p w14:paraId="35842B07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Loaders.errorSnackBar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title: '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Ошибка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!', message: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e.toString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);</w:t>
            </w:r>
          </w:p>
          <w:p w14:paraId="2A7381C9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return [];</w:t>
            </w:r>
          </w:p>
          <w:p w14:paraId="2C46D87C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</w:t>
            </w:r>
          </w:p>
          <w:p w14:paraId="34EBC611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}</w:t>
            </w:r>
          </w:p>
          <w:p w14:paraId="541A5CC8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12663FFF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///delete notes</w:t>
            </w:r>
          </w:p>
          <w:p w14:paraId="77B1DD38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void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eleteNoteWarningPopup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Model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ote) {</w:t>
            </w:r>
          </w:p>
          <w:p w14:paraId="7D80A766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Get.defaultDialog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</w:p>
          <w:p w14:paraId="4BA2F036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ontentPadding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const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EdgeInsets.all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Sizes.md),</w:t>
            </w:r>
          </w:p>
          <w:p w14:paraId="44E620B5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title</w:t>
            </w: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: 'Удалить запись',</w:t>
            </w:r>
          </w:p>
          <w:p w14:paraId="4B819878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middleText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: 'Вы уверены, что хотите удалить эту запись? Она будет удалена безвозвратно.',</w:t>
            </w:r>
          </w:p>
          <w:p w14:paraId="45C30FD5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confirm: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ElevatedButton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</w:p>
          <w:p w14:paraId="674328DB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onPressed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() async =&gt;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eleteNoteRecord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note),</w:t>
            </w:r>
          </w:p>
          <w:p w14:paraId="16834888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style: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ElevatedButton.styleFrom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</w:p>
          <w:p w14:paraId="45823D42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backgroundColor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olors.red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3074DB21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side: const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BorderSid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color: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olors.red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</w:p>
          <w:p w14:paraId="0E0745C7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),</w:t>
            </w:r>
          </w:p>
          <w:p w14:paraId="480C8D07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child: const </w:t>
            </w:r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Padding(</w:t>
            </w:r>
            <w:proofErr w:type="gramEnd"/>
          </w:p>
          <w:p w14:paraId="248B260D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padding: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EdgeInsets.symmetric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(horizontal: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Sizes.lg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</w:p>
          <w:p w14:paraId="093F98C4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child: Text('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Удалить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),</w:t>
            </w:r>
          </w:p>
          <w:p w14:paraId="67D45B16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),</w:t>
            </w:r>
          </w:p>
          <w:p w14:paraId="58B74A8F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),</w:t>
            </w:r>
          </w:p>
          <w:p w14:paraId="0AB43B8D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cancel: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OutlinedButton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</w:p>
          <w:p w14:paraId="3F5D3D68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child: const Text('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Отмена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),</w:t>
            </w:r>
          </w:p>
          <w:p w14:paraId="7709868F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onPressed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() =&gt;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avigator.of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Get.overlayContext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!</w:t>
            </w:r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.pop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,</w:t>
            </w:r>
          </w:p>
          <w:p w14:paraId="437C1C9A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),</w:t>
            </w:r>
          </w:p>
          <w:p w14:paraId="0B621524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);</w:t>
            </w:r>
          </w:p>
          <w:p w14:paraId="4CD1CDB6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}</w:t>
            </w:r>
          </w:p>
          <w:p w14:paraId="27CD8B79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136C57F5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void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eleteNoteRecord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Model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ote) async {</w:t>
            </w:r>
          </w:p>
          <w:p w14:paraId="3E7711EB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try {</w:t>
            </w:r>
          </w:p>
          <w:p w14:paraId="78F73BE2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FullScreenLoader.openLoadingDialog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'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Удаляем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запись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...',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Images.docerAnimation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3FC1534C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final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Controller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Get.find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&lt;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AllNotesController</w:t>
            </w:r>
            <w:proofErr w:type="spellEnd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&gt;(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76A570BC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Controller.notesRepository.deleteNoteById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note.id);</w:t>
            </w:r>
          </w:p>
          <w:p w14:paraId="43E2CC3D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Controller.clearNote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</w:p>
          <w:p w14:paraId="6EC22862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Controller.fetchAllNote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</w:p>
          <w:p w14:paraId="29942AD8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FullScreenLoader.stopLoading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</w:p>
          <w:p w14:paraId="343C6208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Loaders.successSnackBar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title: '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Успешно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, message: '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Запись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успешно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удалена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);</w:t>
            </w:r>
          </w:p>
          <w:p w14:paraId="0B89A447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Get.off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() =&gt; const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avigationMenu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);</w:t>
            </w:r>
          </w:p>
          <w:p w14:paraId="3A6FE354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 catch (e) {</w:t>
            </w:r>
          </w:p>
          <w:p w14:paraId="7170D572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FullScreenLoader.stopLoading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</w:p>
          <w:p w14:paraId="10B95EA4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Loaders.errorSnackBar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title: '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Ошибка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!', message: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e.toString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);</w:t>
            </w:r>
          </w:p>
          <w:p w14:paraId="32708688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</w:t>
            </w:r>
          </w:p>
          <w:p w14:paraId="21E5D7CA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}</w:t>
            </w:r>
          </w:p>
          <w:p w14:paraId="099425B2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1376D1D1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void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ilterByPeriod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tring period, List&lt;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Model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&gt;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allNote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</w:p>
          <w:p w14:paraId="505C0296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electedPeriod.valu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period;</w:t>
            </w:r>
          </w:p>
          <w:p w14:paraId="74DC0F27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teTim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ow =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teTime.now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393E4321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4A21B7C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List&lt;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Model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&gt;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ilteredNote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</w:p>
          <w:p w14:paraId="7A053D5C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switch (period) {</w:t>
            </w:r>
          </w:p>
          <w:p w14:paraId="360FE00B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case '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Неделя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:</w:t>
            </w:r>
          </w:p>
          <w:p w14:paraId="1A12D5F2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teTim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weekAgo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w.subtract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const Duration(days: 7));</w:t>
            </w:r>
          </w:p>
          <w:p w14:paraId="5FA6777C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ilteredNote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allNotes.wher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((note) =&gt; </w:t>
            </w:r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.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teTim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!.</w:t>
            </w:r>
            <w:proofErr w:type="spellStart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sAfter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weekAgo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).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oList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</w:p>
          <w:p w14:paraId="1042B055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break;</w:t>
            </w:r>
          </w:p>
          <w:p w14:paraId="69737003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case '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Месяц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:</w:t>
            </w:r>
          </w:p>
          <w:p w14:paraId="0C9D19B4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teTim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monthAgo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teTim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w.year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w.month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- 1,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w.day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01EFD67A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ilteredNote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allNotes.wher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((note) =&gt; </w:t>
            </w:r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.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teTim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!.</w:t>
            </w:r>
            <w:proofErr w:type="spellStart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sAfter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monthAgo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).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oList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</w:p>
          <w:p w14:paraId="6903AFC1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break;</w:t>
            </w:r>
          </w:p>
          <w:p w14:paraId="4D7A6A1D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case '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Три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месяца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:</w:t>
            </w:r>
          </w:p>
          <w:p w14:paraId="6C45B3B3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teTim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hreeMonthsAgo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teTim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w.year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w.month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- 3,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w.day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490BB9B6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ilteredNote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allNotes.wher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((note) =&gt; </w:t>
            </w:r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.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teTim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!.</w:t>
            </w:r>
            <w:proofErr w:type="spellStart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sAfter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hreeMonthsAgo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).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oList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</w:p>
          <w:p w14:paraId="61E0534E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break;</w:t>
            </w:r>
          </w:p>
          <w:p w14:paraId="75E8CF85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case '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Год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:</w:t>
            </w:r>
          </w:p>
          <w:p w14:paraId="7F6E08A4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teTim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yearAgo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teTim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w.year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- 1,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w.month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w.day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3B4E6800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ilteredNote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allNotes.wher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((note) =&gt; </w:t>
            </w:r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.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teTim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!.</w:t>
            </w:r>
            <w:proofErr w:type="spellStart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sAfter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yearAgo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).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oList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</w:p>
          <w:p w14:paraId="49F89B8B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break;</w:t>
            </w:r>
          </w:p>
          <w:p w14:paraId="617411A4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default:</w:t>
            </w:r>
          </w:p>
          <w:p w14:paraId="3CD59ADE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ilteredNote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allNote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</w:p>
          <w:p w14:paraId="69A30BC4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break;</w:t>
            </w:r>
          </w:p>
          <w:p w14:paraId="2F07453B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</w:t>
            </w:r>
          </w:p>
          <w:p w14:paraId="44F7B8E8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.assignAll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ilteredNote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6E7D7944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5EA20F80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}</w:t>
            </w:r>
          </w:p>
          <w:p w14:paraId="0A398DA0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5CFAEAB8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void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assignPeriodNote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List&lt;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Model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&gt; notes) {</w:t>
            </w:r>
          </w:p>
          <w:p w14:paraId="210B8C82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his.notes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.assignAll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notes);</w:t>
            </w:r>
          </w:p>
          <w:p w14:paraId="531A0DC6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ilterByPeriod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electedPeriod.valu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, notes);</w:t>
            </w:r>
          </w:p>
          <w:p w14:paraId="298F47C3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}</w:t>
            </w:r>
          </w:p>
          <w:p w14:paraId="78C0CDB7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17A0E96F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void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ilterNotesByPeriod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tring period, List&lt;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Model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&gt; note) async {</w:t>
            </w:r>
          </w:p>
          <w:p w14:paraId="1327F5DC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electedPeriodOption.valu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period;</w:t>
            </w:r>
          </w:p>
          <w:p w14:paraId="7F0FA4AD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teTim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ow =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teTime.now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162D840D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B2F9C4B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List&lt;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Model</w:t>
            </w:r>
            <w:proofErr w:type="spellEnd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&gt;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ilterNotes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</w:p>
          <w:p w14:paraId="1C8BE495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switch (period) {</w:t>
            </w:r>
          </w:p>
          <w:p w14:paraId="3DCCDB01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case '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Сегодня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:</w:t>
            </w:r>
          </w:p>
          <w:p w14:paraId="76FA9C03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ilterNote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.where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(note) {</w:t>
            </w:r>
          </w:p>
          <w:p w14:paraId="07401974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teTim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Dat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.dateTim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!;</w:t>
            </w:r>
            <w:proofErr w:type="gramEnd"/>
          </w:p>
          <w:p w14:paraId="411D1C15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return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Date.year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=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w.year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&amp;&amp;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Date.month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=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w.month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&amp;&amp;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Date.day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=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w.day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</w:p>
          <w:p w14:paraId="14CB1A2A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}</w:t>
            </w:r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.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oList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</w:p>
          <w:p w14:paraId="4EB76A24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break;</w:t>
            </w:r>
          </w:p>
          <w:p w14:paraId="6D6FB959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case '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Неделя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:</w:t>
            </w:r>
          </w:p>
          <w:p w14:paraId="7226761A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teTim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weekAgo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w.subtract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const Duration(days: 7));</w:t>
            </w:r>
          </w:p>
          <w:p w14:paraId="488DBD81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ilterNote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.where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(note) =&gt; note.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teTim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!.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sAfter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weekAgo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).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oList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</w:p>
          <w:p w14:paraId="00ABD3A9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break;</w:t>
            </w:r>
          </w:p>
          <w:p w14:paraId="5AE3AD0B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case '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Месяц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:</w:t>
            </w:r>
          </w:p>
          <w:p w14:paraId="6B72771B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teTim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monthsAgo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teTim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w.year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w.month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- 1,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w.day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215032A2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ilterNote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.where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(note) =&gt; note.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teTim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!.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sAfter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monthsAgo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).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oList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</w:p>
          <w:p w14:paraId="1CB33304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break;</w:t>
            </w:r>
          </w:p>
          <w:p w14:paraId="21B8E2D7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case '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Три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месяца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:</w:t>
            </w:r>
          </w:p>
          <w:p w14:paraId="4CE32965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teTim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hreeMonthsAgo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teTim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w.year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w.month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- 3,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w.day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41B7F8FC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ilterNote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.where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(note) =&gt; note.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teTim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!.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sAfter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hreeMonthsAgo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).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oList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</w:p>
          <w:p w14:paraId="49D7A799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break;</w:t>
            </w:r>
          </w:p>
          <w:p w14:paraId="7145806E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case '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Год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:</w:t>
            </w:r>
          </w:p>
          <w:p w14:paraId="125CF2BA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teTim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yearAgo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teTim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w.year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- 1,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w.month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w.day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12D8794D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ilterNote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.where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(note) =&gt; note.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teTim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!.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sAfter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yearAgo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).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oList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</w:p>
          <w:p w14:paraId="15B24D80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break;</w:t>
            </w:r>
          </w:p>
          <w:p w14:paraId="7453E8C2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default:</w:t>
            </w:r>
          </w:p>
          <w:p w14:paraId="521562B2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ilterNote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note;</w:t>
            </w:r>
          </w:p>
          <w:p w14:paraId="19782933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break;</w:t>
            </w:r>
          </w:p>
          <w:p w14:paraId="31D13789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</w:t>
            </w:r>
          </w:p>
          <w:p w14:paraId="424C4A7A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3D1FDA5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.assignAll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ilterNote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29FC55D2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50751994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if (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ilterNotes.isEmpty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</w:p>
          <w:p w14:paraId="376316C3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Filter.clear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</w:p>
          <w:p w14:paraId="6F6D0211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 else {</w:t>
            </w:r>
          </w:p>
          <w:p w14:paraId="43F52E1A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ortNote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electedSortOption.valu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2FF672E3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ilterNotesByTyp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electedFilterOption.valu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, false);</w:t>
            </w:r>
          </w:p>
          <w:p w14:paraId="1CA24755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</w:t>
            </w:r>
          </w:p>
          <w:p w14:paraId="18974BB1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}</w:t>
            </w:r>
          </w:p>
          <w:p w14:paraId="7F3F8789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void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ortNote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tring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ortOption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</w:p>
          <w:p w14:paraId="433F827D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electedSortOption.valu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ortOption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</w:p>
          <w:p w14:paraId="767DC8A7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5287A74D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switch (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ortOption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</w:p>
          <w:p w14:paraId="392A1FE5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case '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Наименование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:</w:t>
            </w:r>
          </w:p>
          <w:p w14:paraId="201675C0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Filter.sort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((a, b) =&gt;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a.description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.compareTo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b.description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);</w:t>
            </w:r>
          </w:p>
          <w:p w14:paraId="18B00D43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break</w:t>
            </w: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;</w:t>
            </w:r>
          </w:p>
          <w:p w14:paraId="34F973E5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ase</w:t>
            </w: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'Дата по убыванию':</w:t>
            </w:r>
          </w:p>
          <w:p w14:paraId="60DFE6A4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Filter.sort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((a, b) =&gt; </w:t>
            </w:r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b.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teTim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!.</w:t>
            </w:r>
            <w:proofErr w:type="spellStart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ompareTo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a.dateTim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!));</w:t>
            </w:r>
          </w:p>
          <w:p w14:paraId="08A0023D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break</w:t>
            </w: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;</w:t>
            </w:r>
          </w:p>
          <w:p w14:paraId="7D829DC5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ase</w:t>
            </w: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'Дата по возрастанию':</w:t>
            </w:r>
          </w:p>
          <w:p w14:paraId="16EB96F0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Filter.sort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((a, b) =&gt; </w:t>
            </w:r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a.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teTim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!.</w:t>
            </w:r>
            <w:proofErr w:type="spellStart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ompareTo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b.dateTim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!));</w:t>
            </w:r>
          </w:p>
          <w:p w14:paraId="670A3F24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break</w:t>
            </w: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;</w:t>
            </w:r>
          </w:p>
          <w:p w14:paraId="0F252CA3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ase</w:t>
            </w: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'Сначала большие транзакции':</w:t>
            </w:r>
          </w:p>
          <w:p w14:paraId="202E138D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 xml:space="preserve">  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Filter.sort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(a, b) {</w:t>
            </w:r>
          </w:p>
          <w:p w14:paraId="22B0D3C1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double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ummaA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a.type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= '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Расход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 ? -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ouble.pars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a.summa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) :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ouble.pars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a.summa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74B84A2F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double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ummaB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b.type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= '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Расход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 ? -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ouble.pars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b.summa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) :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ouble.pars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b.summa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5D02DA51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return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ummaB.compareTo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ummaA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517E4F55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});</w:t>
            </w:r>
          </w:p>
          <w:p w14:paraId="75B65E05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break;</w:t>
            </w:r>
          </w:p>
          <w:p w14:paraId="7041E677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case '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Сначала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маленькие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транзакции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:</w:t>
            </w:r>
          </w:p>
          <w:p w14:paraId="2B335ECA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Filter.sort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(a, b) {</w:t>
            </w:r>
          </w:p>
          <w:p w14:paraId="6CC83316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double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ummaA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a.type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= '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Расход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 ? -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ouble.pars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a.summa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) :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ouble.pars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a.summa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575CCCAD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double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ummaB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b.type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= '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Расход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 ? -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ouble.pars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b.summa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) :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ouble.pars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b.summa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1E24E217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return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ummaA.compareTo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ummaB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08024CA6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});</w:t>
            </w:r>
          </w:p>
          <w:p w14:paraId="5B4329EF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break;</w:t>
            </w:r>
          </w:p>
          <w:p w14:paraId="3AACA76B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default:</w:t>
            </w:r>
          </w:p>
          <w:p w14:paraId="0C9F7570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Filter.sort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((a, b) =&gt; </w:t>
            </w:r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b.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teTim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!.</w:t>
            </w:r>
            <w:proofErr w:type="spellStart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ompareTo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a.dateTim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!));</w:t>
            </w:r>
          </w:p>
          <w:p w14:paraId="5C68FAB0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</w:t>
            </w:r>
          </w:p>
          <w:p w14:paraId="42662A33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}</w:t>
            </w:r>
          </w:p>
          <w:p w14:paraId="646DAE75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5ECAA6BA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Future&lt;void&gt;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ilterNotesByTyp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tring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ilterOption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, bool cat) async {</w:t>
            </w:r>
          </w:p>
          <w:p w14:paraId="1F6B20D0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electedFilterOption.valu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ilterOption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</w:p>
          <w:p w14:paraId="6BD68CF9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0EB1C41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switch (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ilterOption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</w:p>
          <w:p w14:paraId="76A79D63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case '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Доход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:</w:t>
            </w:r>
          </w:p>
          <w:p w14:paraId="174DCC83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Filter.assignAll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.where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((note) =&gt;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.typ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= '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Доход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).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oList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);</w:t>
            </w:r>
          </w:p>
          <w:p w14:paraId="1EAB86A6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break;</w:t>
            </w:r>
          </w:p>
          <w:p w14:paraId="3559459A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case '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Расход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:</w:t>
            </w:r>
          </w:p>
          <w:p w14:paraId="3CD000BC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Filter.assignAll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.where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((note) =&gt;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.typ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= '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Расход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).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oList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);</w:t>
            </w:r>
          </w:p>
          <w:p w14:paraId="12B8F355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break;</w:t>
            </w:r>
          </w:p>
          <w:p w14:paraId="5C5BBED9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default:</w:t>
            </w:r>
          </w:p>
          <w:p w14:paraId="46B562CC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Filter.assignAll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notes);</w:t>
            </w:r>
          </w:p>
          <w:p w14:paraId="379C0F64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break;</w:t>
            </w:r>
          </w:p>
          <w:p w14:paraId="79073CA7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</w:t>
            </w:r>
          </w:p>
          <w:p w14:paraId="25AEBDE4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BB7AAF8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if (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.isEmpty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&amp;&amp; cat==false) {</w:t>
            </w:r>
          </w:p>
          <w:p w14:paraId="1026CF74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List&lt;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Model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&gt;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allNote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await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allUserNote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3BF14312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if (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allNotes.isNotEmpty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</w:p>
          <w:p w14:paraId="31A6F0A4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ilterNotesByPeriod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electedPeriodOption.valu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allNote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6C6A9B04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ortNote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electedSortOption.valu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50C9E7AE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}</w:t>
            </w:r>
          </w:p>
          <w:p w14:paraId="6CC9E888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</w:t>
            </w:r>
          </w:p>
          <w:p w14:paraId="18EA9FF2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}</w:t>
            </w:r>
          </w:p>
          <w:p w14:paraId="7C06C82C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B3A4835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void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assignNote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List&lt;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Model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&gt; notes, bool cat) {</w:t>
            </w:r>
          </w:p>
          <w:p w14:paraId="75F0D56B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his.notes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.assignAll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notes);</w:t>
            </w:r>
          </w:p>
          <w:p w14:paraId="3338649B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ilterNotesByPeriod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electedPeriodOption.valu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, notes);</w:t>
            </w:r>
          </w:p>
          <w:p w14:paraId="1578562B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ilterNotesByTyp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electedFilterOption.valu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, cat);</w:t>
            </w:r>
          </w:p>
          <w:p w14:paraId="448E6A84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}</w:t>
            </w:r>
          </w:p>
          <w:p w14:paraId="26991AF4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5AABC3AD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void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updateNotesList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List&lt;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Model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&gt;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earchResult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</w:p>
          <w:p w14:paraId="0A7EB72A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.assignAll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earchResult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3A458EA4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}</w:t>
            </w:r>
          </w:p>
          <w:p w14:paraId="197DEEE4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F4254FB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7EC2E4D7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///all filter</w:t>
            </w:r>
          </w:p>
          <w:p w14:paraId="15D20D23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Future&lt;List&lt;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Model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&gt;&gt;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etchAllNote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 async {</w:t>
            </w:r>
          </w:p>
          <w:p w14:paraId="364EA319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try {</w:t>
            </w:r>
          </w:p>
          <w:p w14:paraId="01D3D672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// fetch</w:t>
            </w:r>
          </w:p>
          <w:p w14:paraId="36D67728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final notes = await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Repository.getAllNote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</w:p>
          <w:p w14:paraId="5CA605A9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return notes;</w:t>
            </w:r>
          </w:p>
          <w:p w14:paraId="683403DA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 catch (e) {</w:t>
            </w:r>
          </w:p>
          <w:p w14:paraId="2E84ABC5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Loaders.errorSnackBar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title: '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Ошибка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!', message: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e.toString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);</w:t>
            </w:r>
          </w:p>
          <w:p w14:paraId="32BE7BC9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return [];</w:t>
            </w:r>
          </w:p>
          <w:p w14:paraId="509F91FB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}</w:t>
            </w:r>
          </w:p>
          <w:p w14:paraId="14B01A5C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}</w:t>
            </w:r>
          </w:p>
          <w:p w14:paraId="42EFFC89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BB7E7B1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///category filter</w:t>
            </w:r>
          </w:p>
          <w:p w14:paraId="29403590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Future&lt;List&lt;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Model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&gt;&gt;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etchCategoryNote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tring category) async {</w:t>
            </w:r>
          </w:p>
          <w:p w14:paraId="1F539B00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try {</w:t>
            </w:r>
          </w:p>
          <w:p w14:paraId="656DFFA0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// fetch</w:t>
            </w:r>
          </w:p>
          <w:p w14:paraId="47F498E8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final notes = await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Repository.getCategoryNote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category);</w:t>
            </w:r>
          </w:p>
          <w:p w14:paraId="0D9AD8D2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return notes;</w:t>
            </w:r>
          </w:p>
          <w:p w14:paraId="087CB048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 catch (e) {</w:t>
            </w:r>
          </w:p>
          <w:p w14:paraId="32837247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Loaders.errorSnackBar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title: '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Ошибка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!', message: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e.toString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);</w:t>
            </w:r>
          </w:p>
          <w:p w14:paraId="77C3E981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return [];</w:t>
            </w:r>
          </w:p>
          <w:p w14:paraId="31E1E04B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</w:t>
            </w:r>
          </w:p>
          <w:p w14:paraId="41665C69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}</w:t>
            </w:r>
          </w:p>
          <w:p w14:paraId="0EF406B5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5AC8FD5A" w14:textId="42B20A12" w:rsidR="00D412B8" w:rsidRPr="001F71C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}</w:t>
            </w:r>
          </w:p>
        </w:tc>
      </w:tr>
    </w:tbl>
    <w:p w14:paraId="4ED6C559" w14:textId="77777777" w:rsidR="00D412B8" w:rsidRPr="001F71CB" w:rsidRDefault="00D412B8" w:rsidP="00D41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</w:p>
    <w:p w14:paraId="11021551" w14:textId="77777777" w:rsidR="00433A13" w:rsidRPr="00D412B8" w:rsidRDefault="00433A13" w:rsidP="00502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BAB399D" w14:textId="77777777" w:rsidR="002306F4" w:rsidRPr="00D412B8" w:rsidRDefault="002306F4" w:rsidP="00502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BCC8F7" w14:textId="77777777" w:rsidR="002306F4" w:rsidRPr="00D412B8" w:rsidRDefault="002306F4" w:rsidP="00502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96C145" w14:textId="77777777" w:rsidR="002306F4" w:rsidRPr="00D412B8" w:rsidRDefault="002306F4" w:rsidP="00502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48C6EF" w14:textId="77777777" w:rsidR="002306F4" w:rsidRPr="00D412B8" w:rsidRDefault="002306F4" w:rsidP="00502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9446DB4" w14:textId="77777777" w:rsidR="002306F4" w:rsidRPr="00D412B8" w:rsidRDefault="002306F4" w:rsidP="00502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BBA8FC" w14:textId="77777777" w:rsidR="002306F4" w:rsidRPr="00D412B8" w:rsidRDefault="002306F4" w:rsidP="00502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620AAB" w14:textId="77777777" w:rsidR="002306F4" w:rsidRPr="00D412B8" w:rsidRDefault="002306F4" w:rsidP="00502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2B6A482" w14:textId="77777777" w:rsidR="002306F4" w:rsidRPr="00D412B8" w:rsidRDefault="002306F4" w:rsidP="00502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546971" w14:textId="77777777" w:rsidR="002306F4" w:rsidRPr="00D412B8" w:rsidRDefault="002306F4" w:rsidP="00502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2B1697" w14:textId="77777777" w:rsidR="002306F4" w:rsidRPr="00D412B8" w:rsidRDefault="002306F4" w:rsidP="00502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07E183" w14:textId="77777777" w:rsidR="002306F4" w:rsidRPr="00D412B8" w:rsidRDefault="002306F4" w:rsidP="00502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7517DF" w14:textId="77777777" w:rsidR="002306F4" w:rsidRPr="00D412B8" w:rsidRDefault="002306F4" w:rsidP="00502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3D5184" w14:textId="77777777" w:rsidR="002306F4" w:rsidRPr="00D412B8" w:rsidRDefault="002306F4" w:rsidP="00502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7C715E" w14:textId="77777777" w:rsidR="002306F4" w:rsidRPr="00D412B8" w:rsidRDefault="002306F4" w:rsidP="00502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640C70" w14:textId="77777777" w:rsidR="002306F4" w:rsidRPr="00D412B8" w:rsidRDefault="002306F4" w:rsidP="00502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D28AC0" w14:textId="77777777" w:rsidR="002306F4" w:rsidRPr="00D412B8" w:rsidRDefault="002306F4" w:rsidP="00502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9E7B0B" w14:textId="77777777" w:rsidR="002306F4" w:rsidRPr="00D412B8" w:rsidRDefault="002306F4" w:rsidP="00502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6951DC" w14:textId="77777777" w:rsidR="002306F4" w:rsidRPr="00D412B8" w:rsidRDefault="002306F4" w:rsidP="00502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3F1F75" w14:textId="77777777" w:rsidR="002306F4" w:rsidRPr="00D412B8" w:rsidRDefault="002306F4" w:rsidP="00502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0813CE" w14:textId="77777777" w:rsidR="002306F4" w:rsidRPr="00D412B8" w:rsidRDefault="002306F4" w:rsidP="00502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23C492B" w14:textId="77777777" w:rsidR="00433A13" w:rsidRPr="00170702" w:rsidRDefault="00433A13" w:rsidP="00502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33A13" w:rsidRPr="00170702" w:rsidSect="00502CD6">
      <w:pgSz w:w="11906" w:h="16838"/>
      <w:pgMar w:top="1134" w:right="567" w:bottom="1134" w:left="1701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D4AC2" w14:textId="77777777" w:rsidR="0038052A" w:rsidRDefault="0038052A" w:rsidP="009771BD">
      <w:pPr>
        <w:spacing w:after="0" w:line="240" w:lineRule="auto"/>
      </w:pPr>
      <w:r>
        <w:separator/>
      </w:r>
    </w:p>
  </w:endnote>
  <w:endnote w:type="continuationSeparator" w:id="0">
    <w:p w14:paraId="432C39EA" w14:textId="77777777" w:rsidR="0038052A" w:rsidRDefault="0038052A" w:rsidP="00977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4249080"/>
      <w:docPartObj>
        <w:docPartGallery w:val="Page Numbers (Bottom of Page)"/>
        <w:docPartUnique/>
      </w:docPartObj>
    </w:sdtPr>
    <w:sdtEndPr/>
    <w:sdtContent>
      <w:p w14:paraId="5F0C8271" w14:textId="0ECFB511" w:rsidR="00903933" w:rsidRDefault="0090393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9AFE1A" w14:textId="77777777" w:rsidR="00903933" w:rsidRDefault="0090393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09D93" w14:textId="4BE00950" w:rsidR="00BB22D6" w:rsidRDefault="00BB22D6">
    <w:pPr>
      <w:pStyle w:val="a5"/>
      <w:jc w:val="center"/>
    </w:pPr>
  </w:p>
  <w:p w14:paraId="3F825FEC" w14:textId="01E11023" w:rsidR="00A25A9B" w:rsidRPr="006E5C2C" w:rsidRDefault="00A25A9B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C584D" w14:textId="77777777" w:rsidR="0038052A" w:rsidRDefault="0038052A" w:rsidP="009771BD">
      <w:pPr>
        <w:spacing w:after="0" w:line="240" w:lineRule="auto"/>
      </w:pPr>
      <w:r>
        <w:separator/>
      </w:r>
    </w:p>
  </w:footnote>
  <w:footnote w:type="continuationSeparator" w:id="0">
    <w:p w14:paraId="3E22B537" w14:textId="77777777" w:rsidR="0038052A" w:rsidRDefault="0038052A" w:rsidP="00977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50301"/>
    <w:multiLevelType w:val="multilevel"/>
    <w:tmpl w:val="5A4CA5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5896EEC"/>
    <w:multiLevelType w:val="multilevel"/>
    <w:tmpl w:val="5A4CA5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6C41891"/>
    <w:multiLevelType w:val="hybridMultilevel"/>
    <w:tmpl w:val="EA846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D62BA"/>
    <w:multiLevelType w:val="hybridMultilevel"/>
    <w:tmpl w:val="244E2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0187E"/>
    <w:multiLevelType w:val="hybridMultilevel"/>
    <w:tmpl w:val="47004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51B6C"/>
    <w:multiLevelType w:val="hybridMultilevel"/>
    <w:tmpl w:val="E4005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540B5"/>
    <w:multiLevelType w:val="hybridMultilevel"/>
    <w:tmpl w:val="94503C20"/>
    <w:lvl w:ilvl="0" w:tplc="22B85D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A5532"/>
    <w:multiLevelType w:val="hybridMultilevel"/>
    <w:tmpl w:val="375E7EC0"/>
    <w:lvl w:ilvl="0" w:tplc="2E221448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E81D58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C0BD4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C85FEC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984B56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F258D4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568CB2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AA633A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9E150A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B9115B4"/>
    <w:multiLevelType w:val="hybridMultilevel"/>
    <w:tmpl w:val="C1D6D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36F29"/>
    <w:multiLevelType w:val="hybridMultilevel"/>
    <w:tmpl w:val="8DB49ECE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E50F87"/>
    <w:multiLevelType w:val="hybridMultilevel"/>
    <w:tmpl w:val="BC3AA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D50EE"/>
    <w:multiLevelType w:val="hybridMultilevel"/>
    <w:tmpl w:val="3B78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C5DEE"/>
    <w:multiLevelType w:val="hybridMultilevel"/>
    <w:tmpl w:val="9DD80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C5165"/>
    <w:multiLevelType w:val="hybridMultilevel"/>
    <w:tmpl w:val="C17E9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51F94"/>
    <w:multiLevelType w:val="hybridMultilevel"/>
    <w:tmpl w:val="23D89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84DAF"/>
    <w:multiLevelType w:val="hybridMultilevel"/>
    <w:tmpl w:val="E3C6DF14"/>
    <w:lvl w:ilvl="0" w:tplc="B976768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12AB3E">
      <w:start w:val="1"/>
      <w:numFmt w:val="lowerLetter"/>
      <w:lvlText w:val="%2"/>
      <w:lvlJc w:val="left"/>
      <w:pPr>
        <w:ind w:left="1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EEDCF4">
      <w:start w:val="1"/>
      <w:numFmt w:val="lowerRoman"/>
      <w:lvlText w:val="%3"/>
      <w:lvlJc w:val="left"/>
      <w:pPr>
        <w:ind w:left="2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50AF72">
      <w:start w:val="1"/>
      <w:numFmt w:val="decimal"/>
      <w:lvlText w:val="%4"/>
      <w:lvlJc w:val="left"/>
      <w:pPr>
        <w:ind w:left="2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842A7E">
      <w:start w:val="1"/>
      <w:numFmt w:val="lowerLetter"/>
      <w:lvlText w:val="%5"/>
      <w:lvlJc w:val="left"/>
      <w:pPr>
        <w:ind w:left="3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80B694">
      <w:start w:val="1"/>
      <w:numFmt w:val="lowerRoman"/>
      <w:lvlText w:val="%6"/>
      <w:lvlJc w:val="left"/>
      <w:pPr>
        <w:ind w:left="4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D6D3D4">
      <w:start w:val="1"/>
      <w:numFmt w:val="decimal"/>
      <w:lvlText w:val="%7"/>
      <w:lvlJc w:val="left"/>
      <w:pPr>
        <w:ind w:left="4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7674EC">
      <w:start w:val="1"/>
      <w:numFmt w:val="lowerLetter"/>
      <w:lvlText w:val="%8"/>
      <w:lvlJc w:val="left"/>
      <w:pPr>
        <w:ind w:left="5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70146A">
      <w:start w:val="1"/>
      <w:numFmt w:val="lowerRoman"/>
      <w:lvlText w:val="%9"/>
      <w:lvlJc w:val="left"/>
      <w:pPr>
        <w:ind w:left="6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F1951B4"/>
    <w:multiLevelType w:val="hybridMultilevel"/>
    <w:tmpl w:val="3E36252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D0525"/>
    <w:multiLevelType w:val="multilevel"/>
    <w:tmpl w:val="823EE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6" w:hanging="2160"/>
      </w:pPr>
      <w:rPr>
        <w:rFonts w:hint="default"/>
      </w:rPr>
    </w:lvl>
  </w:abstractNum>
  <w:abstractNum w:abstractNumId="18" w15:restartNumberingAfterBreak="0">
    <w:nsid w:val="45436245"/>
    <w:multiLevelType w:val="hybridMultilevel"/>
    <w:tmpl w:val="75FCB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B47E0"/>
    <w:multiLevelType w:val="hybridMultilevel"/>
    <w:tmpl w:val="2912FC1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3F127A"/>
    <w:multiLevelType w:val="hybridMultilevel"/>
    <w:tmpl w:val="16D8A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E7EE6"/>
    <w:multiLevelType w:val="multilevel"/>
    <w:tmpl w:val="62AE04C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6" w:hanging="2160"/>
      </w:pPr>
      <w:rPr>
        <w:rFonts w:hint="default"/>
      </w:rPr>
    </w:lvl>
  </w:abstractNum>
  <w:abstractNum w:abstractNumId="22" w15:restartNumberingAfterBreak="0">
    <w:nsid w:val="49FF7E4D"/>
    <w:multiLevelType w:val="hybridMultilevel"/>
    <w:tmpl w:val="A5540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855D9"/>
    <w:multiLevelType w:val="hybridMultilevel"/>
    <w:tmpl w:val="E0C4803A"/>
    <w:lvl w:ilvl="0" w:tplc="ED349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A74E03"/>
    <w:multiLevelType w:val="hybridMultilevel"/>
    <w:tmpl w:val="2004B184"/>
    <w:lvl w:ilvl="0" w:tplc="458EB5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256784D"/>
    <w:multiLevelType w:val="hybridMultilevel"/>
    <w:tmpl w:val="D54A0A4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9004FA"/>
    <w:multiLevelType w:val="multilevel"/>
    <w:tmpl w:val="89446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6" w:hanging="2160"/>
      </w:pPr>
      <w:rPr>
        <w:rFonts w:hint="default"/>
      </w:rPr>
    </w:lvl>
  </w:abstractNum>
  <w:abstractNum w:abstractNumId="27" w15:restartNumberingAfterBreak="0">
    <w:nsid w:val="591D7B96"/>
    <w:multiLevelType w:val="hybridMultilevel"/>
    <w:tmpl w:val="0B120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C5D08"/>
    <w:multiLevelType w:val="hybridMultilevel"/>
    <w:tmpl w:val="935A4BF4"/>
    <w:lvl w:ilvl="0" w:tplc="4BA8CA6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6235EE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2618BE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9E772C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B46EB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C08A0E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20B0D8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8A1D50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805262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D444675"/>
    <w:multiLevelType w:val="hybridMultilevel"/>
    <w:tmpl w:val="872AE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A526F"/>
    <w:multiLevelType w:val="hybridMultilevel"/>
    <w:tmpl w:val="452C3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332B7"/>
    <w:multiLevelType w:val="hybridMultilevel"/>
    <w:tmpl w:val="5B2AF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6647A1"/>
    <w:multiLevelType w:val="hybridMultilevel"/>
    <w:tmpl w:val="4480782A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D25771A"/>
    <w:multiLevelType w:val="hybridMultilevel"/>
    <w:tmpl w:val="05E8F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2A7237"/>
    <w:multiLevelType w:val="hybridMultilevel"/>
    <w:tmpl w:val="CA78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E7A03"/>
    <w:multiLevelType w:val="hybridMultilevel"/>
    <w:tmpl w:val="F7FE5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7A4D93"/>
    <w:multiLevelType w:val="hybridMultilevel"/>
    <w:tmpl w:val="7DB0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06680"/>
    <w:multiLevelType w:val="hybridMultilevel"/>
    <w:tmpl w:val="523AE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34333"/>
    <w:multiLevelType w:val="hybridMultilevel"/>
    <w:tmpl w:val="04B60716"/>
    <w:lvl w:ilvl="0" w:tplc="2F2AD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E5297A"/>
    <w:multiLevelType w:val="hybridMultilevel"/>
    <w:tmpl w:val="E23239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D5D63"/>
    <w:multiLevelType w:val="hybridMultilevel"/>
    <w:tmpl w:val="EB42C1E4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4"/>
  </w:num>
  <w:num w:numId="4">
    <w:abstractNumId w:val="38"/>
  </w:num>
  <w:num w:numId="5">
    <w:abstractNumId w:val="14"/>
  </w:num>
  <w:num w:numId="6">
    <w:abstractNumId w:val="20"/>
  </w:num>
  <w:num w:numId="7">
    <w:abstractNumId w:val="39"/>
  </w:num>
  <w:num w:numId="8">
    <w:abstractNumId w:val="5"/>
  </w:num>
  <w:num w:numId="9">
    <w:abstractNumId w:val="34"/>
  </w:num>
  <w:num w:numId="10">
    <w:abstractNumId w:val="35"/>
  </w:num>
  <w:num w:numId="11">
    <w:abstractNumId w:val="37"/>
  </w:num>
  <w:num w:numId="12">
    <w:abstractNumId w:val="12"/>
  </w:num>
  <w:num w:numId="13">
    <w:abstractNumId w:val="36"/>
  </w:num>
  <w:num w:numId="14">
    <w:abstractNumId w:val="13"/>
  </w:num>
  <w:num w:numId="15">
    <w:abstractNumId w:val="6"/>
  </w:num>
  <w:num w:numId="16">
    <w:abstractNumId w:val="29"/>
  </w:num>
  <w:num w:numId="17">
    <w:abstractNumId w:val="10"/>
  </w:num>
  <w:num w:numId="18">
    <w:abstractNumId w:val="33"/>
  </w:num>
  <w:num w:numId="19">
    <w:abstractNumId w:val="27"/>
  </w:num>
  <w:num w:numId="20">
    <w:abstractNumId w:val="2"/>
  </w:num>
  <w:num w:numId="21">
    <w:abstractNumId w:val="17"/>
  </w:num>
  <w:num w:numId="22">
    <w:abstractNumId w:val="32"/>
  </w:num>
  <w:num w:numId="23">
    <w:abstractNumId w:val="16"/>
  </w:num>
  <w:num w:numId="24">
    <w:abstractNumId w:val="25"/>
  </w:num>
  <w:num w:numId="25">
    <w:abstractNumId w:val="3"/>
  </w:num>
  <w:num w:numId="26">
    <w:abstractNumId w:val="22"/>
  </w:num>
  <w:num w:numId="27">
    <w:abstractNumId w:val="31"/>
  </w:num>
  <w:num w:numId="28">
    <w:abstractNumId w:val="15"/>
  </w:num>
  <w:num w:numId="29">
    <w:abstractNumId w:val="28"/>
  </w:num>
  <w:num w:numId="30">
    <w:abstractNumId w:val="7"/>
  </w:num>
  <w:num w:numId="31">
    <w:abstractNumId w:val="11"/>
  </w:num>
  <w:num w:numId="32">
    <w:abstractNumId w:val="4"/>
  </w:num>
  <w:num w:numId="33">
    <w:abstractNumId w:val="9"/>
  </w:num>
  <w:num w:numId="34">
    <w:abstractNumId w:val="19"/>
  </w:num>
  <w:num w:numId="35">
    <w:abstractNumId w:val="40"/>
  </w:num>
  <w:num w:numId="36">
    <w:abstractNumId w:val="18"/>
  </w:num>
  <w:num w:numId="37">
    <w:abstractNumId w:val="21"/>
  </w:num>
  <w:num w:numId="38">
    <w:abstractNumId w:val="26"/>
  </w:num>
  <w:num w:numId="39">
    <w:abstractNumId w:val="8"/>
  </w:num>
  <w:num w:numId="40">
    <w:abstractNumId w:val="30"/>
  </w:num>
  <w:num w:numId="41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B00"/>
    <w:rsid w:val="00001C51"/>
    <w:rsid w:val="00003C08"/>
    <w:rsid w:val="00017BEB"/>
    <w:rsid w:val="00020428"/>
    <w:rsid w:val="000222DB"/>
    <w:rsid w:val="00023A74"/>
    <w:rsid w:val="000240AF"/>
    <w:rsid w:val="00031CCC"/>
    <w:rsid w:val="00032AE4"/>
    <w:rsid w:val="0003382E"/>
    <w:rsid w:val="000372F9"/>
    <w:rsid w:val="00041076"/>
    <w:rsid w:val="00041879"/>
    <w:rsid w:val="00046D38"/>
    <w:rsid w:val="00047594"/>
    <w:rsid w:val="00055510"/>
    <w:rsid w:val="00072039"/>
    <w:rsid w:val="00082CD0"/>
    <w:rsid w:val="0009386D"/>
    <w:rsid w:val="0009439D"/>
    <w:rsid w:val="000A089E"/>
    <w:rsid w:val="000A1547"/>
    <w:rsid w:val="000A2AD3"/>
    <w:rsid w:val="000B409A"/>
    <w:rsid w:val="000B41EF"/>
    <w:rsid w:val="000B5DCF"/>
    <w:rsid w:val="000C3CDC"/>
    <w:rsid w:val="000C4EC8"/>
    <w:rsid w:val="000D0B0C"/>
    <w:rsid w:val="000D1108"/>
    <w:rsid w:val="000D44ED"/>
    <w:rsid w:val="000E1222"/>
    <w:rsid w:val="000E2A41"/>
    <w:rsid w:val="000F1536"/>
    <w:rsid w:val="000F73C3"/>
    <w:rsid w:val="000F7C19"/>
    <w:rsid w:val="00122573"/>
    <w:rsid w:val="00123408"/>
    <w:rsid w:val="00124AF7"/>
    <w:rsid w:val="00131BEF"/>
    <w:rsid w:val="00134BE0"/>
    <w:rsid w:val="00134F57"/>
    <w:rsid w:val="00170702"/>
    <w:rsid w:val="00171933"/>
    <w:rsid w:val="00180E97"/>
    <w:rsid w:val="00195441"/>
    <w:rsid w:val="001A359C"/>
    <w:rsid w:val="001A6368"/>
    <w:rsid w:val="001C01AC"/>
    <w:rsid w:val="001D3B3A"/>
    <w:rsid w:val="001D63F2"/>
    <w:rsid w:val="001D6D16"/>
    <w:rsid w:val="001D6D83"/>
    <w:rsid w:val="001D762D"/>
    <w:rsid w:val="001D76A4"/>
    <w:rsid w:val="001F12F6"/>
    <w:rsid w:val="001F71CB"/>
    <w:rsid w:val="0020066A"/>
    <w:rsid w:val="00205186"/>
    <w:rsid w:val="002058C9"/>
    <w:rsid w:val="002066D9"/>
    <w:rsid w:val="0020695D"/>
    <w:rsid w:val="00210619"/>
    <w:rsid w:val="002109B3"/>
    <w:rsid w:val="00215979"/>
    <w:rsid w:val="002179AD"/>
    <w:rsid w:val="00217D69"/>
    <w:rsid w:val="002306F4"/>
    <w:rsid w:val="0023178F"/>
    <w:rsid w:val="00231E2A"/>
    <w:rsid w:val="002334DC"/>
    <w:rsid w:val="0023483E"/>
    <w:rsid w:val="00242A3F"/>
    <w:rsid w:val="00252289"/>
    <w:rsid w:val="002544D7"/>
    <w:rsid w:val="00272C1F"/>
    <w:rsid w:val="00272C21"/>
    <w:rsid w:val="00275F31"/>
    <w:rsid w:val="00280CDB"/>
    <w:rsid w:val="00281F6F"/>
    <w:rsid w:val="00282193"/>
    <w:rsid w:val="00293017"/>
    <w:rsid w:val="002A49F6"/>
    <w:rsid w:val="002B2ACE"/>
    <w:rsid w:val="002C655D"/>
    <w:rsid w:val="002D516A"/>
    <w:rsid w:val="002E7A89"/>
    <w:rsid w:val="002F10A2"/>
    <w:rsid w:val="002F1FD8"/>
    <w:rsid w:val="003012E2"/>
    <w:rsid w:val="00301575"/>
    <w:rsid w:val="00307098"/>
    <w:rsid w:val="003079D5"/>
    <w:rsid w:val="003151D3"/>
    <w:rsid w:val="00315606"/>
    <w:rsid w:val="00315B31"/>
    <w:rsid w:val="003223D4"/>
    <w:rsid w:val="00325150"/>
    <w:rsid w:val="00335808"/>
    <w:rsid w:val="00340360"/>
    <w:rsid w:val="00345186"/>
    <w:rsid w:val="00350242"/>
    <w:rsid w:val="0035423F"/>
    <w:rsid w:val="00370F40"/>
    <w:rsid w:val="0037317F"/>
    <w:rsid w:val="0038052A"/>
    <w:rsid w:val="00385BCA"/>
    <w:rsid w:val="00386667"/>
    <w:rsid w:val="00393579"/>
    <w:rsid w:val="0039508E"/>
    <w:rsid w:val="003A0C90"/>
    <w:rsid w:val="003A4281"/>
    <w:rsid w:val="003A69CB"/>
    <w:rsid w:val="003B32D4"/>
    <w:rsid w:val="003C2EB5"/>
    <w:rsid w:val="003C6C80"/>
    <w:rsid w:val="003D3381"/>
    <w:rsid w:val="003E0BBA"/>
    <w:rsid w:val="003E2189"/>
    <w:rsid w:val="003F3C1A"/>
    <w:rsid w:val="003F61C3"/>
    <w:rsid w:val="003F7C2F"/>
    <w:rsid w:val="0041216A"/>
    <w:rsid w:val="0043177F"/>
    <w:rsid w:val="0043380C"/>
    <w:rsid w:val="00433A13"/>
    <w:rsid w:val="00434413"/>
    <w:rsid w:val="004440AE"/>
    <w:rsid w:val="00477F3E"/>
    <w:rsid w:val="004800AD"/>
    <w:rsid w:val="00482059"/>
    <w:rsid w:val="0048367C"/>
    <w:rsid w:val="00487CB5"/>
    <w:rsid w:val="00493233"/>
    <w:rsid w:val="0049539B"/>
    <w:rsid w:val="0049752D"/>
    <w:rsid w:val="004A344B"/>
    <w:rsid w:val="004B2CE6"/>
    <w:rsid w:val="004C4AA4"/>
    <w:rsid w:val="004C759A"/>
    <w:rsid w:val="004D38D9"/>
    <w:rsid w:val="004D60C9"/>
    <w:rsid w:val="004E1577"/>
    <w:rsid w:val="004E7AF8"/>
    <w:rsid w:val="004F1621"/>
    <w:rsid w:val="00500381"/>
    <w:rsid w:val="00502CD6"/>
    <w:rsid w:val="005065FC"/>
    <w:rsid w:val="00506DDC"/>
    <w:rsid w:val="00507F98"/>
    <w:rsid w:val="00512CFA"/>
    <w:rsid w:val="00513F8B"/>
    <w:rsid w:val="005160F3"/>
    <w:rsid w:val="005215C3"/>
    <w:rsid w:val="0054106F"/>
    <w:rsid w:val="00541928"/>
    <w:rsid w:val="0056111C"/>
    <w:rsid w:val="00563E51"/>
    <w:rsid w:val="005643CE"/>
    <w:rsid w:val="00565E57"/>
    <w:rsid w:val="00570822"/>
    <w:rsid w:val="005827D3"/>
    <w:rsid w:val="00583480"/>
    <w:rsid w:val="0059112D"/>
    <w:rsid w:val="005954A8"/>
    <w:rsid w:val="005A1A2B"/>
    <w:rsid w:val="005A2B00"/>
    <w:rsid w:val="005B2038"/>
    <w:rsid w:val="005C0411"/>
    <w:rsid w:val="005C2416"/>
    <w:rsid w:val="005D0959"/>
    <w:rsid w:val="005E1A7F"/>
    <w:rsid w:val="005E7ACA"/>
    <w:rsid w:val="005F1176"/>
    <w:rsid w:val="005F412D"/>
    <w:rsid w:val="00603561"/>
    <w:rsid w:val="00603E22"/>
    <w:rsid w:val="006066FD"/>
    <w:rsid w:val="0061712E"/>
    <w:rsid w:val="0061728F"/>
    <w:rsid w:val="006203C8"/>
    <w:rsid w:val="006304DA"/>
    <w:rsid w:val="0063311C"/>
    <w:rsid w:val="00633317"/>
    <w:rsid w:val="006364A8"/>
    <w:rsid w:val="006366C4"/>
    <w:rsid w:val="0065221E"/>
    <w:rsid w:val="0065392C"/>
    <w:rsid w:val="00663A40"/>
    <w:rsid w:val="00673B84"/>
    <w:rsid w:val="006741FF"/>
    <w:rsid w:val="006745B9"/>
    <w:rsid w:val="00675867"/>
    <w:rsid w:val="00677108"/>
    <w:rsid w:val="00680FDA"/>
    <w:rsid w:val="006821E5"/>
    <w:rsid w:val="006858C1"/>
    <w:rsid w:val="006927F6"/>
    <w:rsid w:val="00696227"/>
    <w:rsid w:val="006B290A"/>
    <w:rsid w:val="006B4C9B"/>
    <w:rsid w:val="006B6CE3"/>
    <w:rsid w:val="006B7939"/>
    <w:rsid w:val="006C1A60"/>
    <w:rsid w:val="006C3624"/>
    <w:rsid w:val="006D0EA7"/>
    <w:rsid w:val="006D1426"/>
    <w:rsid w:val="006D3E2D"/>
    <w:rsid w:val="006D573B"/>
    <w:rsid w:val="006E3079"/>
    <w:rsid w:val="006E41E5"/>
    <w:rsid w:val="006E5C2C"/>
    <w:rsid w:val="007030AB"/>
    <w:rsid w:val="007121FB"/>
    <w:rsid w:val="00712ADD"/>
    <w:rsid w:val="0072038B"/>
    <w:rsid w:val="007224F0"/>
    <w:rsid w:val="00724292"/>
    <w:rsid w:val="007341D1"/>
    <w:rsid w:val="00735360"/>
    <w:rsid w:val="00736D5F"/>
    <w:rsid w:val="0074276F"/>
    <w:rsid w:val="00746E90"/>
    <w:rsid w:val="00751863"/>
    <w:rsid w:val="0075371E"/>
    <w:rsid w:val="00777B50"/>
    <w:rsid w:val="00780FEB"/>
    <w:rsid w:val="00783FEA"/>
    <w:rsid w:val="00786851"/>
    <w:rsid w:val="007A3A7F"/>
    <w:rsid w:val="007B083B"/>
    <w:rsid w:val="007B0CE5"/>
    <w:rsid w:val="007B0D06"/>
    <w:rsid w:val="007C01D5"/>
    <w:rsid w:val="007D6DBB"/>
    <w:rsid w:val="007E23D2"/>
    <w:rsid w:val="007E4803"/>
    <w:rsid w:val="007E687C"/>
    <w:rsid w:val="007F37A7"/>
    <w:rsid w:val="007F71B7"/>
    <w:rsid w:val="00800B01"/>
    <w:rsid w:val="00801C97"/>
    <w:rsid w:val="00801DB6"/>
    <w:rsid w:val="00801EF7"/>
    <w:rsid w:val="00803ED0"/>
    <w:rsid w:val="00804467"/>
    <w:rsid w:val="00806515"/>
    <w:rsid w:val="00814150"/>
    <w:rsid w:val="00816353"/>
    <w:rsid w:val="00827633"/>
    <w:rsid w:val="008414C2"/>
    <w:rsid w:val="008422FB"/>
    <w:rsid w:val="00846141"/>
    <w:rsid w:val="00857E00"/>
    <w:rsid w:val="00861A1F"/>
    <w:rsid w:val="00884734"/>
    <w:rsid w:val="008919EF"/>
    <w:rsid w:val="00894425"/>
    <w:rsid w:val="008A3392"/>
    <w:rsid w:val="008A59A6"/>
    <w:rsid w:val="008C1884"/>
    <w:rsid w:val="008C1C8F"/>
    <w:rsid w:val="008C2C74"/>
    <w:rsid w:val="008D60D9"/>
    <w:rsid w:val="008D7F2C"/>
    <w:rsid w:val="008E0BC1"/>
    <w:rsid w:val="008E14B6"/>
    <w:rsid w:val="008E3043"/>
    <w:rsid w:val="008F2723"/>
    <w:rsid w:val="008F67A3"/>
    <w:rsid w:val="00902DFD"/>
    <w:rsid w:val="00903933"/>
    <w:rsid w:val="0091038B"/>
    <w:rsid w:val="00911A59"/>
    <w:rsid w:val="00914C36"/>
    <w:rsid w:val="0091690D"/>
    <w:rsid w:val="00917DC0"/>
    <w:rsid w:val="00936F0D"/>
    <w:rsid w:val="00941566"/>
    <w:rsid w:val="00941B96"/>
    <w:rsid w:val="009427D9"/>
    <w:rsid w:val="00943E1B"/>
    <w:rsid w:val="00960AEF"/>
    <w:rsid w:val="00960B6D"/>
    <w:rsid w:val="00960C0E"/>
    <w:rsid w:val="009718AE"/>
    <w:rsid w:val="00975A4B"/>
    <w:rsid w:val="00976E55"/>
    <w:rsid w:val="009771BD"/>
    <w:rsid w:val="0098162C"/>
    <w:rsid w:val="00981D0C"/>
    <w:rsid w:val="00983052"/>
    <w:rsid w:val="009856A7"/>
    <w:rsid w:val="00990A5E"/>
    <w:rsid w:val="00994F7D"/>
    <w:rsid w:val="00997B00"/>
    <w:rsid w:val="009A1780"/>
    <w:rsid w:val="009B0F45"/>
    <w:rsid w:val="009B1487"/>
    <w:rsid w:val="009C6BAD"/>
    <w:rsid w:val="009D3E38"/>
    <w:rsid w:val="009E3090"/>
    <w:rsid w:val="00A05AB8"/>
    <w:rsid w:val="00A05F46"/>
    <w:rsid w:val="00A078D8"/>
    <w:rsid w:val="00A103DC"/>
    <w:rsid w:val="00A11BC3"/>
    <w:rsid w:val="00A13F3A"/>
    <w:rsid w:val="00A16D6B"/>
    <w:rsid w:val="00A25A9B"/>
    <w:rsid w:val="00A31527"/>
    <w:rsid w:val="00A33960"/>
    <w:rsid w:val="00A51180"/>
    <w:rsid w:val="00A61359"/>
    <w:rsid w:val="00A64797"/>
    <w:rsid w:val="00A75D92"/>
    <w:rsid w:val="00A84313"/>
    <w:rsid w:val="00A84B38"/>
    <w:rsid w:val="00A93EE8"/>
    <w:rsid w:val="00AA01FF"/>
    <w:rsid w:val="00AA0C72"/>
    <w:rsid w:val="00AA3755"/>
    <w:rsid w:val="00AB2251"/>
    <w:rsid w:val="00AB7D71"/>
    <w:rsid w:val="00AC1942"/>
    <w:rsid w:val="00AC4497"/>
    <w:rsid w:val="00AC70CC"/>
    <w:rsid w:val="00AD5123"/>
    <w:rsid w:val="00AE14B1"/>
    <w:rsid w:val="00AE57F1"/>
    <w:rsid w:val="00AE6037"/>
    <w:rsid w:val="00AF3D70"/>
    <w:rsid w:val="00B23FED"/>
    <w:rsid w:val="00B31834"/>
    <w:rsid w:val="00B3322B"/>
    <w:rsid w:val="00B33CD1"/>
    <w:rsid w:val="00B37090"/>
    <w:rsid w:val="00B41848"/>
    <w:rsid w:val="00B43084"/>
    <w:rsid w:val="00B4342D"/>
    <w:rsid w:val="00B442DB"/>
    <w:rsid w:val="00B44528"/>
    <w:rsid w:val="00B51477"/>
    <w:rsid w:val="00B53994"/>
    <w:rsid w:val="00B54FD7"/>
    <w:rsid w:val="00B64AED"/>
    <w:rsid w:val="00B71B05"/>
    <w:rsid w:val="00B83855"/>
    <w:rsid w:val="00B922EE"/>
    <w:rsid w:val="00B93B89"/>
    <w:rsid w:val="00BA76BC"/>
    <w:rsid w:val="00BB22D6"/>
    <w:rsid w:val="00BC0887"/>
    <w:rsid w:val="00BC2633"/>
    <w:rsid w:val="00BC29CD"/>
    <w:rsid w:val="00BD35D9"/>
    <w:rsid w:val="00BD4F8E"/>
    <w:rsid w:val="00BD5557"/>
    <w:rsid w:val="00BD579F"/>
    <w:rsid w:val="00BD7AA7"/>
    <w:rsid w:val="00BE4CCC"/>
    <w:rsid w:val="00C0168B"/>
    <w:rsid w:val="00C05793"/>
    <w:rsid w:val="00C11C3E"/>
    <w:rsid w:val="00C12DF3"/>
    <w:rsid w:val="00C13193"/>
    <w:rsid w:val="00C24BA3"/>
    <w:rsid w:val="00C333E9"/>
    <w:rsid w:val="00C45993"/>
    <w:rsid w:val="00C45C26"/>
    <w:rsid w:val="00C51A7E"/>
    <w:rsid w:val="00C52558"/>
    <w:rsid w:val="00C5460B"/>
    <w:rsid w:val="00C54AAE"/>
    <w:rsid w:val="00C625C6"/>
    <w:rsid w:val="00C75E25"/>
    <w:rsid w:val="00C77BA3"/>
    <w:rsid w:val="00C81DD4"/>
    <w:rsid w:val="00C822E8"/>
    <w:rsid w:val="00CA03A6"/>
    <w:rsid w:val="00CB0704"/>
    <w:rsid w:val="00CB1399"/>
    <w:rsid w:val="00CB2CCC"/>
    <w:rsid w:val="00CB5294"/>
    <w:rsid w:val="00CC2EAC"/>
    <w:rsid w:val="00CC2FA8"/>
    <w:rsid w:val="00CD3300"/>
    <w:rsid w:val="00CD604D"/>
    <w:rsid w:val="00CD6E41"/>
    <w:rsid w:val="00CD77C6"/>
    <w:rsid w:val="00CE7381"/>
    <w:rsid w:val="00CF1F5E"/>
    <w:rsid w:val="00D02734"/>
    <w:rsid w:val="00D039C7"/>
    <w:rsid w:val="00D04FAB"/>
    <w:rsid w:val="00D07E6E"/>
    <w:rsid w:val="00D173D4"/>
    <w:rsid w:val="00D2583D"/>
    <w:rsid w:val="00D262B1"/>
    <w:rsid w:val="00D278D4"/>
    <w:rsid w:val="00D349F7"/>
    <w:rsid w:val="00D412B8"/>
    <w:rsid w:val="00D462C4"/>
    <w:rsid w:val="00D50392"/>
    <w:rsid w:val="00D5127D"/>
    <w:rsid w:val="00D56B5E"/>
    <w:rsid w:val="00D56FD3"/>
    <w:rsid w:val="00D60119"/>
    <w:rsid w:val="00D61561"/>
    <w:rsid w:val="00D63BA1"/>
    <w:rsid w:val="00D64AB4"/>
    <w:rsid w:val="00D67DA7"/>
    <w:rsid w:val="00D707DD"/>
    <w:rsid w:val="00D826C4"/>
    <w:rsid w:val="00D876CF"/>
    <w:rsid w:val="00D96A3F"/>
    <w:rsid w:val="00DA08B4"/>
    <w:rsid w:val="00DA17A4"/>
    <w:rsid w:val="00DA36BC"/>
    <w:rsid w:val="00DA70B4"/>
    <w:rsid w:val="00DB6C22"/>
    <w:rsid w:val="00DC38A6"/>
    <w:rsid w:val="00DD284D"/>
    <w:rsid w:val="00DE0403"/>
    <w:rsid w:val="00DE111D"/>
    <w:rsid w:val="00DE21FB"/>
    <w:rsid w:val="00DE44FF"/>
    <w:rsid w:val="00DE57E6"/>
    <w:rsid w:val="00DF20DF"/>
    <w:rsid w:val="00DF2AAF"/>
    <w:rsid w:val="00DF30D3"/>
    <w:rsid w:val="00E076DD"/>
    <w:rsid w:val="00E12539"/>
    <w:rsid w:val="00E13ABE"/>
    <w:rsid w:val="00E22AB9"/>
    <w:rsid w:val="00E247BE"/>
    <w:rsid w:val="00E25DA4"/>
    <w:rsid w:val="00E26ECB"/>
    <w:rsid w:val="00E277CE"/>
    <w:rsid w:val="00E27DB1"/>
    <w:rsid w:val="00E445EC"/>
    <w:rsid w:val="00E5695F"/>
    <w:rsid w:val="00E57488"/>
    <w:rsid w:val="00E639FF"/>
    <w:rsid w:val="00E71D56"/>
    <w:rsid w:val="00E90FD2"/>
    <w:rsid w:val="00EA59EE"/>
    <w:rsid w:val="00EA6DE5"/>
    <w:rsid w:val="00EB335D"/>
    <w:rsid w:val="00EB4D31"/>
    <w:rsid w:val="00EC226C"/>
    <w:rsid w:val="00EE3461"/>
    <w:rsid w:val="00EF5F93"/>
    <w:rsid w:val="00F02CB9"/>
    <w:rsid w:val="00F073CE"/>
    <w:rsid w:val="00F16FFD"/>
    <w:rsid w:val="00F17375"/>
    <w:rsid w:val="00F208D4"/>
    <w:rsid w:val="00F27EDA"/>
    <w:rsid w:val="00F3521A"/>
    <w:rsid w:val="00F4174D"/>
    <w:rsid w:val="00F41D49"/>
    <w:rsid w:val="00F43A8B"/>
    <w:rsid w:val="00F61874"/>
    <w:rsid w:val="00F65381"/>
    <w:rsid w:val="00F77F5D"/>
    <w:rsid w:val="00F8196D"/>
    <w:rsid w:val="00F85D29"/>
    <w:rsid w:val="00F95759"/>
    <w:rsid w:val="00F9640B"/>
    <w:rsid w:val="00F97441"/>
    <w:rsid w:val="00FA094B"/>
    <w:rsid w:val="00FA311F"/>
    <w:rsid w:val="00FB6B1C"/>
    <w:rsid w:val="00FC3CBF"/>
    <w:rsid w:val="00FC4C71"/>
    <w:rsid w:val="00FE53E0"/>
    <w:rsid w:val="00FE5932"/>
    <w:rsid w:val="00FF6B15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DA462E"/>
  <w15:chartTrackingRefBased/>
  <w15:docId w15:val="{3C1760AB-68C4-402D-A1CE-E0562382C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667"/>
  </w:style>
  <w:style w:type="paragraph" w:styleId="1">
    <w:name w:val="heading 1"/>
    <w:basedOn w:val="a"/>
    <w:next w:val="a"/>
    <w:link w:val="10"/>
    <w:uiPriority w:val="9"/>
    <w:qFormat/>
    <w:rsid w:val="00A84313"/>
    <w:pPr>
      <w:keepNext/>
      <w:keepLines/>
      <w:spacing w:after="0" w:line="360" w:lineRule="auto"/>
      <w:ind w:firstLine="709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4313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71BD"/>
  </w:style>
  <w:style w:type="paragraph" w:styleId="a5">
    <w:name w:val="footer"/>
    <w:basedOn w:val="a"/>
    <w:link w:val="a6"/>
    <w:uiPriority w:val="99"/>
    <w:unhideWhenUsed/>
    <w:rsid w:val="00977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71BD"/>
  </w:style>
  <w:style w:type="table" w:customStyle="1" w:styleId="TableNormal">
    <w:name w:val="Table Normal"/>
    <w:uiPriority w:val="2"/>
    <w:semiHidden/>
    <w:unhideWhenUsed/>
    <w:qFormat/>
    <w:rsid w:val="00EB4D3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84313"/>
    <w:rPr>
      <w:rFonts w:ascii="Times New Roman" w:eastAsiaTheme="majorEastAsia" w:hAnsi="Times New Roman" w:cstheme="majorBidi"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12DF3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12DF3"/>
    <w:pPr>
      <w:spacing w:after="100"/>
    </w:pPr>
  </w:style>
  <w:style w:type="character" w:styleId="a8">
    <w:name w:val="Hyperlink"/>
    <w:basedOn w:val="a0"/>
    <w:uiPriority w:val="99"/>
    <w:unhideWhenUsed/>
    <w:rsid w:val="00C12DF3"/>
    <w:rPr>
      <w:color w:val="0563C1" w:themeColor="hyperlink"/>
      <w:u w:val="single"/>
    </w:rPr>
  </w:style>
  <w:style w:type="paragraph" w:styleId="a9">
    <w:name w:val="Body Text"/>
    <w:basedOn w:val="a"/>
    <w:link w:val="aa"/>
    <w:uiPriority w:val="1"/>
    <w:qFormat/>
    <w:rsid w:val="006203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a">
    <w:name w:val="Основной текст Знак"/>
    <w:basedOn w:val="a0"/>
    <w:link w:val="a9"/>
    <w:uiPriority w:val="1"/>
    <w:rsid w:val="006203C8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b">
    <w:name w:val="List Paragraph"/>
    <w:basedOn w:val="a"/>
    <w:uiPriority w:val="99"/>
    <w:qFormat/>
    <w:rsid w:val="006203C8"/>
    <w:pPr>
      <w:widowControl w:val="0"/>
      <w:autoSpaceDE w:val="0"/>
      <w:autoSpaceDN w:val="0"/>
      <w:spacing w:after="0" w:line="240" w:lineRule="auto"/>
      <w:ind w:left="161" w:firstLine="708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A84313"/>
    <w:rPr>
      <w:rFonts w:ascii="Times New Roman" w:eastAsiaTheme="majorEastAsia" w:hAnsi="Times New Roman" w:cstheme="majorBidi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41848"/>
    <w:pPr>
      <w:spacing w:after="100"/>
      <w:ind w:left="220"/>
    </w:pPr>
  </w:style>
  <w:style w:type="character" w:styleId="ac">
    <w:name w:val="Unresolved Mention"/>
    <w:basedOn w:val="a0"/>
    <w:uiPriority w:val="99"/>
    <w:semiHidden/>
    <w:unhideWhenUsed/>
    <w:rsid w:val="00FA094B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B23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70702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D61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61561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e">
    <w:name w:val="FollowedHyperlink"/>
    <w:basedOn w:val="a0"/>
    <w:uiPriority w:val="99"/>
    <w:semiHidden/>
    <w:unhideWhenUsed/>
    <w:rsid w:val="009C6B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play.google.com/store/apps/details?id=com.droid4you.application.wallet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pub.dartlang.org/packages/charts_flutter%2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play.google.com/store/apps/details?id=org.pixelrush.moneyiq%20" TargetMode="External"/><Relationship Id="rId33" Type="http://schemas.openxmlformats.org/officeDocument/2006/relationships/hyperlink" Target="https://pub.dartlang.org/packages/http%20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en.downloadastro.com/magazine/android-vs-ios-market-share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aeterna-ufa.ru/sbornik/IN_5-2017.pdf%20" TargetMode="External"/><Relationship Id="rId32" Type="http://schemas.openxmlformats.org/officeDocument/2006/relationships/hyperlink" Target="https://pub.dev/packages/cloud_firestore%20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28" Type="http://schemas.openxmlformats.org/officeDocument/2006/relationships/hyperlink" Target="https://habr.com/ru/company/serverspace/blog/693374%20" TargetMode="External"/><Relationship Id="rId36" Type="http://schemas.openxmlformats.org/officeDocument/2006/relationships/hyperlink" Target="https://habr.com/ru/post/438574/%2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firebase.google.com/docs/guides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hyperlink" Target="https://play.google.com/store/apps/details?id=com.onetwoapps.mh" TargetMode="External"/><Relationship Id="rId30" Type="http://schemas.openxmlformats.org/officeDocument/2006/relationships/hyperlink" Target="https://arduinoplus.ru/android-studio" TargetMode="External"/><Relationship Id="rId35" Type="http://schemas.openxmlformats.org/officeDocument/2006/relationships/hyperlink" Target="https://developer.android.com/studio%20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3C0D7-364C-42EB-B4F3-594F7E3C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52</Pages>
  <Words>11683</Words>
  <Characters>66595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ша</dc:creator>
  <cp:keywords/>
  <dc:description/>
  <cp:lastModifiedBy>Капская Аша</cp:lastModifiedBy>
  <cp:revision>185</cp:revision>
  <cp:lastPrinted>2024-06-03T19:45:00Z</cp:lastPrinted>
  <dcterms:created xsi:type="dcterms:W3CDTF">2024-05-11T21:32:00Z</dcterms:created>
  <dcterms:modified xsi:type="dcterms:W3CDTF">2024-06-03T19:46:00Z</dcterms:modified>
</cp:coreProperties>
</file>